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559B" w14:textId="796B54F8" w:rsidR="004C233E" w:rsidRPr="00B62FAC" w:rsidRDefault="00ED350C" w:rsidP="004C233E">
      <w:pPr>
        <w:ind w:left="420" w:hangingChars="200" w:hanging="420"/>
        <w:rPr>
          <w:sz w:val="18"/>
          <w:szCs w:val="18"/>
        </w:rPr>
      </w:pPr>
      <w:r w:rsidRPr="00B62FAC">
        <w:rPr>
          <w:rFonts w:hint="eastAsia"/>
        </w:rPr>
        <w:t>（様式１－１）</w:t>
      </w:r>
      <w:r w:rsidRPr="00B62FAC">
        <w:rPr>
          <w:rFonts w:hint="eastAsia"/>
          <w:sz w:val="18"/>
          <w:szCs w:val="18"/>
        </w:rPr>
        <w:t xml:space="preserve"> </w:t>
      </w:r>
      <w:r w:rsidRPr="00B62FAC">
        <w:rPr>
          <w:sz w:val="18"/>
          <w:szCs w:val="18"/>
        </w:rPr>
        <w:t xml:space="preserve">                                                              </w:t>
      </w:r>
      <w:r w:rsidR="004C233E" w:rsidRPr="00B62FAC">
        <w:rPr>
          <w:rFonts w:hint="eastAsia"/>
          <w:sz w:val="18"/>
          <w:szCs w:val="18"/>
        </w:rPr>
        <w:t xml:space="preserve">　中堅</w:t>
      </w:r>
      <w:r w:rsidR="00DE3736" w:rsidRPr="00B62FAC">
        <w:rPr>
          <w:rFonts w:hint="eastAsia"/>
          <w:sz w:val="18"/>
          <w:szCs w:val="18"/>
        </w:rPr>
        <w:t>養護</w:t>
      </w:r>
      <w:r w:rsidR="004C233E" w:rsidRPr="00B62FAC">
        <w:rPr>
          <w:rFonts w:hint="eastAsia"/>
          <w:sz w:val="18"/>
          <w:szCs w:val="18"/>
        </w:rPr>
        <w:t>教諭資質向上研修</w:t>
      </w:r>
      <w:r w:rsidR="006D0E03" w:rsidRPr="00B62FAC">
        <w:rPr>
          <w:rFonts w:hint="eastAsia"/>
          <w:sz w:val="18"/>
          <w:szCs w:val="18"/>
        </w:rPr>
        <w:t>Ⅰ</w:t>
      </w:r>
    </w:p>
    <w:p w14:paraId="2D884D69" w14:textId="6E57261E" w:rsidR="00ED350C" w:rsidRPr="00B62FAC" w:rsidRDefault="007F17B3" w:rsidP="00EB19EE">
      <w:pPr>
        <w:jc w:val="center"/>
        <w:rPr>
          <w:b/>
          <w:sz w:val="28"/>
        </w:rPr>
      </w:pPr>
      <w:r w:rsidRPr="00B62FAC">
        <w:rPr>
          <w:rFonts w:ascii="ＭＳ ゴシック" w:eastAsia="ＭＳ ゴシック" w:hAnsi="ＭＳ ゴシック" w:hint="eastAsia"/>
          <w:b/>
          <w:sz w:val="28"/>
        </w:rPr>
        <w:t>令和</w:t>
      </w:r>
      <w:r w:rsidR="003468E6" w:rsidRPr="00B62FAC">
        <w:rPr>
          <w:rFonts w:ascii="ＭＳ ゴシック" w:eastAsia="ＭＳ ゴシック" w:hAnsi="ＭＳ ゴシック" w:hint="eastAsia"/>
          <w:b/>
          <w:sz w:val="28"/>
        </w:rPr>
        <w:t>８</w:t>
      </w:r>
      <w:r w:rsidR="00ED350C" w:rsidRPr="00B62FAC">
        <w:rPr>
          <w:rFonts w:ascii="ＭＳ ゴシック" w:eastAsia="ＭＳ ゴシック" w:hAnsi="ＭＳ ゴシック" w:hint="eastAsia"/>
          <w:b/>
          <w:sz w:val="28"/>
        </w:rPr>
        <w:t>年度　中堅養護教諭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544"/>
      </w:tblGrid>
      <w:tr w:rsidR="00ED350C" w:rsidRPr="00B62FAC" w14:paraId="612F9C41" w14:textId="77777777" w:rsidTr="00A00458">
        <w:trPr>
          <w:cantSplit/>
          <w:trHeight w:val="186"/>
        </w:trPr>
        <w:tc>
          <w:tcPr>
            <w:tcW w:w="561" w:type="dxa"/>
            <w:vMerge w:val="restart"/>
            <w:tcBorders>
              <w:top w:val="single" w:sz="12" w:space="0" w:color="auto"/>
              <w:left w:val="single" w:sz="12" w:space="0" w:color="auto"/>
            </w:tcBorders>
            <w:vAlign w:val="center"/>
          </w:tcPr>
          <w:p w14:paraId="610E7E33" w14:textId="77777777" w:rsidR="00ED350C" w:rsidRPr="00B62FAC" w:rsidRDefault="00ED350C" w:rsidP="00ED350C">
            <w:pPr>
              <w:spacing w:line="240" w:lineRule="exact"/>
              <w:jc w:val="center"/>
            </w:pPr>
            <w:r w:rsidRPr="00B62FAC">
              <w:rPr>
                <w:rFonts w:hint="eastAsia"/>
              </w:rPr>
              <w:t>校　名</w:t>
            </w:r>
          </w:p>
        </w:tc>
        <w:tc>
          <w:tcPr>
            <w:tcW w:w="3119" w:type="dxa"/>
            <w:gridSpan w:val="2"/>
            <w:vMerge w:val="restart"/>
            <w:tcBorders>
              <w:top w:val="single" w:sz="12" w:space="0" w:color="auto"/>
            </w:tcBorders>
            <w:vAlign w:val="center"/>
          </w:tcPr>
          <w:p w14:paraId="040C4831" w14:textId="77777777" w:rsidR="00ED350C" w:rsidRPr="00B62FAC" w:rsidRDefault="00ED350C" w:rsidP="00ED350C">
            <w:pPr>
              <w:spacing w:line="240" w:lineRule="exact"/>
              <w:jc w:val="center"/>
              <w:rPr>
                <w:lang w:eastAsia="zh-CN"/>
              </w:rPr>
            </w:pPr>
            <w:r w:rsidRPr="00B62FAC">
              <w:rPr>
                <w:rFonts w:hint="eastAsia"/>
                <w:lang w:eastAsia="zh-CN"/>
              </w:rPr>
              <w:t xml:space="preserve">　　　　　　　　　　　学校</w:t>
            </w:r>
          </w:p>
        </w:tc>
        <w:tc>
          <w:tcPr>
            <w:tcW w:w="567" w:type="dxa"/>
            <w:vMerge w:val="restart"/>
            <w:tcBorders>
              <w:top w:val="single" w:sz="12" w:space="0" w:color="auto"/>
            </w:tcBorders>
            <w:vAlign w:val="center"/>
          </w:tcPr>
          <w:p w14:paraId="663A3539" w14:textId="77777777" w:rsidR="00ED350C" w:rsidRPr="00B62FAC" w:rsidRDefault="00ED350C" w:rsidP="00ED350C">
            <w:pPr>
              <w:spacing w:line="240" w:lineRule="exact"/>
              <w:jc w:val="center"/>
            </w:pPr>
            <w:r w:rsidRPr="00B62FAC">
              <w:rPr>
                <w:rFonts w:hint="eastAsia"/>
              </w:rPr>
              <w:t>職　名</w:t>
            </w:r>
          </w:p>
        </w:tc>
        <w:tc>
          <w:tcPr>
            <w:tcW w:w="1134" w:type="dxa"/>
            <w:vMerge w:val="restart"/>
            <w:tcBorders>
              <w:top w:val="single" w:sz="12" w:space="0" w:color="auto"/>
            </w:tcBorders>
            <w:vAlign w:val="center"/>
          </w:tcPr>
          <w:p w14:paraId="6218B91A" w14:textId="77777777" w:rsidR="00ED350C" w:rsidRPr="00B62FAC" w:rsidRDefault="00ED350C" w:rsidP="00ED350C">
            <w:pPr>
              <w:spacing w:line="240" w:lineRule="exact"/>
              <w:jc w:val="center"/>
            </w:pPr>
            <w:r w:rsidRPr="00B62FAC">
              <w:rPr>
                <w:rFonts w:hint="eastAsia"/>
              </w:rPr>
              <w:t>養護教諭</w:t>
            </w:r>
          </w:p>
        </w:tc>
        <w:tc>
          <w:tcPr>
            <w:tcW w:w="850" w:type="dxa"/>
            <w:tcBorders>
              <w:top w:val="single" w:sz="12" w:space="0" w:color="auto"/>
              <w:bottom w:val="dashSmallGap" w:sz="4" w:space="0" w:color="auto"/>
            </w:tcBorders>
            <w:vAlign w:val="center"/>
          </w:tcPr>
          <w:p w14:paraId="6981FBC6" w14:textId="77777777" w:rsidR="00ED350C" w:rsidRPr="00B62FAC" w:rsidRDefault="00ED350C" w:rsidP="00ED350C">
            <w:pPr>
              <w:spacing w:line="240" w:lineRule="exact"/>
              <w:jc w:val="center"/>
              <w:rPr>
                <w:sz w:val="16"/>
              </w:rPr>
            </w:pPr>
            <w:r w:rsidRPr="00B62FAC">
              <w:rPr>
                <w:rFonts w:hint="eastAsia"/>
                <w:sz w:val="16"/>
              </w:rPr>
              <w:t>フリガナ</w:t>
            </w:r>
          </w:p>
        </w:tc>
        <w:tc>
          <w:tcPr>
            <w:tcW w:w="3544" w:type="dxa"/>
            <w:tcBorders>
              <w:top w:val="single" w:sz="12" w:space="0" w:color="auto"/>
              <w:bottom w:val="dashSmallGap" w:sz="4" w:space="0" w:color="auto"/>
              <w:right w:val="single" w:sz="12" w:space="0" w:color="auto"/>
            </w:tcBorders>
          </w:tcPr>
          <w:p w14:paraId="3AA4D942" w14:textId="77777777" w:rsidR="00ED350C" w:rsidRPr="00B62FAC" w:rsidRDefault="00ED350C" w:rsidP="00ED350C">
            <w:pPr>
              <w:spacing w:line="240" w:lineRule="exact"/>
            </w:pPr>
          </w:p>
        </w:tc>
      </w:tr>
      <w:tr w:rsidR="00ED350C" w:rsidRPr="00B62FAC" w14:paraId="5AFDAB3B" w14:textId="77777777" w:rsidTr="00A00458">
        <w:trPr>
          <w:cantSplit/>
          <w:trHeight w:val="637"/>
        </w:trPr>
        <w:tc>
          <w:tcPr>
            <w:tcW w:w="561" w:type="dxa"/>
            <w:vMerge/>
            <w:tcBorders>
              <w:left w:val="single" w:sz="12" w:space="0" w:color="auto"/>
              <w:bottom w:val="single" w:sz="4" w:space="0" w:color="auto"/>
            </w:tcBorders>
            <w:vAlign w:val="center"/>
          </w:tcPr>
          <w:p w14:paraId="7A8A5D4D" w14:textId="77777777" w:rsidR="00ED350C" w:rsidRPr="00B62FAC" w:rsidRDefault="00ED350C" w:rsidP="00ED350C">
            <w:pPr>
              <w:spacing w:line="240" w:lineRule="exact"/>
              <w:jc w:val="center"/>
            </w:pPr>
          </w:p>
        </w:tc>
        <w:tc>
          <w:tcPr>
            <w:tcW w:w="3119" w:type="dxa"/>
            <w:gridSpan w:val="2"/>
            <w:vMerge/>
            <w:tcBorders>
              <w:bottom w:val="single" w:sz="4" w:space="0" w:color="auto"/>
            </w:tcBorders>
            <w:vAlign w:val="center"/>
          </w:tcPr>
          <w:p w14:paraId="292A3E32" w14:textId="77777777" w:rsidR="00ED350C" w:rsidRPr="00B62FAC" w:rsidRDefault="00ED350C" w:rsidP="00ED350C">
            <w:pPr>
              <w:spacing w:line="240" w:lineRule="exact"/>
              <w:jc w:val="center"/>
            </w:pPr>
          </w:p>
        </w:tc>
        <w:tc>
          <w:tcPr>
            <w:tcW w:w="567" w:type="dxa"/>
            <w:vMerge/>
            <w:tcBorders>
              <w:bottom w:val="single" w:sz="4" w:space="0" w:color="auto"/>
            </w:tcBorders>
            <w:vAlign w:val="center"/>
          </w:tcPr>
          <w:p w14:paraId="54A0DB4E" w14:textId="77777777" w:rsidR="00ED350C" w:rsidRPr="00B62FAC" w:rsidRDefault="00ED350C" w:rsidP="00ED350C">
            <w:pPr>
              <w:spacing w:line="240" w:lineRule="exact"/>
              <w:jc w:val="center"/>
            </w:pPr>
          </w:p>
        </w:tc>
        <w:tc>
          <w:tcPr>
            <w:tcW w:w="1134" w:type="dxa"/>
            <w:vMerge/>
            <w:tcBorders>
              <w:bottom w:val="single" w:sz="4" w:space="0" w:color="auto"/>
            </w:tcBorders>
            <w:vAlign w:val="center"/>
          </w:tcPr>
          <w:p w14:paraId="3A0A22B1" w14:textId="77777777" w:rsidR="00ED350C" w:rsidRPr="00B62FAC" w:rsidRDefault="00ED350C" w:rsidP="00ED350C">
            <w:pPr>
              <w:spacing w:line="240" w:lineRule="exact"/>
              <w:jc w:val="center"/>
            </w:pPr>
          </w:p>
        </w:tc>
        <w:tc>
          <w:tcPr>
            <w:tcW w:w="850" w:type="dxa"/>
            <w:tcBorders>
              <w:top w:val="dashSmallGap" w:sz="4" w:space="0" w:color="auto"/>
              <w:bottom w:val="single" w:sz="4" w:space="0" w:color="auto"/>
            </w:tcBorders>
            <w:vAlign w:val="center"/>
          </w:tcPr>
          <w:p w14:paraId="31E1B499" w14:textId="77777777" w:rsidR="00ED350C" w:rsidRPr="00B62FAC" w:rsidRDefault="00ED350C" w:rsidP="00ED350C">
            <w:pPr>
              <w:spacing w:line="240" w:lineRule="exact"/>
              <w:jc w:val="center"/>
            </w:pPr>
            <w:r w:rsidRPr="00B62FAC">
              <w:rPr>
                <w:rFonts w:hint="eastAsia"/>
                <w:w w:val="75"/>
                <w:kern w:val="0"/>
                <w:fitText w:val="630" w:id="-1294163200"/>
              </w:rPr>
              <w:t>受講者名</w:t>
            </w:r>
          </w:p>
        </w:tc>
        <w:tc>
          <w:tcPr>
            <w:tcW w:w="3544" w:type="dxa"/>
            <w:tcBorders>
              <w:top w:val="dashSmallGap" w:sz="4" w:space="0" w:color="auto"/>
              <w:bottom w:val="single" w:sz="4" w:space="0" w:color="auto"/>
              <w:right w:val="single" w:sz="12" w:space="0" w:color="auto"/>
            </w:tcBorders>
            <w:vAlign w:val="center"/>
          </w:tcPr>
          <w:p w14:paraId="3ADA1252" w14:textId="77777777" w:rsidR="00ED350C" w:rsidRPr="00B62FAC" w:rsidRDefault="00ED350C" w:rsidP="00ED350C">
            <w:pPr>
              <w:spacing w:line="240" w:lineRule="exact"/>
            </w:pPr>
            <w:r w:rsidRPr="00B62FAC">
              <w:rPr>
                <w:rFonts w:hint="eastAsia"/>
              </w:rPr>
              <w:t xml:space="preserve">　　　　　　　　　　　　　　</w:t>
            </w:r>
          </w:p>
        </w:tc>
      </w:tr>
      <w:tr w:rsidR="00ED350C" w:rsidRPr="00B62FAC" w14:paraId="0AF06142" w14:textId="77777777" w:rsidTr="00A00458">
        <w:trPr>
          <w:cantSplit/>
          <w:trHeight w:val="630"/>
        </w:trPr>
        <w:tc>
          <w:tcPr>
            <w:tcW w:w="1792" w:type="dxa"/>
            <w:gridSpan w:val="2"/>
            <w:tcBorders>
              <w:left w:val="single" w:sz="12" w:space="0" w:color="auto"/>
              <w:bottom w:val="single" w:sz="12" w:space="0" w:color="auto"/>
              <w:right w:val="single" w:sz="4" w:space="0" w:color="auto"/>
            </w:tcBorders>
            <w:vAlign w:val="center"/>
          </w:tcPr>
          <w:p w14:paraId="509ECF4C" w14:textId="77777777" w:rsidR="00ED350C" w:rsidRPr="00B62FAC" w:rsidRDefault="00ED350C" w:rsidP="00ED350C">
            <w:pPr>
              <w:spacing w:line="240" w:lineRule="exact"/>
              <w:jc w:val="center"/>
            </w:pPr>
            <w:r w:rsidRPr="00B62FAC">
              <w:rPr>
                <w:rFonts w:hint="eastAsia"/>
              </w:rPr>
              <w:t>校務分掌等</w:t>
            </w:r>
          </w:p>
        </w:tc>
        <w:tc>
          <w:tcPr>
            <w:tcW w:w="7983" w:type="dxa"/>
            <w:gridSpan w:val="5"/>
            <w:tcBorders>
              <w:left w:val="single" w:sz="4" w:space="0" w:color="auto"/>
              <w:bottom w:val="single" w:sz="12" w:space="0" w:color="auto"/>
              <w:right w:val="single" w:sz="12" w:space="0" w:color="auto"/>
            </w:tcBorders>
            <w:vAlign w:val="center"/>
          </w:tcPr>
          <w:p w14:paraId="778380C8" w14:textId="77777777" w:rsidR="00ED350C" w:rsidRPr="00B62FAC" w:rsidRDefault="00ED350C" w:rsidP="00ED350C">
            <w:pPr>
              <w:spacing w:line="240" w:lineRule="exact"/>
              <w:jc w:val="center"/>
            </w:pPr>
          </w:p>
        </w:tc>
      </w:tr>
    </w:tbl>
    <w:p w14:paraId="330F645B" w14:textId="77777777" w:rsidR="00830A3C" w:rsidRPr="00B62FAC" w:rsidRDefault="00830A3C" w:rsidP="00ED350C">
      <w:pPr>
        <w:spacing w:line="240" w:lineRule="exact"/>
      </w:pPr>
    </w:p>
    <w:p w14:paraId="3D5D920D" w14:textId="72AEB2D4" w:rsidR="00ED350C" w:rsidRPr="00B62FAC" w:rsidRDefault="00ED350C" w:rsidP="00ED350C">
      <w:pPr>
        <w:spacing w:line="240" w:lineRule="exact"/>
      </w:pPr>
      <w:r w:rsidRPr="00B62FAC">
        <w:rPr>
          <w:rFonts w:hint="eastAsia"/>
        </w:rPr>
        <w:t>以下の基準により４段階で評価し、評価欄に記入してください。</w:t>
      </w:r>
    </w:p>
    <w:tbl>
      <w:tblPr>
        <w:tblpPr w:leftFromText="142" w:rightFromText="142" w:vertAnchor="text" w:horzAnchor="margin" w:tblpXSpec="center" w:tblpY="103"/>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ED350C" w:rsidRPr="00B62FAC" w14:paraId="02711527" w14:textId="77777777" w:rsidTr="00A00458">
        <w:trPr>
          <w:trHeight w:val="308"/>
        </w:trPr>
        <w:tc>
          <w:tcPr>
            <w:tcW w:w="6570" w:type="dxa"/>
            <w:vAlign w:val="center"/>
          </w:tcPr>
          <w:p w14:paraId="49B8C806" w14:textId="77777777" w:rsidR="00ED350C" w:rsidRPr="00B62FAC" w:rsidRDefault="00ED350C" w:rsidP="00ED350C">
            <w:pPr>
              <w:spacing w:line="240" w:lineRule="exact"/>
              <w:jc w:val="center"/>
            </w:pPr>
            <w:r w:rsidRPr="00B62FAC">
              <w:rPr>
                <w:rFonts w:hint="eastAsia"/>
              </w:rPr>
              <w:t>基　　　　準</w:t>
            </w:r>
          </w:p>
        </w:tc>
        <w:tc>
          <w:tcPr>
            <w:tcW w:w="1144" w:type="dxa"/>
            <w:vAlign w:val="center"/>
          </w:tcPr>
          <w:p w14:paraId="50DE7D13" w14:textId="77777777" w:rsidR="00ED350C" w:rsidRPr="00B62FAC" w:rsidRDefault="00ED350C" w:rsidP="00ED350C">
            <w:pPr>
              <w:spacing w:line="240" w:lineRule="exact"/>
              <w:jc w:val="center"/>
            </w:pPr>
            <w:r w:rsidRPr="00B62FAC">
              <w:rPr>
                <w:rFonts w:hint="eastAsia"/>
              </w:rPr>
              <w:t>評　価</w:t>
            </w:r>
          </w:p>
        </w:tc>
      </w:tr>
      <w:tr w:rsidR="00ED350C" w:rsidRPr="00B62FAC" w14:paraId="636DBB78" w14:textId="77777777" w:rsidTr="00A00458">
        <w:trPr>
          <w:trHeight w:val="325"/>
        </w:trPr>
        <w:tc>
          <w:tcPr>
            <w:tcW w:w="6570" w:type="dxa"/>
            <w:vAlign w:val="center"/>
          </w:tcPr>
          <w:p w14:paraId="47452513" w14:textId="77777777" w:rsidR="00ED350C" w:rsidRPr="00B62FAC" w:rsidRDefault="00ED350C" w:rsidP="00ED350C">
            <w:pPr>
              <w:spacing w:line="240" w:lineRule="exact"/>
            </w:pPr>
            <w:r w:rsidRPr="00B62FAC">
              <w:rPr>
                <w:rFonts w:hint="eastAsia"/>
              </w:rPr>
              <w:t>中堅養護教諭として求められる程度以上に優れている</w:t>
            </w:r>
          </w:p>
        </w:tc>
        <w:tc>
          <w:tcPr>
            <w:tcW w:w="1144" w:type="dxa"/>
            <w:vAlign w:val="center"/>
          </w:tcPr>
          <w:p w14:paraId="42AC34AD" w14:textId="77777777" w:rsidR="00ED350C" w:rsidRPr="00B62FAC" w:rsidRDefault="00ED350C" w:rsidP="00ED350C">
            <w:pPr>
              <w:spacing w:line="240" w:lineRule="exact"/>
              <w:jc w:val="center"/>
            </w:pPr>
            <w:r w:rsidRPr="00B62FAC">
              <w:rPr>
                <w:rFonts w:hint="eastAsia"/>
              </w:rPr>
              <w:t>４</w:t>
            </w:r>
          </w:p>
        </w:tc>
      </w:tr>
      <w:tr w:rsidR="00ED350C" w:rsidRPr="00B62FAC" w14:paraId="46813E75" w14:textId="77777777" w:rsidTr="00A00458">
        <w:trPr>
          <w:trHeight w:val="325"/>
        </w:trPr>
        <w:tc>
          <w:tcPr>
            <w:tcW w:w="6570" w:type="dxa"/>
            <w:vAlign w:val="center"/>
          </w:tcPr>
          <w:p w14:paraId="03BDD6A5" w14:textId="77777777" w:rsidR="00ED350C" w:rsidRPr="00B62FAC" w:rsidRDefault="00ED350C" w:rsidP="00ED350C">
            <w:pPr>
              <w:spacing w:line="240" w:lineRule="exact"/>
            </w:pPr>
            <w:r w:rsidRPr="00B62FAC">
              <w:rPr>
                <w:rFonts w:hint="eastAsia"/>
              </w:rPr>
              <w:t>中堅養護教諭として求められる一般的な程度を十分に満たしている</w:t>
            </w:r>
          </w:p>
        </w:tc>
        <w:tc>
          <w:tcPr>
            <w:tcW w:w="1144" w:type="dxa"/>
            <w:vAlign w:val="center"/>
          </w:tcPr>
          <w:p w14:paraId="24E02892" w14:textId="77777777" w:rsidR="00ED350C" w:rsidRPr="00B62FAC" w:rsidRDefault="00ED350C" w:rsidP="00ED350C">
            <w:pPr>
              <w:spacing w:line="240" w:lineRule="exact"/>
              <w:jc w:val="center"/>
            </w:pPr>
            <w:r w:rsidRPr="00B62FAC">
              <w:rPr>
                <w:rFonts w:hint="eastAsia"/>
              </w:rPr>
              <w:t>３</w:t>
            </w:r>
          </w:p>
        </w:tc>
      </w:tr>
      <w:tr w:rsidR="00ED350C" w:rsidRPr="00B62FAC" w14:paraId="1BCFD609" w14:textId="77777777" w:rsidTr="00A00458">
        <w:trPr>
          <w:trHeight w:val="325"/>
        </w:trPr>
        <w:tc>
          <w:tcPr>
            <w:tcW w:w="6570" w:type="dxa"/>
            <w:tcBorders>
              <w:bottom w:val="single" w:sz="4" w:space="0" w:color="auto"/>
            </w:tcBorders>
            <w:vAlign w:val="center"/>
          </w:tcPr>
          <w:p w14:paraId="6745EB0A" w14:textId="77777777" w:rsidR="00ED350C" w:rsidRPr="00B62FAC" w:rsidRDefault="00ED350C" w:rsidP="00ED350C">
            <w:pPr>
              <w:spacing w:line="240" w:lineRule="exact"/>
            </w:pPr>
            <w:r w:rsidRPr="00B62FAC">
              <w:rPr>
                <w:rFonts w:hint="eastAsia"/>
              </w:rPr>
              <w:t>中堅養護教諭として求められる最低限の程度を満たしている</w:t>
            </w:r>
          </w:p>
        </w:tc>
        <w:tc>
          <w:tcPr>
            <w:tcW w:w="1144" w:type="dxa"/>
            <w:tcBorders>
              <w:bottom w:val="single" w:sz="4" w:space="0" w:color="auto"/>
            </w:tcBorders>
            <w:vAlign w:val="center"/>
          </w:tcPr>
          <w:p w14:paraId="0056C4FD" w14:textId="77777777" w:rsidR="00ED350C" w:rsidRPr="00B62FAC" w:rsidRDefault="00ED350C" w:rsidP="00ED350C">
            <w:pPr>
              <w:spacing w:line="240" w:lineRule="exact"/>
              <w:jc w:val="center"/>
            </w:pPr>
            <w:r w:rsidRPr="00B62FAC">
              <w:rPr>
                <w:rFonts w:hint="eastAsia"/>
              </w:rPr>
              <w:t>２</w:t>
            </w:r>
          </w:p>
        </w:tc>
      </w:tr>
      <w:tr w:rsidR="00ED350C" w:rsidRPr="00B62FAC" w14:paraId="440DFE46" w14:textId="77777777" w:rsidTr="00A00458">
        <w:trPr>
          <w:trHeight w:val="325"/>
        </w:trPr>
        <w:tc>
          <w:tcPr>
            <w:tcW w:w="6570" w:type="dxa"/>
            <w:vAlign w:val="center"/>
          </w:tcPr>
          <w:p w14:paraId="0F52CCA0" w14:textId="77777777" w:rsidR="00ED350C" w:rsidRPr="00B62FAC" w:rsidRDefault="00ED350C" w:rsidP="00ED350C">
            <w:pPr>
              <w:spacing w:line="240" w:lineRule="exact"/>
            </w:pPr>
            <w:r w:rsidRPr="00B62FAC">
              <w:rPr>
                <w:rFonts w:hint="eastAsia"/>
              </w:rPr>
              <w:t>中堅養護教諭として求められる最低限の程度を満たしていない</w:t>
            </w:r>
          </w:p>
        </w:tc>
        <w:tc>
          <w:tcPr>
            <w:tcW w:w="1144" w:type="dxa"/>
            <w:vAlign w:val="center"/>
          </w:tcPr>
          <w:p w14:paraId="7680BE35" w14:textId="77777777" w:rsidR="00ED350C" w:rsidRPr="00B62FAC" w:rsidRDefault="00ED350C" w:rsidP="00ED350C">
            <w:pPr>
              <w:spacing w:line="240" w:lineRule="exact"/>
              <w:jc w:val="center"/>
            </w:pPr>
            <w:r w:rsidRPr="00B62FAC">
              <w:rPr>
                <w:rFonts w:hint="eastAsia"/>
              </w:rPr>
              <w:t>１</w:t>
            </w:r>
          </w:p>
        </w:tc>
      </w:tr>
    </w:tbl>
    <w:p w14:paraId="67E0A98E" w14:textId="77777777" w:rsidR="00ED350C" w:rsidRPr="00B62FAC" w:rsidRDefault="00ED350C" w:rsidP="00ED350C">
      <w:pPr>
        <w:spacing w:line="240" w:lineRule="exact"/>
      </w:pPr>
    </w:p>
    <w:p w14:paraId="30D59C88" w14:textId="77777777" w:rsidR="00ED350C" w:rsidRPr="00B62FAC" w:rsidRDefault="00ED350C" w:rsidP="00ED350C">
      <w:pPr>
        <w:spacing w:line="240" w:lineRule="exact"/>
      </w:pPr>
    </w:p>
    <w:p w14:paraId="0DE2CF1F" w14:textId="77777777" w:rsidR="00ED350C" w:rsidRPr="00B62FAC" w:rsidRDefault="00ED350C" w:rsidP="00ED350C">
      <w:pPr>
        <w:spacing w:line="240" w:lineRule="exact"/>
      </w:pPr>
    </w:p>
    <w:p w14:paraId="51309733" w14:textId="77777777" w:rsidR="00ED350C" w:rsidRPr="00B62FAC" w:rsidRDefault="00ED350C" w:rsidP="00ED350C">
      <w:pPr>
        <w:ind w:left="360" w:hangingChars="200" w:hanging="360"/>
        <w:rPr>
          <w:sz w:val="18"/>
          <w:szCs w:val="18"/>
        </w:rPr>
      </w:pPr>
    </w:p>
    <w:p w14:paraId="50256F8B" w14:textId="77777777" w:rsidR="00ED350C" w:rsidRPr="00B62FAC" w:rsidRDefault="00ED350C" w:rsidP="00ED350C">
      <w:pPr>
        <w:ind w:left="360" w:hangingChars="200" w:hanging="360"/>
        <w:rPr>
          <w:sz w:val="18"/>
          <w:szCs w:val="18"/>
        </w:rPr>
      </w:pPr>
    </w:p>
    <w:p w14:paraId="0CB000DD" w14:textId="347BF4D1" w:rsidR="000E14A8" w:rsidRPr="00B62FAC" w:rsidRDefault="000E14A8" w:rsidP="00ED350C">
      <w:pPr>
        <w:widowControl/>
        <w:jc w:val="left"/>
        <w:rPr>
          <w:rFonts w:hAnsi="Century"/>
          <w:kern w:val="0"/>
        </w:rPr>
      </w:pPr>
    </w:p>
    <w:tbl>
      <w:tblPr>
        <w:tblStyle w:val="5"/>
        <w:tblpPr w:leftFromText="142" w:rightFromText="142" w:vertAnchor="page" w:horzAnchor="margin" w:tblpY="6098"/>
        <w:tblW w:w="9908" w:type="dxa"/>
        <w:tblLayout w:type="fixed"/>
        <w:tblLook w:val="04A0" w:firstRow="1" w:lastRow="0" w:firstColumn="1" w:lastColumn="0" w:noHBand="0" w:noVBand="1"/>
      </w:tblPr>
      <w:tblGrid>
        <w:gridCol w:w="555"/>
        <w:gridCol w:w="1273"/>
        <w:gridCol w:w="7371"/>
        <w:gridCol w:w="709"/>
      </w:tblGrid>
      <w:tr w:rsidR="00E45927" w:rsidRPr="00B62FAC" w14:paraId="26D5A638" w14:textId="77777777" w:rsidTr="00830A3C">
        <w:trPr>
          <w:cantSplit/>
          <w:trHeight w:val="420"/>
        </w:trPr>
        <w:tc>
          <w:tcPr>
            <w:tcW w:w="1828" w:type="dxa"/>
            <w:gridSpan w:val="2"/>
            <w:tcBorders>
              <w:top w:val="single" w:sz="12" w:space="0" w:color="auto"/>
              <w:left w:val="single" w:sz="12" w:space="0" w:color="auto"/>
            </w:tcBorders>
            <w:vAlign w:val="center"/>
          </w:tcPr>
          <w:p w14:paraId="7CE27AB8" w14:textId="77777777" w:rsidR="00830A3C" w:rsidRPr="00B62FAC" w:rsidRDefault="00830A3C" w:rsidP="00830A3C">
            <w:pPr>
              <w:spacing w:line="240" w:lineRule="exact"/>
              <w:jc w:val="center"/>
              <w:rPr>
                <w:rFonts w:asciiTheme="minorEastAsia" w:eastAsiaTheme="minorEastAsia" w:hAnsiTheme="minorEastAsia"/>
                <w:bCs/>
              </w:rPr>
            </w:pPr>
            <w:r w:rsidRPr="00B62FAC">
              <w:rPr>
                <w:rFonts w:asciiTheme="minorEastAsia" w:eastAsiaTheme="minorEastAsia" w:hAnsiTheme="minorEastAsia" w:hint="eastAsia"/>
                <w:bCs/>
              </w:rPr>
              <w:t>観　点</w:t>
            </w:r>
          </w:p>
        </w:tc>
        <w:tc>
          <w:tcPr>
            <w:tcW w:w="7371" w:type="dxa"/>
            <w:tcBorders>
              <w:top w:val="single" w:sz="12" w:space="0" w:color="auto"/>
            </w:tcBorders>
            <w:vAlign w:val="center"/>
          </w:tcPr>
          <w:p w14:paraId="178ACFC5" w14:textId="77777777" w:rsidR="00830A3C" w:rsidRPr="00B62FAC" w:rsidRDefault="00830A3C" w:rsidP="00830A3C">
            <w:pPr>
              <w:spacing w:line="260" w:lineRule="exact"/>
              <w:jc w:val="center"/>
            </w:pPr>
            <w:r w:rsidRPr="00B62FAC">
              <w:rPr>
                <w:rFonts w:hint="eastAsia"/>
              </w:rPr>
              <w:t>育成指標と発展期に求められる具体的な姿</w:t>
            </w:r>
          </w:p>
        </w:tc>
        <w:tc>
          <w:tcPr>
            <w:tcW w:w="709" w:type="dxa"/>
            <w:tcBorders>
              <w:top w:val="single" w:sz="12" w:space="0" w:color="auto"/>
              <w:right w:val="single" w:sz="12" w:space="0" w:color="auto"/>
            </w:tcBorders>
            <w:vAlign w:val="center"/>
          </w:tcPr>
          <w:p w14:paraId="435173D6" w14:textId="77777777" w:rsidR="00830A3C" w:rsidRPr="00B62FAC" w:rsidRDefault="00830A3C" w:rsidP="00830A3C">
            <w:pPr>
              <w:widowControl/>
              <w:jc w:val="center"/>
              <w:rPr>
                <w:rFonts w:ascii="HG丸ｺﾞｼｯｸM-PRO" w:eastAsia="HG丸ｺﾞｼｯｸM-PRO" w:hAnsi="HG丸ｺﾞｼｯｸM-PRO" w:cs="ＭＳ Ｐゴシック"/>
                <w:kern w:val="0"/>
                <w:sz w:val="22"/>
                <w:szCs w:val="22"/>
                <w:lang w:bidi="th-TH"/>
              </w:rPr>
            </w:pPr>
            <w:r w:rsidRPr="00B62FAC">
              <w:rPr>
                <w:rFonts w:hint="eastAsia"/>
              </w:rPr>
              <w:t>評価</w:t>
            </w:r>
          </w:p>
        </w:tc>
      </w:tr>
      <w:tr w:rsidR="00E45927" w:rsidRPr="00B62FAC" w14:paraId="41F95A51" w14:textId="77777777" w:rsidTr="00830A3C">
        <w:trPr>
          <w:cantSplit/>
          <w:trHeight w:val="532"/>
        </w:trPr>
        <w:tc>
          <w:tcPr>
            <w:tcW w:w="555" w:type="dxa"/>
            <w:vMerge w:val="restart"/>
            <w:tcBorders>
              <w:left w:val="single" w:sz="12" w:space="0" w:color="auto"/>
            </w:tcBorders>
            <w:textDirection w:val="tbRlV"/>
            <w:hideMark/>
          </w:tcPr>
          <w:p w14:paraId="6D568523" w14:textId="77777777" w:rsidR="00830A3C" w:rsidRPr="00B62FAC" w:rsidRDefault="00830A3C" w:rsidP="00830A3C">
            <w:pPr>
              <w:widowControl/>
              <w:jc w:val="center"/>
              <w:rPr>
                <w:rFonts w:ascii="ＭＳ ゴシック" w:eastAsia="ＭＳ ゴシック" w:hAnsi="ＭＳ ゴシック" w:cs="ＭＳ Ｐゴシック"/>
                <w:bCs/>
                <w:kern w:val="0"/>
                <w:lang w:bidi="th-TH"/>
              </w:rPr>
            </w:pPr>
            <w:r w:rsidRPr="00B62FAC">
              <w:rPr>
                <w:rFonts w:ascii="ＭＳ ゴシック" w:eastAsia="ＭＳ ゴシック" w:hAnsi="ＭＳ ゴシック" w:hint="eastAsia"/>
                <w:bCs/>
                <w:eastAsianLayout w:id="1633430016" w:vert="1" w:vertCompress="1"/>
              </w:rPr>
              <w:t>A</w:t>
            </w:r>
            <w:r w:rsidRPr="00B62FAC">
              <w:rPr>
                <w:rFonts w:ascii="ＭＳ ゴシック" w:eastAsia="ＭＳ ゴシック" w:hAnsi="ＭＳ ゴシック" w:hint="eastAsia"/>
                <w:bCs/>
              </w:rPr>
              <w:t xml:space="preserve">　素養・資質</w:t>
            </w:r>
          </w:p>
        </w:tc>
        <w:tc>
          <w:tcPr>
            <w:tcW w:w="1273" w:type="dxa"/>
            <w:vMerge w:val="restart"/>
            <w:vAlign w:val="center"/>
          </w:tcPr>
          <w:p w14:paraId="2B3E84E7" w14:textId="77777777" w:rsidR="00830A3C" w:rsidRPr="00B62FAC" w:rsidRDefault="00830A3C" w:rsidP="00830A3C">
            <w:pPr>
              <w:spacing w:line="-300" w:lineRule="auto"/>
              <w:jc w:val="center"/>
              <w:rPr>
                <w:rFonts w:asciiTheme="majorEastAsia" w:eastAsiaTheme="majorEastAsia" w:hAnsiTheme="majorEastAsia"/>
                <w:b/>
                <w:szCs w:val="28"/>
              </w:rPr>
            </w:pPr>
            <w:r w:rsidRPr="00B62FAC">
              <w:rPr>
                <w:rFonts w:asciiTheme="majorEastAsia" w:eastAsiaTheme="majorEastAsia" w:hAnsiTheme="majorEastAsia" w:hint="eastAsia"/>
                <w:b/>
                <w:szCs w:val="28"/>
              </w:rPr>
              <w:t>使命感</w:t>
            </w:r>
          </w:p>
          <w:p w14:paraId="187D6F0E" w14:textId="77777777" w:rsidR="00830A3C" w:rsidRPr="00B62FAC" w:rsidRDefault="00830A3C" w:rsidP="00830A3C">
            <w:pPr>
              <w:spacing w:line="-300" w:lineRule="auto"/>
              <w:jc w:val="center"/>
              <w:rPr>
                <w:rFonts w:asciiTheme="majorEastAsia" w:eastAsiaTheme="majorEastAsia" w:hAnsiTheme="majorEastAsia"/>
                <w:b/>
                <w:szCs w:val="28"/>
              </w:rPr>
            </w:pPr>
            <w:r w:rsidRPr="00B62FAC">
              <w:rPr>
                <w:rFonts w:asciiTheme="majorEastAsia" w:eastAsiaTheme="majorEastAsia" w:hAnsiTheme="majorEastAsia" w:hint="eastAsia"/>
                <w:b/>
                <w:szCs w:val="28"/>
              </w:rPr>
              <w:t>・</w:t>
            </w:r>
          </w:p>
          <w:p w14:paraId="1F1A3D76" w14:textId="77777777" w:rsidR="00830A3C" w:rsidRPr="00B62FAC" w:rsidRDefault="00830A3C" w:rsidP="00830A3C">
            <w:pPr>
              <w:spacing w:line="-300" w:lineRule="auto"/>
              <w:jc w:val="center"/>
              <w:rPr>
                <w:rFonts w:asciiTheme="majorEastAsia" w:eastAsiaTheme="majorEastAsia" w:hAnsiTheme="majorEastAsia"/>
                <w:b/>
                <w:szCs w:val="28"/>
              </w:rPr>
            </w:pPr>
            <w:r w:rsidRPr="00B62FAC">
              <w:rPr>
                <w:rFonts w:asciiTheme="majorEastAsia" w:eastAsiaTheme="majorEastAsia" w:hAnsiTheme="majorEastAsia" w:hint="eastAsia"/>
                <w:b/>
                <w:szCs w:val="28"/>
              </w:rPr>
              <w:t>責任感</w:t>
            </w:r>
          </w:p>
        </w:tc>
        <w:tc>
          <w:tcPr>
            <w:tcW w:w="7371" w:type="dxa"/>
          </w:tcPr>
          <w:p w14:paraId="4CB49562" w14:textId="77777777" w:rsidR="00830A3C" w:rsidRPr="00B62FAC" w:rsidRDefault="00830A3C" w:rsidP="00830A3C">
            <w:pPr>
              <w:spacing w:line="260" w:lineRule="exact"/>
            </w:pPr>
            <w:r w:rsidRPr="00B62FAC">
              <w:rPr>
                <w:rFonts w:hint="eastAsia"/>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46D3AF50" w14:textId="77777777" w:rsidR="00830A3C" w:rsidRPr="00B62FAC"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B62FAC" w14:paraId="5B60EFAD" w14:textId="77777777" w:rsidTr="00830A3C">
        <w:trPr>
          <w:trHeight w:val="695"/>
        </w:trPr>
        <w:tc>
          <w:tcPr>
            <w:tcW w:w="555" w:type="dxa"/>
            <w:vMerge/>
            <w:tcBorders>
              <w:left w:val="single" w:sz="12" w:space="0" w:color="auto"/>
            </w:tcBorders>
            <w:hideMark/>
          </w:tcPr>
          <w:p w14:paraId="160AAF7E" w14:textId="77777777" w:rsidR="00830A3C" w:rsidRPr="00B62FAC"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32FB34FD" w14:textId="77777777" w:rsidR="00830A3C" w:rsidRPr="00B62FAC" w:rsidRDefault="00830A3C" w:rsidP="00830A3C">
            <w:pPr>
              <w:widowControl/>
              <w:jc w:val="center"/>
              <w:rPr>
                <w:rFonts w:asciiTheme="majorEastAsia" w:eastAsiaTheme="majorEastAsia" w:hAnsiTheme="majorEastAsia" w:cs="ＭＳ Ｐゴシック"/>
                <w:bCs/>
                <w:kern w:val="0"/>
                <w:lang w:bidi="th-TH"/>
              </w:rPr>
            </w:pPr>
          </w:p>
        </w:tc>
        <w:tc>
          <w:tcPr>
            <w:tcW w:w="7371" w:type="dxa"/>
          </w:tcPr>
          <w:p w14:paraId="6A2C9AEF" w14:textId="3684BC8C" w:rsidR="00830A3C" w:rsidRPr="00B62FAC" w:rsidRDefault="00830A3C" w:rsidP="00830A3C">
            <w:pPr>
              <w:widowControl/>
              <w:spacing w:line="220" w:lineRule="exact"/>
              <w:ind w:left="666" w:rightChars="-49" w:right="-103" w:hangingChars="370" w:hanging="666"/>
              <w:jc w:val="left"/>
              <w:rPr>
                <w:rFonts w:asciiTheme="minorEastAsia" w:eastAsiaTheme="minorEastAsia" w:hAnsiTheme="minorEastAsia" w:cs="ＭＳ Ｐゴシック"/>
                <w:kern w:val="0"/>
                <w:sz w:val="18"/>
                <w:szCs w:val="18"/>
                <w:lang w:bidi="th-TH"/>
              </w:rPr>
            </w:pPr>
            <w:r w:rsidRPr="00B62FAC">
              <w:rPr>
                <w:rFonts w:asciiTheme="minorEastAsia" w:eastAsiaTheme="minorEastAsia" w:hAnsiTheme="minorEastAsia" w:cs="ＭＳ Ｐゴシック" w:hint="eastAsia"/>
                <w:kern w:val="0"/>
                <w:sz w:val="18"/>
                <w:szCs w:val="18"/>
                <w:lang w:bidi="th-TH"/>
              </w:rPr>
              <w:t>(例)・教育公務員として率先して服務規律を遵守し、綱紀の保持に努めることができる。</w:t>
            </w:r>
          </w:p>
          <w:p w14:paraId="4C40B889" w14:textId="26882583" w:rsidR="00830A3C" w:rsidRPr="00B62FAC" w:rsidRDefault="00D32D69" w:rsidP="00D32D69">
            <w:pPr>
              <w:widowControl/>
              <w:spacing w:line="220" w:lineRule="exact"/>
              <w:ind w:left="540" w:rightChars="-49" w:right="-103" w:hangingChars="300" w:hanging="540"/>
              <w:jc w:val="left"/>
              <w:rPr>
                <w:rFonts w:asciiTheme="minorEastAsia" w:eastAsiaTheme="minorEastAsia" w:hAnsiTheme="minorEastAsia" w:cs="ＭＳ Ｐゴシック"/>
                <w:kern w:val="0"/>
                <w:sz w:val="18"/>
                <w:szCs w:val="18"/>
                <w:lang w:bidi="th-TH"/>
              </w:rPr>
            </w:pPr>
            <w:r w:rsidRPr="00B62FAC">
              <w:rPr>
                <w:rFonts w:asciiTheme="minorEastAsia" w:eastAsiaTheme="minorEastAsia" w:hAnsiTheme="minorEastAsia" w:cs="ＭＳ Ｐゴシック" w:hint="eastAsia"/>
                <w:kern w:val="0"/>
                <w:sz w:val="18"/>
                <w:szCs w:val="18"/>
                <w:lang w:bidi="th-TH"/>
              </w:rPr>
              <w:t xml:space="preserve">　　</w:t>
            </w:r>
            <w:r w:rsidR="00830A3C" w:rsidRPr="00B62FAC">
              <w:rPr>
                <w:rFonts w:asciiTheme="minorEastAsia" w:eastAsiaTheme="minorEastAsia" w:hAnsiTheme="minorEastAsia" w:cs="ＭＳ Ｐゴシック" w:hint="eastAsia"/>
                <w:kern w:val="0"/>
                <w:sz w:val="18"/>
                <w:szCs w:val="18"/>
                <w:lang w:bidi="th-TH"/>
              </w:rPr>
              <w:t>・ミドルリー</w:t>
            </w:r>
            <w:r w:rsidRPr="00B62FAC">
              <w:rPr>
                <w:rFonts w:asciiTheme="minorEastAsia" w:eastAsiaTheme="minorEastAsia" w:hAnsiTheme="minorEastAsia" w:cs="ＭＳ Ｐゴシック" w:hint="eastAsia"/>
                <w:kern w:val="0"/>
                <w:sz w:val="18"/>
                <w:szCs w:val="18"/>
                <w:lang w:bidi="th-TH"/>
              </w:rPr>
              <w:t>ダーとしての自覚を持ち、使命感、責任感を持って、児童生徒の教育に</w:t>
            </w:r>
            <w:r w:rsidR="00830A3C" w:rsidRPr="00B62FAC">
              <w:rPr>
                <w:rFonts w:asciiTheme="minorEastAsia" w:eastAsiaTheme="minorEastAsia" w:hAnsiTheme="minorEastAsia" w:cs="ＭＳ Ｐゴシック" w:hint="eastAsia"/>
                <w:kern w:val="0"/>
                <w:sz w:val="18"/>
                <w:szCs w:val="18"/>
                <w:lang w:bidi="th-TH"/>
              </w:rPr>
              <w:t>携わることができる。</w:t>
            </w:r>
          </w:p>
        </w:tc>
        <w:tc>
          <w:tcPr>
            <w:tcW w:w="709" w:type="dxa"/>
            <w:vMerge/>
            <w:tcBorders>
              <w:right w:val="single" w:sz="12" w:space="0" w:color="auto"/>
            </w:tcBorders>
            <w:vAlign w:val="center"/>
            <w:hideMark/>
          </w:tcPr>
          <w:p w14:paraId="69F44751" w14:textId="77777777" w:rsidR="00830A3C" w:rsidRPr="00B62FAC"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B62FAC" w14:paraId="2D5CC4BF" w14:textId="77777777" w:rsidTr="00830A3C">
        <w:trPr>
          <w:trHeight w:val="523"/>
        </w:trPr>
        <w:tc>
          <w:tcPr>
            <w:tcW w:w="555" w:type="dxa"/>
            <w:vMerge/>
            <w:tcBorders>
              <w:left w:val="single" w:sz="12" w:space="0" w:color="auto"/>
            </w:tcBorders>
            <w:hideMark/>
          </w:tcPr>
          <w:p w14:paraId="30D7A65A" w14:textId="77777777" w:rsidR="00830A3C" w:rsidRPr="00B62FAC"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5C1590C0" w14:textId="77777777" w:rsidR="00830A3C" w:rsidRPr="00B62FAC" w:rsidRDefault="00830A3C" w:rsidP="00830A3C">
            <w:pPr>
              <w:spacing w:line="-300" w:lineRule="auto"/>
              <w:jc w:val="center"/>
              <w:rPr>
                <w:rFonts w:asciiTheme="majorEastAsia" w:eastAsiaTheme="majorEastAsia" w:hAnsiTheme="majorEastAsia"/>
                <w:b/>
                <w:kern w:val="0"/>
                <w:szCs w:val="28"/>
              </w:rPr>
            </w:pPr>
            <w:r w:rsidRPr="00B62FAC">
              <w:rPr>
                <w:rFonts w:asciiTheme="majorEastAsia" w:eastAsiaTheme="majorEastAsia" w:hAnsiTheme="majorEastAsia" w:hint="eastAsia"/>
                <w:b/>
                <w:kern w:val="0"/>
                <w:szCs w:val="28"/>
              </w:rPr>
              <w:t>ｺﾐｭﾆｹｰｼｮﾝ</w:t>
            </w:r>
          </w:p>
        </w:tc>
        <w:tc>
          <w:tcPr>
            <w:tcW w:w="7371" w:type="dxa"/>
            <w:vAlign w:val="center"/>
          </w:tcPr>
          <w:p w14:paraId="425F0F95" w14:textId="77777777" w:rsidR="00830A3C" w:rsidRPr="00B62FAC" w:rsidRDefault="00830A3C" w:rsidP="00830A3C">
            <w:pPr>
              <w:spacing w:line="260" w:lineRule="exact"/>
            </w:pPr>
            <w:r w:rsidRPr="00B62FAC">
              <w:rPr>
                <w:rFonts w:hint="eastAsia"/>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53E5AE4E" w14:textId="77777777" w:rsidR="00830A3C" w:rsidRPr="00B62FAC"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B62FAC" w14:paraId="6BA26FD2" w14:textId="77777777" w:rsidTr="00830A3C">
        <w:trPr>
          <w:trHeight w:val="677"/>
        </w:trPr>
        <w:tc>
          <w:tcPr>
            <w:tcW w:w="555" w:type="dxa"/>
            <w:vMerge/>
            <w:tcBorders>
              <w:left w:val="single" w:sz="12" w:space="0" w:color="auto"/>
            </w:tcBorders>
            <w:hideMark/>
          </w:tcPr>
          <w:p w14:paraId="5AF4A821" w14:textId="77777777" w:rsidR="00830A3C" w:rsidRPr="00B62FAC"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76E2E489" w14:textId="77777777" w:rsidR="00830A3C" w:rsidRPr="00B62FAC" w:rsidRDefault="00830A3C" w:rsidP="00830A3C">
            <w:pPr>
              <w:widowControl/>
              <w:jc w:val="center"/>
              <w:rPr>
                <w:rFonts w:asciiTheme="majorEastAsia" w:eastAsiaTheme="majorEastAsia" w:hAnsiTheme="majorEastAsia" w:cs="ＭＳ Ｐゴシック"/>
                <w:bCs/>
                <w:kern w:val="0"/>
                <w:lang w:bidi="th-TH"/>
              </w:rPr>
            </w:pPr>
          </w:p>
        </w:tc>
        <w:tc>
          <w:tcPr>
            <w:tcW w:w="7371" w:type="dxa"/>
          </w:tcPr>
          <w:p w14:paraId="796640D8" w14:textId="3AF5EA80" w:rsidR="00830A3C" w:rsidRPr="00B62FAC" w:rsidRDefault="00830A3C" w:rsidP="00830A3C">
            <w:pPr>
              <w:widowControl/>
              <w:spacing w:line="220" w:lineRule="exact"/>
              <w:ind w:left="720" w:hangingChars="400" w:hanging="72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62D2A005" w14:textId="32D4EB5B" w:rsidR="00830A3C" w:rsidRPr="00B62FAC" w:rsidRDefault="00D32D69"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 xml:space="preserve">　　</w:t>
            </w:r>
            <w:r w:rsidR="00830A3C" w:rsidRPr="00B62FAC">
              <w:rPr>
                <w:rFonts w:asciiTheme="minorEastAsia" w:eastAsiaTheme="minorEastAsia" w:hAnsiTheme="minorEastAsia" w:cs="ＭＳ Ｐゴシック" w:hint="eastAsia"/>
                <w:kern w:val="0"/>
                <w:sz w:val="18"/>
                <w:lang w:bidi="th-TH"/>
              </w:rPr>
              <w:t>・報告、連絡、相談を適切に行い、子どもや保護者、同僚との信頼関係を築くよ</w:t>
            </w:r>
            <w:r w:rsidRPr="00B62FAC">
              <w:rPr>
                <w:rFonts w:asciiTheme="minorEastAsia" w:eastAsiaTheme="minorEastAsia" w:hAnsiTheme="minorEastAsia" w:cs="ＭＳ Ｐゴシック" w:hint="eastAsia"/>
                <w:kern w:val="0"/>
                <w:sz w:val="18"/>
                <w:lang w:bidi="th-TH"/>
              </w:rPr>
              <w:t>う</w:t>
            </w:r>
            <w:r w:rsidR="00830A3C" w:rsidRPr="00B62FAC">
              <w:rPr>
                <w:rFonts w:asciiTheme="minorEastAsia" w:eastAsiaTheme="minorEastAsia" w:hAnsiTheme="minorEastAsia" w:cs="ＭＳ Ｐゴシック" w:hint="eastAsia"/>
                <w:kern w:val="0"/>
                <w:sz w:val="18"/>
                <w:lang w:bidi="th-TH"/>
              </w:rPr>
              <w:t>努めることができる。</w:t>
            </w:r>
          </w:p>
        </w:tc>
        <w:tc>
          <w:tcPr>
            <w:tcW w:w="709" w:type="dxa"/>
            <w:vMerge/>
            <w:tcBorders>
              <w:right w:val="single" w:sz="12" w:space="0" w:color="auto"/>
            </w:tcBorders>
            <w:vAlign w:val="center"/>
            <w:hideMark/>
          </w:tcPr>
          <w:p w14:paraId="4551BBE7" w14:textId="77777777" w:rsidR="00830A3C" w:rsidRPr="00B62FAC"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B62FAC" w14:paraId="1BA97E7E" w14:textId="77777777" w:rsidTr="00830A3C">
        <w:trPr>
          <w:trHeight w:val="441"/>
        </w:trPr>
        <w:tc>
          <w:tcPr>
            <w:tcW w:w="555" w:type="dxa"/>
            <w:vMerge/>
            <w:tcBorders>
              <w:left w:val="single" w:sz="12" w:space="0" w:color="auto"/>
            </w:tcBorders>
            <w:hideMark/>
          </w:tcPr>
          <w:p w14:paraId="51A8C280" w14:textId="77777777" w:rsidR="00830A3C" w:rsidRPr="00B62FAC"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523A820A" w14:textId="77777777" w:rsidR="00830A3C" w:rsidRPr="00B62FAC" w:rsidRDefault="00830A3C" w:rsidP="00830A3C">
            <w:pPr>
              <w:spacing w:line="-300" w:lineRule="auto"/>
              <w:jc w:val="center"/>
              <w:rPr>
                <w:rFonts w:asciiTheme="majorEastAsia" w:eastAsiaTheme="majorEastAsia" w:hAnsiTheme="majorEastAsia"/>
                <w:b/>
                <w:szCs w:val="28"/>
              </w:rPr>
            </w:pPr>
            <w:r w:rsidRPr="00B62FAC">
              <w:rPr>
                <w:rFonts w:asciiTheme="majorEastAsia" w:eastAsiaTheme="majorEastAsia" w:hAnsiTheme="majorEastAsia" w:hint="eastAsia"/>
                <w:b/>
                <w:szCs w:val="28"/>
              </w:rPr>
              <w:t>自己研鑽</w:t>
            </w:r>
          </w:p>
        </w:tc>
        <w:tc>
          <w:tcPr>
            <w:tcW w:w="7371" w:type="dxa"/>
            <w:vAlign w:val="center"/>
          </w:tcPr>
          <w:p w14:paraId="299B95CC" w14:textId="77777777" w:rsidR="00830A3C" w:rsidRPr="00B62FAC" w:rsidRDefault="00830A3C" w:rsidP="00830A3C">
            <w:pPr>
              <w:spacing w:line="260" w:lineRule="exact"/>
            </w:pPr>
            <w:r w:rsidRPr="00B62FAC">
              <w:rPr>
                <w:rFonts w:hint="eastAsia"/>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50CE769E" w14:textId="77777777" w:rsidR="00830A3C" w:rsidRPr="00B62FAC" w:rsidRDefault="00830A3C" w:rsidP="00830A3C">
            <w:pPr>
              <w:widowControl/>
              <w:jc w:val="center"/>
              <w:rPr>
                <w:rFonts w:ascii="HG丸ｺﾞｼｯｸM-PRO" w:eastAsia="HG丸ｺﾞｼｯｸM-PRO" w:hAnsi="HG丸ｺﾞｼｯｸM-PRO" w:cs="ＭＳ Ｐゴシック"/>
                <w:b/>
                <w:bCs/>
                <w:kern w:val="0"/>
                <w:sz w:val="32"/>
                <w:szCs w:val="32"/>
                <w:lang w:bidi="th-TH"/>
              </w:rPr>
            </w:pPr>
          </w:p>
        </w:tc>
      </w:tr>
      <w:tr w:rsidR="00E45927" w:rsidRPr="00B62FAC" w14:paraId="4013E78D" w14:textId="77777777" w:rsidTr="00830A3C">
        <w:trPr>
          <w:trHeight w:val="851"/>
        </w:trPr>
        <w:tc>
          <w:tcPr>
            <w:tcW w:w="555" w:type="dxa"/>
            <w:vMerge/>
            <w:tcBorders>
              <w:left w:val="single" w:sz="12" w:space="0" w:color="auto"/>
            </w:tcBorders>
            <w:hideMark/>
          </w:tcPr>
          <w:p w14:paraId="50665B40" w14:textId="77777777" w:rsidR="00830A3C" w:rsidRPr="00B62FAC"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ign w:val="center"/>
          </w:tcPr>
          <w:p w14:paraId="01C777ED" w14:textId="77777777" w:rsidR="00830A3C" w:rsidRPr="00B62FAC" w:rsidRDefault="00830A3C" w:rsidP="00830A3C">
            <w:pPr>
              <w:widowControl/>
              <w:jc w:val="left"/>
              <w:rPr>
                <w:rFonts w:asciiTheme="majorEastAsia" w:eastAsiaTheme="majorEastAsia" w:hAnsiTheme="majorEastAsia" w:cs="ＭＳ Ｐゴシック"/>
                <w:b/>
                <w:bCs/>
                <w:kern w:val="0"/>
                <w:lang w:bidi="th-TH"/>
              </w:rPr>
            </w:pPr>
          </w:p>
        </w:tc>
        <w:tc>
          <w:tcPr>
            <w:tcW w:w="7371" w:type="dxa"/>
          </w:tcPr>
          <w:p w14:paraId="5C50721F" w14:textId="545EDC69" w:rsidR="00830A3C" w:rsidRPr="00B62FAC" w:rsidRDefault="00830A3C"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153703DB" w14:textId="7FA31147" w:rsidR="00830A3C" w:rsidRPr="00B62FAC" w:rsidRDefault="00D32D69" w:rsidP="00712171">
            <w:pPr>
              <w:widowControl/>
              <w:spacing w:line="220" w:lineRule="exact"/>
              <w:ind w:left="540" w:rightChars="-49" w:right="-103" w:hangingChars="300" w:hanging="540"/>
              <w:jc w:val="left"/>
              <w:rPr>
                <w:rFonts w:asciiTheme="minorEastAsia" w:eastAsiaTheme="minorEastAsia" w:hAnsiTheme="minorEastAsia" w:cs="ＭＳ Ｐゴシック"/>
                <w:kern w:val="0"/>
                <w:lang w:bidi="th-TH"/>
              </w:rPr>
            </w:pPr>
            <w:r w:rsidRPr="00B62FAC">
              <w:rPr>
                <w:rFonts w:asciiTheme="minorEastAsia" w:eastAsiaTheme="minorEastAsia" w:hAnsiTheme="minorEastAsia" w:cs="ＭＳ Ｐゴシック" w:hint="eastAsia"/>
                <w:kern w:val="0"/>
                <w:sz w:val="18"/>
                <w:lang w:bidi="th-TH"/>
              </w:rPr>
              <w:t xml:space="preserve">　　</w:t>
            </w:r>
            <w:r w:rsidR="00830A3C" w:rsidRPr="00B62FAC">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7A9BA4F3" w14:textId="77777777" w:rsidR="00830A3C" w:rsidRPr="00B62FAC"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B62FAC" w14:paraId="0DBFBEE1" w14:textId="77777777" w:rsidTr="00830A3C">
        <w:trPr>
          <w:trHeight w:val="441"/>
        </w:trPr>
        <w:tc>
          <w:tcPr>
            <w:tcW w:w="555" w:type="dxa"/>
            <w:vMerge w:val="restart"/>
            <w:tcBorders>
              <w:left w:val="single" w:sz="12" w:space="0" w:color="auto"/>
            </w:tcBorders>
            <w:textDirection w:val="tbRlV"/>
            <w:vAlign w:val="center"/>
          </w:tcPr>
          <w:p w14:paraId="56A6EE01" w14:textId="77777777" w:rsidR="00830A3C" w:rsidRPr="00B62FAC" w:rsidRDefault="00830A3C" w:rsidP="00830A3C">
            <w:pPr>
              <w:widowControl/>
              <w:ind w:left="113" w:right="113"/>
              <w:jc w:val="center"/>
              <w:rPr>
                <w:rFonts w:asciiTheme="minorEastAsia" w:eastAsiaTheme="minorEastAsia" w:hAnsiTheme="minorEastAsia" w:cs="ＭＳ Ｐゴシック"/>
                <w:b/>
                <w:bCs/>
                <w:kern w:val="0"/>
                <w:lang w:bidi="th-TH"/>
              </w:rPr>
            </w:pPr>
            <w:r w:rsidRPr="00B62FAC">
              <w:rPr>
                <w:rFonts w:ascii="ＭＳ ゴシック" w:eastAsia="ＭＳ ゴシック" w:hAnsi="ＭＳ ゴシック" w:hint="eastAsia"/>
                <w:bCs/>
              </w:rPr>
              <w:t>Ｂ　知識・技能</w:t>
            </w:r>
          </w:p>
        </w:tc>
        <w:tc>
          <w:tcPr>
            <w:tcW w:w="1273" w:type="dxa"/>
            <w:vMerge w:val="restart"/>
            <w:vAlign w:val="center"/>
          </w:tcPr>
          <w:p w14:paraId="5D0577C6" w14:textId="77777777" w:rsidR="00830A3C" w:rsidRPr="00B62FAC" w:rsidRDefault="00830A3C" w:rsidP="00830A3C">
            <w:pPr>
              <w:spacing w:line="-300" w:lineRule="auto"/>
              <w:jc w:val="center"/>
              <w:rPr>
                <w:rFonts w:asciiTheme="majorEastAsia" w:eastAsiaTheme="majorEastAsia" w:hAnsiTheme="majorEastAsia"/>
                <w:b/>
                <w:szCs w:val="28"/>
              </w:rPr>
            </w:pPr>
            <w:r w:rsidRPr="00B62FAC">
              <w:rPr>
                <w:rFonts w:asciiTheme="majorEastAsia" w:eastAsiaTheme="majorEastAsia" w:hAnsiTheme="majorEastAsia" w:hint="eastAsia"/>
                <w:b/>
                <w:szCs w:val="28"/>
              </w:rPr>
              <w:t>子ども理解</w:t>
            </w:r>
          </w:p>
        </w:tc>
        <w:tc>
          <w:tcPr>
            <w:tcW w:w="7371" w:type="dxa"/>
          </w:tcPr>
          <w:p w14:paraId="35D0D7D9" w14:textId="77777777" w:rsidR="00830A3C" w:rsidRPr="00B62FAC" w:rsidRDefault="00830A3C" w:rsidP="00830A3C">
            <w:pPr>
              <w:widowControl/>
              <w:spacing w:line="260" w:lineRule="exact"/>
              <w:rPr>
                <w:rFonts w:cs="ＭＳ Ｐゴシック"/>
                <w:kern w:val="0"/>
                <w:sz w:val="18"/>
                <w:lang w:bidi="th-TH"/>
              </w:rPr>
            </w:pPr>
            <w:r w:rsidRPr="00B62FAC">
              <w:rPr>
                <w:rFonts w:hint="eastAsia"/>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27F56F68" w14:textId="77777777" w:rsidR="00830A3C" w:rsidRPr="00B62FAC"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B62FAC" w14:paraId="74C885D4" w14:textId="77777777" w:rsidTr="00830A3C">
        <w:trPr>
          <w:trHeight w:val="918"/>
        </w:trPr>
        <w:tc>
          <w:tcPr>
            <w:tcW w:w="555" w:type="dxa"/>
            <w:vMerge/>
            <w:tcBorders>
              <w:left w:val="single" w:sz="12" w:space="0" w:color="auto"/>
            </w:tcBorders>
          </w:tcPr>
          <w:p w14:paraId="100A65E7" w14:textId="77777777" w:rsidR="00830A3C" w:rsidRPr="00B62FAC"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ign w:val="center"/>
          </w:tcPr>
          <w:p w14:paraId="79F4102D" w14:textId="77777777" w:rsidR="00830A3C" w:rsidRPr="00B62FAC" w:rsidRDefault="00830A3C" w:rsidP="00830A3C">
            <w:pPr>
              <w:widowControl/>
              <w:jc w:val="left"/>
              <w:rPr>
                <w:rFonts w:asciiTheme="majorEastAsia" w:eastAsiaTheme="majorEastAsia" w:hAnsiTheme="majorEastAsia" w:cs="ＭＳ Ｐゴシック"/>
                <w:b/>
                <w:bCs/>
                <w:kern w:val="0"/>
                <w:lang w:bidi="th-TH"/>
              </w:rPr>
            </w:pPr>
          </w:p>
        </w:tc>
        <w:tc>
          <w:tcPr>
            <w:tcW w:w="7371" w:type="dxa"/>
          </w:tcPr>
          <w:p w14:paraId="231D9692" w14:textId="405DC676" w:rsidR="00830A3C" w:rsidRPr="00B62FAC" w:rsidRDefault="00830A3C"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41261B35" w14:textId="1EFB6D17" w:rsidR="00830A3C" w:rsidRPr="00B62FAC" w:rsidRDefault="00D32D69" w:rsidP="00712171">
            <w:pPr>
              <w:widowControl/>
              <w:spacing w:line="220" w:lineRule="exact"/>
              <w:ind w:left="540" w:rightChars="-49" w:right="-103" w:hangingChars="300" w:hanging="540"/>
              <w:jc w:val="left"/>
            </w:pPr>
            <w:r w:rsidRPr="00B62FAC">
              <w:rPr>
                <w:rFonts w:asciiTheme="minorEastAsia" w:eastAsiaTheme="minorEastAsia" w:hAnsiTheme="minorEastAsia" w:cs="ＭＳ Ｐゴシック" w:hint="eastAsia"/>
                <w:kern w:val="0"/>
                <w:sz w:val="18"/>
                <w:lang w:bidi="th-TH"/>
              </w:rPr>
              <w:t xml:space="preserve">　　</w:t>
            </w:r>
            <w:r w:rsidR="00830A3C" w:rsidRPr="00B62FAC">
              <w:rPr>
                <w:rFonts w:asciiTheme="minorEastAsia" w:eastAsiaTheme="minorEastAsia" w:hAnsiTheme="minorEastAsia" w:cs="ＭＳ Ｐゴシック" w:hint="eastAsia"/>
                <w:kern w:val="0"/>
                <w:sz w:val="18"/>
                <w:lang w:bidi="th-TH"/>
              </w:rPr>
              <w:t>・児童生徒一人一人の特性や状況、生活環境等を多面的・多角的に捉え、個に応じた適切な指導や支援を</w:t>
            </w:r>
            <w:r w:rsidRPr="00B62FAC">
              <w:rPr>
                <w:rFonts w:asciiTheme="minorEastAsia" w:eastAsiaTheme="minorEastAsia" w:hAnsiTheme="minorEastAsia" w:cs="ＭＳ Ｐゴシック" w:hint="eastAsia"/>
                <w:kern w:val="0"/>
                <w:sz w:val="18"/>
                <w:lang w:bidi="th-TH"/>
              </w:rPr>
              <w:t>する</w:t>
            </w:r>
            <w:r w:rsidR="00830A3C" w:rsidRPr="00B62FAC">
              <w:rPr>
                <w:rFonts w:asciiTheme="minorEastAsia" w:eastAsiaTheme="minorEastAsia" w:hAnsiTheme="minorEastAsia" w:cs="ＭＳ Ｐゴシック" w:hint="eastAsia"/>
                <w:kern w:val="0"/>
                <w:sz w:val="18"/>
                <w:lang w:bidi="th-TH"/>
              </w:rPr>
              <w:t>ことができる。</w:t>
            </w:r>
          </w:p>
        </w:tc>
        <w:tc>
          <w:tcPr>
            <w:tcW w:w="709" w:type="dxa"/>
            <w:vMerge/>
            <w:tcBorders>
              <w:right w:val="single" w:sz="12" w:space="0" w:color="auto"/>
            </w:tcBorders>
          </w:tcPr>
          <w:p w14:paraId="6DEE949F" w14:textId="77777777" w:rsidR="00830A3C" w:rsidRPr="00B62FAC"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B62FAC" w14:paraId="64CDF0F5" w14:textId="77777777" w:rsidTr="00830A3C">
        <w:trPr>
          <w:trHeight w:val="510"/>
        </w:trPr>
        <w:tc>
          <w:tcPr>
            <w:tcW w:w="555" w:type="dxa"/>
            <w:vMerge/>
            <w:tcBorders>
              <w:left w:val="single" w:sz="12" w:space="0" w:color="auto"/>
            </w:tcBorders>
          </w:tcPr>
          <w:p w14:paraId="4BC30FC6" w14:textId="77777777" w:rsidR="00830A3C" w:rsidRPr="00B62FAC"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1540FF37" w14:textId="77777777" w:rsidR="00830A3C" w:rsidRPr="00B62FAC" w:rsidRDefault="00830A3C" w:rsidP="00830A3C">
            <w:pPr>
              <w:spacing w:line="-300" w:lineRule="auto"/>
              <w:jc w:val="center"/>
              <w:rPr>
                <w:rFonts w:asciiTheme="majorEastAsia" w:eastAsiaTheme="majorEastAsia" w:hAnsiTheme="majorEastAsia"/>
                <w:b/>
                <w:szCs w:val="28"/>
              </w:rPr>
            </w:pPr>
            <w:r w:rsidRPr="00B62FAC">
              <w:rPr>
                <w:rFonts w:asciiTheme="majorEastAsia" w:eastAsiaTheme="majorEastAsia" w:hAnsiTheme="majorEastAsia" w:hint="eastAsia"/>
                <w:b/>
                <w:szCs w:val="28"/>
              </w:rPr>
              <w:t>保健教育</w:t>
            </w:r>
          </w:p>
        </w:tc>
        <w:tc>
          <w:tcPr>
            <w:tcW w:w="7371" w:type="dxa"/>
          </w:tcPr>
          <w:p w14:paraId="798BA41D" w14:textId="77777777" w:rsidR="00830A3C" w:rsidRPr="00B62FAC" w:rsidRDefault="00830A3C" w:rsidP="00830A3C">
            <w:pPr>
              <w:widowControl/>
              <w:spacing w:line="260" w:lineRule="exact"/>
              <w:jc w:val="left"/>
              <w:rPr>
                <w:rFonts w:cs="ＭＳ Ｐゴシック"/>
                <w:kern w:val="0"/>
                <w:sz w:val="18"/>
                <w:lang w:bidi="th-TH"/>
              </w:rPr>
            </w:pPr>
            <w:r w:rsidRPr="00B62FAC">
              <w:rPr>
                <w:rFonts w:hint="eastAsia"/>
              </w:rPr>
              <w:t>学校保健に関する専門的知識や技能をより一層高めるとともに、健康課題解決のための保健教育を実践、評価、改善し、効果的に推進できる。</w:t>
            </w:r>
          </w:p>
        </w:tc>
        <w:tc>
          <w:tcPr>
            <w:tcW w:w="709" w:type="dxa"/>
            <w:vMerge w:val="restart"/>
            <w:tcBorders>
              <w:right w:val="single" w:sz="12" w:space="0" w:color="auto"/>
            </w:tcBorders>
          </w:tcPr>
          <w:p w14:paraId="7D23E325" w14:textId="77777777" w:rsidR="00830A3C" w:rsidRPr="00B62FAC"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B62FAC" w14:paraId="131578D1" w14:textId="77777777" w:rsidTr="00830A3C">
        <w:trPr>
          <w:trHeight w:val="199"/>
        </w:trPr>
        <w:tc>
          <w:tcPr>
            <w:tcW w:w="555" w:type="dxa"/>
            <w:vMerge/>
            <w:tcBorders>
              <w:left w:val="single" w:sz="12" w:space="0" w:color="auto"/>
            </w:tcBorders>
          </w:tcPr>
          <w:p w14:paraId="4BA1E435" w14:textId="77777777" w:rsidR="00830A3C" w:rsidRPr="00B62FAC"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ign w:val="center"/>
          </w:tcPr>
          <w:p w14:paraId="1CBCB31A" w14:textId="77777777" w:rsidR="00830A3C" w:rsidRPr="00B62FAC" w:rsidRDefault="00830A3C" w:rsidP="00830A3C">
            <w:pPr>
              <w:widowControl/>
              <w:jc w:val="left"/>
              <w:rPr>
                <w:rFonts w:asciiTheme="majorEastAsia" w:eastAsiaTheme="majorEastAsia" w:hAnsiTheme="majorEastAsia" w:cs="ＭＳ Ｐゴシック"/>
                <w:b/>
                <w:bCs/>
                <w:kern w:val="0"/>
                <w:lang w:bidi="th-TH"/>
              </w:rPr>
            </w:pPr>
          </w:p>
        </w:tc>
        <w:tc>
          <w:tcPr>
            <w:tcW w:w="7371" w:type="dxa"/>
          </w:tcPr>
          <w:p w14:paraId="0E2FAADD" w14:textId="1FE745EE" w:rsidR="00830A3C" w:rsidRPr="00B62FAC" w:rsidRDefault="00830A3C"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学校教育目標を受け、各校の健康課題や発達段階に応じた指導目標を設定でき、学校教育活動全体を通じた健康教育推進の中核的な役割を果たすことができる。</w:t>
            </w:r>
          </w:p>
          <w:p w14:paraId="55BA9F86" w14:textId="36AAF03B" w:rsidR="00830A3C" w:rsidRPr="00B62FAC" w:rsidRDefault="004C4141" w:rsidP="00D32D69">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 xml:space="preserve">　　</w:t>
            </w:r>
            <w:r w:rsidR="00830A3C" w:rsidRPr="00B62FAC">
              <w:rPr>
                <w:rFonts w:asciiTheme="minorEastAsia" w:eastAsiaTheme="minorEastAsia" w:hAnsiTheme="minorEastAsia" w:cs="ＭＳ Ｐゴシック" w:hint="eastAsia"/>
                <w:kern w:val="0"/>
                <w:sz w:val="18"/>
                <w:lang w:bidi="th-TH"/>
              </w:rPr>
              <w:t>・関連教科、特別活動等における保</w:t>
            </w:r>
            <w:r w:rsidR="00D32D69" w:rsidRPr="00B62FAC">
              <w:rPr>
                <w:rFonts w:asciiTheme="minorEastAsia" w:eastAsiaTheme="minorEastAsia" w:hAnsiTheme="minorEastAsia" w:cs="ＭＳ Ｐゴシック" w:hint="eastAsia"/>
                <w:kern w:val="0"/>
                <w:sz w:val="18"/>
                <w:lang w:bidi="th-TH"/>
              </w:rPr>
              <w:t>健教育に関する指導計画の策定に参画するとともに、教職員に向けて、</w:t>
            </w:r>
            <w:r w:rsidR="00830A3C" w:rsidRPr="00B62FAC">
              <w:rPr>
                <w:rFonts w:asciiTheme="minorEastAsia" w:eastAsiaTheme="minorEastAsia" w:hAnsiTheme="minorEastAsia" w:cs="ＭＳ Ｐゴシック" w:hint="eastAsia"/>
                <w:kern w:val="0"/>
                <w:sz w:val="18"/>
                <w:lang w:bidi="th-TH"/>
              </w:rPr>
              <w:t>児童生徒の実態に合わせた情報提供を行うことができる。</w:t>
            </w:r>
          </w:p>
        </w:tc>
        <w:tc>
          <w:tcPr>
            <w:tcW w:w="709" w:type="dxa"/>
            <w:vMerge/>
            <w:tcBorders>
              <w:right w:val="single" w:sz="12" w:space="0" w:color="auto"/>
            </w:tcBorders>
          </w:tcPr>
          <w:p w14:paraId="7386BD34" w14:textId="77777777" w:rsidR="00830A3C" w:rsidRPr="00B62FAC"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B62FAC" w14:paraId="28363512" w14:textId="77777777" w:rsidTr="00830A3C">
        <w:trPr>
          <w:trHeight w:val="478"/>
        </w:trPr>
        <w:tc>
          <w:tcPr>
            <w:tcW w:w="555" w:type="dxa"/>
            <w:vMerge/>
            <w:tcBorders>
              <w:left w:val="single" w:sz="12" w:space="0" w:color="auto"/>
            </w:tcBorders>
          </w:tcPr>
          <w:p w14:paraId="39C8A665" w14:textId="77777777" w:rsidR="00830A3C" w:rsidRPr="00B62FAC"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61A43A92" w14:textId="77777777" w:rsidR="00830A3C" w:rsidRPr="00B62FAC" w:rsidRDefault="00830A3C" w:rsidP="00830A3C">
            <w:pPr>
              <w:widowControl/>
              <w:jc w:val="center"/>
              <w:rPr>
                <w:rFonts w:asciiTheme="majorEastAsia" w:eastAsiaTheme="majorEastAsia" w:hAnsiTheme="majorEastAsia" w:cs="ＭＳ Ｐゴシック"/>
                <w:b/>
                <w:bCs/>
                <w:kern w:val="0"/>
                <w:lang w:bidi="th-TH"/>
              </w:rPr>
            </w:pPr>
            <w:r w:rsidRPr="00B62FAC">
              <w:rPr>
                <w:rFonts w:asciiTheme="majorEastAsia" w:eastAsiaTheme="majorEastAsia" w:hAnsiTheme="majorEastAsia" w:hint="eastAsia"/>
                <w:b/>
                <w:szCs w:val="28"/>
              </w:rPr>
              <w:t>生徒指導</w:t>
            </w:r>
          </w:p>
        </w:tc>
        <w:tc>
          <w:tcPr>
            <w:tcW w:w="7371" w:type="dxa"/>
          </w:tcPr>
          <w:p w14:paraId="7467D09F" w14:textId="77777777" w:rsidR="00830A3C" w:rsidRPr="00B62FAC" w:rsidRDefault="00830A3C" w:rsidP="00830A3C">
            <w:pPr>
              <w:widowControl/>
              <w:spacing w:line="260" w:lineRule="exact"/>
              <w:jc w:val="left"/>
              <w:rPr>
                <w:rFonts w:cs="ＭＳ Ｐゴシック"/>
                <w:kern w:val="0"/>
                <w:sz w:val="18"/>
                <w:lang w:bidi="th-TH"/>
              </w:rPr>
            </w:pPr>
            <w:r w:rsidRPr="00B62FAC">
              <w:rPr>
                <w:rFonts w:hint="eastAsia"/>
              </w:rPr>
              <w:t>子どもが抱える現代的な健康課題の解決に向け、関係者との連携において、コーディネーターとしての役割を果たすことができる。</w:t>
            </w:r>
          </w:p>
        </w:tc>
        <w:tc>
          <w:tcPr>
            <w:tcW w:w="709" w:type="dxa"/>
            <w:vMerge w:val="restart"/>
            <w:tcBorders>
              <w:right w:val="single" w:sz="12" w:space="0" w:color="auto"/>
            </w:tcBorders>
          </w:tcPr>
          <w:p w14:paraId="4DBB5EF1" w14:textId="77777777" w:rsidR="00830A3C" w:rsidRPr="00B62FAC"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B62FAC" w14:paraId="738E57D1" w14:textId="77777777" w:rsidTr="00830A3C">
        <w:trPr>
          <w:trHeight w:val="917"/>
        </w:trPr>
        <w:tc>
          <w:tcPr>
            <w:tcW w:w="555" w:type="dxa"/>
            <w:vMerge/>
            <w:tcBorders>
              <w:left w:val="single" w:sz="12" w:space="0" w:color="auto"/>
              <w:bottom w:val="single" w:sz="12" w:space="0" w:color="auto"/>
            </w:tcBorders>
          </w:tcPr>
          <w:p w14:paraId="429EAE22" w14:textId="77777777" w:rsidR="00830A3C" w:rsidRPr="00B62FAC"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tcBorders>
              <w:bottom w:val="single" w:sz="12" w:space="0" w:color="auto"/>
            </w:tcBorders>
            <w:vAlign w:val="center"/>
          </w:tcPr>
          <w:p w14:paraId="5C8B29D6" w14:textId="77777777" w:rsidR="00830A3C" w:rsidRPr="00B62FAC" w:rsidRDefault="00830A3C" w:rsidP="00830A3C">
            <w:pPr>
              <w:widowControl/>
              <w:jc w:val="left"/>
              <w:rPr>
                <w:rFonts w:asciiTheme="minorEastAsia" w:eastAsiaTheme="minorEastAsia" w:hAnsiTheme="minorEastAsia" w:cs="ＭＳ Ｐゴシック"/>
                <w:b/>
                <w:bCs/>
                <w:kern w:val="0"/>
                <w:lang w:bidi="th-TH"/>
              </w:rPr>
            </w:pPr>
          </w:p>
        </w:tc>
        <w:tc>
          <w:tcPr>
            <w:tcW w:w="7371" w:type="dxa"/>
            <w:tcBorders>
              <w:bottom w:val="single" w:sz="12" w:space="0" w:color="auto"/>
            </w:tcBorders>
          </w:tcPr>
          <w:p w14:paraId="61D0EEA0" w14:textId="19F397F0" w:rsidR="00830A3C" w:rsidRPr="00B62FAC" w:rsidRDefault="00830A3C"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児童生徒の状況を的確に把握し、他の教員と組織的に対応しながら、健康課題の解決に向けた適切な支援をすることができる。</w:t>
            </w:r>
          </w:p>
          <w:p w14:paraId="275F61F1" w14:textId="124B7531" w:rsidR="00830A3C" w:rsidRPr="00B62FAC" w:rsidRDefault="00D32D69"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 xml:space="preserve">　　</w:t>
            </w:r>
            <w:r w:rsidR="00830A3C" w:rsidRPr="00B62FAC">
              <w:rPr>
                <w:rFonts w:asciiTheme="minorEastAsia" w:eastAsiaTheme="minorEastAsia" w:hAnsiTheme="minorEastAsia" w:cs="ＭＳ Ｐゴシック" w:hint="eastAsia"/>
                <w:kern w:val="0"/>
                <w:sz w:val="18"/>
                <w:lang w:bidi="th-TH"/>
              </w:rPr>
              <w:t>・校内外の関係者との連携において、コーディネーターとしての役割を果たし、積極的、継続的な支援をすることができる。</w:t>
            </w:r>
          </w:p>
        </w:tc>
        <w:tc>
          <w:tcPr>
            <w:tcW w:w="709" w:type="dxa"/>
            <w:vMerge/>
            <w:tcBorders>
              <w:bottom w:val="single" w:sz="12" w:space="0" w:color="auto"/>
              <w:right w:val="single" w:sz="12" w:space="0" w:color="auto"/>
            </w:tcBorders>
          </w:tcPr>
          <w:p w14:paraId="113D3105" w14:textId="77777777" w:rsidR="00830A3C" w:rsidRPr="00B62FAC"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bl>
    <w:p w14:paraId="173851A7" w14:textId="77777777" w:rsidR="003E0644" w:rsidRPr="00B62FAC" w:rsidRDefault="003E0644">
      <w:pPr>
        <w:widowControl/>
        <w:jc w:val="left"/>
        <w:rPr>
          <w:rFonts w:hAnsi="Century"/>
          <w:kern w:val="0"/>
        </w:rPr>
      </w:pPr>
      <w:r w:rsidRPr="00B62FAC">
        <w:rPr>
          <w:rFonts w:hAnsi="Century"/>
          <w:kern w:val="0"/>
        </w:rPr>
        <w:br w:type="page"/>
      </w:r>
    </w:p>
    <w:p w14:paraId="4FBE38F9" w14:textId="7FD8485E" w:rsidR="00FB5245" w:rsidRPr="00B62FAC" w:rsidRDefault="00FB5245" w:rsidP="00ED350C">
      <w:pPr>
        <w:widowControl/>
        <w:jc w:val="left"/>
        <w:rPr>
          <w:rFonts w:hAnsi="Century"/>
          <w:kern w:val="0"/>
        </w:rPr>
      </w:pPr>
      <w:r w:rsidRPr="00B62FAC">
        <w:rPr>
          <w:rFonts w:hint="eastAsia"/>
        </w:rPr>
        <w:lastRenderedPageBreak/>
        <w:t>（様式１－１）</w:t>
      </w:r>
      <w:r w:rsidRPr="00B62FAC">
        <w:rPr>
          <w:rFonts w:hint="eastAsia"/>
          <w:sz w:val="18"/>
          <w:szCs w:val="18"/>
        </w:rPr>
        <w:t xml:space="preserve"> </w:t>
      </w:r>
      <w:r w:rsidRPr="00B62FAC">
        <w:rPr>
          <w:sz w:val="18"/>
          <w:szCs w:val="18"/>
        </w:rPr>
        <w:t xml:space="preserve">                                                              </w:t>
      </w:r>
      <w:r w:rsidRPr="00B62FAC">
        <w:rPr>
          <w:rFonts w:hint="eastAsia"/>
          <w:sz w:val="18"/>
          <w:szCs w:val="18"/>
        </w:rPr>
        <w:t xml:space="preserve">　中堅養護教諭資質向上研修Ⅰ</w:t>
      </w:r>
    </w:p>
    <w:p w14:paraId="65E9BB83" w14:textId="514B45B6" w:rsidR="00391824" w:rsidRPr="00B62FAC" w:rsidRDefault="00070D66" w:rsidP="00ED350C">
      <w:pPr>
        <w:widowControl/>
        <w:jc w:val="left"/>
        <w:rPr>
          <w:rFonts w:hAnsi="Century"/>
          <w:kern w:val="0"/>
        </w:rPr>
      </w:pPr>
      <w:r w:rsidRPr="00B62FAC">
        <w:rPr>
          <w:noProof/>
        </w:rPr>
        <mc:AlternateContent>
          <mc:Choice Requires="wpg">
            <w:drawing>
              <wp:anchor distT="0" distB="0" distL="114300" distR="114300" simplePos="0" relativeHeight="251823104" behindDoc="0" locked="0" layoutInCell="1" allowOverlap="1" wp14:anchorId="25E4F8C1" wp14:editId="3A01CDEC">
                <wp:simplePos x="0" y="0"/>
                <wp:positionH relativeFrom="column">
                  <wp:posOffset>3326751</wp:posOffset>
                </wp:positionH>
                <wp:positionV relativeFrom="paragraph">
                  <wp:posOffset>26035</wp:posOffset>
                </wp:positionV>
                <wp:extent cx="2887980" cy="331470"/>
                <wp:effectExtent l="0" t="0" r="26670" b="11430"/>
                <wp:wrapNone/>
                <wp:docPr id="22" name="グループ化 22"/>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24"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6783E089" w14:textId="77777777" w:rsidR="008178EF" w:rsidRDefault="008178EF" w:rsidP="00391824"/>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4949E4F9" w14:textId="77777777" w:rsidR="008178EF" w:rsidRDefault="008178EF" w:rsidP="00391824">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E4F8C1" id="グループ化 22" o:spid="_x0000_s1027" style="position:absolute;margin-left:261.95pt;margin-top:2.05pt;width:227.4pt;height:26.1pt;z-index:251823104;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">
                <v:shapetype id="_x0000_t202" coordsize="21600,21600" o:spt="202" path="m,l,21600r21600,l21600,xe">
                  <v:stroke joinstyle="miter"/>
                  <v:path gradientshapeok="t" o:connecttype="rect"/>
                </v:shapetype>
                <v:shape id="_x0000_s1028"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6783E089" w14:textId="77777777" w:rsidR="008178EF" w:rsidRDefault="008178EF" w:rsidP="00391824"/>
                    </w:txbxContent>
                  </v:textbox>
                </v:shape>
                <v:shape id="_x0000_s1029"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" strokeweight="1pt">
                  <v:textbox>
                    <w:txbxContent>
                      <w:p w14:paraId="4949E4F9" w14:textId="77777777" w:rsidR="008178EF" w:rsidRDefault="008178EF" w:rsidP="00391824">
                        <w:pPr>
                          <w:jc w:val="center"/>
                        </w:pPr>
                        <w:r w:rsidRPr="00D81EA4">
                          <w:rPr>
                            <w:rFonts w:hint="eastAsia"/>
                            <w:kern w:val="0"/>
                            <w:fitText w:val="840" w:id="-2095853821"/>
                          </w:rPr>
                          <w:t>受講者名</w:t>
                        </w:r>
                      </w:p>
                    </w:txbxContent>
                  </v:textbox>
                </v:shape>
              </v:group>
            </w:pict>
          </mc:Fallback>
        </mc:AlternateContent>
      </w:r>
    </w:p>
    <w:p w14:paraId="4BACA6C7" w14:textId="77777777" w:rsidR="000801B6" w:rsidRPr="00B62FAC" w:rsidRDefault="000801B6" w:rsidP="00ED350C">
      <w:pPr>
        <w:widowControl/>
        <w:jc w:val="left"/>
        <w:rPr>
          <w:rFonts w:hAnsi="Century"/>
          <w:kern w:val="0"/>
        </w:rPr>
      </w:pPr>
    </w:p>
    <w:tbl>
      <w:tblPr>
        <w:tblStyle w:val="6"/>
        <w:tblpPr w:leftFromText="142" w:rightFromText="142" w:vertAnchor="text" w:horzAnchor="margin" w:tblpY="18"/>
        <w:tblOverlap w:val="never"/>
        <w:tblW w:w="9908" w:type="dxa"/>
        <w:tblLayout w:type="fixed"/>
        <w:tblLook w:val="04A0" w:firstRow="1" w:lastRow="0" w:firstColumn="1" w:lastColumn="0" w:noHBand="0" w:noVBand="1"/>
      </w:tblPr>
      <w:tblGrid>
        <w:gridCol w:w="552"/>
        <w:gridCol w:w="1276"/>
        <w:gridCol w:w="243"/>
        <w:gridCol w:w="3443"/>
        <w:gridCol w:w="1559"/>
        <w:gridCol w:w="2126"/>
        <w:gridCol w:w="709"/>
      </w:tblGrid>
      <w:tr w:rsidR="00E45927" w:rsidRPr="00B62FAC" w14:paraId="3A77D0A6" w14:textId="77777777" w:rsidTr="00BD53B1">
        <w:trPr>
          <w:trHeight w:val="370"/>
        </w:trPr>
        <w:tc>
          <w:tcPr>
            <w:tcW w:w="1828" w:type="dxa"/>
            <w:gridSpan w:val="2"/>
            <w:tcBorders>
              <w:top w:val="single" w:sz="12" w:space="0" w:color="auto"/>
              <w:left w:val="single" w:sz="12" w:space="0" w:color="000000" w:themeColor="text1"/>
            </w:tcBorders>
            <w:noWrap/>
            <w:vAlign w:val="center"/>
            <w:hideMark/>
          </w:tcPr>
          <w:p w14:paraId="200B9B40" w14:textId="77777777" w:rsidR="000801B6" w:rsidRPr="00B62FAC" w:rsidRDefault="000801B6" w:rsidP="000801B6">
            <w:pPr>
              <w:spacing w:line="240" w:lineRule="exact"/>
              <w:jc w:val="center"/>
            </w:pPr>
            <w:r w:rsidRPr="00B62FAC">
              <w:rPr>
                <w:rFonts w:hint="eastAsia"/>
              </w:rPr>
              <w:t>観　点</w:t>
            </w:r>
          </w:p>
        </w:tc>
        <w:tc>
          <w:tcPr>
            <w:tcW w:w="7371" w:type="dxa"/>
            <w:gridSpan w:val="4"/>
            <w:tcBorders>
              <w:top w:val="single" w:sz="12" w:space="0" w:color="auto"/>
            </w:tcBorders>
            <w:noWrap/>
            <w:vAlign w:val="center"/>
            <w:hideMark/>
          </w:tcPr>
          <w:p w14:paraId="784FB8BE" w14:textId="77777777" w:rsidR="000801B6" w:rsidRPr="00B62FAC" w:rsidRDefault="000801B6" w:rsidP="000801B6">
            <w:pPr>
              <w:spacing w:line="240" w:lineRule="exact"/>
              <w:jc w:val="center"/>
            </w:pPr>
            <w:r w:rsidRPr="00B62FAC">
              <w:rPr>
                <w:rFonts w:hint="eastAsia"/>
              </w:rPr>
              <w:t>育成指標と発展期に求められる具体的な姿</w:t>
            </w:r>
          </w:p>
        </w:tc>
        <w:tc>
          <w:tcPr>
            <w:tcW w:w="709" w:type="dxa"/>
            <w:tcBorders>
              <w:top w:val="single" w:sz="12" w:space="0" w:color="auto"/>
              <w:right w:val="single" w:sz="12" w:space="0" w:color="auto"/>
            </w:tcBorders>
            <w:vAlign w:val="center"/>
            <w:hideMark/>
          </w:tcPr>
          <w:p w14:paraId="256F50B4" w14:textId="52981C4C" w:rsidR="000801B6" w:rsidRPr="00B62FAC" w:rsidRDefault="000801B6" w:rsidP="000801B6">
            <w:pPr>
              <w:spacing w:line="240" w:lineRule="exact"/>
              <w:jc w:val="center"/>
            </w:pPr>
            <w:r w:rsidRPr="00B62FAC">
              <w:rPr>
                <w:rFonts w:hint="eastAsia"/>
              </w:rPr>
              <w:t>評価</w:t>
            </w:r>
          </w:p>
        </w:tc>
      </w:tr>
      <w:tr w:rsidR="00E45927" w:rsidRPr="00B62FAC" w14:paraId="5341D5E7" w14:textId="77777777" w:rsidTr="00BD53B1">
        <w:trPr>
          <w:cantSplit/>
          <w:trHeight w:val="580"/>
        </w:trPr>
        <w:tc>
          <w:tcPr>
            <w:tcW w:w="552" w:type="dxa"/>
            <w:vMerge w:val="restart"/>
            <w:tcBorders>
              <w:left w:val="single" w:sz="12" w:space="0" w:color="auto"/>
            </w:tcBorders>
            <w:textDirection w:val="tbRlV"/>
            <w:vAlign w:val="center"/>
            <w:hideMark/>
          </w:tcPr>
          <w:p w14:paraId="218C402E" w14:textId="77777777" w:rsidR="000801B6" w:rsidRPr="00B62FAC" w:rsidRDefault="000801B6" w:rsidP="000801B6">
            <w:pPr>
              <w:spacing w:line="240" w:lineRule="exact"/>
              <w:ind w:firstLineChars="100" w:firstLine="210"/>
              <w:jc w:val="center"/>
              <w:rPr>
                <w:rFonts w:ascii="ＭＳ ゴシック" w:eastAsia="ＭＳ ゴシック" w:hAnsi="ＭＳ ゴシック"/>
                <w:bCs/>
              </w:rPr>
            </w:pPr>
            <w:r w:rsidRPr="00B62FAC">
              <w:rPr>
                <w:rFonts w:ascii="ＭＳ ゴシック" w:eastAsia="ＭＳ ゴシック" w:hAnsi="ＭＳ ゴシック" w:cs="ＭＳ Ｐゴシック" w:hint="eastAsia"/>
                <w:bCs/>
                <w:kern w:val="0"/>
                <w:lang w:bidi="th-TH"/>
                <w:eastAsianLayout w:id="1633433856" w:vert="1" w:vertCompress="1"/>
              </w:rPr>
              <w:t>C</w:t>
            </w:r>
            <w:r w:rsidRPr="00B62FAC">
              <w:rPr>
                <w:rFonts w:ascii="ＭＳ ゴシック" w:eastAsia="ＭＳ ゴシック" w:hAnsi="ＭＳ ゴシック" w:cs="ＭＳ Ｐゴシック" w:hint="eastAsia"/>
                <w:bCs/>
                <w:kern w:val="0"/>
                <w:lang w:bidi="th-TH"/>
              </w:rPr>
              <w:t xml:space="preserve">　連携・協働</w:t>
            </w:r>
          </w:p>
        </w:tc>
        <w:tc>
          <w:tcPr>
            <w:tcW w:w="1276" w:type="dxa"/>
            <w:vMerge w:val="restart"/>
            <w:vAlign w:val="center"/>
          </w:tcPr>
          <w:p w14:paraId="1C86F051" w14:textId="77777777" w:rsidR="000801B6" w:rsidRPr="00B62FAC" w:rsidRDefault="000801B6" w:rsidP="000801B6">
            <w:pPr>
              <w:widowControl/>
              <w:jc w:val="center"/>
              <w:rPr>
                <w:rFonts w:ascii="ＭＳ ゴシック" w:eastAsia="ＭＳ ゴシック" w:hAnsi="ＭＳ ゴシック" w:cs="ＭＳ Ｐゴシック"/>
                <w:bCs/>
                <w:kern w:val="0"/>
                <w:lang w:bidi="th-TH"/>
              </w:rPr>
            </w:pPr>
            <w:r w:rsidRPr="00B62FAC">
              <w:rPr>
                <w:rFonts w:ascii="ＭＳ ゴシック" w:eastAsia="ＭＳ ゴシック" w:hAnsi="ＭＳ ゴシック" w:cs="ＭＳ Ｐゴシック" w:hint="eastAsia"/>
                <w:bCs/>
                <w:kern w:val="0"/>
                <w:lang w:bidi="th-TH"/>
              </w:rPr>
              <w:t>学校づくり</w:t>
            </w:r>
          </w:p>
        </w:tc>
        <w:tc>
          <w:tcPr>
            <w:tcW w:w="7371" w:type="dxa"/>
            <w:gridSpan w:val="4"/>
            <w:vAlign w:val="center"/>
          </w:tcPr>
          <w:p w14:paraId="7FBE1176" w14:textId="77777777" w:rsidR="000801B6" w:rsidRPr="00B62FAC" w:rsidRDefault="000801B6" w:rsidP="000801B6">
            <w:pPr>
              <w:widowControl/>
              <w:spacing w:line="260" w:lineRule="exact"/>
              <w:rPr>
                <w:rFonts w:cs="ＭＳ Ｐゴシック"/>
                <w:kern w:val="0"/>
                <w:lang w:bidi="th-TH"/>
              </w:rPr>
            </w:pPr>
            <w:r w:rsidRPr="00B62FAC">
              <w:rPr>
                <w:rFonts w:hint="eastAsia"/>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39B0EB5B" w14:textId="77777777" w:rsidR="000801B6" w:rsidRPr="00B62FAC" w:rsidRDefault="000801B6" w:rsidP="000801B6">
            <w:pPr>
              <w:spacing w:line="240" w:lineRule="exact"/>
              <w:jc w:val="center"/>
            </w:pPr>
          </w:p>
        </w:tc>
      </w:tr>
      <w:tr w:rsidR="00E45927" w:rsidRPr="00B62FAC" w14:paraId="5FEE5559" w14:textId="77777777" w:rsidTr="00BD53B1">
        <w:trPr>
          <w:trHeight w:val="851"/>
        </w:trPr>
        <w:tc>
          <w:tcPr>
            <w:tcW w:w="552" w:type="dxa"/>
            <w:vMerge/>
            <w:tcBorders>
              <w:left w:val="single" w:sz="12" w:space="0" w:color="auto"/>
            </w:tcBorders>
            <w:hideMark/>
          </w:tcPr>
          <w:p w14:paraId="1FB7E293" w14:textId="77777777" w:rsidR="000801B6" w:rsidRPr="00B62FAC" w:rsidRDefault="000801B6" w:rsidP="000801B6">
            <w:pPr>
              <w:spacing w:line="240" w:lineRule="exact"/>
              <w:jc w:val="center"/>
              <w:rPr>
                <w:rFonts w:ascii="ＭＳ ゴシック" w:eastAsia="ＭＳ ゴシック" w:hAnsi="ＭＳ ゴシック"/>
                <w:bCs/>
              </w:rPr>
            </w:pPr>
          </w:p>
        </w:tc>
        <w:tc>
          <w:tcPr>
            <w:tcW w:w="1276" w:type="dxa"/>
            <w:vMerge/>
            <w:vAlign w:val="center"/>
          </w:tcPr>
          <w:p w14:paraId="6C7BEB34" w14:textId="77777777" w:rsidR="000801B6" w:rsidRPr="00B62FAC" w:rsidRDefault="000801B6" w:rsidP="000801B6">
            <w:pPr>
              <w:spacing w:line="240" w:lineRule="exact"/>
              <w:jc w:val="center"/>
              <w:rPr>
                <w:rFonts w:ascii="ＭＳ ゴシック" w:eastAsia="ＭＳ ゴシック" w:hAnsi="ＭＳ ゴシック"/>
                <w:bCs/>
              </w:rPr>
            </w:pPr>
          </w:p>
        </w:tc>
        <w:tc>
          <w:tcPr>
            <w:tcW w:w="7371" w:type="dxa"/>
            <w:gridSpan w:val="4"/>
          </w:tcPr>
          <w:p w14:paraId="68FB26DE" w14:textId="0B9E9081" w:rsidR="000801B6" w:rsidRPr="00B62FAC" w:rsidRDefault="000801B6"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060F11F5" w14:textId="26D29774" w:rsidR="000801B6" w:rsidRPr="00B62FAC" w:rsidRDefault="004C4141"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 xml:space="preserve">　　</w:t>
            </w:r>
            <w:r w:rsidR="000801B6" w:rsidRPr="00B62FAC">
              <w:rPr>
                <w:rFonts w:asciiTheme="minorEastAsia" w:eastAsiaTheme="minorEastAsia" w:hAnsiTheme="minorEastAsia" w:cs="ＭＳ Ｐゴシック" w:hint="eastAsia"/>
                <w:kern w:val="0"/>
                <w:sz w:val="18"/>
                <w:lang w:bidi="th-TH"/>
              </w:rPr>
              <w:t>・課題解決に向けてチームで対応することを意識し、養護教諭の立場から積極的に業務に取り組むことができる。</w:t>
            </w:r>
          </w:p>
        </w:tc>
        <w:tc>
          <w:tcPr>
            <w:tcW w:w="709" w:type="dxa"/>
            <w:vMerge/>
            <w:tcBorders>
              <w:right w:val="single" w:sz="12" w:space="0" w:color="auto"/>
            </w:tcBorders>
            <w:hideMark/>
          </w:tcPr>
          <w:p w14:paraId="0B30886C" w14:textId="77777777" w:rsidR="000801B6" w:rsidRPr="00B62FAC" w:rsidRDefault="000801B6" w:rsidP="000801B6">
            <w:pPr>
              <w:spacing w:line="240" w:lineRule="exact"/>
              <w:jc w:val="center"/>
            </w:pPr>
          </w:p>
        </w:tc>
      </w:tr>
      <w:tr w:rsidR="00E45927" w:rsidRPr="00B62FAC" w14:paraId="5241E436" w14:textId="77777777" w:rsidTr="00BD53B1">
        <w:trPr>
          <w:trHeight w:val="591"/>
        </w:trPr>
        <w:tc>
          <w:tcPr>
            <w:tcW w:w="552" w:type="dxa"/>
            <w:vMerge/>
            <w:tcBorders>
              <w:left w:val="single" w:sz="12" w:space="0" w:color="auto"/>
            </w:tcBorders>
            <w:hideMark/>
          </w:tcPr>
          <w:p w14:paraId="554D276C" w14:textId="77777777" w:rsidR="000801B6" w:rsidRPr="00B62FAC" w:rsidRDefault="000801B6" w:rsidP="000801B6">
            <w:pPr>
              <w:spacing w:line="240" w:lineRule="exact"/>
              <w:jc w:val="center"/>
              <w:rPr>
                <w:rFonts w:ascii="ＭＳ ゴシック" w:eastAsia="ＭＳ ゴシック" w:hAnsi="ＭＳ ゴシック"/>
                <w:bCs/>
              </w:rPr>
            </w:pPr>
          </w:p>
        </w:tc>
        <w:tc>
          <w:tcPr>
            <w:tcW w:w="1276" w:type="dxa"/>
            <w:vMerge w:val="restart"/>
            <w:vAlign w:val="center"/>
          </w:tcPr>
          <w:p w14:paraId="0BEE5040" w14:textId="77777777" w:rsidR="000801B6" w:rsidRPr="00B62FAC" w:rsidRDefault="000801B6" w:rsidP="000801B6">
            <w:pPr>
              <w:widowControl/>
              <w:jc w:val="center"/>
              <w:rPr>
                <w:rFonts w:ascii="ＭＳ ゴシック" w:eastAsia="ＭＳ ゴシック" w:hAnsi="ＭＳ ゴシック" w:cs="ＭＳ Ｐゴシック"/>
                <w:bCs/>
                <w:kern w:val="0"/>
                <w:lang w:bidi="th-TH"/>
              </w:rPr>
            </w:pPr>
            <w:r w:rsidRPr="00B62FAC">
              <w:rPr>
                <w:rFonts w:ascii="ＭＳ ゴシック" w:eastAsia="ＭＳ ゴシック" w:hAnsi="ＭＳ ゴシック" w:cs="ＭＳ Ｐゴシック" w:hint="eastAsia"/>
                <w:bCs/>
                <w:kern w:val="0"/>
                <w:lang w:bidi="th-TH"/>
              </w:rPr>
              <w:t>参画</w:t>
            </w:r>
            <w:r w:rsidRPr="00B62FAC">
              <w:rPr>
                <w:rFonts w:ascii="ＭＳ ゴシック" w:eastAsia="ＭＳ ゴシック" w:hAnsi="ＭＳ ゴシック" w:cs="ＭＳ Ｐゴシック"/>
                <w:bCs/>
                <w:kern w:val="0"/>
                <w:lang w:bidi="th-TH"/>
              </w:rPr>
              <w:br/>
            </w:r>
            <w:r w:rsidRPr="00B62FAC">
              <w:rPr>
                <w:rFonts w:ascii="ＭＳ ゴシック" w:eastAsia="ＭＳ ゴシック" w:hAnsi="ＭＳ ゴシック" w:cs="ＭＳ Ｐゴシック" w:hint="eastAsia"/>
                <w:bCs/>
                <w:kern w:val="0"/>
                <w:lang w:bidi="th-TH"/>
              </w:rPr>
              <w:t>・</w:t>
            </w:r>
            <w:r w:rsidRPr="00B62FAC">
              <w:rPr>
                <w:rFonts w:ascii="ＭＳ ゴシック" w:eastAsia="ＭＳ ゴシック" w:hAnsi="ＭＳ ゴシック" w:cs="ＭＳ Ｐゴシック"/>
                <w:bCs/>
                <w:kern w:val="0"/>
                <w:lang w:bidi="th-TH"/>
              </w:rPr>
              <w:br/>
            </w:r>
            <w:r w:rsidRPr="00B62FAC">
              <w:rPr>
                <w:rFonts w:ascii="ＭＳ ゴシック" w:eastAsia="ＭＳ ゴシック" w:hAnsi="ＭＳ ゴシック" w:cs="ＭＳ Ｐゴシック" w:hint="eastAsia"/>
                <w:bCs/>
                <w:kern w:val="0"/>
                <w:lang w:bidi="th-TH"/>
              </w:rPr>
              <w:t>運営</w:t>
            </w:r>
          </w:p>
        </w:tc>
        <w:tc>
          <w:tcPr>
            <w:tcW w:w="7371" w:type="dxa"/>
            <w:gridSpan w:val="4"/>
            <w:vAlign w:val="center"/>
          </w:tcPr>
          <w:p w14:paraId="50895DF2" w14:textId="77777777" w:rsidR="000801B6" w:rsidRPr="00B62FAC" w:rsidRDefault="000801B6" w:rsidP="000801B6">
            <w:pPr>
              <w:widowControl/>
              <w:spacing w:line="260" w:lineRule="exact"/>
              <w:rPr>
                <w:rFonts w:asciiTheme="minorEastAsia" w:eastAsiaTheme="minorEastAsia" w:hAnsiTheme="minorEastAsia" w:cs="ＭＳ Ｐゴシック"/>
                <w:kern w:val="0"/>
                <w:lang w:bidi="th-TH"/>
              </w:rPr>
            </w:pPr>
            <w:r w:rsidRPr="00B62FAC">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40E5FDAE" w14:textId="77777777" w:rsidR="000801B6" w:rsidRPr="00B62FAC" w:rsidRDefault="000801B6" w:rsidP="000801B6">
            <w:pPr>
              <w:spacing w:line="240" w:lineRule="exact"/>
              <w:jc w:val="center"/>
            </w:pPr>
          </w:p>
        </w:tc>
      </w:tr>
      <w:tr w:rsidR="00E45927" w:rsidRPr="00B62FAC" w14:paraId="213E5CB6" w14:textId="77777777" w:rsidTr="00BD53B1">
        <w:trPr>
          <w:trHeight w:val="910"/>
        </w:trPr>
        <w:tc>
          <w:tcPr>
            <w:tcW w:w="552" w:type="dxa"/>
            <w:vMerge/>
            <w:tcBorders>
              <w:left w:val="single" w:sz="12" w:space="0" w:color="auto"/>
            </w:tcBorders>
            <w:hideMark/>
          </w:tcPr>
          <w:p w14:paraId="44DCC9F4" w14:textId="77777777" w:rsidR="000801B6" w:rsidRPr="00B62FAC" w:rsidRDefault="000801B6" w:rsidP="000801B6">
            <w:pPr>
              <w:spacing w:line="240" w:lineRule="exact"/>
              <w:jc w:val="center"/>
              <w:rPr>
                <w:rFonts w:ascii="ＭＳ ゴシック" w:eastAsia="ＭＳ ゴシック" w:hAnsi="ＭＳ ゴシック"/>
                <w:bCs/>
              </w:rPr>
            </w:pPr>
          </w:p>
        </w:tc>
        <w:tc>
          <w:tcPr>
            <w:tcW w:w="1276" w:type="dxa"/>
            <w:vMerge/>
            <w:vAlign w:val="center"/>
          </w:tcPr>
          <w:p w14:paraId="653C636A" w14:textId="77777777" w:rsidR="000801B6" w:rsidRPr="00B62FAC" w:rsidRDefault="000801B6" w:rsidP="000801B6">
            <w:pPr>
              <w:spacing w:line="240" w:lineRule="exact"/>
              <w:jc w:val="center"/>
              <w:rPr>
                <w:rFonts w:ascii="ＭＳ ゴシック" w:eastAsia="ＭＳ ゴシック" w:hAnsi="ＭＳ ゴシック"/>
                <w:bCs/>
              </w:rPr>
            </w:pPr>
          </w:p>
        </w:tc>
        <w:tc>
          <w:tcPr>
            <w:tcW w:w="7371" w:type="dxa"/>
            <w:gridSpan w:val="4"/>
          </w:tcPr>
          <w:p w14:paraId="58BEC82D" w14:textId="2388B632" w:rsidR="000801B6" w:rsidRPr="00B62FAC" w:rsidRDefault="000801B6"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保護者や関係機関等と連携し、学校保健活動への理解や協力が得られるよう、情報発信することができる。</w:t>
            </w:r>
          </w:p>
          <w:p w14:paraId="2A124B0E" w14:textId="3FA1E264" w:rsidR="000801B6" w:rsidRPr="00B62FAC" w:rsidRDefault="004C4141" w:rsidP="00D32D69">
            <w:pPr>
              <w:widowControl/>
              <w:spacing w:line="220" w:lineRule="exact"/>
              <w:ind w:left="540" w:rightChars="-49" w:right="-103" w:hangingChars="300" w:hanging="540"/>
              <w:jc w:val="left"/>
            </w:pPr>
            <w:r w:rsidRPr="00B62FAC">
              <w:rPr>
                <w:rFonts w:asciiTheme="minorEastAsia" w:eastAsiaTheme="minorEastAsia" w:hAnsiTheme="minorEastAsia" w:cs="ＭＳ Ｐゴシック" w:hint="eastAsia"/>
                <w:kern w:val="0"/>
                <w:sz w:val="18"/>
                <w:lang w:bidi="th-TH"/>
              </w:rPr>
              <w:t xml:space="preserve">　　</w:t>
            </w:r>
            <w:r w:rsidR="000801B6" w:rsidRPr="00B62FAC">
              <w:rPr>
                <w:rFonts w:asciiTheme="minorEastAsia" w:eastAsiaTheme="minorEastAsia" w:hAnsiTheme="minorEastAsia" w:cs="ＭＳ Ｐゴシック" w:hint="eastAsia"/>
                <w:kern w:val="0"/>
                <w:sz w:val="18"/>
                <w:lang w:bidi="th-TH"/>
              </w:rPr>
              <w:t>・現代的健康課題の解決や保健教育について、迅速かつ正確な処理をするととも</w:t>
            </w:r>
            <w:r w:rsidR="00D32D69" w:rsidRPr="00B62FAC">
              <w:rPr>
                <w:rFonts w:asciiTheme="minorEastAsia" w:eastAsiaTheme="minorEastAsia" w:hAnsiTheme="minorEastAsia" w:cs="ＭＳ Ｐゴシック" w:hint="eastAsia"/>
                <w:kern w:val="0"/>
                <w:sz w:val="18"/>
                <w:lang w:bidi="th-TH"/>
              </w:rPr>
              <w:t>に</w:t>
            </w:r>
            <w:r w:rsidR="000801B6" w:rsidRPr="00B62FAC">
              <w:rPr>
                <w:rFonts w:asciiTheme="minorEastAsia" w:eastAsiaTheme="minorEastAsia" w:hAnsiTheme="minorEastAsia" w:cs="ＭＳ Ｐゴシック" w:hint="eastAsia"/>
                <w:kern w:val="0"/>
                <w:sz w:val="18"/>
                <w:lang w:bidi="th-TH"/>
              </w:rPr>
              <w:t>、計画的に学校保健活動を推進することができる。</w:t>
            </w:r>
          </w:p>
        </w:tc>
        <w:tc>
          <w:tcPr>
            <w:tcW w:w="709" w:type="dxa"/>
            <w:vMerge/>
            <w:tcBorders>
              <w:right w:val="single" w:sz="12" w:space="0" w:color="auto"/>
            </w:tcBorders>
            <w:hideMark/>
          </w:tcPr>
          <w:p w14:paraId="1AD6105C" w14:textId="77777777" w:rsidR="000801B6" w:rsidRPr="00B62FAC" w:rsidRDefault="000801B6" w:rsidP="000801B6">
            <w:pPr>
              <w:spacing w:line="240" w:lineRule="exact"/>
              <w:jc w:val="center"/>
            </w:pPr>
          </w:p>
        </w:tc>
      </w:tr>
      <w:tr w:rsidR="00E45927" w:rsidRPr="00B62FAC" w14:paraId="3B1F3332" w14:textId="77777777" w:rsidTr="00BD53B1">
        <w:trPr>
          <w:trHeight w:val="665"/>
        </w:trPr>
        <w:tc>
          <w:tcPr>
            <w:tcW w:w="552" w:type="dxa"/>
            <w:vMerge/>
            <w:tcBorders>
              <w:left w:val="single" w:sz="12" w:space="0" w:color="auto"/>
            </w:tcBorders>
            <w:hideMark/>
          </w:tcPr>
          <w:p w14:paraId="707769F0" w14:textId="77777777" w:rsidR="000801B6" w:rsidRPr="00B62FAC" w:rsidRDefault="000801B6" w:rsidP="000801B6">
            <w:pPr>
              <w:spacing w:line="240" w:lineRule="exact"/>
              <w:jc w:val="center"/>
              <w:rPr>
                <w:rFonts w:ascii="ＭＳ ゴシック" w:eastAsia="ＭＳ ゴシック" w:hAnsi="ＭＳ ゴシック"/>
                <w:bCs/>
              </w:rPr>
            </w:pPr>
          </w:p>
        </w:tc>
        <w:tc>
          <w:tcPr>
            <w:tcW w:w="1276" w:type="dxa"/>
            <w:vMerge w:val="restart"/>
            <w:vAlign w:val="center"/>
          </w:tcPr>
          <w:p w14:paraId="30280264" w14:textId="77777777" w:rsidR="000801B6" w:rsidRPr="00B62FAC" w:rsidRDefault="000801B6" w:rsidP="000801B6">
            <w:pPr>
              <w:widowControl/>
              <w:jc w:val="center"/>
              <w:rPr>
                <w:rFonts w:ascii="ＭＳ ゴシック" w:eastAsia="ＭＳ ゴシック" w:hAnsi="ＭＳ ゴシック" w:cs="ＭＳ Ｐゴシック"/>
                <w:bCs/>
                <w:kern w:val="0"/>
                <w:lang w:bidi="th-TH"/>
              </w:rPr>
            </w:pPr>
            <w:r w:rsidRPr="00B62FAC">
              <w:rPr>
                <w:rFonts w:ascii="ＭＳ ゴシック" w:eastAsia="ＭＳ ゴシック" w:hAnsi="ＭＳ ゴシック" w:cs="ＭＳ Ｐゴシック" w:hint="eastAsia"/>
                <w:bCs/>
                <w:kern w:val="0"/>
                <w:lang w:bidi="th-TH"/>
              </w:rPr>
              <w:t>危機管理</w:t>
            </w:r>
          </w:p>
        </w:tc>
        <w:tc>
          <w:tcPr>
            <w:tcW w:w="7371" w:type="dxa"/>
            <w:gridSpan w:val="4"/>
            <w:tcBorders>
              <w:top w:val="single" w:sz="4" w:space="0" w:color="auto"/>
              <w:bottom w:val="single" w:sz="4" w:space="0" w:color="auto"/>
              <w:right w:val="single" w:sz="4" w:space="0" w:color="auto"/>
            </w:tcBorders>
            <w:vAlign w:val="center"/>
          </w:tcPr>
          <w:p w14:paraId="09F086E1" w14:textId="77777777" w:rsidR="000801B6" w:rsidRPr="00B62FAC" w:rsidRDefault="000801B6" w:rsidP="000801B6">
            <w:pPr>
              <w:spacing w:line="260" w:lineRule="exact"/>
              <w:rPr>
                <w:kern w:val="0"/>
              </w:rPr>
            </w:pPr>
            <w:r w:rsidRPr="00B62FAC">
              <w:rPr>
                <w:rFonts w:hint="eastAsia"/>
              </w:rPr>
              <w:t>学校保健や学校安全に関す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6B732354" w14:textId="77777777" w:rsidR="000801B6" w:rsidRPr="00B62FAC" w:rsidRDefault="000801B6" w:rsidP="000801B6">
            <w:pPr>
              <w:spacing w:line="240" w:lineRule="exact"/>
              <w:jc w:val="center"/>
            </w:pPr>
          </w:p>
        </w:tc>
      </w:tr>
      <w:tr w:rsidR="00E45927" w:rsidRPr="00B62FAC" w14:paraId="5177B0F8" w14:textId="77777777" w:rsidTr="00BD53B1">
        <w:trPr>
          <w:trHeight w:val="920"/>
        </w:trPr>
        <w:tc>
          <w:tcPr>
            <w:tcW w:w="552" w:type="dxa"/>
            <w:vMerge/>
            <w:tcBorders>
              <w:left w:val="single" w:sz="12" w:space="0" w:color="auto"/>
            </w:tcBorders>
            <w:hideMark/>
          </w:tcPr>
          <w:p w14:paraId="36FBCB5F" w14:textId="77777777" w:rsidR="000801B6" w:rsidRPr="00B62FAC" w:rsidRDefault="000801B6" w:rsidP="000801B6">
            <w:pPr>
              <w:spacing w:line="240" w:lineRule="exact"/>
              <w:jc w:val="center"/>
              <w:rPr>
                <w:b/>
                <w:bCs/>
              </w:rPr>
            </w:pPr>
          </w:p>
        </w:tc>
        <w:tc>
          <w:tcPr>
            <w:tcW w:w="1276" w:type="dxa"/>
            <w:vMerge/>
            <w:hideMark/>
          </w:tcPr>
          <w:p w14:paraId="74B5DCEA" w14:textId="77777777" w:rsidR="000801B6" w:rsidRPr="00B62FAC" w:rsidRDefault="000801B6" w:rsidP="000801B6">
            <w:pPr>
              <w:spacing w:line="240" w:lineRule="exact"/>
              <w:jc w:val="center"/>
              <w:rPr>
                <w:b/>
                <w:bCs/>
              </w:rPr>
            </w:pPr>
          </w:p>
        </w:tc>
        <w:tc>
          <w:tcPr>
            <w:tcW w:w="7371" w:type="dxa"/>
            <w:gridSpan w:val="4"/>
            <w:hideMark/>
          </w:tcPr>
          <w:p w14:paraId="290A4992" w14:textId="5B25C9C9" w:rsidR="000801B6" w:rsidRPr="00B62FAC" w:rsidRDefault="000801B6"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学校保健や学校安全の視点から教育活動を円滑に推進するための環境づくりに努めるとともに、リスクの早期発見、早期対応に向け、適切な対応策を講じることができる。</w:t>
            </w:r>
          </w:p>
          <w:p w14:paraId="0AB53AC9" w14:textId="181C2042" w:rsidR="000801B6" w:rsidRPr="00B62FAC" w:rsidRDefault="004C4141" w:rsidP="00712171">
            <w:pPr>
              <w:widowControl/>
              <w:spacing w:line="220" w:lineRule="exact"/>
              <w:ind w:left="540" w:rightChars="-49" w:right="-103" w:hangingChars="300" w:hanging="540"/>
              <w:jc w:val="left"/>
            </w:pPr>
            <w:r w:rsidRPr="00B62FAC">
              <w:rPr>
                <w:rFonts w:asciiTheme="minorEastAsia" w:eastAsiaTheme="minorEastAsia" w:hAnsiTheme="minorEastAsia" w:cs="ＭＳ Ｐゴシック" w:hint="eastAsia"/>
                <w:kern w:val="0"/>
                <w:sz w:val="18"/>
                <w:lang w:bidi="th-TH"/>
              </w:rPr>
              <w:t xml:space="preserve">　　</w:t>
            </w:r>
            <w:r w:rsidR="000801B6" w:rsidRPr="00B62FAC">
              <w:rPr>
                <w:rFonts w:asciiTheme="minorEastAsia" w:eastAsiaTheme="minorEastAsia" w:hAnsiTheme="minorEastAsia" w:cs="ＭＳ Ｐゴシック" w:hint="eastAsia"/>
                <w:kern w:val="0"/>
                <w:sz w:val="18"/>
                <w:lang w:bidi="th-TH"/>
              </w:rPr>
              <w:t>・危機発生時に適切に対応するとともに、積極的に情報収集を行い、改善に向けての対応策を提案することができる。</w:t>
            </w:r>
          </w:p>
        </w:tc>
        <w:tc>
          <w:tcPr>
            <w:tcW w:w="709" w:type="dxa"/>
            <w:vMerge/>
            <w:tcBorders>
              <w:right w:val="single" w:sz="12" w:space="0" w:color="auto"/>
            </w:tcBorders>
            <w:hideMark/>
          </w:tcPr>
          <w:p w14:paraId="659CF534" w14:textId="77777777" w:rsidR="000801B6" w:rsidRPr="00B62FAC" w:rsidRDefault="000801B6" w:rsidP="000801B6">
            <w:pPr>
              <w:spacing w:line="240" w:lineRule="exact"/>
              <w:jc w:val="center"/>
            </w:pPr>
          </w:p>
        </w:tc>
      </w:tr>
      <w:tr w:rsidR="00E45927" w:rsidRPr="00B62FAC" w14:paraId="16C60EE2" w14:textId="77777777" w:rsidTr="00BD53B1">
        <w:trPr>
          <w:trHeight w:val="851"/>
        </w:trPr>
        <w:tc>
          <w:tcPr>
            <w:tcW w:w="1828" w:type="dxa"/>
            <w:gridSpan w:val="2"/>
            <w:vMerge w:val="restart"/>
            <w:tcBorders>
              <w:left w:val="single" w:sz="12" w:space="0" w:color="auto"/>
            </w:tcBorders>
            <w:vAlign w:val="center"/>
          </w:tcPr>
          <w:p w14:paraId="0CE7C74D" w14:textId="69EF405F" w:rsidR="000801B6" w:rsidRPr="00B62FAC" w:rsidRDefault="000801B6" w:rsidP="000801B6">
            <w:pPr>
              <w:spacing w:line="260" w:lineRule="exact"/>
              <w:jc w:val="center"/>
              <w:rPr>
                <w:rFonts w:asciiTheme="majorEastAsia" w:eastAsiaTheme="majorEastAsia" w:hAnsiTheme="majorEastAsia"/>
              </w:rPr>
            </w:pPr>
            <w:r w:rsidRPr="00B62FAC">
              <w:rPr>
                <w:rFonts w:asciiTheme="majorEastAsia" w:eastAsiaTheme="majorEastAsia" w:hAnsiTheme="majorEastAsia" w:hint="eastAsia"/>
              </w:rPr>
              <w:t>特別な配慮や支援を必要とする</w:t>
            </w:r>
          </w:p>
          <w:p w14:paraId="32D58EBE" w14:textId="77777777" w:rsidR="000801B6" w:rsidRPr="00B62FAC" w:rsidRDefault="000801B6" w:rsidP="000801B6">
            <w:pPr>
              <w:spacing w:line="260" w:lineRule="exact"/>
              <w:jc w:val="center"/>
              <w:rPr>
                <w:rFonts w:asciiTheme="majorEastAsia" w:eastAsiaTheme="majorEastAsia" w:hAnsiTheme="majorEastAsia"/>
              </w:rPr>
            </w:pPr>
            <w:r w:rsidRPr="00B62FAC">
              <w:rPr>
                <w:rFonts w:asciiTheme="majorEastAsia" w:eastAsiaTheme="majorEastAsia" w:hAnsiTheme="majorEastAsia" w:hint="eastAsia"/>
              </w:rPr>
              <w:t>子どもへの対応</w:t>
            </w:r>
          </w:p>
        </w:tc>
        <w:tc>
          <w:tcPr>
            <w:tcW w:w="7371" w:type="dxa"/>
            <w:gridSpan w:val="4"/>
          </w:tcPr>
          <w:p w14:paraId="45D1EA96" w14:textId="77777777" w:rsidR="000801B6" w:rsidRPr="00B62FAC" w:rsidRDefault="000801B6" w:rsidP="000801B6">
            <w:pPr>
              <w:widowControl/>
              <w:spacing w:line="260" w:lineRule="exact"/>
              <w:jc w:val="left"/>
              <w:rPr>
                <w:rFonts w:asciiTheme="minorEastAsia" w:eastAsiaTheme="minorEastAsia" w:hAnsiTheme="minorEastAsia" w:cs="ＭＳ Ｐゴシック"/>
                <w:kern w:val="0"/>
                <w:lang w:bidi="th-TH"/>
              </w:rPr>
            </w:pPr>
            <w:r w:rsidRPr="00B62FAC">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709" w:type="dxa"/>
            <w:vMerge w:val="restart"/>
            <w:tcBorders>
              <w:right w:val="single" w:sz="12" w:space="0" w:color="auto"/>
            </w:tcBorders>
          </w:tcPr>
          <w:p w14:paraId="212154FC" w14:textId="77777777" w:rsidR="000801B6" w:rsidRPr="00B62FAC" w:rsidRDefault="000801B6" w:rsidP="000801B6">
            <w:pPr>
              <w:spacing w:line="240" w:lineRule="exact"/>
              <w:jc w:val="center"/>
            </w:pPr>
          </w:p>
        </w:tc>
      </w:tr>
      <w:tr w:rsidR="00E45927" w:rsidRPr="00B62FAC" w14:paraId="0A3E4ADE" w14:textId="77777777" w:rsidTr="00BD53B1">
        <w:trPr>
          <w:trHeight w:val="1127"/>
        </w:trPr>
        <w:tc>
          <w:tcPr>
            <w:tcW w:w="1828" w:type="dxa"/>
            <w:gridSpan w:val="2"/>
            <w:vMerge/>
            <w:tcBorders>
              <w:left w:val="single" w:sz="12" w:space="0" w:color="auto"/>
            </w:tcBorders>
          </w:tcPr>
          <w:p w14:paraId="4735A494" w14:textId="77777777" w:rsidR="000801B6" w:rsidRPr="00B62FAC" w:rsidRDefault="000801B6" w:rsidP="000801B6">
            <w:pPr>
              <w:spacing w:line="240" w:lineRule="exact"/>
              <w:jc w:val="center"/>
              <w:rPr>
                <w:bCs/>
              </w:rPr>
            </w:pPr>
          </w:p>
        </w:tc>
        <w:tc>
          <w:tcPr>
            <w:tcW w:w="7371" w:type="dxa"/>
            <w:gridSpan w:val="4"/>
          </w:tcPr>
          <w:p w14:paraId="30349975" w14:textId="10FCC601" w:rsidR="000801B6" w:rsidRPr="00B62FAC" w:rsidRDefault="000801B6" w:rsidP="00BD53B1">
            <w:pPr>
              <w:adjustRightInd w:val="0"/>
              <w:snapToGrid w:val="0"/>
              <w:spacing w:line="220" w:lineRule="exact"/>
              <w:ind w:left="540" w:hangingChars="300" w:hanging="540"/>
              <w:rPr>
                <w:rFonts w:eastAsiaTheme="minorEastAsia" w:cs="ＭＳ Ｐゴシック"/>
                <w:kern w:val="0"/>
                <w:sz w:val="18"/>
                <w:szCs w:val="18"/>
              </w:rPr>
            </w:pPr>
            <w:r w:rsidRPr="00B62FAC">
              <w:rPr>
                <w:rFonts w:hint="eastAsia"/>
                <w:sz w:val="18"/>
                <w:szCs w:val="18"/>
              </w:rPr>
              <w:t>(例)</w:t>
            </w:r>
            <w:r w:rsidRPr="00B62FAC">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w:t>
            </w:r>
            <w:r w:rsidR="00D32D69" w:rsidRPr="00B62FAC">
              <w:rPr>
                <w:rFonts w:eastAsiaTheme="minorEastAsia" w:cs="ＭＳ Ｐゴシック" w:hint="eastAsia"/>
                <w:kern w:val="0"/>
                <w:sz w:val="18"/>
                <w:szCs w:val="18"/>
              </w:rPr>
              <w:t>する</w:t>
            </w:r>
            <w:r w:rsidRPr="00B62FAC">
              <w:rPr>
                <w:rFonts w:eastAsiaTheme="minorEastAsia" w:cs="ＭＳ Ｐゴシック" w:hint="eastAsia"/>
                <w:kern w:val="0"/>
                <w:sz w:val="18"/>
                <w:szCs w:val="18"/>
              </w:rPr>
              <w:t>ことができる。</w:t>
            </w:r>
          </w:p>
          <w:p w14:paraId="49FCBEA7" w14:textId="63CD3221" w:rsidR="000801B6" w:rsidRPr="00B62FAC" w:rsidRDefault="004C4141" w:rsidP="004C4141">
            <w:pPr>
              <w:adjustRightInd w:val="0"/>
              <w:snapToGrid w:val="0"/>
              <w:spacing w:line="220" w:lineRule="exact"/>
              <w:ind w:left="540" w:hangingChars="300" w:hanging="540"/>
              <w:rPr>
                <w:sz w:val="18"/>
                <w:szCs w:val="18"/>
              </w:rPr>
            </w:pPr>
            <w:r w:rsidRPr="00B62FAC">
              <w:rPr>
                <w:rFonts w:eastAsiaTheme="minorEastAsia" w:cs="ＭＳ Ｐゴシック" w:hint="eastAsia"/>
                <w:kern w:val="0"/>
                <w:sz w:val="18"/>
                <w:szCs w:val="18"/>
              </w:rPr>
              <w:t xml:space="preserve">　　</w:t>
            </w:r>
            <w:r w:rsidR="000801B6" w:rsidRPr="00B62FAC">
              <w:rPr>
                <w:rFonts w:hint="eastAsia"/>
                <w:sz w:val="18"/>
                <w:szCs w:val="18"/>
              </w:rPr>
              <w:t>・関係教職員、保護者や学校医等と連携し、個々の課題を解決するために指導や支援の工夫を図ることができる。</w:t>
            </w:r>
          </w:p>
        </w:tc>
        <w:tc>
          <w:tcPr>
            <w:tcW w:w="709" w:type="dxa"/>
            <w:vMerge/>
            <w:tcBorders>
              <w:right w:val="single" w:sz="12" w:space="0" w:color="auto"/>
            </w:tcBorders>
          </w:tcPr>
          <w:p w14:paraId="002AEFCD" w14:textId="77777777" w:rsidR="000801B6" w:rsidRPr="00B62FAC" w:rsidRDefault="000801B6" w:rsidP="000801B6">
            <w:pPr>
              <w:spacing w:line="240" w:lineRule="exact"/>
              <w:jc w:val="center"/>
            </w:pPr>
          </w:p>
        </w:tc>
      </w:tr>
      <w:tr w:rsidR="00E45927" w:rsidRPr="00B62FAC" w14:paraId="397FA859" w14:textId="77777777" w:rsidTr="00BD53B1">
        <w:trPr>
          <w:trHeight w:val="851"/>
        </w:trPr>
        <w:tc>
          <w:tcPr>
            <w:tcW w:w="1828" w:type="dxa"/>
            <w:gridSpan w:val="2"/>
            <w:vMerge w:val="restart"/>
            <w:tcBorders>
              <w:left w:val="single" w:sz="12" w:space="0" w:color="auto"/>
            </w:tcBorders>
            <w:vAlign w:val="center"/>
          </w:tcPr>
          <w:p w14:paraId="165BB66E" w14:textId="77777777" w:rsidR="00BF751D" w:rsidRPr="00B62FAC" w:rsidRDefault="000801B6" w:rsidP="00BF751D">
            <w:pPr>
              <w:spacing w:line="-260" w:lineRule="auto"/>
              <w:jc w:val="center"/>
              <w:rPr>
                <w:rFonts w:asciiTheme="majorEastAsia" w:eastAsiaTheme="majorEastAsia" w:hAnsiTheme="majorEastAsia"/>
              </w:rPr>
            </w:pPr>
            <w:r w:rsidRPr="00B62FAC">
              <w:rPr>
                <w:rFonts w:asciiTheme="majorEastAsia" w:eastAsiaTheme="majorEastAsia" w:hAnsiTheme="majorEastAsia"/>
              </w:rPr>
              <w:t>I</w:t>
            </w:r>
            <w:r w:rsidR="00BF751D" w:rsidRPr="00B62FAC">
              <w:rPr>
                <w:rFonts w:asciiTheme="majorEastAsia" w:eastAsiaTheme="majorEastAsia" w:hAnsiTheme="majorEastAsia"/>
              </w:rPr>
              <w:t xml:space="preserve"> </w:t>
            </w:r>
            <w:r w:rsidRPr="00B62FAC">
              <w:rPr>
                <w:rFonts w:asciiTheme="majorEastAsia" w:eastAsiaTheme="majorEastAsia" w:hAnsiTheme="majorEastAsia"/>
              </w:rPr>
              <w:t>C</w:t>
            </w:r>
            <w:r w:rsidR="00BF751D" w:rsidRPr="00B62FAC">
              <w:rPr>
                <w:rFonts w:asciiTheme="majorEastAsia" w:eastAsiaTheme="majorEastAsia" w:hAnsiTheme="majorEastAsia"/>
              </w:rPr>
              <w:t xml:space="preserve"> </w:t>
            </w:r>
            <w:r w:rsidRPr="00B62FAC">
              <w:rPr>
                <w:rFonts w:asciiTheme="majorEastAsia" w:eastAsiaTheme="majorEastAsia" w:hAnsiTheme="majorEastAsia"/>
              </w:rPr>
              <w:t>Tや情報・教育</w:t>
            </w:r>
            <w:r w:rsidRPr="00B62FAC">
              <w:rPr>
                <w:rFonts w:asciiTheme="majorEastAsia" w:eastAsiaTheme="majorEastAsia" w:hAnsiTheme="majorEastAsia" w:hint="eastAsia"/>
              </w:rPr>
              <w:t>データの</w:t>
            </w:r>
          </w:p>
          <w:p w14:paraId="093633AA" w14:textId="2C5A1170" w:rsidR="000801B6" w:rsidRPr="00B62FAC" w:rsidRDefault="000801B6" w:rsidP="00BF751D">
            <w:pPr>
              <w:spacing w:line="-260" w:lineRule="auto"/>
              <w:jc w:val="center"/>
              <w:rPr>
                <w:rFonts w:asciiTheme="majorEastAsia" w:eastAsiaTheme="majorEastAsia" w:hAnsiTheme="majorEastAsia"/>
                <w:bCs/>
              </w:rPr>
            </w:pPr>
            <w:r w:rsidRPr="00B62FAC">
              <w:rPr>
                <w:rFonts w:asciiTheme="majorEastAsia" w:eastAsiaTheme="majorEastAsia" w:hAnsiTheme="majorEastAsia" w:hint="eastAsia"/>
              </w:rPr>
              <w:t>利活用</w:t>
            </w:r>
          </w:p>
        </w:tc>
        <w:tc>
          <w:tcPr>
            <w:tcW w:w="7371" w:type="dxa"/>
            <w:gridSpan w:val="4"/>
          </w:tcPr>
          <w:p w14:paraId="7F68A9C7" w14:textId="77777777" w:rsidR="000801B6" w:rsidRPr="00B62FAC" w:rsidRDefault="000801B6" w:rsidP="000801B6">
            <w:pPr>
              <w:spacing w:line="260" w:lineRule="exact"/>
              <w:rPr>
                <w:rFonts w:asciiTheme="minorEastAsia" w:eastAsiaTheme="minorEastAsia" w:hAnsiTheme="minorEastAsia"/>
              </w:rPr>
            </w:pPr>
            <w:r w:rsidRPr="00B62FAC">
              <w:rPr>
                <w:rFonts w:asciiTheme="minorEastAsia" w:eastAsiaTheme="minorEastAsia" w:hAnsiTheme="minorEastAsia"/>
              </w:rPr>
              <w:t>ICTを効果的に活用した保健教育等を行い、保健管理・保健室経営等の効率化</w:t>
            </w:r>
            <w:r w:rsidRPr="00B62FAC">
              <w:rPr>
                <w:rFonts w:asciiTheme="minorEastAsia" w:eastAsiaTheme="minorEastAsia" w:hAnsiTheme="minorEastAsia" w:hint="eastAsia"/>
              </w:rPr>
              <w:t>及び</w:t>
            </w:r>
            <w:r w:rsidRPr="00B62FAC">
              <w:rPr>
                <w:rFonts w:asciiTheme="minorEastAsia" w:eastAsiaTheme="minorEastAsia" w:hAnsiTheme="minorEastAsia"/>
              </w:rPr>
              <w:t>子どもの学習や生活の改善を図るため、情報・教育データを適切に活用することができる。</w:t>
            </w:r>
          </w:p>
        </w:tc>
        <w:tc>
          <w:tcPr>
            <w:tcW w:w="709" w:type="dxa"/>
            <w:vMerge w:val="restart"/>
            <w:tcBorders>
              <w:right w:val="single" w:sz="12" w:space="0" w:color="auto"/>
            </w:tcBorders>
          </w:tcPr>
          <w:p w14:paraId="6D463582" w14:textId="77777777" w:rsidR="000801B6" w:rsidRPr="00B62FAC" w:rsidRDefault="000801B6" w:rsidP="000801B6">
            <w:pPr>
              <w:spacing w:line="240" w:lineRule="exact"/>
              <w:jc w:val="center"/>
            </w:pPr>
          </w:p>
        </w:tc>
      </w:tr>
      <w:tr w:rsidR="00E45927" w:rsidRPr="00B62FAC" w14:paraId="14D188E8" w14:textId="77777777" w:rsidTr="00BD53B1">
        <w:trPr>
          <w:trHeight w:val="697"/>
        </w:trPr>
        <w:tc>
          <w:tcPr>
            <w:tcW w:w="1828" w:type="dxa"/>
            <w:gridSpan w:val="2"/>
            <w:vMerge/>
            <w:tcBorders>
              <w:left w:val="single" w:sz="12" w:space="0" w:color="auto"/>
            </w:tcBorders>
          </w:tcPr>
          <w:p w14:paraId="716A3C5D" w14:textId="77777777" w:rsidR="000801B6" w:rsidRPr="00B62FAC" w:rsidRDefault="000801B6" w:rsidP="000801B6">
            <w:pPr>
              <w:spacing w:line="240" w:lineRule="exact"/>
              <w:jc w:val="center"/>
              <w:rPr>
                <w:b/>
                <w:bCs/>
              </w:rPr>
            </w:pPr>
          </w:p>
        </w:tc>
        <w:tc>
          <w:tcPr>
            <w:tcW w:w="7371" w:type="dxa"/>
            <w:gridSpan w:val="4"/>
          </w:tcPr>
          <w:p w14:paraId="31EE4D73" w14:textId="574E2238" w:rsidR="000801B6" w:rsidRPr="00B62FAC" w:rsidRDefault="000801B6" w:rsidP="00BD53B1">
            <w:pPr>
              <w:widowControl/>
              <w:adjustRightInd w:val="0"/>
              <w:snapToGrid w:val="0"/>
              <w:spacing w:line="220" w:lineRule="exact"/>
              <w:ind w:left="540" w:hangingChars="300" w:hanging="540"/>
              <w:jc w:val="left"/>
              <w:rPr>
                <w:rFonts w:asciiTheme="minorEastAsia" w:eastAsiaTheme="minorEastAsia" w:hAnsiTheme="minorEastAsia" w:cs="ＭＳ Ｐゴシック"/>
                <w:kern w:val="0"/>
                <w:sz w:val="18"/>
                <w:lang w:bidi="th-TH"/>
              </w:rPr>
            </w:pPr>
            <w:r w:rsidRPr="00B62FAC">
              <w:rPr>
                <w:rFonts w:eastAsiaTheme="minorEastAsia" w:cs="ＭＳ Ｐゴシック" w:hint="eastAsia"/>
                <w:kern w:val="0"/>
                <w:sz w:val="18"/>
                <w:szCs w:val="18"/>
              </w:rPr>
              <w:t>(例)・</w:t>
            </w:r>
            <w:r w:rsidRPr="00B62FAC">
              <w:rPr>
                <w:rFonts w:eastAsiaTheme="minorEastAsia" w:cs="ＭＳ Ｐゴシック"/>
                <w:kern w:val="0"/>
                <w:sz w:val="18"/>
                <w:szCs w:val="18"/>
              </w:rPr>
              <w:t>ICT</w:t>
            </w:r>
            <w:r w:rsidRPr="00B62FAC">
              <w:rPr>
                <w:rFonts w:eastAsiaTheme="minorEastAsia" w:cs="ＭＳ Ｐゴシック" w:hint="eastAsia"/>
                <w:kern w:val="0"/>
                <w:sz w:val="18"/>
                <w:szCs w:val="18"/>
              </w:rPr>
              <w:t>を効果的に活用して、保健教育等の授業を行ったり、</w:t>
            </w:r>
            <w:r w:rsidRPr="00B62FAC">
              <w:rPr>
                <w:rFonts w:asciiTheme="minorEastAsia" w:eastAsiaTheme="minorEastAsia" w:hAnsiTheme="minorEastAsia" w:cs="ＭＳ Ｐゴシック" w:hint="eastAsia"/>
                <w:kern w:val="0"/>
                <w:sz w:val="18"/>
                <w:lang w:bidi="th-TH"/>
              </w:rPr>
              <w:t>一人一人の児童生徒の状況を多面的に確認し、生活改善等を支援したりすることができる。</w:t>
            </w:r>
          </w:p>
          <w:p w14:paraId="1E1DFF8F" w14:textId="5E064EE0" w:rsidR="000801B6" w:rsidRPr="00B62FAC" w:rsidRDefault="00D32D69" w:rsidP="00712171">
            <w:pPr>
              <w:widowControl/>
              <w:adjustRightInd w:val="0"/>
              <w:snapToGrid w:val="0"/>
              <w:spacing w:line="220" w:lineRule="exact"/>
              <w:ind w:left="540" w:rightChars="-49" w:right="-103" w:hangingChars="300" w:hanging="540"/>
              <w:jc w:val="left"/>
              <w:rPr>
                <w:rFonts w:eastAsiaTheme="minorEastAsia" w:cs="ＭＳ Ｐゴシック"/>
                <w:kern w:val="0"/>
                <w:sz w:val="18"/>
                <w:szCs w:val="18"/>
              </w:rPr>
            </w:pPr>
            <w:r w:rsidRPr="00B62FAC">
              <w:rPr>
                <w:rFonts w:asciiTheme="minorEastAsia" w:eastAsiaTheme="minorEastAsia" w:hAnsiTheme="minorEastAsia" w:cs="ＭＳ Ｐゴシック" w:hint="eastAsia"/>
                <w:kern w:val="0"/>
                <w:sz w:val="18"/>
                <w:lang w:bidi="th-TH"/>
              </w:rPr>
              <w:t xml:space="preserve">　　</w:t>
            </w:r>
            <w:r w:rsidR="000801B6" w:rsidRPr="00B62FAC">
              <w:rPr>
                <w:rFonts w:asciiTheme="minorEastAsia" w:eastAsiaTheme="minorEastAsia" w:hAnsiTheme="minorEastAsia" w:cs="ＭＳ Ｐゴシック" w:hint="eastAsia"/>
                <w:kern w:val="0"/>
                <w:sz w:val="18"/>
                <w:lang w:bidi="th-TH"/>
              </w:rPr>
              <w:t>・</w:t>
            </w:r>
            <w:r w:rsidR="000801B6" w:rsidRPr="00B62FAC">
              <w:rPr>
                <w:rFonts w:hint="eastAsia"/>
                <w:sz w:val="18"/>
                <w:szCs w:val="18"/>
              </w:rPr>
              <w:t>校務の情報化に対応して、効率的に業務を進め、情報を適切に扱うことができる。</w:t>
            </w:r>
          </w:p>
        </w:tc>
        <w:tc>
          <w:tcPr>
            <w:tcW w:w="709" w:type="dxa"/>
            <w:vMerge/>
            <w:tcBorders>
              <w:right w:val="single" w:sz="12" w:space="0" w:color="auto"/>
            </w:tcBorders>
          </w:tcPr>
          <w:p w14:paraId="7FE1CF10" w14:textId="77777777" w:rsidR="000801B6" w:rsidRPr="00B62FAC" w:rsidRDefault="000801B6" w:rsidP="000801B6">
            <w:pPr>
              <w:spacing w:line="240" w:lineRule="exact"/>
              <w:jc w:val="center"/>
            </w:pPr>
          </w:p>
        </w:tc>
      </w:tr>
      <w:tr w:rsidR="00E45927" w:rsidRPr="00B62FAC" w14:paraId="5144D86D" w14:textId="77777777" w:rsidTr="00BD53B1">
        <w:trPr>
          <w:trHeight w:val="2133"/>
        </w:trPr>
        <w:tc>
          <w:tcPr>
            <w:tcW w:w="552" w:type="dxa"/>
            <w:tcBorders>
              <w:left w:val="single" w:sz="12" w:space="0" w:color="auto"/>
              <w:bottom w:val="single" w:sz="12" w:space="0" w:color="auto"/>
            </w:tcBorders>
            <w:textDirection w:val="tbRlV"/>
            <w:vAlign w:val="center"/>
          </w:tcPr>
          <w:p w14:paraId="457DFBEE" w14:textId="77777777" w:rsidR="000801B6" w:rsidRPr="00B62FAC" w:rsidRDefault="000801B6" w:rsidP="000801B6">
            <w:pPr>
              <w:spacing w:line="240" w:lineRule="exact"/>
              <w:jc w:val="center"/>
              <w:rPr>
                <w:rFonts w:ascii="ＭＳ ゴシック" w:eastAsia="ＭＳ ゴシック" w:hAnsi="ＭＳ ゴシック"/>
                <w:b/>
                <w:bCs/>
              </w:rPr>
            </w:pPr>
            <w:r w:rsidRPr="00B62FAC">
              <w:rPr>
                <w:rFonts w:ascii="ＭＳ ゴシック" w:eastAsia="ＭＳ ゴシック" w:hAnsi="ＭＳ ゴシック" w:hint="eastAsia"/>
                <w:kern w:val="0"/>
              </w:rPr>
              <w:t>研修に向けての課題等</w:t>
            </w:r>
          </w:p>
        </w:tc>
        <w:tc>
          <w:tcPr>
            <w:tcW w:w="9356" w:type="dxa"/>
            <w:gridSpan w:val="6"/>
            <w:tcBorders>
              <w:right w:val="single" w:sz="12" w:space="0" w:color="auto"/>
            </w:tcBorders>
          </w:tcPr>
          <w:p w14:paraId="0D36B686" w14:textId="77777777" w:rsidR="000801B6" w:rsidRPr="00B62FAC" w:rsidRDefault="000801B6" w:rsidP="000801B6">
            <w:pPr>
              <w:spacing w:line="300" w:lineRule="exact"/>
            </w:pPr>
          </w:p>
          <w:p w14:paraId="0704FD16" w14:textId="77777777" w:rsidR="000801B6" w:rsidRPr="00B62FAC" w:rsidRDefault="000801B6" w:rsidP="000801B6">
            <w:pPr>
              <w:spacing w:line="300" w:lineRule="exact"/>
            </w:pPr>
          </w:p>
          <w:p w14:paraId="656DF6A1" w14:textId="77777777" w:rsidR="000801B6" w:rsidRPr="00B62FAC" w:rsidRDefault="000801B6" w:rsidP="000801B6">
            <w:pPr>
              <w:spacing w:line="240" w:lineRule="exact"/>
              <w:jc w:val="center"/>
            </w:pPr>
          </w:p>
          <w:p w14:paraId="7214DDDB" w14:textId="77777777" w:rsidR="000801B6" w:rsidRPr="00B62FAC" w:rsidRDefault="000801B6" w:rsidP="000801B6">
            <w:pPr>
              <w:spacing w:line="240" w:lineRule="exact"/>
              <w:jc w:val="center"/>
            </w:pPr>
          </w:p>
          <w:p w14:paraId="56024258" w14:textId="77777777" w:rsidR="000F5480" w:rsidRPr="00B62FAC" w:rsidRDefault="000F5480" w:rsidP="000801B6">
            <w:pPr>
              <w:spacing w:line="240" w:lineRule="exact"/>
              <w:jc w:val="center"/>
            </w:pPr>
          </w:p>
          <w:p w14:paraId="6C1CC1D6" w14:textId="77777777" w:rsidR="000F5480" w:rsidRPr="00B62FAC" w:rsidRDefault="000F5480" w:rsidP="000801B6">
            <w:pPr>
              <w:spacing w:line="240" w:lineRule="exact"/>
              <w:jc w:val="center"/>
            </w:pPr>
          </w:p>
          <w:p w14:paraId="19A27B03" w14:textId="77777777" w:rsidR="000F5480" w:rsidRPr="00B62FAC" w:rsidRDefault="000F5480" w:rsidP="000801B6">
            <w:pPr>
              <w:spacing w:line="240" w:lineRule="exact"/>
              <w:jc w:val="center"/>
            </w:pPr>
          </w:p>
          <w:p w14:paraId="469B5CD3" w14:textId="2ABFC2D7" w:rsidR="000F5480" w:rsidRPr="00B62FAC" w:rsidRDefault="000F5480" w:rsidP="000801B6">
            <w:pPr>
              <w:spacing w:line="240" w:lineRule="exact"/>
              <w:jc w:val="center"/>
            </w:pPr>
          </w:p>
        </w:tc>
      </w:tr>
      <w:tr w:rsidR="00E45927" w:rsidRPr="00B62FAC" w14:paraId="0A8A4238" w14:textId="77777777" w:rsidTr="00BD53B1">
        <w:trPr>
          <w:trHeight w:val="637"/>
        </w:trPr>
        <w:tc>
          <w:tcPr>
            <w:tcW w:w="2071" w:type="dxa"/>
            <w:gridSpan w:val="3"/>
            <w:tcBorders>
              <w:top w:val="single" w:sz="12" w:space="0" w:color="auto"/>
              <w:left w:val="nil"/>
              <w:bottom w:val="nil"/>
              <w:right w:val="nil"/>
            </w:tcBorders>
            <w:textDirection w:val="tbRlV"/>
            <w:vAlign w:val="center"/>
          </w:tcPr>
          <w:p w14:paraId="592FBC44" w14:textId="77777777" w:rsidR="000801B6" w:rsidRPr="00B62FAC" w:rsidRDefault="000801B6" w:rsidP="000801B6">
            <w:pPr>
              <w:spacing w:line="240" w:lineRule="exact"/>
            </w:pPr>
          </w:p>
        </w:tc>
        <w:tc>
          <w:tcPr>
            <w:tcW w:w="3443" w:type="dxa"/>
            <w:tcBorders>
              <w:top w:val="single" w:sz="12" w:space="0" w:color="auto"/>
              <w:left w:val="nil"/>
              <w:bottom w:val="nil"/>
              <w:right w:val="single" w:sz="12" w:space="0" w:color="auto"/>
            </w:tcBorders>
            <w:vAlign w:val="center"/>
          </w:tcPr>
          <w:p w14:paraId="7543F1B7" w14:textId="479C1FD3" w:rsidR="000801B6" w:rsidRPr="00B62FAC" w:rsidRDefault="000801B6" w:rsidP="000801B6">
            <w:pPr>
              <w:spacing w:line="240" w:lineRule="exact"/>
            </w:pPr>
          </w:p>
        </w:tc>
        <w:tc>
          <w:tcPr>
            <w:tcW w:w="1559" w:type="dxa"/>
            <w:tcBorders>
              <w:left w:val="single" w:sz="12" w:space="0" w:color="auto"/>
              <w:bottom w:val="single" w:sz="12" w:space="0" w:color="auto"/>
            </w:tcBorders>
            <w:vAlign w:val="center"/>
          </w:tcPr>
          <w:p w14:paraId="4A9CDFAF" w14:textId="77777777" w:rsidR="000801B6" w:rsidRPr="00B62FAC" w:rsidRDefault="000801B6" w:rsidP="000801B6">
            <w:pPr>
              <w:spacing w:line="240" w:lineRule="exact"/>
              <w:jc w:val="center"/>
            </w:pPr>
            <w:r w:rsidRPr="00B62FAC">
              <w:rPr>
                <w:rFonts w:hint="eastAsia"/>
              </w:rPr>
              <w:t>評価年月日</w:t>
            </w:r>
          </w:p>
        </w:tc>
        <w:tc>
          <w:tcPr>
            <w:tcW w:w="2835" w:type="dxa"/>
            <w:gridSpan w:val="2"/>
            <w:tcBorders>
              <w:bottom w:val="single" w:sz="12" w:space="0" w:color="auto"/>
              <w:right w:val="single" w:sz="12" w:space="0" w:color="auto"/>
            </w:tcBorders>
            <w:vAlign w:val="center"/>
          </w:tcPr>
          <w:p w14:paraId="7F3E0D1E" w14:textId="77777777" w:rsidR="000801B6" w:rsidRPr="00B62FAC" w:rsidRDefault="000801B6" w:rsidP="000801B6">
            <w:pPr>
              <w:spacing w:line="240" w:lineRule="exact"/>
              <w:jc w:val="center"/>
            </w:pPr>
            <w:r w:rsidRPr="00B62FAC">
              <w:rPr>
                <w:rFonts w:hint="eastAsia"/>
              </w:rPr>
              <w:t>令和　　年　　月　　日</w:t>
            </w:r>
          </w:p>
        </w:tc>
      </w:tr>
    </w:tbl>
    <w:p w14:paraId="3EDD8221" w14:textId="77777777" w:rsidR="00BD53B1" w:rsidRPr="00B62FAC" w:rsidRDefault="00BD53B1">
      <w:pPr>
        <w:widowControl/>
        <w:jc w:val="left"/>
        <w:rPr>
          <w:rFonts w:hAnsi="Century"/>
          <w:kern w:val="0"/>
        </w:rPr>
      </w:pPr>
      <w:r w:rsidRPr="00B62FAC">
        <w:rPr>
          <w:rFonts w:hAnsi="Century"/>
          <w:kern w:val="0"/>
        </w:rPr>
        <w:br w:type="page"/>
      </w:r>
    </w:p>
    <w:p w14:paraId="411F8C63" w14:textId="07B53393" w:rsidR="00ED350C" w:rsidRPr="00B62FAC" w:rsidRDefault="00EB19EE" w:rsidP="00BD53B1">
      <w:pPr>
        <w:widowControl/>
        <w:jc w:val="left"/>
        <w:rPr>
          <w:rFonts w:hAnsi="Century"/>
          <w:kern w:val="0"/>
        </w:rPr>
      </w:pPr>
      <w:r w:rsidRPr="00B62FAC">
        <w:rPr>
          <w:rFonts w:hint="eastAsia"/>
          <w:kern w:val="0"/>
        </w:rPr>
        <w:lastRenderedPageBreak/>
        <w:t>（様式１－２）</w:t>
      </w:r>
      <w:r w:rsidR="00830A3C" w:rsidRPr="00B62FAC">
        <w:rPr>
          <w:rFonts w:hint="eastAsia"/>
          <w:kern w:val="0"/>
        </w:rPr>
        <w:t xml:space="preserve">　　　　　　　　　　　　　　　　　　</w:t>
      </w:r>
      <w:r w:rsidRPr="00B62FAC">
        <w:rPr>
          <w:rFonts w:hint="eastAsia"/>
          <w:kern w:val="0"/>
        </w:rPr>
        <w:t xml:space="preserve">　　　　　　　 </w:t>
      </w:r>
      <w:r w:rsidR="00ED350C" w:rsidRPr="00B62FAC">
        <w:rPr>
          <w:rFonts w:hint="eastAsia"/>
          <w:kern w:val="0"/>
          <w:szCs w:val="18"/>
        </w:rPr>
        <w:t>中堅養護教諭資質向上研修Ⅰ</w:t>
      </w:r>
    </w:p>
    <w:p w14:paraId="72597CAA" w14:textId="602C70F1" w:rsidR="00ED350C" w:rsidRPr="00B62FAC" w:rsidRDefault="007F17B3" w:rsidP="00EB19EE">
      <w:pPr>
        <w:widowControl/>
        <w:jc w:val="center"/>
        <w:rPr>
          <w:b/>
          <w:kern w:val="0"/>
          <w:sz w:val="28"/>
        </w:rPr>
      </w:pPr>
      <w:r w:rsidRPr="00B62FAC">
        <w:rPr>
          <w:rFonts w:asciiTheme="majorEastAsia" w:eastAsiaTheme="majorEastAsia" w:hAnsiTheme="majorEastAsia" w:hint="eastAsia"/>
          <w:b/>
          <w:kern w:val="0"/>
          <w:sz w:val="28"/>
        </w:rPr>
        <w:t>令和</w:t>
      </w:r>
      <w:r w:rsidR="003468E6" w:rsidRPr="00B62FAC">
        <w:rPr>
          <w:rFonts w:asciiTheme="majorEastAsia" w:eastAsiaTheme="majorEastAsia" w:hAnsiTheme="majorEastAsia" w:hint="eastAsia"/>
          <w:b/>
          <w:kern w:val="0"/>
          <w:sz w:val="28"/>
        </w:rPr>
        <w:t>８</w:t>
      </w:r>
      <w:r w:rsidR="00ED350C" w:rsidRPr="00B62FAC">
        <w:rPr>
          <w:rFonts w:asciiTheme="majorEastAsia" w:eastAsiaTheme="majorEastAsia" w:hAnsiTheme="majorEastAsia" w:hint="eastAsia"/>
          <w:b/>
          <w:kern w:val="0"/>
          <w:sz w:val="28"/>
        </w:rPr>
        <w:t>年度　中堅養護教諭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757"/>
        <w:gridCol w:w="2333"/>
        <w:gridCol w:w="411"/>
        <w:gridCol w:w="1092"/>
        <w:gridCol w:w="851"/>
        <w:gridCol w:w="3109"/>
      </w:tblGrid>
      <w:tr w:rsidR="00ED350C" w:rsidRPr="00B62FAC" w14:paraId="0EB27C15" w14:textId="77777777" w:rsidTr="00A00458">
        <w:trPr>
          <w:cantSplit/>
          <w:trHeight w:val="186"/>
        </w:trPr>
        <w:tc>
          <w:tcPr>
            <w:tcW w:w="1071" w:type="dxa"/>
            <w:vMerge w:val="restart"/>
            <w:tcBorders>
              <w:top w:val="single" w:sz="12" w:space="0" w:color="auto"/>
              <w:left w:val="single" w:sz="12" w:space="0" w:color="auto"/>
            </w:tcBorders>
            <w:vAlign w:val="center"/>
          </w:tcPr>
          <w:p w14:paraId="6E1089A1" w14:textId="77777777" w:rsidR="00ED350C" w:rsidRPr="00B62FAC" w:rsidRDefault="00ED350C" w:rsidP="00ED350C">
            <w:pPr>
              <w:widowControl/>
              <w:spacing w:line="240" w:lineRule="exact"/>
              <w:jc w:val="center"/>
              <w:rPr>
                <w:kern w:val="0"/>
              </w:rPr>
            </w:pPr>
            <w:r w:rsidRPr="00B62FAC">
              <w:rPr>
                <w:rFonts w:hint="eastAsia"/>
                <w:kern w:val="0"/>
              </w:rPr>
              <w:t>校　名</w:t>
            </w:r>
          </w:p>
        </w:tc>
        <w:tc>
          <w:tcPr>
            <w:tcW w:w="3090" w:type="dxa"/>
            <w:gridSpan w:val="2"/>
            <w:vMerge w:val="restart"/>
            <w:tcBorders>
              <w:top w:val="single" w:sz="12" w:space="0" w:color="auto"/>
            </w:tcBorders>
            <w:vAlign w:val="center"/>
          </w:tcPr>
          <w:p w14:paraId="0B7CD9B5" w14:textId="35E29D77" w:rsidR="00ED350C" w:rsidRPr="00B62FAC" w:rsidRDefault="00ED350C" w:rsidP="00ED350C">
            <w:pPr>
              <w:widowControl/>
              <w:spacing w:line="280" w:lineRule="exact"/>
              <w:jc w:val="center"/>
              <w:rPr>
                <w:kern w:val="0"/>
              </w:rPr>
            </w:pPr>
            <w:r w:rsidRPr="00B62FAC">
              <w:rPr>
                <w:rFonts w:hint="eastAsia"/>
                <w:kern w:val="0"/>
                <w:lang w:eastAsia="zh-CN"/>
              </w:rPr>
              <w:t xml:space="preserve">　　　　</w:t>
            </w:r>
            <w:r w:rsidRPr="00B62FAC">
              <w:rPr>
                <w:rFonts w:hint="eastAsia"/>
                <w:kern w:val="0"/>
              </w:rPr>
              <w:t xml:space="preserve">　　</w:t>
            </w:r>
            <w:r w:rsidR="000E28BA" w:rsidRPr="00B62FAC">
              <w:rPr>
                <w:rFonts w:hint="eastAsia"/>
                <w:kern w:val="0"/>
                <w:lang w:eastAsia="zh-CN"/>
              </w:rPr>
              <w:t xml:space="preserve">　　　　　</w:t>
            </w:r>
            <w:r w:rsidRPr="00B62FAC">
              <w:rPr>
                <w:rFonts w:hint="eastAsia"/>
                <w:kern w:val="0"/>
                <w:lang w:eastAsia="zh-CN"/>
              </w:rPr>
              <w:t>学校</w:t>
            </w:r>
          </w:p>
        </w:tc>
        <w:tc>
          <w:tcPr>
            <w:tcW w:w="411" w:type="dxa"/>
            <w:vMerge w:val="restart"/>
            <w:tcBorders>
              <w:top w:val="single" w:sz="12" w:space="0" w:color="auto"/>
              <w:bottom w:val="single" w:sz="4" w:space="0" w:color="auto"/>
            </w:tcBorders>
            <w:vAlign w:val="center"/>
          </w:tcPr>
          <w:p w14:paraId="4FB89DBD" w14:textId="77777777" w:rsidR="00ED350C" w:rsidRPr="00B62FAC" w:rsidRDefault="00ED350C" w:rsidP="00ED350C">
            <w:pPr>
              <w:widowControl/>
              <w:spacing w:line="240" w:lineRule="exact"/>
              <w:jc w:val="center"/>
              <w:rPr>
                <w:kern w:val="0"/>
              </w:rPr>
            </w:pPr>
            <w:r w:rsidRPr="00B62FAC">
              <w:rPr>
                <w:rFonts w:hint="eastAsia"/>
                <w:kern w:val="0"/>
              </w:rPr>
              <w:t>職名</w:t>
            </w:r>
          </w:p>
        </w:tc>
        <w:tc>
          <w:tcPr>
            <w:tcW w:w="1092" w:type="dxa"/>
            <w:vMerge w:val="restart"/>
            <w:tcBorders>
              <w:top w:val="single" w:sz="12" w:space="0" w:color="auto"/>
              <w:bottom w:val="single" w:sz="4" w:space="0" w:color="auto"/>
            </w:tcBorders>
            <w:vAlign w:val="center"/>
          </w:tcPr>
          <w:p w14:paraId="78884335" w14:textId="77777777" w:rsidR="00ED350C" w:rsidRPr="00B62FAC" w:rsidRDefault="00ED350C" w:rsidP="00ED350C">
            <w:pPr>
              <w:widowControl/>
              <w:spacing w:line="240" w:lineRule="exact"/>
              <w:jc w:val="center"/>
              <w:rPr>
                <w:kern w:val="0"/>
              </w:rPr>
            </w:pPr>
            <w:r w:rsidRPr="00B62FAC">
              <w:rPr>
                <w:rFonts w:hint="eastAsia"/>
                <w:kern w:val="0"/>
              </w:rPr>
              <w:t>養護教諭</w:t>
            </w:r>
          </w:p>
        </w:tc>
        <w:tc>
          <w:tcPr>
            <w:tcW w:w="851" w:type="dxa"/>
            <w:tcBorders>
              <w:top w:val="single" w:sz="12" w:space="0" w:color="auto"/>
              <w:bottom w:val="dashSmallGap" w:sz="4" w:space="0" w:color="auto"/>
            </w:tcBorders>
            <w:vAlign w:val="center"/>
          </w:tcPr>
          <w:p w14:paraId="1E874982" w14:textId="77777777" w:rsidR="00ED350C" w:rsidRPr="00B62FAC" w:rsidRDefault="00ED350C" w:rsidP="00ED350C">
            <w:pPr>
              <w:widowControl/>
              <w:spacing w:line="240" w:lineRule="exact"/>
              <w:jc w:val="center"/>
              <w:rPr>
                <w:kern w:val="0"/>
                <w:sz w:val="16"/>
              </w:rPr>
            </w:pPr>
            <w:r w:rsidRPr="00B62FAC">
              <w:rPr>
                <w:rFonts w:hint="eastAsia"/>
                <w:w w:val="68"/>
                <w:kern w:val="0"/>
                <w:fitText w:val="579" w:id="-1294163198"/>
              </w:rPr>
              <w:t>フリガ</w:t>
            </w:r>
            <w:r w:rsidRPr="00B62FAC">
              <w:rPr>
                <w:rFonts w:hint="eastAsia"/>
                <w:spacing w:val="4"/>
                <w:w w:val="68"/>
                <w:kern w:val="0"/>
                <w:fitText w:val="579" w:id="-1294163198"/>
              </w:rPr>
              <w:t>ナ</w:t>
            </w:r>
          </w:p>
        </w:tc>
        <w:tc>
          <w:tcPr>
            <w:tcW w:w="3109" w:type="dxa"/>
            <w:tcBorders>
              <w:top w:val="single" w:sz="12" w:space="0" w:color="auto"/>
              <w:bottom w:val="dashSmallGap" w:sz="4" w:space="0" w:color="auto"/>
              <w:right w:val="single" w:sz="12" w:space="0" w:color="auto"/>
            </w:tcBorders>
            <w:vAlign w:val="center"/>
          </w:tcPr>
          <w:p w14:paraId="471BC071" w14:textId="77777777" w:rsidR="00ED350C" w:rsidRPr="00B62FAC" w:rsidRDefault="00ED350C" w:rsidP="00ED350C">
            <w:pPr>
              <w:widowControl/>
              <w:spacing w:line="240" w:lineRule="exact"/>
              <w:jc w:val="center"/>
              <w:rPr>
                <w:kern w:val="0"/>
              </w:rPr>
            </w:pPr>
          </w:p>
        </w:tc>
      </w:tr>
      <w:tr w:rsidR="00ED350C" w:rsidRPr="00B62FAC" w14:paraId="069FD0DF" w14:textId="77777777" w:rsidTr="00A00458">
        <w:trPr>
          <w:cantSplit/>
          <w:trHeight w:val="538"/>
        </w:trPr>
        <w:tc>
          <w:tcPr>
            <w:tcW w:w="1071" w:type="dxa"/>
            <w:vMerge/>
            <w:tcBorders>
              <w:left w:val="single" w:sz="12" w:space="0" w:color="auto"/>
              <w:bottom w:val="single" w:sz="4" w:space="0" w:color="auto"/>
            </w:tcBorders>
            <w:vAlign w:val="center"/>
          </w:tcPr>
          <w:p w14:paraId="704EDA9D" w14:textId="77777777" w:rsidR="00ED350C" w:rsidRPr="00B62FAC" w:rsidRDefault="00ED350C" w:rsidP="00ED350C">
            <w:pPr>
              <w:widowControl/>
              <w:spacing w:line="240" w:lineRule="exact"/>
              <w:jc w:val="center"/>
              <w:rPr>
                <w:kern w:val="0"/>
              </w:rPr>
            </w:pPr>
          </w:p>
        </w:tc>
        <w:tc>
          <w:tcPr>
            <w:tcW w:w="3090" w:type="dxa"/>
            <w:gridSpan w:val="2"/>
            <w:vMerge/>
            <w:tcBorders>
              <w:bottom w:val="single" w:sz="4" w:space="0" w:color="auto"/>
            </w:tcBorders>
            <w:vAlign w:val="center"/>
          </w:tcPr>
          <w:p w14:paraId="1C25A097" w14:textId="77777777" w:rsidR="00ED350C" w:rsidRPr="00B62FAC" w:rsidRDefault="00ED350C" w:rsidP="00ED350C">
            <w:pPr>
              <w:widowControl/>
              <w:spacing w:line="280" w:lineRule="exact"/>
              <w:jc w:val="center"/>
              <w:rPr>
                <w:kern w:val="0"/>
              </w:rPr>
            </w:pPr>
          </w:p>
        </w:tc>
        <w:tc>
          <w:tcPr>
            <w:tcW w:w="411" w:type="dxa"/>
            <w:vMerge/>
            <w:tcBorders>
              <w:bottom w:val="single" w:sz="4" w:space="0" w:color="auto"/>
            </w:tcBorders>
            <w:vAlign w:val="center"/>
          </w:tcPr>
          <w:p w14:paraId="6A8E7587" w14:textId="77777777" w:rsidR="00ED350C" w:rsidRPr="00B62FAC" w:rsidRDefault="00ED350C" w:rsidP="00ED350C">
            <w:pPr>
              <w:widowControl/>
              <w:spacing w:line="240" w:lineRule="exact"/>
              <w:jc w:val="center"/>
              <w:rPr>
                <w:kern w:val="0"/>
              </w:rPr>
            </w:pPr>
          </w:p>
        </w:tc>
        <w:tc>
          <w:tcPr>
            <w:tcW w:w="1092" w:type="dxa"/>
            <w:vMerge/>
            <w:tcBorders>
              <w:bottom w:val="single" w:sz="4" w:space="0" w:color="auto"/>
            </w:tcBorders>
            <w:vAlign w:val="center"/>
          </w:tcPr>
          <w:p w14:paraId="763FB07B" w14:textId="77777777" w:rsidR="00ED350C" w:rsidRPr="00B62FAC" w:rsidRDefault="00ED350C" w:rsidP="00ED350C">
            <w:pPr>
              <w:widowControl/>
              <w:spacing w:line="240" w:lineRule="exact"/>
              <w:jc w:val="center"/>
              <w:rPr>
                <w:kern w:val="0"/>
              </w:rPr>
            </w:pPr>
          </w:p>
        </w:tc>
        <w:tc>
          <w:tcPr>
            <w:tcW w:w="851" w:type="dxa"/>
            <w:tcBorders>
              <w:top w:val="dashSmallGap" w:sz="4" w:space="0" w:color="auto"/>
              <w:bottom w:val="single" w:sz="4" w:space="0" w:color="auto"/>
            </w:tcBorders>
            <w:vAlign w:val="center"/>
          </w:tcPr>
          <w:p w14:paraId="046242DE" w14:textId="77777777" w:rsidR="00ED350C" w:rsidRPr="00B62FAC" w:rsidRDefault="00ED350C" w:rsidP="00ED350C">
            <w:pPr>
              <w:widowControl/>
              <w:spacing w:line="240" w:lineRule="exact"/>
              <w:jc w:val="center"/>
              <w:rPr>
                <w:kern w:val="0"/>
              </w:rPr>
            </w:pPr>
            <w:r w:rsidRPr="00B62FAC">
              <w:rPr>
                <w:rFonts w:hint="eastAsia"/>
                <w:w w:val="68"/>
                <w:kern w:val="0"/>
                <w:fitText w:val="579" w:id="-1294163197"/>
              </w:rPr>
              <w:t>受講者</w:t>
            </w:r>
            <w:r w:rsidRPr="00B62FAC">
              <w:rPr>
                <w:rFonts w:hint="eastAsia"/>
                <w:spacing w:val="4"/>
                <w:w w:val="68"/>
                <w:kern w:val="0"/>
                <w:fitText w:val="579" w:id="-1294163197"/>
              </w:rPr>
              <w:t>名</w:t>
            </w:r>
          </w:p>
        </w:tc>
        <w:tc>
          <w:tcPr>
            <w:tcW w:w="3109" w:type="dxa"/>
            <w:tcBorders>
              <w:top w:val="dashSmallGap" w:sz="4" w:space="0" w:color="auto"/>
              <w:bottom w:val="single" w:sz="4" w:space="0" w:color="auto"/>
              <w:right w:val="single" w:sz="12" w:space="0" w:color="auto"/>
            </w:tcBorders>
            <w:vAlign w:val="center"/>
          </w:tcPr>
          <w:p w14:paraId="48ABEC94" w14:textId="77777777" w:rsidR="00ED350C" w:rsidRPr="00B62FAC" w:rsidRDefault="00ED350C" w:rsidP="00ED350C">
            <w:pPr>
              <w:widowControl/>
              <w:spacing w:line="240" w:lineRule="exact"/>
              <w:jc w:val="center"/>
              <w:rPr>
                <w:kern w:val="0"/>
              </w:rPr>
            </w:pPr>
          </w:p>
        </w:tc>
      </w:tr>
      <w:tr w:rsidR="00ED350C" w:rsidRPr="00B62FAC" w14:paraId="0CA19985" w14:textId="77777777" w:rsidTr="00A00458">
        <w:trPr>
          <w:cantSplit/>
          <w:trHeight w:val="510"/>
        </w:trPr>
        <w:tc>
          <w:tcPr>
            <w:tcW w:w="1828" w:type="dxa"/>
            <w:gridSpan w:val="2"/>
            <w:tcBorders>
              <w:left w:val="single" w:sz="12" w:space="0" w:color="auto"/>
              <w:bottom w:val="single" w:sz="12" w:space="0" w:color="auto"/>
              <w:right w:val="single" w:sz="4" w:space="0" w:color="auto"/>
            </w:tcBorders>
            <w:vAlign w:val="center"/>
          </w:tcPr>
          <w:p w14:paraId="3C1CAC17" w14:textId="77777777" w:rsidR="00ED350C" w:rsidRPr="00B62FAC" w:rsidRDefault="00ED350C" w:rsidP="00ED350C">
            <w:pPr>
              <w:widowControl/>
              <w:spacing w:line="240" w:lineRule="exact"/>
              <w:jc w:val="center"/>
              <w:rPr>
                <w:kern w:val="0"/>
              </w:rPr>
            </w:pPr>
            <w:r w:rsidRPr="00B62FAC">
              <w:rPr>
                <w:rFonts w:hint="eastAsia"/>
                <w:kern w:val="0"/>
              </w:rPr>
              <w:t xml:space="preserve"> 校務分掌等</w:t>
            </w:r>
          </w:p>
        </w:tc>
        <w:tc>
          <w:tcPr>
            <w:tcW w:w="7796" w:type="dxa"/>
            <w:gridSpan w:val="5"/>
            <w:tcBorders>
              <w:left w:val="single" w:sz="4" w:space="0" w:color="auto"/>
              <w:bottom w:val="single" w:sz="12" w:space="0" w:color="auto"/>
              <w:right w:val="single" w:sz="12" w:space="0" w:color="auto"/>
            </w:tcBorders>
            <w:vAlign w:val="center"/>
          </w:tcPr>
          <w:p w14:paraId="0161C862" w14:textId="77777777" w:rsidR="00ED350C" w:rsidRPr="00B62FAC" w:rsidRDefault="00ED350C" w:rsidP="00ED350C">
            <w:pPr>
              <w:widowControl/>
              <w:spacing w:line="240" w:lineRule="exact"/>
              <w:jc w:val="center"/>
              <w:rPr>
                <w:kern w:val="0"/>
              </w:rPr>
            </w:pPr>
          </w:p>
          <w:p w14:paraId="6EA4C401" w14:textId="77777777" w:rsidR="00617CA0" w:rsidRPr="00B62FAC" w:rsidRDefault="00617CA0" w:rsidP="00ED350C">
            <w:pPr>
              <w:widowControl/>
              <w:spacing w:line="240" w:lineRule="exact"/>
              <w:jc w:val="center"/>
              <w:rPr>
                <w:kern w:val="0"/>
              </w:rPr>
            </w:pPr>
          </w:p>
          <w:p w14:paraId="3302C739" w14:textId="29AD0BA7" w:rsidR="00617CA0" w:rsidRPr="00B62FAC" w:rsidRDefault="00617CA0" w:rsidP="00ED350C">
            <w:pPr>
              <w:widowControl/>
              <w:spacing w:line="240" w:lineRule="exact"/>
              <w:jc w:val="center"/>
              <w:rPr>
                <w:kern w:val="0"/>
              </w:rPr>
            </w:pPr>
          </w:p>
        </w:tc>
      </w:tr>
    </w:tbl>
    <w:p w14:paraId="34D8C813" w14:textId="77777777" w:rsidR="00CD2DDB" w:rsidRPr="00B62FAC" w:rsidRDefault="00CD2DDB" w:rsidP="00ED350C">
      <w:pPr>
        <w:widowControl/>
        <w:spacing w:line="240" w:lineRule="exact"/>
        <w:jc w:val="left"/>
        <w:rPr>
          <w:kern w:val="0"/>
        </w:rPr>
      </w:pPr>
    </w:p>
    <w:p w14:paraId="32D9E0E3" w14:textId="30220303" w:rsidR="00391824" w:rsidRPr="00B62FAC" w:rsidRDefault="008A4A97" w:rsidP="000066D8">
      <w:pPr>
        <w:widowControl/>
        <w:spacing w:line="240" w:lineRule="exact"/>
        <w:ind w:leftChars="100" w:left="210" w:firstLineChars="100" w:firstLine="210"/>
        <w:jc w:val="left"/>
        <w:rPr>
          <w:kern w:val="0"/>
        </w:rPr>
      </w:pPr>
      <w:r w:rsidRPr="00B62FAC">
        <w:rPr>
          <w:rFonts w:hint="eastAsia"/>
          <w:kern w:val="0"/>
        </w:rPr>
        <w:t>（</w:t>
      </w:r>
      <w:r w:rsidR="00617CA0" w:rsidRPr="00B62FAC">
        <w:rPr>
          <w:rFonts w:hint="eastAsia"/>
          <w:kern w:val="0"/>
        </w:rPr>
        <w:t>様式１－１）「</w:t>
      </w:r>
      <w:r w:rsidR="000066D8" w:rsidRPr="00B62FAC">
        <w:rPr>
          <w:rFonts w:hint="eastAsia"/>
          <w:kern w:val="0"/>
        </w:rPr>
        <w:t>令和</w:t>
      </w:r>
      <w:r w:rsidR="003468E6" w:rsidRPr="00B62FAC">
        <w:rPr>
          <w:rFonts w:hint="eastAsia"/>
          <w:kern w:val="0"/>
        </w:rPr>
        <w:t>８</w:t>
      </w:r>
      <w:r w:rsidR="000066D8" w:rsidRPr="00B62FAC">
        <w:rPr>
          <w:rFonts w:hint="eastAsia"/>
          <w:kern w:val="0"/>
        </w:rPr>
        <w:t>年度　中堅</w:t>
      </w:r>
      <w:r w:rsidR="00846F59" w:rsidRPr="00B62FAC">
        <w:rPr>
          <w:rFonts w:hint="eastAsia"/>
          <w:kern w:val="0"/>
        </w:rPr>
        <w:t>養護</w:t>
      </w:r>
      <w:r w:rsidR="000066D8" w:rsidRPr="00B62FAC">
        <w:rPr>
          <w:rFonts w:hint="eastAsia"/>
          <w:kern w:val="0"/>
        </w:rPr>
        <w:t>教諭評価票（自己評価用）」を参照し、特に研修を通して</w:t>
      </w:r>
      <w:r w:rsidR="00617CA0" w:rsidRPr="00B62FAC">
        <w:rPr>
          <w:rFonts w:hint="eastAsia"/>
          <w:kern w:val="0"/>
        </w:rPr>
        <w:t>深まりを期待する観点に〇を記入してください（複数可）。</w:t>
      </w:r>
    </w:p>
    <w:p w14:paraId="6A6CB169" w14:textId="70BB3470" w:rsidR="00617CA0" w:rsidRPr="00B62FAC" w:rsidRDefault="00617CA0" w:rsidP="00617CA0">
      <w:pPr>
        <w:ind w:left="420" w:hangingChars="200" w:hanging="420"/>
        <w:rPr>
          <w:kern w:val="0"/>
        </w:rPr>
      </w:pPr>
    </w:p>
    <w:tbl>
      <w:tblPr>
        <w:tblStyle w:val="5"/>
        <w:tblpPr w:leftFromText="142" w:rightFromText="142" w:vertAnchor="page" w:horzAnchor="margin" w:tblpY="5041"/>
        <w:tblW w:w="9908" w:type="dxa"/>
        <w:tblLayout w:type="fixed"/>
        <w:tblLook w:val="04A0" w:firstRow="1" w:lastRow="0" w:firstColumn="1" w:lastColumn="0" w:noHBand="0" w:noVBand="1"/>
      </w:tblPr>
      <w:tblGrid>
        <w:gridCol w:w="555"/>
        <w:gridCol w:w="1273"/>
        <w:gridCol w:w="7371"/>
        <w:gridCol w:w="709"/>
      </w:tblGrid>
      <w:tr w:rsidR="00617CA0" w:rsidRPr="00B62FAC" w14:paraId="1074D527" w14:textId="77777777" w:rsidTr="00617CA0">
        <w:trPr>
          <w:cantSplit/>
          <w:trHeight w:val="420"/>
        </w:trPr>
        <w:tc>
          <w:tcPr>
            <w:tcW w:w="1828" w:type="dxa"/>
            <w:gridSpan w:val="2"/>
            <w:tcBorders>
              <w:top w:val="single" w:sz="12" w:space="0" w:color="auto"/>
              <w:left w:val="single" w:sz="12" w:space="0" w:color="auto"/>
            </w:tcBorders>
            <w:vAlign w:val="center"/>
          </w:tcPr>
          <w:p w14:paraId="57B3DDDA" w14:textId="77777777" w:rsidR="00617CA0" w:rsidRPr="00B62FAC" w:rsidRDefault="00617CA0" w:rsidP="00617CA0">
            <w:pPr>
              <w:spacing w:line="240" w:lineRule="exact"/>
              <w:jc w:val="center"/>
              <w:rPr>
                <w:rFonts w:asciiTheme="minorEastAsia" w:eastAsiaTheme="minorEastAsia" w:hAnsiTheme="minorEastAsia"/>
                <w:bCs/>
              </w:rPr>
            </w:pPr>
            <w:r w:rsidRPr="00B62FAC">
              <w:rPr>
                <w:rFonts w:asciiTheme="minorEastAsia" w:eastAsiaTheme="minorEastAsia" w:hAnsiTheme="minorEastAsia" w:hint="eastAsia"/>
                <w:bCs/>
              </w:rPr>
              <w:t>観　点</w:t>
            </w:r>
          </w:p>
        </w:tc>
        <w:tc>
          <w:tcPr>
            <w:tcW w:w="7371" w:type="dxa"/>
            <w:tcBorders>
              <w:top w:val="single" w:sz="12" w:space="0" w:color="auto"/>
            </w:tcBorders>
            <w:vAlign w:val="center"/>
          </w:tcPr>
          <w:p w14:paraId="2A52DB99" w14:textId="77777777" w:rsidR="00617CA0" w:rsidRPr="00B62FAC" w:rsidRDefault="00617CA0" w:rsidP="00617CA0">
            <w:pPr>
              <w:spacing w:line="260" w:lineRule="exact"/>
              <w:jc w:val="center"/>
            </w:pPr>
            <w:r w:rsidRPr="00B62FAC">
              <w:rPr>
                <w:rFonts w:hint="eastAsia"/>
              </w:rPr>
              <w:t>育成指標と発展期に求められる具体的な姿</w:t>
            </w:r>
          </w:p>
        </w:tc>
        <w:tc>
          <w:tcPr>
            <w:tcW w:w="709" w:type="dxa"/>
            <w:tcBorders>
              <w:top w:val="single" w:sz="12" w:space="0" w:color="auto"/>
              <w:right w:val="single" w:sz="12" w:space="0" w:color="auto"/>
            </w:tcBorders>
            <w:vAlign w:val="center"/>
          </w:tcPr>
          <w:p w14:paraId="47BF4989" w14:textId="77777777" w:rsidR="00617CA0" w:rsidRPr="00B62FAC" w:rsidRDefault="00617CA0" w:rsidP="00617CA0">
            <w:pPr>
              <w:widowControl/>
              <w:jc w:val="center"/>
              <w:rPr>
                <w:rFonts w:cs="ＭＳ Ｐゴシック"/>
                <w:kern w:val="0"/>
                <w:sz w:val="22"/>
                <w:szCs w:val="22"/>
                <w:lang w:bidi="th-TH"/>
              </w:rPr>
            </w:pPr>
            <w:r w:rsidRPr="00B62FAC">
              <w:rPr>
                <w:rFonts w:cs="ＭＳ Ｐゴシック" w:hint="eastAsia"/>
                <w:kern w:val="0"/>
                <w:sz w:val="22"/>
                <w:szCs w:val="22"/>
                <w:lang w:bidi="th-TH"/>
              </w:rPr>
              <w:t>〇印</w:t>
            </w:r>
          </w:p>
        </w:tc>
      </w:tr>
      <w:tr w:rsidR="00617CA0" w:rsidRPr="00B62FAC" w14:paraId="3F6CD91F" w14:textId="77777777" w:rsidTr="00617CA0">
        <w:trPr>
          <w:cantSplit/>
          <w:trHeight w:val="532"/>
        </w:trPr>
        <w:tc>
          <w:tcPr>
            <w:tcW w:w="555" w:type="dxa"/>
            <w:vMerge w:val="restart"/>
            <w:tcBorders>
              <w:left w:val="single" w:sz="12" w:space="0" w:color="auto"/>
            </w:tcBorders>
            <w:textDirection w:val="tbRlV"/>
            <w:hideMark/>
          </w:tcPr>
          <w:p w14:paraId="6D21FE79" w14:textId="77777777" w:rsidR="00617CA0" w:rsidRPr="00B62FAC" w:rsidRDefault="00617CA0" w:rsidP="00617CA0">
            <w:pPr>
              <w:widowControl/>
              <w:jc w:val="center"/>
              <w:rPr>
                <w:rFonts w:ascii="ＭＳ ゴシック" w:eastAsia="ＭＳ ゴシック" w:hAnsi="ＭＳ ゴシック" w:cs="ＭＳ Ｐゴシック"/>
                <w:bCs/>
                <w:kern w:val="0"/>
                <w:lang w:bidi="th-TH"/>
              </w:rPr>
            </w:pPr>
            <w:r w:rsidRPr="00B62FAC">
              <w:rPr>
                <w:rFonts w:ascii="ＭＳ ゴシック" w:eastAsia="ＭＳ ゴシック" w:hAnsi="ＭＳ ゴシック" w:hint="eastAsia"/>
                <w:bCs/>
                <w:eastAsianLayout w:id="1633430016" w:vert="1" w:vertCompress="1"/>
              </w:rPr>
              <w:t>A</w:t>
            </w:r>
            <w:r w:rsidRPr="00B62FAC">
              <w:rPr>
                <w:rFonts w:ascii="ＭＳ ゴシック" w:eastAsia="ＭＳ ゴシック" w:hAnsi="ＭＳ ゴシック" w:hint="eastAsia"/>
                <w:bCs/>
              </w:rPr>
              <w:t xml:space="preserve">　素養・資質</w:t>
            </w:r>
          </w:p>
        </w:tc>
        <w:tc>
          <w:tcPr>
            <w:tcW w:w="1273" w:type="dxa"/>
            <w:vMerge w:val="restart"/>
            <w:vAlign w:val="center"/>
          </w:tcPr>
          <w:p w14:paraId="4C2C68D5" w14:textId="77777777" w:rsidR="00617CA0" w:rsidRPr="00B62FAC" w:rsidRDefault="00617CA0" w:rsidP="00617CA0">
            <w:pPr>
              <w:spacing w:line="-300" w:lineRule="auto"/>
              <w:jc w:val="center"/>
              <w:rPr>
                <w:rFonts w:asciiTheme="majorEastAsia" w:eastAsiaTheme="majorEastAsia" w:hAnsiTheme="majorEastAsia"/>
                <w:b/>
                <w:szCs w:val="28"/>
              </w:rPr>
            </w:pPr>
            <w:r w:rsidRPr="00B62FAC">
              <w:rPr>
                <w:rFonts w:asciiTheme="majorEastAsia" w:eastAsiaTheme="majorEastAsia" w:hAnsiTheme="majorEastAsia" w:hint="eastAsia"/>
                <w:b/>
                <w:szCs w:val="28"/>
              </w:rPr>
              <w:t>使命感</w:t>
            </w:r>
          </w:p>
          <w:p w14:paraId="5EBE9D67" w14:textId="77777777" w:rsidR="00617CA0" w:rsidRPr="00B62FAC" w:rsidRDefault="00617CA0" w:rsidP="00617CA0">
            <w:pPr>
              <w:spacing w:line="-300" w:lineRule="auto"/>
              <w:jc w:val="center"/>
              <w:rPr>
                <w:rFonts w:asciiTheme="majorEastAsia" w:eastAsiaTheme="majorEastAsia" w:hAnsiTheme="majorEastAsia"/>
                <w:b/>
                <w:szCs w:val="28"/>
              </w:rPr>
            </w:pPr>
            <w:r w:rsidRPr="00B62FAC">
              <w:rPr>
                <w:rFonts w:asciiTheme="majorEastAsia" w:eastAsiaTheme="majorEastAsia" w:hAnsiTheme="majorEastAsia" w:hint="eastAsia"/>
                <w:b/>
                <w:szCs w:val="28"/>
              </w:rPr>
              <w:t>・</w:t>
            </w:r>
          </w:p>
          <w:p w14:paraId="51A95315" w14:textId="77777777" w:rsidR="00617CA0" w:rsidRPr="00B62FAC" w:rsidRDefault="00617CA0" w:rsidP="00617CA0">
            <w:pPr>
              <w:spacing w:line="-300" w:lineRule="auto"/>
              <w:jc w:val="center"/>
              <w:rPr>
                <w:rFonts w:asciiTheme="majorEastAsia" w:eastAsiaTheme="majorEastAsia" w:hAnsiTheme="majorEastAsia"/>
                <w:b/>
                <w:szCs w:val="28"/>
              </w:rPr>
            </w:pPr>
            <w:r w:rsidRPr="00B62FAC">
              <w:rPr>
                <w:rFonts w:asciiTheme="majorEastAsia" w:eastAsiaTheme="majorEastAsia" w:hAnsiTheme="majorEastAsia" w:hint="eastAsia"/>
                <w:b/>
                <w:szCs w:val="28"/>
              </w:rPr>
              <w:t>責任感</w:t>
            </w:r>
          </w:p>
        </w:tc>
        <w:tc>
          <w:tcPr>
            <w:tcW w:w="7371" w:type="dxa"/>
          </w:tcPr>
          <w:p w14:paraId="67E51E39" w14:textId="77777777" w:rsidR="00617CA0" w:rsidRPr="00B62FAC" w:rsidRDefault="00617CA0" w:rsidP="00617CA0">
            <w:pPr>
              <w:spacing w:line="260" w:lineRule="exact"/>
            </w:pPr>
            <w:r w:rsidRPr="00B62FAC">
              <w:rPr>
                <w:rFonts w:hint="eastAsia"/>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5BC5697D" w14:textId="77777777" w:rsidR="00617CA0" w:rsidRPr="00B62FAC" w:rsidRDefault="00617CA0" w:rsidP="00617CA0">
            <w:pPr>
              <w:widowControl/>
              <w:jc w:val="center"/>
              <w:rPr>
                <w:rFonts w:ascii="HG丸ｺﾞｼｯｸM-PRO" w:eastAsia="HG丸ｺﾞｼｯｸM-PRO" w:hAnsi="HG丸ｺﾞｼｯｸM-PRO" w:cs="ＭＳ Ｐゴシック"/>
                <w:kern w:val="0"/>
                <w:sz w:val="22"/>
                <w:szCs w:val="22"/>
                <w:lang w:bidi="th-TH"/>
              </w:rPr>
            </w:pPr>
          </w:p>
        </w:tc>
      </w:tr>
      <w:tr w:rsidR="00617CA0" w:rsidRPr="00B62FAC" w14:paraId="0D6A7823" w14:textId="77777777" w:rsidTr="00617CA0">
        <w:trPr>
          <w:trHeight w:val="695"/>
        </w:trPr>
        <w:tc>
          <w:tcPr>
            <w:tcW w:w="555" w:type="dxa"/>
            <w:vMerge/>
            <w:tcBorders>
              <w:left w:val="single" w:sz="12" w:space="0" w:color="auto"/>
            </w:tcBorders>
            <w:hideMark/>
          </w:tcPr>
          <w:p w14:paraId="4DD245A4" w14:textId="77777777" w:rsidR="00617CA0" w:rsidRPr="00B62FAC" w:rsidRDefault="00617CA0" w:rsidP="00617CA0">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16C67414" w14:textId="77777777" w:rsidR="00617CA0" w:rsidRPr="00B62FAC" w:rsidRDefault="00617CA0" w:rsidP="00617CA0">
            <w:pPr>
              <w:widowControl/>
              <w:jc w:val="center"/>
              <w:rPr>
                <w:rFonts w:asciiTheme="majorEastAsia" w:eastAsiaTheme="majorEastAsia" w:hAnsiTheme="majorEastAsia" w:cs="ＭＳ Ｐゴシック"/>
                <w:bCs/>
                <w:kern w:val="0"/>
                <w:lang w:bidi="th-TH"/>
              </w:rPr>
            </w:pPr>
          </w:p>
        </w:tc>
        <w:tc>
          <w:tcPr>
            <w:tcW w:w="7371" w:type="dxa"/>
          </w:tcPr>
          <w:p w14:paraId="565FF264" w14:textId="77777777" w:rsidR="00617CA0" w:rsidRPr="00B62FAC" w:rsidRDefault="00617CA0" w:rsidP="00617CA0">
            <w:pPr>
              <w:widowControl/>
              <w:spacing w:line="220" w:lineRule="exact"/>
              <w:ind w:left="666" w:rightChars="-49" w:right="-103" w:hangingChars="370" w:hanging="666"/>
              <w:jc w:val="left"/>
              <w:rPr>
                <w:rFonts w:asciiTheme="minorEastAsia" w:eastAsiaTheme="minorEastAsia" w:hAnsiTheme="minorEastAsia" w:cs="ＭＳ Ｐゴシック"/>
                <w:kern w:val="0"/>
                <w:sz w:val="18"/>
                <w:szCs w:val="18"/>
                <w:lang w:bidi="th-TH"/>
              </w:rPr>
            </w:pPr>
            <w:r w:rsidRPr="00B62FAC">
              <w:rPr>
                <w:rFonts w:asciiTheme="minorEastAsia" w:eastAsiaTheme="minorEastAsia" w:hAnsiTheme="minorEastAsia" w:cs="ＭＳ Ｐゴシック" w:hint="eastAsia"/>
                <w:kern w:val="0"/>
                <w:sz w:val="18"/>
                <w:szCs w:val="18"/>
                <w:lang w:bidi="th-TH"/>
              </w:rPr>
              <w:t>(例)・教育公務員として率先して服務規律を遵守し、綱紀の保持に努めることができる。</w:t>
            </w:r>
          </w:p>
          <w:p w14:paraId="39E2B8FA" w14:textId="77777777" w:rsidR="00617CA0" w:rsidRPr="00B62FAC"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szCs w:val="18"/>
                <w:lang w:bidi="th-TH"/>
              </w:rPr>
            </w:pPr>
            <w:r w:rsidRPr="00B62FAC">
              <w:rPr>
                <w:rFonts w:asciiTheme="minorEastAsia" w:eastAsiaTheme="minorEastAsia" w:hAnsiTheme="minorEastAsia" w:cs="ＭＳ Ｐゴシック" w:hint="eastAsia"/>
                <w:kern w:val="0"/>
                <w:sz w:val="18"/>
                <w:szCs w:val="18"/>
                <w:lang w:bidi="th-TH"/>
              </w:rPr>
              <w:t xml:space="preserve">　　・ミドルリーダーとしての自覚を持ち、使命感、責任感を持って、児童生徒の教育に携わることができる。</w:t>
            </w:r>
          </w:p>
        </w:tc>
        <w:tc>
          <w:tcPr>
            <w:tcW w:w="709" w:type="dxa"/>
            <w:vMerge/>
            <w:tcBorders>
              <w:right w:val="single" w:sz="12" w:space="0" w:color="auto"/>
            </w:tcBorders>
            <w:vAlign w:val="center"/>
            <w:hideMark/>
          </w:tcPr>
          <w:p w14:paraId="49DF0FB5" w14:textId="77777777" w:rsidR="00617CA0" w:rsidRPr="00B62FAC" w:rsidRDefault="00617CA0" w:rsidP="00617CA0">
            <w:pPr>
              <w:widowControl/>
              <w:jc w:val="center"/>
              <w:rPr>
                <w:rFonts w:ascii="HG丸ｺﾞｼｯｸM-PRO" w:eastAsia="HG丸ｺﾞｼｯｸM-PRO" w:hAnsi="HG丸ｺﾞｼｯｸM-PRO" w:cs="ＭＳ Ｐゴシック"/>
                <w:kern w:val="0"/>
                <w:sz w:val="22"/>
                <w:szCs w:val="22"/>
                <w:lang w:bidi="th-TH"/>
              </w:rPr>
            </w:pPr>
          </w:p>
        </w:tc>
      </w:tr>
      <w:tr w:rsidR="00617CA0" w:rsidRPr="00B62FAC" w14:paraId="65765D50" w14:textId="77777777" w:rsidTr="00617CA0">
        <w:trPr>
          <w:trHeight w:val="523"/>
        </w:trPr>
        <w:tc>
          <w:tcPr>
            <w:tcW w:w="555" w:type="dxa"/>
            <w:vMerge/>
            <w:tcBorders>
              <w:left w:val="single" w:sz="12" w:space="0" w:color="auto"/>
            </w:tcBorders>
            <w:hideMark/>
          </w:tcPr>
          <w:p w14:paraId="488F80F9" w14:textId="77777777" w:rsidR="00617CA0" w:rsidRPr="00B62FAC" w:rsidRDefault="00617CA0" w:rsidP="00617CA0">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4453BB61" w14:textId="77777777" w:rsidR="00617CA0" w:rsidRPr="00B62FAC" w:rsidRDefault="00617CA0" w:rsidP="00617CA0">
            <w:pPr>
              <w:spacing w:line="-300" w:lineRule="auto"/>
              <w:jc w:val="center"/>
              <w:rPr>
                <w:rFonts w:asciiTheme="majorEastAsia" w:eastAsiaTheme="majorEastAsia" w:hAnsiTheme="majorEastAsia"/>
                <w:b/>
                <w:kern w:val="0"/>
                <w:szCs w:val="28"/>
              </w:rPr>
            </w:pPr>
            <w:r w:rsidRPr="00B62FAC">
              <w:rPr>
                <w:rFonts w:asciiTheme="majorEastAsia" w:eastAsiaTheme="majorEastAsia" w:hAnsiTheme="majorEastAsia" w:hint="eastAsia"/>
                <w:b/>
                <w:kern w:val="0"/>
                <w:szCs w:val="28"/>
              </w:rPr>
              <w:t>ｺﾐｭﾆｹｰｼｮﾝ</w:t>
            </w:r>
          </w:p>
        </w:tc>
        <w:tc>
          <w:tcPr>
            <w:tcW w:w="7371" w:type="dxa"/>
            <w:vAlign w:val="center"/>
          </w:tcPr>
          <w:p w14:paraId="5B4859CB" w14:textId="77777777" w:rsidR="00617CA0" w:rsidRPr="00B62FAC" w:rsidRDefault="00617CA0" w:rsidP="00617CA0">
            <w:pPr>
              <w:spacing w:line="260" w:lineRule="exact"/>
            </w:pPr>
            <w:r w:rsidRPr="00B62FAC">
              <w:rPr>
                <w:rFonts w:hint="eastAsia"/>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01A9AD9F" w14:textId="77777777" w:rsidR="00617CA0" w:rsidRPr="00B62FAC" w:rsidRDefault="00617CA0" w:rsidP="00617CA0">
            <w:pPr>
              <w:widowControl/>
              <w:jc w:val="center"/>
              <w:rPr>
                <w:rFonts w:ascii="HG丸ｺﾞｼｯｸM-PRO" w:eastAsia="HG丸ｺﾞｼｯｸM-PRO" w:hAnsi="HG丸ｺﾞｼｯｸM-PRO" w:cs="ＭＳ Ｐゴシック"/>
                <w:kern w:val="0"/>
                <w:sz w:val="22"/>
                <w:szCs w:val="22"/>
                <w:lang w:bidi="th-TH"/>
              </w:rPr>
            </w:pPr>
          </w:p>
        </w:tc>
      </w:tr>
      <w:tr w:rsidR="00617CA0" w:rsidRPr="00B62FAC" w14:paraId="143F4F82" w14:textId="77777777" w:rsidTr="00617CA0">
        <w:trPr>
          <w:trHeight w:val="677"/>
        </w:trPr>
        <w:tc>
          <w:tcPr>
            <w:tcW w:w="555" w:type="dxa"/>
            <w:vMerge/>
            <w:tcBorders>
              <w:left w:val="single" w:sz="12" w:space="0" w:color="auto"/>
            </w:tcBorders>
            <w:hideMark/>
          </w:tcPr>
          <w:p w14:paraId="08E6BAE1" w14:textId="77777777" w:rsidR="00617CA0" w:rsidRPr="00B62FAC" w:rsidRDefault="00617CA0" w:rsidP="00617CA0">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169C0F80" w14:textId="77777777" w:rsidR="00617CA0" w:rsidRPr="00B62FAC" w:rsidRDefault="00617CA0" w:rsidP="00617CA0">
            <w:pPr>
              <w:widowControl/>
              <w:jc w:val="center"/>
              <w:rPr>
                <w:rFonts w:asciiTheme="majorEastAsia" w:eastAsiaTheme="majorEastAsia" w:hAnsiTheme="majorEastAsia" w:cs="ＭＳ Ｐゴシック"/>
                <w:bCs/>
                <w:kern w:val="0"/>
                <w:lang w:bidi="th-TH"/>
              </w:rPr>
            </w:pPr>
          </w:p>
        </w:tc>
        <w:tc>
          <w:tcPr>
            <w:tcW w:w="7371" w:type="dxa"/>
          </w:tcPr>
          <w:p w14:paraId="7C0B5918" w14:textId="77777777" w:rsidR="00617CA0" w:rsidRPr="00B62FAC" w:rsidRDefault="00617CA0" w:rsidP="00617CA0">
            <w:pPr>
              <w:widowControl/>
              <w:spacing w:line="220" w:lineRule="exact"/>
              <w:ind w:left="720" w:hangingChars="400" w:hanging="72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5A65E561" w14:textId="77777777" w:rsidR="00617CA0" w:rsidRPr="00B62FAC"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 xml:space="preserve">　　・報告、連絡、相談を適切に行い、子どもや保護者、同僚との信頼関係を築くよう努めることができる。</w:t>
            </w:r>
          </w:p>
        </w:tc>
        <w:tc>
          <w:tcPr>
            <w:tcW w:w="709" w:type="dxa"/>
            <w:vMerge/>
            <w:tcBorders>
              <w:right w:val="single" w:sz="12" w:space="0" w:color="auto"/>
            </w:tcBorders>
            <w:vAlign w:val="center"/>
            <w:hideMark/>
          </w:tcPr>
          <w:p w14:paraId="121D973A" w14:textId="77777777" w:rsidR="00617CA0" w:rsidRPr="00B62FAC" w:rsidRDefault="00617CA0" w:rsidP="00617CA0">
            <w:pPr>
              <w:widowControl/>
              <w:jc w:val="center"/>
              <w:rPr>
                <w:rFonts w:ascii="HG丸ｺﾞｼｯｸM-PRO" w:eastAsia="HG丸ｺﾞｼｯｸM-PRO" w:hAnsi="HG丸ｺﾞｼｯｸM-PRO" w:cs="ＭＳ Ｐゴシック"/>
                <w:kern w:val="0"/>
                <w:sz w:val="22"/>
                <w:szCs w:val="22"/>
                <w:lang w:bidi="th-TH"/>
              </w:rPr>
            </w:pPr>
          </w:p>
        </w:tc>
      </w:tr>
      <w:tr w:rsidR="00617CA0" w:rsidRPr="00B62FAC" w14:paraId="08D244B1" w14:textId="77777777" w:rsidTr="00617CA0">
        <w:trPr>
          <w:trHeight w:val="441"/>
        </w:trPr>
        <w:tc>
          <w:tcPr>
            <w:tcW w:w="555" w:type="dxa"/>
            <w:vMerge/>
            <w:tcBorders>
              <w:left w:val="single" w:sz="12" w:space="0" w:color="auto"/>
            </w:tcBorders>
            <w:hideMark/>
          </w:tcPr>
          <w:p w14:paraId="5BD9F3FC" w14:textId="77777777" w:rsidR="00617CA0" w:rsidRPr="00B62FAC" w:rsidRDefault="00617CA0" w:rsidP="00617CA0">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5371E882" w14:textId="77777777" w:rsidR="00617CA0" w:rsidRPr="00B62FAC" w:rsidRDefault="00617CA0" w:rsidP="00617CA0">
            <w:pPr>
              <w:spacing w:line="-300" w:lineRule="auto"/>
              <w:jc w:val="center"/>
              <w:rPr>
                <w:rFonts w:asciiTheme="majorEastAsia" w:eastAsiaTheme="majorEastAsia" w:hAnsiTheme="majorEastAsia"/>
                <w:b/>
                <w:szCs w:val="28"/>
              </w:rPr>
            </w:pPr>
            <w:r w:rsidRPr="00B62FAC">
              <w:rPr>
                <w:rFonts w:asciiTheme="majorEastAsia" w:eastAsiaTheme="majorEastAsia" w:hAnsiTheme="majorEastAsia" w:hint="eastAsia"/>
                <w:b/>
                <w:szCs w:val="28"/>
              </w:rPr>
              <w:t>自己研鑽</w:t>
            </w:r>
          </w:p>
        </w:tc>
        <w:tc>
          <w:tcPr>
            <w:tcW w:w="7371" w:type="dxa"/>
            <w:vAlign w:val="center"/>
          </w:tcPr>
          <w:p w14:paraId="53F19486" w14:textId="77777777" w:rsidR="00617CA0" w:rsidRPr="00B62FAC" w:rsidRDefault="00617CA0" w:rsidP="00617CA0">
            <w:pPr>
              <w:spacing w:line="260" w:lineRule="exact"/>
            </w:pPr>
            <w:r w:rsidRPr="00B62FAC">
              <w:rPr>
                <w:rFonts w:hint="eastAsia"/>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75DBB596" w14:textId="77777777" w:rsidR="00617CA0" w:rsidRPr="00B62FAC" w:rsidRDefault="00617CA0" w:rsidP="00617CA0">
            <w:pPr>
              <w:widowControl/>
              <w:jc w:val="center"/>
              <w:rPr>
                <w:rFonts w:ascii="HG丸ｺﾞｼｯｸM-PRO" w:eastAsia="HG丸ｺﾞｼｯｸM-PRO" w:hAnsi="HG丸ｺﾞｼｯｸM-PRO" w:cs="ＭＳ Ｐゴシック"/>
                <w:b/>
                <w:bCs/>
                <w:kern w:val="0"/>
                <w:sz w:val="32"/>
                <w:szCs w:val="32"/>
                <w:lang w:bidi="th-TH"/>
              </w:rPr>
            </w:pPr>
          </w:p>
        </w:tc>
      </w:tr>
      <w:tr w:rsidR="00617CA0" w:rsidRPr="00B62FAC" w14:paraId="2E75D212" w14:textId="77777777" w:rsidTr="00617CA0">
        <w:trPr>
          <w:trHeight w:val="851"/>
        </w:trPr>
        <w:tc>
          <w:tcPr>
            <w:tcW w:w="555" w:type="dxa"/>
            <w:vMerge/>
            <w:tcBorders>
              <w:left w:val="single" w:sz="12" w:space="0" w:color="auto"/>
            </w:tcBorders>
            <w:hideMark/>
          </w:tcPr>
          <w:p w14:paraId="05A1DDE5" w14:textId="77777777" w:rsidR="00617CA0" w:rsidRPr="00B62FAC" w:rsidRDefault="00617CA0" w:rsidP="00617CA0">
            <w:pPr>
              <w:widowControl/>
              <w:jc w:val="left"/>
              <w:rPr>
                <w:rFonts w:asciiTheme="minorEastAsia" w:eastAsiaTheme="minorEastAsia" w:hAnsiTheme="minorEastAsia" w:cs="ＭＳ Ｐゴシック"/>
                <w:b/>
                <w:bCs/>
                <w:kern w:val="0"/>
                <w:lang w:bidi="th-TH"/>
              </w:rPr>
            </w:pPr>
          </w:p>
        </w:tc>
        <w:tc>
          <w:tcPr>
            <w:tcW w:w="1273" w:type="dxa"/>
            <w:vMerge/>
            <w:vAlign w:val="center"/>
          </w:tcPr>
          <w:p w14:paraId="2DCA5862" w14:textId="77777777" w:rsidR="00617CA0" w:rsidRPr="00B62FAC" w:rsidRDefault="00617CA0" w:rsidP="00617CA0">
            <w:pPr>
              <w:widowControl/>
              <w:jc w:val="left"/>
              <w:rPr>
                <w:rFonts w:asciiTheme="majorEastAsia" w:eastAsiaTheme="majorEastAsia" w:hAnsiTheme="majorEastAsia" w:cs="ＭＳ Ｐゴシック"/>
                <w:b/>
                <w:bCs/>
                <w:kern w:val="0"/>
                <w:lang w:bidi="th-TH"/>
              </w:rPr>
            </w:pPr>
          </w:p>
        </w:tc>
        <w:tc>
          <w:tcPr>
            <w:tcW w:w="7371" w:type="dxa"/>
          </w:tcPr>
          <w:p w14:paraId="46AD784D" w14:textId="77777777" w:rsidR="00617CA0" w:rsidRPr="00B62FAC"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07ECED81" w14:textId="77777777" w:rsidR="00617CA0" w:rsidRPr="00B62FAC"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lang w:bidi="th-TH"/>
              </w:rPr>
            </w:pPr>
            <w:r w:rsidRPr="00B62FAC">
              <w:rPr>
                <w:rFonts w:asciiTheme="minorEastAsia" w:eastAsiaTheme="minorEastAsia" w:hAnsiTheme="minorEastAsia" w:cs="ＭＳ Ｐゴシック" w:hint="eastAsia"/>
                <w:kern w:val="0"/>
                <w:sz w:val="18"/>
                <w:lang w:bidi="th-TH"/>
              </w:rPr>
              <w:t xml:space="preserve">　　・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276024F0" w14:textId="77777777" w:rsidR="00617CA0" w:rsidRPr="00B62FAC"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r w:rsidR="00617CA0" w:rsidRPr="00B62FAC" w14:paraId="59640128" w14:textId="77777777" w:rsidTr="00617CA0">
        <w:trPr>
          <w:trHeight w:val="441"/>
        </w:trPr>
        <w:tc>
          <w:tcPr>
            <w:tcW w:w="555" w:type="dxa"/>
            <w:vMerge w:val="restart"/>
            <w:tcBorders>
              <w:left w:val="single" w:sz="12" w:space="0" w:color="auto"/>
            </w:tcBorders>
            <w:textDirection w:val="tbRlV"/>
            <w:vAlign w:val="center"/>
          </w:tcPr>
          <w:p w14:paraId="7908CFEE" w14:textId="77777777" w:rsidR="00617CA0" w:rsidRPr="00B62FAC" w:rsidRDefault="00617CA0" w:rsidP="00617CA0">
            <w:pPr>
              <w:widowControl/>
              <w:ind w:left="113" w:right="113"/>
              <w:jc w:val="center"/>
              <w:rPr>
                <w:rFonts w:asciiTheme="minorEastAsia" w:eastAsiaTheme="minorEastAsia" w:hAnsiTheme="minorEastAsia" w:cs="ＭＳ Ｐゴシック"/>
                <w:b/>
                <w:bCs/>
                <w:kern w:val="0"/>
                <w:lang w:bidi="th-TH"/>
              </w:rPr>
            </w:pPr>
            <w:r w:rsidRPr="00B62FAC">
              <w:rPr>
                <w:rFonts w:ascii="ＭＳ ゴシック" w:eastAsia="ＭＳ ゴシック" w:hAnsi="ＭＳ ゴシック" w:hint="eastAsia"/>
                <w:bCs/>
              </w:rPr>
              <w:t>Ｂ　知識・技能</w:t>
            </w:r>
          </w:p>
        </w:tc>
        <w:tc>
          <w:tcPr>
            <w:tcW w:w="1273" w:type="dxa"/>
            <w:vMerge w:val="restart"/>
            <w:vAlign w:val="center"/>
          </w:tcPr>
          <w:p w14:paraId="621DE408" w14:textId="77777777" w:rsidR="00617CA0" w:rsidRPr="00B62FAC" w:rsidRDefault="00617CA0" w:rsidP="00617CA0">
            <w:pPr>
              <w:spacing w:line="-300" w:lineRule="auto"/>
              <w:jc w:val="center"/>
              <w:rPr>
                <w:rFonts w:asciiTheme="majorEastAsia" w:eastAsiaTheme="majorEastAsia" w:hAnsiTheme="majorEastAsia"/>
                <w:b/>
                <w:szCs w:val="28"/>
              </w:rPr>
            </w:pPr>
            <w:r w:rsidRPr="00B62FAC">
              <w:rPr>
                <w:rFonts w:asciiTheme="majorEastAsia" w:eastAsiaTheme="majorEastAsia" w:hAnsiTheme="majorEastAsia" w:hint="eastAsia"/>
                <w:b/>
                <w:szCs w:val="28"/>
              </w:rPr>
              <w:t>子ども理解</w:t>
            </w:r>
          </w:p>
        </w:tc>
        <w:tc>
          <w:tcPr>
            <w:tcW w:w="7371" w:type="dxa"/>
          </w:tcPr>
          <w:p w14:paraId="2FC1E970" w14:textId="77777777" w:rsidR="00617CA0" w:rsidRPr="00B62FAC" w:rsidRDefault="00617CA0" w:rsidP="00617CA0">
            <w:pPr>
              <w:widowControl/>
              <w:spacing w:line="260" w:lineRule="exact"/>
              <w:rPr>
                <w:rFonts w:cs="ＭＳ Ｐゴシック"/>
                <w:kern w:val="0"/>
                <w:sz w:val="18"/>
                <w:lang w:bidi="th-TH"/>
              </w:rPr>
            </w:pPr>
            <w:r w:rsidRPr="00B62FAC">
              <w:rPr>
                <w:rFonts w:hint="eastAsia"/>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3D25420F" w14:textId="77777777" w:rsidR="00617CA0" w:rsidRPr="00B62FAC"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r w:rsidR="00617CA0" w:rsidRPr="00B62FAC" w14:paraId="4BAC1F30" w14:textId="77777777" w:rsidTr="00617CA0">
        <w:trPr>
          <w:trHeight w:val="918"/>
        </w:trPr>
        <w:tc>
          <w:tcPr>
            <w:tcW w:w="555" w:type="dxa"/>
            <w:vMerge/>
            <w:tcBorders>
              <w:left w:val="single" w:sz="12" w:space="0" w:color="auto"/>
            </w:tcBorders>
          </w:tcPr>
          <w:p w14:paraId="6C8D2ED9" w14:textId="77777777" w:rsidR="00617CA0" w:rsidRPr="00B62FAC" w:rsidRDefault="00617CA0" w:rsidP="00617CA0">
            <w:pPr>
              <w:widowControl/>
              <w:jc w:val="left"/>
              <w:rPr>
                <w:rFonts w:asciiTheme="minorEastAsia" w:eastAsiaTheme="minorEastAsia" w:hAnsiTheme="minorEastAsia" w:cs="ＭＳ Ｐゴシック"/>
                <w:b/>
                <w:bCs/>
                <w:kern w:val="0"/>
                <w:lang w:bidi="th-TH"/>
              </w:rPr>
            </w:pPr>
          </w:p>
        </w:tc>
        <w:tc>
          <w:tcPr>
            <w:tcW w:w="1273" w:type="dxa"/>
            <w:vMerge/>
            <w:vAlign w:val="center"/>
          </w:tcPr>
          <w:p w14:paraId="7F4B3A6E" w14:textId="77777777" w:rsidR="00617CA0" w:rsidRPr="00B62FAC" w:rsidRDefault="00617CA0" w:rsidP="00617CA0">
            <w:pPr>
              <w:widowControl/>
              <w:jc w:val="left"/>
              <w:rPr>
                <w:rFonts w:asciiTheme="majorEastAsia" w:eastAsiaTheme="majorEastAsia" w:hAnsiTheme="majorEastAsia" w:cs="ＭＳ Ｐゴシック"/>
                <w:b/>
                <w:bCs/>
                <w:kern w:val="0"/>
                <w:lang w:bidi="th-TH"/>
              </w:rPr>
            </w:pPr>
          </w:p>
        </w:tc>
        <w:tc>
          <w:tcPr>
            <w:tcW w:w="7371" w:type="dxa"/>
          </w:tcPr>
          <w:p w14:paraId="040D9B0E" w14:textId="77777777" w:rsidR="00617CA0" w:rsidRPr="00B62FAC"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19021CC3" w14:textId="77777777" w:rsidR="00617CA0" w:rsidRPr="00B62FAC" w:rsidRDefault="00617CA0" w:rsidP="00617CA0">
            <w:pPr>
              <w:widowControl/>
              <w:spacing w:line="220" w:lineRule="exact"/>
              <w:ind w:left="540" w:rightChars="-49" w:right="-103" w:hangingChars="300" w:hanging="540"/>
              <w:jc w:val="left"/>
            </w:pPr>
            <w:r w:rsidRPr="00B62FAC">
              <w:rPr>
                <w:rFonts w:asciiTheme="minorEastAsia" w:eastAsiaTheme="minorEastAsia" w:hAnsiTheme="minorEastAsia" w:cs="ＭＳ Ｐゴシック" w:hint="eastAsia"/>
                <w:kern w:val="0"/>
                <w:sz w:val="18"/>
                <w:lang w:bidi="th-TH"/>
              </w:rPr>
              <w:t xml:space="preserve">　　・児童生徒一人一人の特性や状況、生活環境等を多面的・多角的に捉え、個に応じた適切な指導や支援をすることができる。</w:t>
            </w:r>
          </w:p>
        </w:tc>
        <w:tc>
          <w:tcPr>
            <w:tcW w:w="709" w:type="dxa"/>
            <w:vMerge/>
            <w:tcBorders>
              <w:right w:val="single" w:sz="12" w:space="0" w:color="auto"/>
            </w:tcBorders>
          </w:tcPr>
          <w:p w14:paraId="011632EB" w14:textId="77777777" w:rsidR="00617CA0" w:rsidRPr="00B62FAC"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r w:rsidR="00617CA0" w:rsidRPr="00B62FAC" w14:paraId="0F349E04" w14:textId="77777777" w:rsidTr="00617CA0">
        <w:trPr>
          <w:trHeight w:val="510"/>
        </w:trPr>
        <w:tc>
          <w:tcPr>
            <w:tcW w:w="555" w:type="dxa"/>
            <w:vMerge/>
            <w:tcBorders>
              <w:left w:val="single" w:sz="12" w:space="0" w:color="auto"/>
            </w:tcBorders>
          </w:tcPr>
          <w:p w14:paraId="253548A9" w14:textId="77777777" w:rsidR="00617CA0" w:rsidRPr="00B62FAC" w:rsidRDefault="00617CA0" w:rsidP="00617CA0">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083140A2" w14:textId="77777777" w:rsidR="00617CA0" w:rsidRPr="00B62FAC" w:rsidRDefault="00617CA0" w:rsidP="00617CA0">
            <w:pPr>
              <w:spacing w:line="-300" w:lineRule="auto"/>
              <w:jc w:val="center"/>
              <w:rPr>
                <w:rFonts w:asciiTheme="majorEastAsia" w:eastAsiaTheme="majorEastAsia" w:hAnsiTheme="majorEastAsia"/>
                <w:b/>
                <w:szCs w:val="28"/>
              </w:rPr>
            </w:pPr>
            <w:r w:rsidRPr="00B62FAC">
              <w:rPr>
                <w:rFonts w:asciiTheme="majorEastAsia" w:eastAsiaTheme="majorEastAsia" w:hAnsiTheme="majorEastAsia" w:hint="eastAsia"/>
                <w:b/>
                <w:szCs w:val="28"/>
              </w:rPr>
              <w:t>保健教育</w:t>
            </w:r>
          </w:p>
        </w:tc>
        <w:tc>
          <w:tcPr>
            <w:tcW w:w="7371" w:type="dxa"/>
          </w:tcPr>
          <w:p w14:paraId="64893408" w14:textId="77777777" w:rsidR="00617CA0" w:rsidRPr="00B62FAC" w:rsidRDefault="00617CA0" w:rsidP="00617CA0">
            <w:pPr>
              <w:widowControl/>
              <w:spacing w:line="260" w:lineRule="exact"/>
              <w:jc w:val="left"/>
              <w:rPr>
                <w:rFonts w:cs="ＭＳ Ｐゴシック"/>
                <w:kern w:val="0"/>
                <w:sz w:val="18"/>
                <w:lang w:bidi="th-TH"/>
              </w:rPr>
            </w:pPr>
            <w:r w:rsidRPr="00B62FAC">
              <w:rPr>
                <w:rFonts w:hint="eastAsia"/>
              </w:rPr>
              <w:t>学校保健に関する専門的知識や技能をより一層高めるとともに、健康課題解決のための保健教育を実践、評価、改善し、効果的に推進できる。</w:t>
            </w:r>
          </w:p>
        </w:tc>
        <w:tc>
          <w:tcPr>
            <w:tcW w:w="709" w:type="dxa"/>
            <w:vMerge w:val="restart"/>
            <w:tcBorders>
              <w:right w:val="single" w:sz="12" w:space="0" w:color="auto"/>
            </w:tcBorders>
          </w:tcPr>
          <w:p w14:paraId="7E9E050C" w14:textId="77777777" w:rsidR="00617CA0" w:rsidRPr="00B62FAC"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r w:rsidR="00617CA0" w:rsidRPr="00B62FAC" w14:paraId="2EAE2F25" w14:textId="77777777" w:rsidTr="00617CA0">
        <w:trPr>
          <w:trHeight w:val="199"/>
        </w:trPr>
        <w:tc>
          <w:tcPr>
            <w:tcW w:w="555" w:type="dxa"/>
            <w:vMerge/>
            <w:tcBorders>
              <w:left w:val="single" w:sz="12" w:space="0" w:color="auto"/>
            </w:tcBorders>
          </w:tcPr>
          <w:p w14:paraId="709EAE48" w14:textId="77777777" w:rsidR="00617CA0" w:rsidRPr="00B62FAC" w:rsidRDefault="00617CA0" w:rsidP="00617CA0">
            <w:pPr>
              <w:widowControl/>
              <w:jc w:val="left"/>
              <w:rPr>
                <w:rFonts w:asciiTheme="minorEastAsia" w:eastAsiaTheme="minorEastAsia" w:hAnsiTheme="minorEastAsia" w:cs="ＭＳ Ｐゴシック"/>
                <w:b/>
                <w:bCs/>
                <w:kern w:val="0"/>
                <w:lang w:bidi="th-TH"/>
              </w:rPr>
            </w:pPr>
          </w:p>
        </w:tc>
        <w:tc>
          <w:tcPr>
            <w:tcW w:w="1273" w:type="dxa"/>
            <w:vMerge/>
            <w:vAlign w:val="center"/>
          </w:tcPr>
          <w:p w14:paraId="1290EE27" w14:textId="77777777" w:rsidR="00617CA0" w:rsidRPr="00B62FAC" w:rsidRDefault="00617CA0" w:rsidP="00617CA0">
            <w:pPr>
              <w:widowControl/>
              <w:jc w:val="left"/>
              <w:rPr>
                <w:rFonts w:asciiTheme="majorEastAsia" w:eastAsiaTheme="majorEastAsia" w:hAnsiTheme="majorEastAsia" w:cs="ＭＳ Ｐゴシック"/>
                <w:b/>
                <w:bCs/>
                <w:kern w:val="0"/>
                <w:lang w:bidi="th-TH"/>
              </w:rPr>
            </w:pPr>
          </w:p>
        </w:tc>
        <w:tc>
          <w:tcPr>
            <w:tcW w:w="7371" w:type="dxa"/>
          </w:tcPr>
          <w:p w14:paraId="5D0D1A85" w14:textId="77777777" w:rsidR="00617CA0" w:rsidRPr="00B62FAC"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学校教育目標を受け、各校の健康課題や発達段階に応じた指導目標を設定でき、学校教育活動全体を通じた健康教育推進の中核的な役割を果たすことができる。</w:t>
            </w:r>
          </w:p>
          <w:p w14:paraId="5ABF3DAD" w14:textId="77777777" w:rsidR="00617CA0" w:rsidRPr="00B62FAC"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 xml:space="preserve">　　・関連教科、特別活動等における保健教育に関する指導計画の策定に参画するとともに、教職員に向けて、児童生徒の実態に合わせた情報提供を行うことができる。</w:t>
            </w:r>
          </w:p>
        </w:tc>
        <w:tc>
          <w:tcPr>
            <w:tcW w:w="709" w:type="dxa"/>
            <w:vMerge/>
            <w:tcBorders>
              <w:right w:val="single" w:sz="12" w:space="0" w:color="auto"/>
            </w:tcBorders>
          </w:tcPr>
          <w:p w14:paraId="75ADFC1F" w14:textId="77777777" w:rsidR="00617CA0" w:rsidRPr="00B62FAC"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r w:rsidR="00617CA0" w:rsidRPr="00B62FAC" w14:paraId="6F02BDB9" w14:textId="77777777" w:rsidTr="00617CA0">
        <w:trPr>
          <w:trHeight w:val="478"/>
        </w:trPr>
        <w:tc>
          <w:tcPr>
            <w:tcW w:w="555" w:type="dxa"/>
            <w:vMerge/>
            <w:tcBorders>
              <w:left w:val="single" w:sz="12" w:space="0" w:color="auto"/>
            </w:tcBorders>
          </w:tcPr>
          <w:p w14:paraId="6B5357E9" w14:textId="77777777" w:rsidR="00617CA0" w:rsidRPr="00B62FAC" w:rsidRDefault="00617CA0" w:rsidP="00617CA0">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77606BB2" w14:textId="77777777" w:rsidR="00617CA0" w:rsidRPr="00B62FAC" w:rsidRDefault="00617CA0" w:rsidP="00617CA0">
            <w:pPr>
              <w:widowControl/>
              <w:jc w:val="center"/>
              <w:rPr>
                <w:rFonts w:asciiTheme="majorEastAsia" w:eastAsiaTheme="majorEastAsia" w:hAnsiTheme="majorEastAsia" w:cs="ＭＳ Ｐゴシック"/>
                <w:b/>
                <w:bCs/>
                <w:kern w:val="0"/>
                <w:lang w:bidi="th-TH"/>
              </w:rPr>
            </w:pPr>
            <w:r w:rsidRPr="00B62FAC">
              <w:rPr>
                <w:rFonts w:asciiTheme="majorEastAsia" w:eastAsiaTheme="majorEastAsia" w:hAnsiTheme="majorEastAsia" w:hint="eastAsia"/>
                <w:b/>
                <w:szCs w:val="28"/>
              </w:rPr>
              <w:t>生徒指導</w:t>
            </w:r>
          </w:p>
        </w:tc>
        <w:tc>
          <w:tcPr>
            <w:tcW w:w="7371" w:type="dxa"/>
          </w:tcPr>
          <w:p w14:paraId="491074CA" w14:textId="77777777" w:rsidR="00617CA0" w:rsidRPr="00B62FAC" w:rsidRDefault="00617CA0" w:rsidP="00617CA0">
            <w:pPr>
              <w:widowControl/>
              <w:spacing w:line="260" w:lineRule="exact"/>
              <w:jc w:val="left"/>
              <w:rPr>
                <w:rFonts w:cs="ＭＳ Ｐゴシック"/>
                <w:kern w:val="0"/>
                <w:sz w:val="18"/>
                <w:lang w:bidi="th-TH"/>
              </w:rPr>
            </w:pPr>
            <w:r w:rsidRPr="00B62FAC">
              <w:rPr>
                <w:rFonts w:hint="eastAsia"/>
              </w:rPr>
              <w:t>子どもが抱える現代的な健康課題の解決に向け、関係者との連携において、コーディネーターとしての役割を果たすことができる。</w:t>
            </w:r>
          </w:p>
        </w:tc>
        <w:tc>
          <w:tcPr>
            <w:tcW w:w="709" w:type="dxa"/>
            <w:vMerge w:val="restart"/>
            <w:tcBorders>
              <w:right w:val="single" w:sz="12" w:space="0" w:color="auto"/>
            </w:tcBorders>
          </w:tcPr>
          <w:p w14:paraId="175D3D3B" w14:textId="77777777" w:rsidR="00617CA0" w:rsidRPr="00B62FAC"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r w:rsidR="00617CA0" w:rsidRPr="00B62FAC" w14:paraId="5B902CAE" w14:textId="77777777" w:rsidTr="00617CA0">
        <w:trPr>
          <w:trHeight w:val="917"/>
        </w:trPr>
        <w:tc>
          <w:tcPr>
            <w:tcW w:w="555" w:type="dxa"/>
            <w:vMerge/>
            <w:tcBorders>
              <w:left w:val="single" w:sz="12" w:space="0" w:color="auto"/>
              <w:bottom w:val="single" w:sz="12" w:space="0" w:color="auto"/>
            </w:tcBorders>
          </w:tcPr>
          <w:p w14:paraId="57355260" w14:textId="77777777" w:rsidR="00617CA0" w:rsidRPr="00B62FAC" w:rsidRDefault="00617CA0" w:rsidP="00617CA0">
            <w:pPr>
              <w:widowControl/>
              <w:jc w:val="left"/>
              <w:rPr>
                <w:rFonts w:asciiTheme="minorEastAsia" w:eastAsiaTheme="minorEastAsia" w:hAnsiTheme="minorEastAsia" w:cs="ＭＳ Ｐゴシック"/>
                <w:b/>
                <w:bCs/>
                <w:kern w:val="0"/>
                <w:lang w:bidi="th-TH"/>
              </w:rPr>
            </w:pPr>
          </w:p>
        </w:tc>
        <w:tc>
          <w:tcPr>
            <w:tcW w:w="1273" w:type="dxa"/>
            <w:vMerge/>
            <w:tcBorders>
              <w:bottom w:val="single" w:sz="12" w:space="0" w:color="auto"/>
            </w:tcBorders>
            <w:vAlign w:val="center"/>
          </w:tcPr>
          <w:p w14:paraId="33A60391" w14:textId="77777777" w:rsidR="00617CA0" w:rsidRPr="00B62FAC" w:rsidRDefault="00617CA0" w:rsidP="00617CA0">
            <w:pPr>
              <w:widowControl/>
              <w:jc w:val="left"/>
              <w:rPr>
                <w:rFonts w:asciiTheme="minorEastAsia" w:eastAsiaTheme="minorEastAsia" w:hAnsiTheme="minorEastAsia" w:cs="ＭＳ Ｐゴシック"/>
                <w:b/>
                <w:bCs/>
                <w:kern w:val="0"/>
                <w:lang w:bidi="th-TH"/>
              </w:rPr>
            </w:pPr>
          </w:p>
        </w:tc>
        <w:tc>
          <w:tcPr>
            <w:tcW w:w="7371" w:type="dxa"/>
            <w:tcBorders>
              <w:bottom w:val="single" w:sz="12" w:space="0" w:color="auto"/>
            </w:tcBorders>
          </w:tcPr>
          <w:p w14:paraId="02E3B197" w14:textId="77777777" w:rsidR="00617CA0" w:rsidRPr="00B62FAC"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児童生徒の状況を的確に把握し、他の教員と組織的に対応しながら、健康課題の解決に向けた適切な支援をすることができる。</w:t>
            </w:r>
          </w:p>
          <w:p w14:paraId="74208E26" w14:textId="77777777" w:rsidR="00617CA0" w:rsidRPr="00B62FAC" w:rsidRDefault="00617CA0" w:rsidP="00617CA0">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 xml:space="preserve">　　・校内外の関係者との連携において、コーディネーターとしての役割を果たし、積極的、継続的な支援をすることができる。</w:t>
            </w:r>
          </w:p>
        </w:tc>
        <w:tc>
          <w:tcPr>
            <w:tcW w:w="709" w:type="dxa"/>
            <w:vMerge/>
            <w:tcBorders>
              <w:bottom w:val="single" w:sz="12" w:space="0" w:color="auto"/>
              <w:right w:val="single" w:sz="12" w:space="0" w:color="auto"/>
            </w:tcBorders>
          </w:tcPr>
          <w:p w14:paraId="1FFA2CAA" w14:textId="77777777" w:rsidR="00617CA0" w:rsidRPr="00B62FAC" w:rsidRDefault="00617CA0" w:rsidP="00617CA0">
            <w:pPr>
              <w:widowControl/>
              <w:jc w:val="left"/>
              <w:rPr>
                <w:rFonts w:ascii="HG丸ｺﾞｼｯｸM-PRO" w:eastAsia="HG丸ｺﾞｼｯｸM-PRO" w:hAnsi="HG丸ｺﾞｼｯｸM-PRO" w:cs="ＭＳ Ｐゴシック"/>
                <w:b/>
                <w:bCs/>
                <w:kern w:val="0"/>
                <w:sz w:val="32"/>
                <w:szCs w:val="32"/>
                <w:lang w:bidi="th-TH"/>
              </w:rPr>
            </w:pPr>
          </w:p>
        </w:tc>
      </w:tr>
    </w:tbl>
    <w:p w14:paraId="5A01BF6B" w14:textId="77777777" w:rsidR="00617CA0" w:rsidRPr="00B62FAC" w:rsidRDefault="00617CA0" w:rsidP="00617CA0">
      <w:pPr>
        <w:ind w:left="360" w:hangingChars="200" w:hanging="360"/>
        <w:rPr>
          <w:sz w:val="18"/>
          <w:szCs w:val="18"/>
        </w:rPr>
      </w:pPr>
    </w:p>
    <w:p w14:paraId="20C65557" w14:textId="6BA49826" w:rsidR="003E0644" w:rsidRPr="00B62FAC" w:rsidRDefault="003E0644" w:rsidP="00CD2DDB">
      <w:pPr>
        <w:rPr>
          <w:sz w:val="18"/>
          <w:szCs w:val="18"/>
        </w:rPr>
      </w:pPr>
    </w:p>
    <w:p w14:paraId="723A7F98" w14:textId="208E4064" w:rsidR="00391824" w:rsidRPr="00B62FAC" w:rsidRDefault="00391824" w:rsidP="00CD2DDB">
      <w:pPr>
        <w:rPr>
          <w:sz w:val="18"/>
          <w:szCs w:val="18"/>
        </w:rPr>
      </w:pPr>
    </w:p>
    <w:p w14:paraId="0C49017E" w14:textId="3B468AC1" w:rsidR="00617CA0" w:rsidRPr="00B62FAC" w:rsidRDefault="00617CA0" w:rsidP="00CD2DDB">
      <w:pPr>
        <w:rPr>
          <w:sz w:val="18"/>
          <w:szCs w:val="18"/>
        </w:rPr>
      </w:pPr>
    </w:p>
    <w:p w14:paraId="1C45D778" w14:textId="77777777" w:rsidR="00617CA0" w:rsidRPr="00B62FAC" w:rsidRDefault="00617CA0" w:rsidP="00CD2DDB">
      <w:pPr>
        <w:rPr>
          <w:sz w:val="18"/>
          <w:szCs w:val="18"/>
        </w:rPr>
      </w:pPr>
    </w:p>
    <w:p w14:paraId="3AA6E840" w14:textId="02F1EDE6" w:rsidR="00FB5245" w:rsidRPr="00B62FAC" w:rsidRDefault="00FB5245" w:rsidP="00F339E7">
      <w:pPr>
        <w:ind w:left="420" w:hangingChars="200" w:hanging="420"/>
        <w:rPr>
          <w:sz w:val="18"/>
          <w:szCs w:val="18"/>
        </w:rPr>
      </w:pPr>
      <w:r w:rsidRPr="00B62FAC">
        <w:rPr>
          <w:rFonts w:hint="eastAsia"/>
          <w:kern w:val="0"/>
        </w:rPr>
        <w:lastRenderedPageBreak/>
        <w:t xml:space="preserve">（様式１－２）　　　　　　　　　　　　　　　　　　　　　　　　　 </w:t>
      </w:r>
      <w:r w:rsidRPr="00B62FAC">
        <w:rPr>
          <w:rFonts w:hint="eastAsia"/>
          <w:kern w:val="0"/>
          <w:szCs w:val="18"/>
        </w:rPr>
        <w:t>中堅養護教諭資質向上研修Ⅰ</w:t>
      </w:r>
    </w:p>
    <w:p w14:paraId="0A35C38E" w14:textId="77777777" w:rsidR="00FB5245" w:rsidRPr="00B62FAC" w:rsidRDefault="00FB5245" w:rsidP="00F339E7">
      <w:pPr>
        <w:ind w:left="360" w:hangingChars="200" w:hanging="360"/>
        <w:rPr>
          <w:sz w:val="18"/>
          <w:szCs w:val="18"/>
        </w:rPr>
      </w:pPr>
    </w:p>
    <w:p w14:paraId="59F4CBFC" w14:textId="17A403E2" w:rsidR="00A00458" w:rsidRPr="00B62FAC" w:rsidRDefault="00617CA0" w:rsidP="00F339E7">
      <w:pPr>
        <w:ind w:left="420" w:hangingChars="200" w:hanging="420"/>
        <w:rPr>
          <w:sz w:val="18"/>
          <w:szCs w:val="18"/>
        </w:rPr>
      </w:pPr>
      <w:r w:rsidRPr="00B62FAC">
        <w:rPr>
          <w:noProof/>
        </w:rPr>
        <mc:AlternateContent>
          <mc:Choice Requires="wpg">
            <w:drawing>
              <wp:anchor distT="0" distB="0" distL="114300" distR="114300" simplePos="0" relativeHeight="251825152" behindDoc="0" locked="0" layoutInCell="1" allowOverlap="1" wp14:anchorId="0B9308ED" wp14:editId="59285C74">
                <wp:simplePos x="0" y="0"/>
                <wp:positionH relativeFrom="column">
                  <wp:posOffset>3393440</wp:posOffset>
                </wp:positionH>
                <wp:positionV relativeFrom="paragraph">
                  <wp:posOffset>-69215</wp:posOffset>
                </wp:positionV>
                <wp:extent cx="2887980" cy="331470"/>
                <wp:effectExtent l="0" t="0" r="26670" b="11430"/>
                <wp:wrapNone/>
                <wp:docPr id="16" name="グループ化 16"/>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17"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127B6B70" w14:textId="77777777" w:rsidR="008178EF" w:rsidRDefault="008178EF" w:rsidP="00391824"/>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4EF3FF71" w14:textId="77777777" w:rsidR="008178EF" w:rsidRDefault="008178EF" w:rsidP="00391824">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9308ED" id="グループ化 16" o:spid="_x0000_s1030" style="position:absolute;left:0;text-align:left;margin-left:267.2pt;margin-top:-5.45pt;width:227.4pt;height:26.1pt;z-index:251825152;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">
                <v:shape id="_x0000_s1031"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" strokeweight="1pt">
                  <v:textbox>
                    <w:txbxContent>
                      <w:p w14:paraId="127B6B70" w14:textId="77777777" w:rsidR="008178EF" w:rsidRDefault="008178EF" w:rsidP="00391824"/>
                    </w:txbxContent>
                  </v:textbox>
                </v:shape>
                <v:shape id="_x0000_s1032"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" strokeweight="1pt">
                  <v:textbox>
                    <w:txbxContent>
                      <w:p w14:paraId="4EF3FF71" w14:textId="77777777" w:rsidR="008178EF" w:rsidRDefault="008178EF" w:rsidP="00391824">
                        <w:pPr>
                          <w:jc w:val="center"/>
                        </w:pPr>
                        <w:r w:rsidRPr="00D81EA4">
                          <w:rPr>
                            <w:rFonts w:hint="eastAsia"/>
                            <w:kern w:val="0"/>
                            <w:fitText w:val="840" w:id="-2095853821"/>
                          </w:rPr>
                          <w:t>受講者名</w:t>
                        </w:r>
                      </w:p>
                    </w:txbxContent>
                  </v:textbox>
                </v:shape>
              </v:group>
            </w:pict>
          </mc:Fallback>
        </mc:AlternateContent>
      </w:r>
    </w:p>
    <w:p w14:paraId="265B3FB3" w14:textId="74CCF10C" w:rsidR="00A00458" w:rsidRPr="00B62FAC" w:rsidRDefault="00A00458" w:rsidP="00F339E7">
      <w:pPr>
        <w:ind w:left="360" w:hangingChars="200" w:hanging="360"/>
        <w:rPr>
          <w:sz w:val="18"/>
          <w:szCs w:val="18"/>
        </w:rPr>
      </w:pPr>
    </w:p>
    <w:tbl>
      <w:tblPr>
        <w:tblStyle w:val="6"/>
        <w:tblpPr w:leftFromText="142" w:rightFromText="142" w:vertAnchor="text" w:horzAnchor="margin" w:tblpY="18"/>
        <w:tblOverlap w:val="never"/>
        <w:tblW w:w="9908" w:type="dxa"/>
        <w:tblLayout w:type="fixed"/>
        <w:tblLook w:val="04A0" w:firstRow="1" w:lastRow="0" w:firstColumn="1" w:lastColumn="0" w:noHBand="0" w:noVBand="1"/>
      </w:tblPr>
      <w:tblGrid>
        <w:gridCol w:w="552"/>
        <w:gridCol w:w="510"/>
        <w:gridCol w:w="766"/>
        <w:gridCol w:w="2126"/>
        <w:gridCol w:w="1101"/>
        <w:gridCol w:w="4144"/>
        <w:gridCol w:w="709"/>
      </w:tblGrid>
      <w:tr w:rsidR="00E45927" w:rsidRPr="00B62FAC" w14:paraId="77B24263" w14:textId="77777777" w:rsidTr="00F33069">
        <w:trPr>
          <w:trHeight w:val="370"/>
        </w:trPr>
        <w:tc>
          <w:tcPr>
            <w:tcW w:w="1828" w:type="dxa"/>
            <w:gridSpan w:val="3"/>
            <w:tcBorders>
              <w:top w:val="single" w:sz="12" w:space="0" w:color="auto"/>
              <w:left w:val="single" w:sz="12" w:space="0" w:color="000000" w:themeColor="text1"/>
            </w:tcBorders>
            <w:noWrap/>
            <w:vAlign w:val="center"/>
            <w:hideMark/>
          </w:tcPr>
          <w:p w14:paraId="6FBC28EA" w14:textId="77777777" w:rsidR="00CD2DDB" w:rsidRPr="00B62FAC" w:rsidRDefault="00CD2DDB" w:rsidP="00F33069">
            <w:pPr>
              <w:spacing w:line="240" w:lineRule="exact"/>
              <w:jc w:val="center"/>
            </w:pPr>
            <w:r w:rsidRPr="00B62FAC">
              <w:rPr>
                <w:rFonts w:hint="eastAsia"/>
              </w:rPr>
              <w:t>観　点</w:t>
            </w:r>
          </w:p>
        </w:tc>
        <w:tc>
          <w:tcPr>
            <w:tcW w:w="7371" w:type="dxa"/>
            <w:gridSpan w:val="3"/>
            <w:tcBorders>
              <w:top w:val="single" w:sz="12" w:space="0" w:color="auto"/>
            </w:tcBorders>
            <w:noWrap/>
            <w:vAlign w:val="center"/>
            <w:hideMark/>
          </w:tcPr>
          <w:p w14:paraId="207A90D2" w14:textId="77777777" w:rsidR="00CD2DDB" w:rsidRPr="00B62FAC" w:rsidRDefault="00CD2DDB" w:rsidP="00F33069">
            <w:pPr>
              <w:spacing w:line="240" w:lineRule="exact"/>
              <w:jc w:val="center"/>
            </w:pPr>
            <w:r w:rsidRPr="00B62FAC">
              <w:rPr>
                <w:rFonts w:hint="eastAsia"/>
              </w:rPr>
              <w:t>育成指標と発展期に求められる具体的な姿</w:t>
            </w:r>
          </w:p>
        </w:tc>
        <w:tc>
          <w:tcPr>
            <w:tcW w:w="709" w:type="dxa"/>
            <w:tcBorders>
              <w:top w:val="single" w:sz="12" w:space="0" w:color="auto"/>
              <w:right w:val="single" w:sz="12" w:space="0" w:color="auto"/>
            </w:tcBorders>
            <w:vAlign w:val="center"/>
            <w:hideMark/>
          </w:tcPr>
          <w:p w14:paraId="19128CDA" w14:textId="2B60FDB5" w:rsidR="00CD2DDB" w:rsidRPr="00B62FAC" w:rsidRDefault="00B127D5" w:rsidP="00F33069">
            <w:pPr>
              <w:spacing w:line="240" w:lineRule="exact"/>
              <w:jc w:val="center"/>
            </w:pPr>
            <w:r w:rsidRPr="00B62FAC">
              <w:rPr>
                <w:rFonts w:cs="ＭＳ Ｐゴシック" w:hint="eastAsia"/>
                <w:kern w:val="0"/>
                <w:sz w:val="22"/>
                <w:szCs w:val="22"/>
                <w:lang w:bidi="th-TH"/>
              </w:rPr>
              <w:t>〇印</w:t>
            </w:r>
          </w:p>
        </w:tc>
      </w:tr>
      <w:tr w:rsidR="00E45927" w:rsidRPr="00B62FAC" w14:paraId="41CBD1CE" w14:textId="77777777" w:rsidTr="00F33069">
        <w:trPr>
          <w:cantSplit/>
          <w:trHeight w:val="580"/>
        </w:trPr>
        <w:tc>
          <w:tcPr>
            <w:tcW w:w="552" w:type="dxa"/>
            <w:vMerge w:val="restart"/>
            <w:tcBorders>
              <w:left w:val="single" w:sz="12" w:space="0" w:color="auto"/>
            </w:tcBorders>
            <w:textDirection w:val="tbRlV"/>
            <w:vAlign w:val="center"/>
            <w:hideMark/>
          </w:tcPr>
          <w:p w14:paraId="0CA9BCD7" w14:textId="77777777" w:rsidR="00CD2DDB" w:rsidRPr="00B62FAC" w:rsidRDefault="00CD2DDB" w:rsidP="00F33069">
            <w:pPr>
              <w:spacing w:line="240" w:lineRule="exact"/>
              <w:ind w:firstLineChars="100" w:firstLine="210"/>
              <w:jc w:val="center"/>
              <w:rPr>
                <w:rFonts w:ascii="ＭＳ ゴシック" w:eastAsia="ＭＳ ゴシック" w:hAnsi="ＭＳ ゴシック"/>
                <w:bCs/>
              </w:rPr>
            </w:pPr>
            <w:r w:rsidRPr="00B62FAC">
              <w:rPr>
                <w:rFonts w:ascii="ＭＳ ゴシック" w:eastAsia="ＭＳ ゴシック" w:hAnsi="ＭＳ ゴシック" w:cs="ＭＳ Ｐゴシック" w:hint="eastAsia"/>
                <w:bCs/>
                <w:kern w:val="0"/>
                <w:lang w:bidi="th-TH"/>
                <w:eastAsianLayout w:id="1633433856" w:vert="1" w:vertCompress="1"/>
              </w:rPr>
              <w:t>C</w:t>
            </w:r>
            <w:r w:rsidRPr="00B62FAC">
              <w:rPr>
                <w:rFonts w:ascii="ＭＳ ゴシック" w:eastAsia="ＭＳ ゴシック" w:hAnsi="ＭＳ ゴシック" w:cs="ＭＳ Ｐゴシック" w:hint="eastAsia"/>
                <w:bCs/>
                <w:kern w:val="0"/>
                <w:lang w:bidi="th-TH"/>
              </w:rPr>
              <w:t xml:space="preserve">　連携・協働</w:t>
            </w:r>
          </w:p>
        </w:tc>
        <w:tc>
          <w:tcPr>
            <w:tcW w:w="1276" w:type="dxa"/>
            <w:gridSpan w:val="2"/>
            <w:vMerge w:val="restart"/>
            <w:vAlign w:val="center"/>
          </w:tcPr>
          <w:p w14:paraId="66BE34BB" w14:textId="77777777" w:rsidR="00CD2DDB" w:rsidRPr="00B62FAC" w:rsidRDefault="00CD2DDB" w:rsidP="00F33069">
            <w:pPr>
              <w:widowControl/>
              <w:jc w:val="center"/>
              <w:rPr>
                <w:rFonts w:ascii="ＭＳ ゴシック" w:eastAsia="ＭＳ ゴシック" w:hAnsi="ＭＳ ゴシック" w:cs="ＭＳ Ｐゴシック"/>
                <w:bCs/>
                <w:kern w:val="0"/>
                <w:lang w:bidi="th-TH"/>
              </w:rPr>
            </w:pPr>
            <w:r w:rsidRPr="00B62FAC">
              <w:rPr>
                <w:rFonts w:ascii="ＭＳ ゴシック" w:eastAsia="ＭＳ ゴシック" w:hAnsi="ＭＳ ゴシック" w:cs="ＭＳ Ｐゴシック" w:hint="eastAsia"/>
                <w:bCs/>
                <w:kern w:val="0"/>
                <w:lang w:bidi="th-TH"/>
              </w:rPr>
              <w:t>学校づくり</w:t>
            </w:r>
          </w:p>
        </w:tc>
        <w:tc>
          <w:tcPr>
            <w:tcW w:w="7371" w:type="dxa"/>
            <w:gridSpan w:val="3"/>
            <w:vAlign w:val="center"/>
          </w:tcPr>
          <w:p w14:paraId="29F9E5B8" w14:textId="77777777" w:rsidR="00CD2DDB" w:rsidRPr="00B62FAC" w:rsidRDefault="00CD2DDB" w:rsidP="00F33069">
            <w:pPr>
              <w:widowControl/>
              <w:spacing w:line="260" w:lineRule="exact"/>
              <w:rPr>
                <w:rFonts w:cs="ＭＳ Ｐゴシック"/>
                <w:kern w:val="0"/>
                <w:lang w:bidi="th-TH"/>
              </w:rPr>
            </w:pPr>
            <w:r w:rsidRPr="00B62FAC">
              <w:rPr>
                <w:rFonts w:hint="eastAsia"/>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72EE7A04" w14:textId="77777777" w:rsidR="00CD2DDB" w:rsidRPr="00B62FAC" w:rsidRDefault="00CD2DDB" w:rsidP="00F33069">
            <w:pPr>
              <w:spacing w:line="240" w:lineRule="exact"/>
              <w:jc w:val="center"/>
            </w:pPr>
          </w:p>
        </w:tc>
      </w:tr>
      <w:tr w:rsidR="00E45927" w:rsidRPr="00B62FAC" w14:paraId="48531C2D" w14:textId="77777777" w:rsidTr="00F33069">
        <w:trPr>
          <w:trHeight w:val="851"/>
        </w:trPr>
        <w:tc>
          <w:tcPr>
            <w:tcW w:w="552" w:type="dxa"/>
            <w:vMerge/>
            <w:tcBorders>
              <w:left w:val="single" w:sz="12" w:space="0" w:color="auto"/>
            </w:tcBorders>
            <w:hideMark/>
          </w:tcPr>
          <w:p w14:paraId="433CAA78" w14:textId="77777777" w:rsidR="00CD2DDB" w:rsidRPr="00B62FAC" w:rsidRDefault="00CD2DDB" w:rsidP="00F33069">
            <w:pPr>
              <w:spacing w:line="240" w:lineRule="exact"/>
              <w:jc w:val="center"/>
              <w:rPr>
                <w:rFonts w:ascii="ＭＳ ゴシック" w:eastAsia="ＭＳ ゴシック" w:hAnsi="ＭＳ ゴシック"/>
                <w:bCs/>
              </w:rPr>
            </w:pPr>
          </w:p>
        </w:tc>
        <w:tc>
          <w:tcPr>
            <w:tcW w:w="1276" w:type="dxa"/>
            <w:gridSpan w:val="2"/>
            <w:vMerge/>
            <w:vAlign w:val="center"/>
          </w:tcPr>
          <w:p w14:paraId="0964A73F" w14:textId="77777777" w:rsidR="00CD2DDB" w:rsidRPr="00B62FAC" w:rsidRDefault="00CD2DDB" w:rsidP="00F33069">
            <w:pPr>
              <w:spacing w:line="240" w:lineRule="exact"/>
              <w:jc w:val="center"/>
              <w:rPr>
                <w:rFonts w:ascii="ＭＳ ゴシック" w:eastAsia="ＭＳ ゴシック" w:hAnsi="ＭＳ ゴシック"/>
                <w:bCs/>
              </w:rPr>
            </w:pPr>
          </w:p>
        </w:tc>
        <w:tc>
          <w:tcPr>
            <w:tcW w:w="7371" w:type="dxa"/>
            <w:gridSpan w:val="3"/>
          </w:tcPr>
          <w:p w14:paraId="7570D3B5" w14:textId="0D942E8B" w:rsidR="00CD2DDB" w:rsidRPr="00B62FAC" w:rsidRDefault="00CD2DDB"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0476ACF6" w14:textId="0047E070" w:rsidR="00CD2DDB" w:rsidRPr="00B62FAC" w:rsidRDefault="00C95EC4"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 xml:space="preserve">　　</w:t>
            </w:r>
            <w:r w:rsidR="00CD2DDB" w:rsidRPr="00B62FAC">
              <w:rPr>
                <w:rFonts w:asciiTheme="minorEastAsia" w:eastAsiaTheme="minorEastAsia" w:hAnsiTheme="minorEastAsia" w:cs="ＭＳ Ｐゴシック" w:hint="eastAsia"/>
                <w:kern w:val="0"/>
                <w:sz w:val="18"/>
                <w:lang w:bidi="th-TH"/>
              </w:rPr>
              <w:t>・課題解決に向けてチームで対応することを意識し、養護教諭の立場から積極的に業務に取り組むことができる。</w:t>
            </w:r>
          </w:p>
        </w:tc>
        <w:tc>
          <w:tcPr>
            <w:tcW w:w="709" w:type="dxa"/>
            <w:vMerge/>
            <w:tcBorders>
              <w:right w:val="single" w:sz="12" w:space="0" w:color="auto"/>
            </w:tcBorders>
            <w:hideMark/>
          </w:tcPr>
          <w:p w14:paraId="57D6038D" w14:textId="77777777" w:rsidR="00CD2DDB" w:rsidRPr="00B62FAC" w:rsidRDefault="00CD2DDB" w:rsidP="00F33069">
            <w:pPr>
              <w:spacing w:line="240" w:lineRule="exact"/>
              <w:jc w:val="center"/>
            </w:pPr>
          </w:p>
        </w:tc>
      </w:tr>
      <w:tr w:rsidR="00E45927" w:rsidRPr="00B62FAC" w14:paraId="5854B62F" w14:textId="77777777" w:rsidTr="00F33069">
        <w:trPr>
          <w:trHeight w:val="591"/>
        </w:trPr>
        <w:tc>
          <w:tcPr>
            <w:tcW w:w="552" w:type="dxa"/>
            <w:vMerge/>
            <w:tcBorders>
              <w:left w:val="single" w:sz="12" w:space="0" w:color="auto"/>
            </w:tcBorders>
            <w:hideMark/>
          </w:tcPr>
          <w:p w14:paraId="376CD007" w14:textId="77777777" w:rsidR="00CD2DDB" w:rsidRPr="00B62FAC" w:rsidRDefault="00CD2DDB" w:rsidP="00F33069">
            <w:pPr>
              <w:spacing w:line="240" w:lineRule="exact"/>
              <w:jc w:val="center"/>
              <w:rPr>
                <w:rFonts w:ascii="ＭＳ ゴシック" w:eastAsia="ＭＳ ゴシック" w:hAnsi="ＭＳ ゴシック"/>
                <w:bCs/>
              </w:rPr>
            </w:pPr>
          </w:p>
        </w:tc>
        <w:tc>
          <w:tcPr>
            <w:tcW w:w="1276" w:type="dxa"/>
            <w:gridSpan w:val="2"/>
            <w:vMerge w:val="restart"/>
            <w:vAlign w:val="center"/>
          </w:tcPr>
          <w:p w14:paraId="647562AD" w14:textId="77777777" w:rsidR="00CD2DDB" w:rsidRPr="00B62FAC" w:rsidRDefault="00CD2DDB" w:rsidP="00F33069">
            <w:pPr>
              <w:widowControl/>
              <w:jc w:val="center"/>
              <w:rPr>
                <w:rFonts w:ascii="ＭＳ ゴシック" w:eastAsia="ＭＳ ゴシック" w:hAnsi="ＭＳ ゴシック" w:cs="ＭＳ Ｐゴシック"/>
                <w:bCs/>
                <w:kern w:val="0"/>
                <w:lang w:bidi="th-TH"/>
              </w:rPr>
            </w:pPr>
            <w:r w:rsidRPr="00B62FAC">
              <w:rPr>
                <w:rFonts w:ascii="ＭＳ ゴシック" w:eastAsia="ＭＳ ゴシック" w:hAnsi="ＭＳ ゴシック" w:cs="ＭＳ Ｐゴシック" w:hint="eastAsia"/>
                <w:bCs/>
                <w:kern w:val="0"/>
                <w:lang w:bidi="th-TH"/>
              </w:rPr>
              <w:t>参画</w:t>
            </w:r>
            <w:r w:rsidRPr="00B62FAC">
              <w:rPr>
                <w:rFonts w:ascii="ＭＳ ゴシック" w:eastAsia="ＭＳ ゴシック" w:hAnsi="ＭＳ ゴシック" w:cs="ＭＳ Ｐゴシック"/>
                <w:bCs/>
                <w:kern w:val="0"/>
                <w:lang w:bidi="th-TH"/>
              </w:rPr>
              <w:br/>
            </w:r>
            <w:r w:rsidRPr="00B62FAC">
              <w:rPr>
                <w:rFonts w:ascii="ＭＳ ゴシック" w:eastAsia="ＭＳ ゴシック" w:hAnsi="ＭＳ ゴシック" w:cs="ＭＳ Ｐゴシック" w:hint="eastAsia"/>
                <w:bCs/>
                <w:kern w:val="0"/>
                <w:lang w:bidi="th-TH"/>
              </w:rPr>
              <w:t>・</w:t>
            </w:r>
            <w:r w:rsidRPr="00B62FAC">
              <w:rPr>
                <w:rFonts w:ascii="ＭＳ ゴシック" w:eastAsia="ＭＳ ゴシック" w:hAnsi="ＭＳ ゴシック" w:cs="ＭＳ Ｐゴシック"/>
                <w:bCs/>
                <w:kern w:val="0"/>
                <w:lang w:bidi="th-TH"/>
              </w:rPr>
              <w:br/>
            </w:r>
            <w:r w:rsidRPr="00B62FAC">
              <w:rPr>
                <w:rFonts w:ascii="ＭＳ ゴシック" w:eastAsia="ＭＳ ゴシック" w:hAnsi="ＭＳ ゴシック" w:cs="ＭＳ Ｐゴシック" w:hint="eastAsia"/>
                <w:bCs/>
                <w:kern w:val="0"/>
                <w:lang w:bidi="th-TH"/>
              </w:rPr>
              <w:t>運営</w:t>
            </w:r>
          </w:p>
        </w:tc>
        <w:tc>
          <w:tcPr>
            <w:tcW w:w="7371" w:type="dxa"/>
            <w:gridSpan w:val="3"/>
            <w:vAlign w:val="center"/>
          </w:tcPr>
          <w:p w14:paraId="0657614A" w14:textId="77777777" w:rsidR="00CD2DDB" w:rsidRPr="00B62FAC" w:rsidRDefault="00CD2DDB" w:rsidP="00F33069">
            <w:pPr>
              <w:widowControl/>
              <w:spacing w:line="260" w:lineRule="exact"/>
              <w:rPr>
                <w:rFonts w:asciiTheme="minorEastAsia" w:eastAsiaTheme="minorEastAsia" w:hAnsiTheme="minorEastAsia" w:cs="ＭＳ Ｐゴシック"/>
                <w:kern w:val="0"/>
                <w:lang w:bidi="th-TH"/>
              </w:rPr>
            </w:pPr>
            <w:r w:rsidRPr="00B62FAC">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613C1093" w14:textId="77777777" w:rsidR="00CD2DDB" w:rsidRPr="00B62FAC" w:rsidRDefault="00CD2DDB" w:rsidP="00F33069">
            <w:pPr>
              <w:spacing w:line="240" w:lineRule="exact"/>
              <w:jc w:val="center"/>
            </w:pPr>
          </w:p>
        </w:tc>
      </w:tr>
      <w:tr w:rsidR="00E45927" w:rsidRPr="00B62FAC" w14:paraId="54AA417E" w14:textId="77777777" w:rsidTr="00F33069">
        <w:trPr>
          <w:trHeight w:val="910"/>
        </w:trPr>
        <w:tc>
          <w:tcPr>
            <w:tcW w:w="552" w:type="dxa"/>
            <w:vMerge/>
            <w:tcBorders>
              <w:left w:val="single" w:sz="12" w:space="0" w:color="auto"/>
            </w:tcBorders>
            <w:hideMark/>
          </w:tcPr>
          <w:p w14:paraId="44DE20A9" w14:textId="77777777" w:rsidR="00CD2DDB" w:rsidRPr="00B62FAC" w:rsidRDefault="00CD2DDB" w:rsidP="00F33069">
            <w:pPr>
              <w:spacing w:line="240" w:lineRule="exact"/>
              <w:jc w:val="center"/>
              <w:rPr>
                <w:rFonts w:ascii="ＭＳ ゴシック" w:eastAsia="ＭＳ ゴシック" w:hAnsi="ＭＳ ゴシック"/>
                <w:bCs/>
              </w:rPr>
            </w:pPr>
          </w:p>
        </w:tc>
        <w:tc>
          <w:tcPr>
            <w:tcW w:w="1276" w:type="dxa"/>
            <w:gridSpan w:val="2"/>
            <w:vMerge/>
            <w:vAlign w:val="center"/>
          </w:tcPr>
          <w:p w14:paraId="1897C957" w14:textId="77777777" w:rsidR="00CD2DDB" w:rsidRPr="00B62FAC" w:rsidRDefault="00CD2DDB" w:rsidP="00F33069">
            <w:pPr>
              <w:spacing w:line="240" w:lineRule="exact"/>
              <w:jc w:val="center"/>
              <w:rPr>
                <w:rFonts w:ascii="ＭＳ ゴシック" w:eastAsia="ＭＳ ゴシック" w:hAnsi="ＭＳ ゴシック"/>
                <w:bCs/>
              </w:rPr>
            </w:pPr>
          </w:p>
        </w:tc>
        <w:tc>
          <w:tcPr>
            <w:tcW w:w="7371" w:type="dxa"/>
            <w:gridSpan w:val="3"/>
          </w:tcPr>
          <w:p w14:paraId="1213CF32" w14:textId="3659F315" w:rsidR="00CD2DDB" w:rsidRPr="00B62FAC" w:rsidRDefault="00CD2DDB"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保護者や関係機関等と連携し、学校保健活動への理解や協力が得られるよう、情報発信することができる。</w:t>
            </w:r>
          </w:p>
          <w:p w14:paraId="1D007AAC" w14:textId="2242E0B3" w:rsidR="00CD2DDB" w:rsidRPr="00B62FAC" w:rsidRDefault="00C95EC4" w:rsidP="00712171">
            <w:pPr>
              <w:widowControl/>
              <w:spacing w:line="220" w:lineRule="exact"/>
              <w:ind w:left="540" w:rightChars="-49" w:right="-103" w:hangingChars="300" w:hanging="540"/>
              <w:jc w:val="left"/>
            </w:pPr>
            <w:r w:rsidRPr="00B62FAC">
              <w:rPr>
                <w:rFonts w:asciiTheme="minorEastAsia" w:eastAsiaTheme="minorEastAsia" w:hAnsiTheme="minorEastAsia" w:cs="ＭＳ Ｐゴシック" w:hint="eastAsia"/>
                <w:kern w:val="0"/>
                <w:sz w:val="18"/>
                <w:lang w:bidi="th-TH"/>
              </w:rPr>
              <w:t xml:space="preserve">　　</w:t>
            </w:r>
            <w:r w:rsidR="00CD2DDB" w:rsidRPr="00B62FAC">
              <w:rPr>
                <w:rFonts w:asciiTheme="minorEastAsia" w:eastAsiaTheme="minorEastAsia" w:hAnsiTheme="minorEastAsia" w:cs="ＭＳ Ｐゴシック" w:hint="eastAsia"/>
                <w:kern w:val="0"/>
                <w:sz w:val="18"/>
                <w:lang w:bidi="th-TH"/>
              </w:rPr>
              <w:t>・現代的健康課題の解決や保健教育について、迅速かつ正確な処理をするとともに、計画的に学校保健活動を推進することができる。</w:t>
            </w:r>
          </w:p>
        </w:tc>
        <w:tc>
          <w:tcPr>
            <w:tcW w:w="709" w:type="dxa"/>
            <w:vMerge/>
            <w:tcBorders>
              <w:right w:val="single" w:sz="12" w:space="0" w:color="auto"/>
            </w:tcBorders>
            <w:hideMark/>
          </w:tcPr>
          <w:p w14:paraId="366ED33B" w14:textId="77777777" w:rsidR="00CD2DDB" w:rsidRPr="00B62FAC" w:rsidRDefault="00CD2DDB" w:rsidP="00F33069">
            <w:pPr>
              <w:spacing w:line="240" w:lineRule="exact"/>
              <w:jc w:val="center"/>
            </w:pPr>
          </w:p>
        </w:tc>
      </w:tr>
      <w:tr w:rsidR="00E45927" w:rsidRPr="00B62FAC" w14:paraId="2407A241" w14:textId="77777777" w:rsidTr="00F33069">
        <w:trPr>
          <w:trHeight w:val="665"/>
        </w:trPr>
        <w:tc>
          <w:tcPr>
            <w:tcW w:w="552" w:type="dxa"/>
            <w:vMerge/>
            <w:tcBorders>
              <w:left w:val="single" w:sz="12" w:space="0" w:color="auto"/>
            </w:tcBorders>
            <w:hideMark/>
          </w:tcPr>
          <w:p w14:paraId="229F6E6B" w14:textId="77777777" w:rsidR="00CD2DDB" w:rsidRPr="00B62FAC" w:rsidRDefault="00CD2DDB" w:rsidP="00F33069">
            <w:pPr>
              <w:spacing w:line="240" w:lineRule="exact"/>
              <w:jc w:val="center"/>
              <w:rPr>
                <w:rFonts w:ascii="ＭＳ ゴシック" w:eastAsia="ＭＳ ゴシック" w:hAnsi="ＭＳ ゴシック"/>
                <w:bCs/>
              </w:rPr>
            </w:pPr>
          </w:p>
        </w:tc>
        <w:tc>
          <w:tcPr>
            <w:tcW w:w="1276" w:type="dxa"/>
            <w:gridSpan w:val="2"/>
            <w:vMerge w:val="restart"/>
            <w:vAlign w:val="center"/>
          </w:tcPr>
          <w:p w14:paraId="595BCB12" w14:textId="77777777" w:rsidR="00CD2DDB" w:rsidRPr="00B62FAC" w:rsidRDefault="00CD2DDB" w:rsidP="00F33069">
            <w:pPr>
              <w:widowControl/>
              <w:jc w:val="center"/>
              <w:rPr>
                <w:rFonts w:ascii="ＭＳ ゴシック" w:eastAsia="ＭＳ ゴシック" w:hAnsi="ＭＳ ゴシック" w:cs="ＭＳ Ｐゴシック"/>
                <w:bCs/>
                <w:kern w:val="0"/>
                <w:lang w:bidi="th-TH"/>
              </w:rPr>
            </w:pPr>
            <w:r w:rsidRPr="00B62FAC">
              <w:rPr>
                <w:rFonts w:ascii="ＭＳ ゴシック" w:eastAsia="ＭＳ ゴシック" w:hAnsi="ＭＳ ゴシック" w:cs="ＭＳ Ｐゴシック" w:hint="eastAsia"/>
                <w:bCs/>
                <w:kern w:val="0"/>
                <w:lang w:bidi="th-TH"/>
              </w:rPr>
              <w:t>危機管理</w:t>
            </w:r>
          </w:p>
        </w:tc>
        <w:tc>
          <w:tcPr>
            <w:tcW w:w="7371" w:type="dxa"/>
            <w:gridSpan w:val="3"/>
            <w:tcBorders>
              <w:top w:val="single" w:sz="4" w:space="0" w:color="auto"/>
              <w:bottom w:val="single" w:sz="4" w:space="0" w:color="auto"/>
              <w:right w:val="single" w:sz="4" w:space="0" w:color="auto"/>
            </w:tcBorders>
            <w:vAlign w:val="center"/>
          </w:tcPr>
          <w:p w14:paraId="318A6754" w14:textId="77777777" w:rsidR="00CD2DDB" w:rsidRPr="00B62FAC" w:rsidRDefault="00CD2DDB" w:rsidP="00F33069">
            <w:pPr>
              <w:spacing w:line="260" w:lineRule="exact"/>
              <w:rPr>
                <w:kern w:val="0"/>
              </w:rPr>
            </w:pPr>
            <w:r w:rsidRPr="00B62FAC">
              <w:rPr>
                <w:rFonts w:hint="eastAsia"/>
              </w:rPr>
              <w:t>学校保健や学校安全に関す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25AAC9AC" w14:textId="77777777" w:rsidR="00CD2DDB" w:rsidRPr="00B62FAC" w:rsidRDefault="00CD2DDB" w:rsidP="00F33069">
            <w:pPr>
              <w:spacing w:line="240" w:lineRule="exact"/>
              <w:jc w:val="center"/>
            </w:pPr>
          </w:p>
        </w:tc>
      </w:tr>
      <w:tr w:rsidR="00E45927" w:rsidRPr="00B62FAC" w14:paraId="38B1D705" w14:textId="77777777" w:rsidTr="00F33069">
        <w:trPr>
          <w:trHeight w:val="920"/>
        </w:trPr>
        <w:tc>
          <w:tcPr>
            <w:tcW w:w="552" w:type="dxa"/>
            <w:vMerge/>
            <w:tcBorders>
              <w:left w:val="single" w:sz="12" w:space="0" w:color="auto"/>
            </w:tcBorders>
            <w:hideMark/>
          </w:tcPr>
          <w:p w14:paraId="53E85820" w14:textId="77777777" w:rsidR="00CD2DDB" w:rsidRPr="00B62FAC" w:rsidRDefault="00CD2DDB" w:rsidP="00F33069">
            <w:pPr>
              <w:spacing w:line="240" w:lineRule="exact"/>
              <w:jc w:val="center"/>
              <w:rPr>
                <w:b/>
                <w:bCs/>
              </w:rPr>
            </w:pPr>
          </w:p>
        </w:tc>
        <w:tc>
          <w:tcPr>
            <w:tcW w:w="1276" w:type="dxa"/>
            <w:gridSpan w:val="2"/>
            <w:vMerge/>
            <w:hideMark/>
          </w:tcPr>
          <w:p w14:paraId="1389AC87" w14:textId="77777777" w:rsidR="00CD2DDB" w:rsidRPr="00B62FAC" w:rsidRDefault="00CD2DDB" w:rsidP="00F33069">
            <w:pPr>
              <w:spacing w:line="240" w:lineRule="exact"/>
              <w:jc w:val="center"/>
              <w:rPr>
                <w:b/>
                <w:bCs/>
              </w:rPr>
            </w:pPr>
          </w:p>
        </w:tc>
        <w:tc>
          <w:tcPr>
            <w:tcW w:w="7371" w:type="dxa"/>
            <w:gridSpan w:val="3"/>
            <w:hideMark/>
          </w:tcPr>
          <w:p w14:paraId="23AC75E9" w14:textId="4D9BCE96" w:rsidR="00CD2DDB" w:rsidRPr="00B62FAC" w:rsidRDefault="00CD2DDB"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B62FAC">
              <w:rPr>
                <w:rFonts w:asciiTheme="minorEastAsia" w:eastAsiaTheme="minorEastAsia" w:hAnsiTheme="minorEastAsia" w:cs="ＭＳ Ｐゴシック" w:hint="eastAsia"/>
                <w:kern w:val="0"/>
                <w:sz w:val="18"/>
                <w:lang w:bidi="th-TH"/>
              </w:rPr>
              <w:t>(例)・学校保健や学校安全の視点から教育活動を円滑に推進するための環境づくりに努めるとともに、リスクの早期発見、早期対応に向け、適切な対応策を講じることができる。</w:t>
            </w:r>
          </w:p>
          <w:p w14:paraId="2A342E55" w14:textId="4283869E" w:rsidR="00CD2DDB" w:rsidRPr="00B62FAC" w:rsidRDefault="00C95EC4" w:rsidP="00712171">
            <w:pPr>
              <w:widowControl/>
              <w:spacing w:line="220" w:lineRule="exact"/>
              <w:ind w:left="540" w:rightChars="-49" w:right="-103" w:hangingChars="300" w:hanging="540"/>
              <w:jc w:val="left"/>
            </w:pPr>
            <w:r w:rsidRPr="00B62FAC">
              <w:rPr>
                <w:rFonts w:asciiTheme="minorEastAsia" w:eastAsiaTheme="minorEastAsia" w:hAnsiTheme="minorEastAsia" w:cs="ＭＳ Ｐゴシック" w:hint="eastAsia"/>
                <w:kern w:val="0"/>
                <w:sz w:val="18"/>
                <w:lang w:bidi="th-TH"/>
              </w:rPr>
              <w:t xml:space="preserve">　　</w:t>
            </w:r>
            <w:r w:rsidR="00CD2DDB" w:rsidRPr="00B62FAC">
              <w:rPr>
                <w:rFonts w:asciiTheme="minorEastAsia" w:eastAsiaTheme="minorEastAsia" w:hAnsiTheme="minorEastAsia" w:cs="ＭＳ Ｐゴシック" w:hint="eastAsia"/>
                <w:kern w:val="0"/>
                <w:sz w:val="18"/>
                <w:lang w:bidi="th-TH"/>
              </w:rPr>
              <w:t>・危機発生時に適切に対応するとともに、積極的に情報収集を行い、改善に向けての対応策を提案することができる。</w:t>
            </w:r>
          </w:p>
        </w:tc>
        <w:tc>
          <w:tcPr>
            <w:tcW w:w="709" w:type="dxa"/>
            <w:vMerge/>
            <w:tcBorders>
              <w:right w:val="single" w:sz="12" w:space="0" w:color="auto"/>
            </w:tcBorders>
            <w:hideMark/>
          </w:tcPr>
          <w:p w14:paraId="2EE23FAF" w14:textId="77777777" w:rsidR="00CD2DDB" w:rsidRPr="00B62FAC" w:rsidRDefault="00CD2DDB" w:rsidP="00F33069">
            <w:pPr>
              <w:spacing w:line="240" w:lineRule="exact"/>
              <w:jc w:val="center"/>
            </w:pPr>
          </w:p>
        </w:tc>
      </w:tr>
      <w:tr w:rsidR="00E45927" w:rsidRPr="00B62FAC" w14:paraId="5785B7E1" w14:textId="77777777" w:rsidTr="00F33069">
        <w:trPr>
          <w:trHeight w:val="851"/>
        </w:trPr>
        <w:tc>
          <w:tcPr>
            <w:tcW w:w="1828" w:type="dxa"/>
            <w:gridSpan w:val="3"/>
            <w:vMerge w:val="restart"/>
            <w:tcBorders>
              <w:left w:val="single" w:sz="12" w:space="0" w:color="auto"/>
            </w:tcBorders>
            <w:vAlign w:val="center"/>
          </w:tcPr>
          <w:p w14:paraId="4ECA7D9A" w14:textId="77777777" w:rsidR="000E28BA" w:rsidRPr="00B62FAC" w:rsidRDefault="00CD2DDB" w:rsidP="000E28BA">
            <w:pPr>
              <w:spacing w:line="260" w:lineRule="exact"/>
              <w:jc w:val="center"/>
              <w:rPr>
                <w:rFonts w:asciiTheme="majorEastAsia" w:eastAsiaTheme="majorEastAsia" w:hAnsiTheme="majorEastAsia"/>
              </w:rPr>
            </w:pPr>
            <w:r w:rsidRPr="00B62FAC">
              <w:rPr>
                <w:rFonts w:asciiTheme="majorEastAsia" w:eastAsiaTheme="majorEastAsia" w:hAnsiTheme="majorEastAsia" w:hint="eastAsia"/>
              </w:rPr>
              <w:t>特別な配慮や</w:t>
            </w:r>
          </w:p>
          <w:p w14:paraId="5348F6EE" w14:textId="77777777" w:rsidR="000E28BA" w:rsidRPr="00B62FAC" w:rsidRDefault="00CD2DDB" w:rsidP="000E28BA">
            <w:pPr>
              <w:spacing w:line="260" w:lineRule="exact"/>
              <w:jc w:val="center"/>
              <w:rPr>
                <w:rFonts w:asciiTheme="majorEastAsia" w:eastAsiaTheme="majorEastAsia" w:hAnsiTheme="majorEastAsia"/>
              </w:rPr>
            </w:pPr>
            <w:r w:rsidRPr="00B62FAC">
              <w:rPr>
                <w:rFonts w:asciiTheme="majorEastAsia" w:eastAsiaTheme="majorEastAsia" w:hAnsiTheme="majorEastAsia" w:hint="eastAsia"/>
              </w:rPr>
              <w:t>支援を必要と</w:t>
            </w:r>
          </w:p>
          <w:p w14:paraId="3A17D055" w14:textId="77777777" w:rsidR="000E28BA" w:rsidRPr="00B62FAC" w:rsidRDefault="00CD2DDB" w:rsidP="000E28BA">
            <w:pPr>
              <w:spacing w:line="260" w:lineRule="exact"/>
              <w:jc w:val="center"/>
              <w:rPr>
                <w:rFonts w:asciiTheme="majorEastAsia" w:eastAsiaTheme="majorEastAsia" w:hAnsiTheme="majorEastAsia"/>
              </w:rPr>
            </w:pPr>
            <w:r w:rsidRPr="00B62FAC">
              <w:rPr>
                <w:rFonts w:asciiTheme="majorEastAsia" w:eastAsiaTheme="majorEastAsia" w:hAnsiTheme="majorEastAsia" w:hint="eastAsia"/>
              </w:rPr>
              <w:t>する子どもへ</w:t>
            </w:r>
          </w:p>
          <w:p w14:paraId="25A096B7" w14:textId="4CECF8F6" w:rsidR="00CD2DDB" w:rsidRPr="00B62FAC" w:rsidRDefault="00CD2DDB" w:rsidP="000E28BA">
            <w:pPr>
              <w:spacing w:line="260" w:lineRule="exact"/>
              <w:jc w:val="center"/>
              <w:rPr>
                <w:rFonts w:asciiTheme="majorEastAsia" w:eastAsiaTheme="majorEastAsia" w:hAnsiTheme="majorEastAsia"/>
              </w:rPr>
            </w:pPr>
            <w:r w:rsidRPr="00B62FAC">
              <w:rPr>
                <w:rFonts w:asciiTheme="majorEastAsia" w:eastAsiaTheme="majorEastAsia" w:hAnsiTheme="majorEastAsia" w:hint="eastAsia"/>
              </w:rPr>
              <w:t>の対応</w:t>
            </w:r>
          </w:p>
        </w:tc>
        <w:tc>
          <w:tcPr>
            <w:tcW w:w="7371" w:type="dxa"/>
            <w:gridSpan w:val="3"/>
          </w:tcPr>
          <w:p w14:paraId="1CC2A1A1" w14:textId="77777777" w:rsidR="00CD2DDB" w:rsidRPr="00B62FAC" w:rsidRDefault="00CD2DDB" w:rsidP="00F33069">
            <w:pPr>
              <w:widowControl/>
              <w:spacing w:line="260" w:lineRule="exact"/>
              <w:jc w:val="left"/>
              <w:rPr>
                <w:rFonts w:asciiTheme="minorEastAsia" w:eastAsiaTheme="minorEastAsia" w:hAnsiTheme="minorEastAsia" w:cs="ＭＳ Ｐゴシック"/>
                <w:kern w:val="0"/>
                <w:lang w:bidi="th-TH"/>
              </w:rPr>
            </w:pPr>
            <w:r w:rsidRPr="00B62FAC">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709" w:type="dxa"/>
            <w:vMerge w:val="restart"/>
            <w:tcBorders>
              <w:right w:val="single" w:sz="12" w:space="0" w:color="auto"/>
            </w:tcBorders>
          </w:tcPr>
          <w:p w14:paraId="71BF6B56" w14:textId="77777777" w:rsidR="00CD2DDB" w:rsidRPr="00B62FAC" w:rsidRDefault="00CD2DDB" w:rsidP="00F33069">
            <w:pPr>
              <w:spacing w:line="240" w:lineRule="exact"/>
              <w:jc w:val="center"/>
            </w:pPr>
          </w:p>
        </w:tc>
      </w:tr>
      <w:tr w:rsidR="00E45927" w:rsidRPr="00B62FAC" w14:paraId="67678579" w14:textId="77777777" w:rsidTr="00F33069">
        <w:trPr>
          <w:trHeight w:val="1127"/>
        </w:trPr>
        <w:tc>
          <w:tcPr>
            <w:tcW w:w="1828" w:type="dxa"/>
            <w:gridSpan w:val="3"/>
            <w:vMerge/>
            <w:tcBorders>
              <w:left w:val="single" w:sz="12" w:space="0" w:color="auto"/>
            </w:tcBorders>
          </w:tcPr>
          <w:p w14:paraId="3FEC1379" w14:textId="77777777" w:rsidR="00CD2DDB" w:rsidRPr="00B62FAC" w:rsidRDefault="00CD2DDB" w:rsidP="00F33069">
            <w:pPr>
              <w:spacing w:line="240" w:lineRule="exact"/>
              <w:jc w:val="center"/>
              <w:rPr>
                <w:bCs/>
              </w:rPr>
            </w:pPr>
          </w:p>
        </w:tc>
        <w:tc>
          <w:tcPr>
            <w:tcW w:w="7371" w:type="dxa"/>
            <w:gridSpan w:val="3"/>
          </w:tcPr>
          <w:p w14:paraId="5EB3CF8A" w14:textId="2BA53FA0" w:rsidR="00CD2DDB" w:rsidRPr="00B62FAC" w:rsidRDefault="00CD2DDB" w:rsidP="00F33069">
            <w:pPr>
              <w:adjustRightInd w:val="0"/>
              <w:snapToGrid w:val="0"/>
              <w:spacing w:line="220" w:lineRule="exact"/>
              <w:ind w:left="540" w:hangingChars="300" w:hanging="540"/>
              <w:rPr>
                <w:rFonts w:eastAsiaTheme="minorEastAsia" w:cs="ＭＳ Ｐゴシック"/>
                <w:kern w:val="0"/>
                <w:sz w:val="18"/>
                <w:szCs w:val="18"/>
              </w:rPr>
            </w:pPr>
            <w:r w:rsidRPr="00B62FAC">
              <w:rPr>
                <w:rFonts w:hint="eastAsia"/>
                <w:sz w:val="18"/>
                <w:szCs w:val="18"/>
              </w:rPr>
              <w:t>(例)</w:t>
            </w:r>
            <w:r w:rsidRPr="00B62FAC">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w:t>
            </w:r>
            <w:r w:rsidR="00712171" w:rsidRPr="00B62FAC">
              <w:rPr>
                <w:rFonts w:eastAsiaTheme="minorEastAsia" w:cs="ＭＳ Ｐゴシック" w:hint="eastAsia"/>
                <w:kern w:val="0"/>
                <w:sz w:val="18"/>
                <w:szCs w:val="18"/>
              </w:rPr>
              <w:t>する</w:t>
            </w:r>
            <w:r w:rsidRPr="00B62FAC">
              <w:rPr>
                <w:rFonts w:eastAsiaTheme="minorEastAsia" w:cs="ＭＳ Ｐゴシック" w:hint="eastAsia"/>
                <w:kern w:val="0"/>
                <w:sz w:val="18"/>
                <w:szCs w:val="18"/>
              </w:rPr>
              <w:t>ことができる。</w:t>
            </w:r>
          </w:p>
          <w:p w14:paraId="332DBF05" w14:textId="717E226B" w:rsidR="00CD2DDB" w:rsidRPr="00B62FAC" w:rsidRDefault="00C95EC4" w:rsidP="00C95EC4">
            <w:pPr>
              <w:adjustRightInd w:val="0"/>
              <w:snapToGrid w:val="0"/>
              <w:spacing w:line="220" w:lineRule="exact"/>
              <w:ind w:left="540" w:hangingChars="300" w:hanging="540"/>
              <w:rPr>
                <w:sz w:val="18"/>
                <w:szCs w:val="18"/>
              </w:rPr>
            </w:pPr>
            <w:r w:rsidRPr="00B62FAC">
              <w:rPr>
                <w:rFonts w:eastAsiaTheme="minorEastAsia" w:cs="ＭＳ Ｐゴシック" w:hint="eastAsia"/>
                <w:kern w:val="0"/>
                <w:sz w:val="18"/>
                <w:szCs w:val="18"/>
              </w:rPr>
              <w:t xml:space="preserve">　　</w:t>
            </w:r>
            <w:r w:rsidR="00CD2DDB" w:rsidRPr="00B62FAC">
              <w:rPr>
                <w:rFonts w:hint="eastAsia"/>
                <w:sz w:val="18"/>
                <w:szCs w:val="18"/>
              </w:rPr>
              <w:t>・関係教職員、保護者や学校医等と連携し、個々の課題を解決するために指導や支援の工夫を図ることができる。</w:t>
            </w:r>
          </w:p>
        </w:tc>
        <w:tc>
          <w:tcPr>
            <w:tcW w:w="709" w:type="dxa"/>
            <w:vMerge/>
            <w:tcBorders>
              <w:right w:val="single" w:sz="12" w:space="0" w:color="auto"/>
            </w:tcBorders>
          </w:tcPr>
          <w:p w14:paraId="7D05ED24" w14:textId="77777777" w:rsidR="00CD2DDB" w:rsidRPr="00B62FAC" w:rsidRDefault="00CD2DDB" w:rsidP="00F33069">
            <w:pPr>
              <w:spacing w:line="240" w:lineRule="exact"/>
              <w:jc w:val="center"/>
            </w:pPr>
          </w:p>
        </w:tc>
      </w:tr>
      <w:tr w:rsidR="00E45927" w:rsidRPr="00B62FAC" w14:paraId="62D2AC0C" w14:textId="77777777" w:rsidTr="00F33069">
        <w:trPr>
          <w:trHeight w:val="851"/>
        </w:trPr>
        <w:tc>
          <w:tcPr>
            <w:tcW w:w="1828" w:type="dxa"/>
            <w:gridSpan w:val="3"/>
            <w:vMerge w:val="restart"/>
            <w:tcBorders>
              <w:left w:val="single" w:sz="12" w:space="0" w:color="auto"/>
            </w:tcBorders>
            <w:vAlign w:val="center"/>
          </w:tcPr>
          <w:p w14:paraId="55BC76FA" w14:textId="0C7C6B31" w:rsidR="000E28BA" w:rsidRPr="00B62FAC" w:rsidRDefault="00CD2DDB" w:rsidP="000E28BA">
            <w:pPr>
              <w:spacing w:line="-260" w:lineRule="auto"/>
              <w:jc w:val="center"/>
              <w:rPr>
                <w:rFonts w:asciiTheme="majorEastAsia" w:eastAsiaTheme="majorEastAsia" w:hAnsiTheme="majorEastAsia"/>
              </w:rPr>
            </w:pPr>
            <w:r w:rsidRPr="00B62FAC">
              <w:rPr>
                <w:rFonts w:asciiTheme="majorEastAsia" w:eastAsiaTheme="majorEastAsia" w:hAnsiTheme="majorEastAsia"/>
              </w:rPr>
              <w:t>I</w:t>
            </w:r>
            <w:r w:rsidR="00BF751D" w:rsidRPr="00B62FAC">
              <w:rPr>
                <w:rFonts w:asciiTheme="majorEastAsia" w:eastAsiaTheme="majorEastAsia" w:hAnsiTheme="majorEastAsia"/>
              </w:rPr>
              <w:t xml:space="preserve"> </w:t>
            </w:r>
            <w:r w:rsidRPr="00B62FAC">
              <w:rPr>
                <w:rFonts w:asciiTheme="majorEastAsia" w:eastAsiaTheme="majorEastAsia" w:hAnsiTheme="majorEastAsia"/>
              </w:rPr>
              <w:t>C</w:t>
            </w:r>
            <w:r w:rsidR="00BF751D" w:rsidRPr="00B62FAC">
              <w:rPr>
                <w:rFonts w:asciiTheme="majorEastAsia" w:eastAsiaTheme="majorEastAsia" w:hAnsiTheme="majorEastAsia"/>
              </w:rPr>
              <w:t xml:space="preserve"> </w:t>
            </w:r>
            <w:r w:rsidRPr="00B62FAC">
              <w:rPr>
                <w:rFonts w:asciiTheme="majorEastAsia" w:eastAsiaTheme="majorEastAsia" w:hAnsiTheme="majorEastAsia"/>
              </w:rPr>
              <w:t>Tや情報・教育</w:t>
            </w:r>
            <w:r w:rsidRPr="00B62FAC">
              <w:rPr>
                <w:rFonts w:asciiTheme="majorEastAsia" w:eastAsiaTheme="majorEastAsia" w:hAnsiTheme="majorEastAsia" w:hint="eastAsia"/>
              </w:rPr>
              <w:t>データの</w:t>
            </w:r>
          </w:p>
          <w:p w14:paraId="687470C7" w14:textId="4FB7B58B" w:rsidR="00CD2DDB" w:rsidRPr="00B62FAC" w:rsidRDefault="00CD2DDB" w:rsidP="000E28BA">
            <w:pPr>
              <w:spacing w:line="-260" w:lineRule="auto"/>
              <w:jc w:val="center"/>
              <w:rPr>
                <w:rFonts w:asciiTheme="majorEastAsia" w:eastAsiaTheme="majorEastAsia" w:hAnsiTheme="majorEastAsia"/>
              </w:rPr>
            </w:pPr>
            <w:r w:rsidRPr="00B62FAC">
              <w:rPr>
                <w:rFonts w:asciiTheme="majorEastAsia" w:eastAsiaTheme="majorEastAsia" w:hAnsiTheme="majorEastAsia" w:hint="eastAsia"/>
              </w:rPr>
              <w:t>利活用</w:t>
            </w:r>
          </w:p>
        </w:tc>
        <w:tc>
          <w:tcPr>
            <w:tcW w:w="7371" w:type="dxa"/>
            <w:gridSpan w:val="3"/>
          </w:tcPr>
          <w:p w14:paraId="5617705D" w14:textId="77777777" w:rsidR="00CD2DDB" w:rsidRPr="00B62FAC" w:rsidRDefault="00CD2DDB" w:rsidP="00F33069">
            <w:pPr>
              <w:spacing w:line="260" w:lineRule="exact"/>
              <w:rPr>
                <w:rFonts w:asciiTheme="minorEastAsia" w:eastAsiaTheme="minorEastAsia" w:hAnsiTheme="minorEastAsia"/>
              </w:rPr>
            </w:pPr>
            <w:r w:rsidRPr="00B62FAC">
              <w:rPr>
                <w:rFonts w:asciiTheme="minorEastAsia" w:eastAsiaTheme="minorEastAsia" w:hAnsiTheme="minorEastAsia"/>
              </w:rPr>
              <w:t>ICTを効果的に活用した保健教育等を行い、保健管理・保健室経営等の効率化</w:t>
            </w:r>
            <w:r w:rsidRPr="00B62FAC">
              <w:rPr>
                <w:rFonts w:asciiTheme="minorEastAsia" w:eastAsiaTheme="minorEastAsia" w:hAnsiTheme="minorEastAsia" w:hint="eastAsia"/>
              </w:rPr>
              <w:t>及び</w:t>
            </w:r>
            <w:r w:rsidRPr="00B62FAC">
              <w:rPr>
                <w:rFonts w:asciiTheme="minorEastAsia" w:eastAsiaTheme="minorEastAsia" w:hAnsiTheme="minorEastAsia"/>
              </w:rPr>
              <w:t>子どもの学習や生活の改善を図るため、情報・教育データを適切に活用することができる。</w:t>
            </w:r>
          </w:p>
        </w:tc>
        <w:tc>
          <w:tcPr>
            <w:tcW w:w="709" w:type="dxa"/>
            <w:vMerge w:val="restart"/>
            <w:tcBorders>
              <w:right w:val="single" w:sz="12" w:space="0" w:color="auto"/>
            </w:tcBorders>
          </w:tcPr>
          <w:p w14:paraId="5C3E731B" w14:textId="77777777" w:rsidR="00CD2DDB" w:rsidRPr="00B62FAC" w:rsidRDefault="00CD2DDB" w:rsidP="00F33069">
            <w:pPr>
              <w:spacing w:line="240" w:lineRule="exact"/>
              <w:jc w:val="center"/>
            </w:pPr>
          </w:p>
        </w:tc>
      </w:tr>
      <w:tr w:rsidR="00E45927" w:rsidRPr="00B62FAC" w14:paraId="4CD19B6F" w14:textId="77777777" w:rsidTr="00F33069">
        <w:trPr>
          <w:trHeight w:val="697"/>
        </w:trPr>
        <w:tc>
          <w:tcPr>
            <w:tcW w:w="1828" w:type="dxa"/>
            <w:gridSpan w:val="3"/>
            <w:vMerge/>
            <w:tcBorders>
              <w:left w:val="single" w:sz="12" w:space="0" w:color="auto"/>
            </w:tcBorders>
          </w:tcPr>
          <w:p w14:paraId="471F2F03" w14:textId="77777777" w:rsidR="00CD2DDB" w:rsidRPr="00B62FAC" w:rsidRDefault="00CD2DDB" w:rsidP="00F33069">
            <w:pPr>
              <w:spacing w:line="240" w:lineRule="exact"/>
              <w:jc w:val="center"/>
              <w:rPr>
                <w:b/>
                <w:bCs/>
              </w:rPr>
            </w:pPr>
          </w:p>
        </w:tc>
        <w:tc>
          <w:tcPr>
            <w:tcW w:w="7371" w:type="dxa"/>
            <w:gridSpan w:val="3"/>
          </w:tcPr>
          <w:p w14:paraId="125B5A16" w14:textId="586363B8" w:rsidR="00CD2DDB" w:rsidRPr="00B62FAC" w:rsidRDefault="00CD2DDB" w:rsidP="00F33069">
            <w:pPr>
              <w:widowControl/>
              <w:adjustRightInd w:val="0"/>
              <w:snapToGrid w:val="0"/>
              <w:spacing w:line="220" w:lineRule="exact"/>
              <w:ind w:left="540" w:hangingChars="300" w:hanging="540"/>
              <w:jc w:val="left"/>
              <w:rPr>
                <w:rFonts w:asciiTheme="minorEastAsia" w:eastAsiaTheme="minorEastAsia" w:hAnsiTheme="minorEastAsia" w:cs="ＭＳ Ｐゴシック"/>
                <w:kern w:val="0"/>
                <w:sz w:val="18"/>
                <w:lang w:bidi="th-TH"/>
              </w:rPr>
            </w:pPr>
            <w:r w:rsidRPr="00B62FAC">
              <w:rPr>
                <w:rFonts w:eastAsiaTheme="minorEastAsia" w:cs="ＭＳ Ｐゴシック" w:hint="eastAsia"/>
                <w:kern w:val="0"/>
                <w:sz w:val="18"/>
                <w:szCs w:val="18"/>
              </w:rPr>
              <w:t>(例)・</w:t>
            </w:r>
            <w:r w:rsidRPr="00B62FAC">
              <w:rPr>
                <w:rFonts w:eastAsiaTheme="minorEastAsia" w:cs="ＭＳ Ｐゴシック"/>
                <w:kern w:val="0"/>
                <w:sz w:val="18"/>
                <w:szCs w:val="18"/>
              </w:rPr>
              <w:t>ICT</w:t>
            </w:r>
            <w:r w:rsidRPr="00B62FAC">
              <w:rPr>
                <w:rFonts w:eastAsiaTheme="minorEastAsia" w:cs="ＭＳ Ｐゴシック" w:hint="eastAsia"/>
                <w:kern w:val="0"/>
                <w:sz w:val="18"/>
                <w:szCs w:val="18"/>
              </w:rPr>
              <w:t>を効果的に活用して、保健教育等の授業を行ったり、</w:t>
            </w:r>
            <w:r w:rsidRPr="00B62FAC">
              <w:rPr>
                <w:rFonts w:asciiTheme="minorEastAsia" w:eastAsiaTheme="minorEastAsia" w:hAnsiTheme="minorEastAsia" w:cs="ＭＳ Ｐゴシック" w:hint="eastAsia"/>
                <w:kern w:val="0"/>
                <w:sz w:val="18"/>
                <w:lang w:bidi="th-TH"/>
              </w:rPr>
              <w:t>一人一人の児童生徒の状況を多面的に確認し、生活改善等を支援したりすることができる。</w:t>
            </w:r>
          </w:p>
          <w:p w14:paraId="559BC938" w14:textId="7F4C8FB4" w:rsidR="00CD2DDB" w:rsidRPr="00B62FAC" w:rsidRDefault="00C95EC4" w:rsidP="00712171">
            <w:pPr>
              <w:widowControl/>
              <w:adjustRightInd w:val="0"/>
              <w:snapToGrid w:val="0"/>
              <w:spacing w:line="220" w:lineRule="exact"/>
              <w:ind w:left="540" w:rightChars="-49" w:right="-103" w:hangingChars="300" w:hanging="540"/>
              <w:jc w:val="left"/>
              <w:rPr>
                <w:rFonts w:eastAsiaTheme="minorEastAsia" w:cs="ＭＳ Ｐゴシック"/>
                <w:kern w:val="0"/>
                <w:sz w:val="18"/>
                <w:szCs w:val="18"/>
              </w:rPr>
            </w:pPr>
            <w:r w:rsidRPr="00B62FAC">
              <w:rPr>
                <w:rFonts w:asciiTheme="minorEastAsia" w:eastAsiaTheme="minorEastAsia" w:hAnsiTheme="minorEastAsia" w:cs="ＭＳ Ｐゴシック" w:hint="eastAsia"/>
                <w:kern w:val="0"/>
                <w:sz w:val="18"/>
                <w:lang w:bidi="th-TH"/>
              </w:rPr>
              <w:t xml:space="preserve">　　</w:t>
            </w:r>
            <w:r w:rsidR="00CD2DDB" w:rsidRPr="00B62FAC">
              <w:rPr>
                <w:rFonts w:asciiTheme="minorEastAsia" w:eastAsiaTheme="minorEastAsia" w:hAnsiTheme="minorEastAsia" w:cs="ＭＳ Ｐゴシック" w:hint="eastAsia"/>
                <w:kern w:val="0"/>
                <w:sz w:val="18"/>
                <w:lang w:bidi="th-TH"/>
              </w:rPr>
              <w:t>・</w:t>
            </w:r>
            <w:r w:rsidR="00CD2DDB" w:rsidRPr="00B62FAC">
              <w:rPr>
                <w:rFonts w:hint="eastAsia"/>
                <w:sz w:val="18"/>
                <w:szCs w:val="18"/>
              </w:rPr>
              <w:t>校務の情報化に対応して、効率的に業務を進め、情報を適切に扱うことができる。</w:t>
            </w:r>
          </w:p>
        </w:tc>
        <w:tc>
          <w:tcPr>
            <w:tcW w:w="709" w:type="dxa"/>
            <w:vMerge/>
            <w:tcBorders>
              <w:right w:val="single" w:sz="12" w:space="0" w:color="auto"/>
            </w:tcBorders>
          </w:tcPr>
          <w:p w14:paraId="54835145" w14:textId="77777777" w:rsidR="00CD2DDB" w:rsidRPr="00B62FAC" w:rsidRDefault="00CD2DDB" w:rsidP="00F33069">
            <w:pPr>
              <w:spacing w:line="240" w:lineRule="exact"/>
              <w:jc w:val="center"/>
            </w:pPr>
          </w:p>
        </w:tc>
      </w:tr>
      <w:tr w:rsidR="00E45927" w:rsidRPr="00B62FAC" w14:paraId="75228FC2" w14:textId="5DBE7A7C" w:rsidTr="008E6C79">
        <w:trPr>
          <w:trHeight w:val="820"/>
        </w:trPr>
        <w:tc>
          <w:tcPr>
            <w:tcW w:w="1062" w:type="dxa"/>
            <w:gridSpan w:val="2"/>
            <w:tcBorders>
              <w:top w:val="single" w:sz="12" w:space="0" w:color="auto"/>
              <w:left w:val="single" w:sz="12" w:space="0" w:color="auto"/>
              <w:bottom w:val="single" w:sz="12" w:space="0" w:color="auto"/>
              <w:right w:val="single" w:sz="4" w:space="0" w:color="auto"/>
            </w:tcBorders>
            <w:vAlign w:val="center"/>
          </w:tcPr>
          <w:p w14:paraId="343905D9" w14:textId="19B4AA80" w:rsidR="0050783F" w:rsidRPr="00B62FAC" w:rsidRDefault="00B127D5" w:rsidP="0050783F">
            <w:pPr>
              <w:spacing w:line="240" w:lineRule="exact"/>
              <w:jc w:val="center"/>
              <w:rPr>
                <w:rFonts w:asciiTheme="minorEastAsia" w:eastAsiaTheme="minorEastAsia" w:hAnsiTheme="minorEastAsia" w:cs="ＭＳ Ｐゴシック"/>
                <w:kern w:val="0"/>
                <w:lang w:bidi="th-TH"/>
              </w:rPr>
            </w:pPr>
            <w:r w:rsidRPr="00B62FAC">
              <w:rPr>
                <w:rFonts w:asciiTheme="minorEastAsia" w:eastAsiaTheme="minorEastAsia" w:hAnsiTheme="minorEastAsia" w:cs="ＭＳ Ｐゴシック" w:hint="eastAsia"/>
                <w:kern w:val="0"/>
                <w:lang w:bidi="th-TH"/>
              </w:rPr>
              <w:t>評価</w:t>
            </w:r>
          </w:p>
          <w:p w14:paraId="46BDA9A9" w14:textId="0AA222A3" w:rsidR="00F33069" w:rsidRPr="00B62FAC" w:rsidRDefault="0050783F" w:rsidP="0050783F">
            <w:pPr>
              <w:spacing w:line="240" w:lineRule="exact"/>
              <w:jc w:val="center"/>
            </w:pPr>
            <w:r w:rsidRPr="00B62FAC">
              <w:rPr>
                <w:rFonts w:asciiTheme="minorEastAsia" w:eastAsiaTheme="minorEastAsia" w:hAnsiTheme="minorEastAsia" w:cs="ＭＳ Ｐゴシック" w:hint="eastAsia"/>
                <w:kern w:val="0"/>
                <w:lang w:bidi="th-TH"/>
              </w:rPr>
              <w:t>年月日</w:t>
            </w:r>
          </w:p>
        </w:tc>
        <w:tc>
          <w:tcPr>
            <w:tcW w:w="2892" w:type="dxa"/>
            <w:gridSpan w:val="2"/>
            <w:tcBorders>
              <w:top w:val="single" w:sz="12" w:space="0" w:color="auto"/>
              <w:left w:val="single" w:sz="4" w:space="0" w:color="auto"/>
              <w:bottom w:val="single" w:sz="12" w:space="0" w:color="auto"/>
            </w:tcBorders>
            <w:vAlign w:val="center"/>
          </w:tcPr>
          <w:p w14:paraId="49370DE6" w14:textId="60B50854" w:rsidR="00F33069" w:rsidRPr="00B62FAC" w:rsidRDefault="0050783F" w:rsidP="00F33069">
            <w:pPr>
              <w:spacing w:line="240" w:lineRule="exact"/>
            </w:pPr>
            <w:r w:rsidRPr="00B62FAC">
              <w:rPr>
                <w:rFonts w:hint="eastAsia"/>
              </w:rPr>
              <w:t xml:space="preserve">令和　</w:t>
            </w:r>
            <w:r w:rsidRPr="00B62FAC">
              <w:t xml:space="preserve">  年　  月 　 日</w:t>
            </w:r>
          </w:p>
        </w:tc>
        <w:tc>
          <w:tcPr>
            <w:tcW w:w="1101" w:type="dxa"/>
            <w:tcBorders>
              <w:top w:val="single" w:sz="12" w:space="0" w:color="auto"/>
              <w:left w:val="single" w:sz="4" w:space="0" w:color="auto"/>
              <w:bottom w:val="single" w:sz="12" w:space="0" w:color="auto"/>
            </w:tcBorders>
            <w:vAlign w:val="center"/>
          </w:tcPr>
          <w:p w14:paraId="2D2CEB46" w14:textId="500DF196" w:rsidR="00F33069" w:rsidRPr="00B62FAC" w:rsidRDefault="00B127D5" w:rsidP="0050783F">
            <w:pPr>
              <w:spacing w:line="240" w:lineRule="exact"/>
              <w:jc w:val="center"/>
            </w:pPr>
            <w:r w:rsidRPr="00B62FAC">
              <w:rPr>
                <w:rFonts w:hint="eastAsia"/>
                <w:kern w:val="0"/>
                <w:sz w:val="24"/>
                <w:szCs w:val="24"/>
              </w:rPr>
              <w:t>評価</w:t>
            </w:r>
            <w:r w:rsidR="0050783F" w:rsidRPr="00B62FAC">
              <w:rPr>
                <w:rFonts w:hint="eastAsia"/>
                <w:kern w:val="0"/>
                <w:sz w:val="24"/>
                <w:szCs w:val="24"/>
              </w:rPr>
              <w:t>者</w:t>
            </w:r>
          </w:p>
        </w:tc>
        <w:tc>
          <w:tcPr>
            <w:tcW w:w="4853" w:type="dxa"/>
            <w:gridSpan w:val="2"/>
            <w:tcBorders>
              <w:top w:val="single" w:sz="12" w:space="0" w:color="auto"/>
              <w:left w:val="single" w:sz="4" w:space="0" w:color="auto"/>
              <w:bottom w:val="single" w:sz="12" w:space="0" w:color="auto"/>
              <w:right w:val="single" w:sz="12" w:space="0" w:color="auto"/>
            </w:tcBorders>
            <w:vAlign w:val="center"/>
          </w:tcPr>
          <w:p w14:paraId="6F6DC228" w14:textId="70D50716" w:rsidR="008E6C79" w:rsidRPr="00B62FAC" w:rsidRDefault="0050783F" w:rsidP="00F33069">
            <w:pPr>
              <w:spacing w:line="240" w:lineRule="exact"/>
              <w:rPr>
                <w:kern w:val="0"/>
                <w:sz w:val="24"/>
                <w:szCs w:val="24"/>
                <w:bdr w:val="single" w:sz="4" w:space="0" w:color="auto"/>
              </w:rPr>
            </w:pPr>
            <w:r w:rsidRPr="00B62FAC">
              <w:rPr>
                <w:rFonts w:hint="eastAsia"/>
                <w:kern w:val="0"/>
                <w:sz w:val="24"/>
                <w:szCs w:val="24"/>
              </w:rPr>
              <w:t xml:space="preserve">校　長　　　　　　　　　　　　　　</w:t>
            </w:r>
          </w:p>
        </w:tc>
      </w:tr>
    </w:tbl>
    <w:p w14:paraId="7BF6CE14" w14:textId="6F20DE07" w:rsidR="006A1CD1" w:rsidRPr="00B62FAC" w:rsidRDefault="008E6C79" w:rsidP="008E6C79">
      <w:pPr>
        <w:widowControl/>
        <w:jc w:val="left"/>
        <w:rPr>
          <w:sz w:val="18"/>
          <w:szCs w:val="18"/>
        </w:rPr>
      </w:pPr>
      <w:r w:rsidRPr="00B62FAC">
        <w:rPr>
          <w:sz w:val="18"/>
          <w:szCs w:val="18"/>
        </w:rPr>
        <w:br w:type="page"/>
      </w:r>
    </w:p>
    <w:p w14:paraId="5BF4FDF5" w14:textId="165EE3E0" w:rsidR="00D849B7" w:rsidRPr="00B62FAC" w:rsidRDefault="00A949B4" w:rsidP="00D849B7">
      <w:pPr>
        <w:spacing w:line="300" w:lineRule="exact"/>
        <w:rPr>
          <w:color w:val="000000" w:themeColor="text1"/>
          <w:sz w:val="24"/>
          <w:lang w:eastAsia="zh-CN"/>
        </w:rPr>
      </w:pPr>
      <w:r w:rsidRPr="00B62FAC">
        <w:rPr>
          <w:rFonts w:hint="eastAsia"/>
          <w:color w:val="000000" w:themeColor="text1"/>
          <w:lang w:eastAsia="zh-CN"/>
        </w:rPr>
        <w:lastRenderedPageBreak/>
        <w:t xml:space="preserve">（様式２）　　</w:t>
      </w:r>
      <w:r w:rsidR="005D3105" w:rsidRPr="00B62FAC">
        <w:rPr>
          <w:rFonts w:ascii="ＭＳ ゴシック" w:eastAsia="ＭＳ ゴシック" w:hAnsi="ＭＳ ゴシック" w:hint="eastAsia"/>
          <w:b/>
          <w:color w:val="000000" w:themeColor="text1"/>
          <w:sz w:val="28"/>
        </w:rPr>
        <w:t>令和</w:t>
      </w:r>
      <w:r w:rsidR="003468E6" w:rsidRPr="00B62FAC">
        <w:rPr>
          <w:rFonts w:ascii="ＭＳ ゴシック" w:eastAsia="ＭＳ ゴシック" w:hAnsi="ＭＳ ゴシック" w:hint="eastAsia"/>
          <w:b/>
          <w:color w:val="000000" w:themeColor="text1"/>
          <w:sz w:val="28"/>
        </w:rPr>
        <w:t>８</w:t>
      </w:r>
      <w:r w:rsidR="00A32033" w:rsidRPr="00B62FAC">
        <w:rPr>
          <w:rFonts w:ascii="ＭＳ ゴシック" w:eastAsia="ＭＳ ゴシック" w:hAnsi="ＭＳ ゴシック" w:hint="eastAsia"/>
          <w:b/>
          <w:color w:val="000000" w:themeColor="text1"/>
          <w:sz w:val="28"/>
        </w:rPr>
        <w:t>年度</w:t>
      </w:r>
      <w:r w:rsidRPr="00B62FAC">
        <w:rPr>
          <w:rFonts w:ascii="ＭＳ ゴシック" w:eastAsia="ＭＳ ゴシック" w:hAnsi="ＭＳ ゴシック" w:hint="eastAsia"/>
          <w:b/>
          <w:color w:val="000000" w:themeColor="text1"/>
          <w:sz w:val="28"/>
          <w:lang w:eastAsia="zh-CN"/>
        </w:rPr>
        <w:t xml:space="preserve">　中堅養護教諭資質向上研修Ⅰ実施計画書(案</w:t>
      </w:r>
      <w:r w:rsidRPr="00B62FAC">
        <w:rPr>
          <w:rFonts w:ascii="ＭＳ ゴシック" w:eastAsia="ＭＳ ゴシック" w:hAnsi="ＭＳ ゴシック" w:hint="eastAsia"/>
          <w:b/>
          <w:color w:val="000000" w:themeColor="text1"/>
          <w:sz w:val="28"/>
        </w:rPr>
        <w:t>)</w:t>
      </w:r>
    </w:p>
    <w:p w14:paraId="60BF8E26" w14:textId="77777777" w:rsidR="00A949B4" w:rsidRPr="00B62FAC" w:rsidRDefault="00A949B4" w:rsidP="0076730F">
      <w:pPr>
        <w:spacing w:line="340" w:lineRule="exact"/>
        <w:ind w:right="8"/>
        <w:jc w:val="right"/>
        <w:rPr>
          <w:rFonts w:eastAsia="SimSun"/>
          <w:color w:val="000000" w:themeColor="text1"/>
          <w:kern w:val="0"/>
          <w:sz w:val="28"/>
          <w:szCs w:val="28"/>
          <w:lang w:eastAsia="zh-CN"/>
        </w:rPr>
      </w:pPr>
    </w:p>
    <w:p w14:paraId="2FBD2218" w14:textId="2F1CBDB9" w:rsidR="005003F9" w:rsidRPr="00B62FAC" w:rsidRDefault="009C1051" w:rsidP="00B56637">
      <w:pPr>
        <w:spacing w:line="340" w:lineRule="exact"/>
        <w:ind w:right="288" w:firstLineChars="150" w:firstLine="420"/>
        <w:jc w:val="left"/>
        <w:rPr>
          <w:color w:val="000000" w:themeColor="text1"/>
          <w:kern w:val="0"/>
          <w:sz w:val="28"/>
          <w:szCs w:val="28"/>
          <w:lang w:eastAsia="zh-CN"/>
        </w:rPr>
      </w:pPr>
      <w:r w:rsidRPr="00B62FAC">
        <w:rPr>
          <w:rFonts w:hint="eastAsia"/>
          <w:color w:val="000000" w:themeColor="text1"/>
          <w:kern w:val="0"/>
          <w:sz w:val="28"/>
          <w:szCs w:val="28"/>
          <w:lang w:eastAsia="zh-CN"/>
        </w:rPr>
        <w:t>校名</w:t>
      </w:r>
      <w:r w:rsidR="005003F9" w:rsidRPr="00B62FAC">
        <w:rPr>
          <w:rFonts w:hint="eastAsia"/>
          <w:color w:val="000000" w:themeColor="text1"/>
          <w:kern w:val="0"/>
          <w:sz w:val="28"/>
          <w:szCs w:val="28"/>
          <w:lang w:eastAsia="zh-CN"/>
        </w:rPr>
        <w:t xml:space="preserve">（　</w:t>
      </w:r>
      <w:r w:rsidR="0076730F" w:rsidRPr="00B62FAC">
        <w:rPr>
          <w:rFonts w:hint="eastAsia"/>
          <w:color w:val="000000" w:themeColor="text1"/>
          <w:kern w:val="0"/>
          <w:sz w:val="28"/>
          <w:szCs w:val="28"/>
          <w:lang w:eastAsia="zh-CN"/>
        </w:rPr>
        <w:t xml:space="preserve">　　</w:t>
      </w:r>
      <w:r w:rsidR="005003F9" w:rsidRPr="00B62FAC">
        <w:rPr>
          <w:rFonts w:hint="eastAsia"/>
          <w:color w:val="000000" w:themeColor="text1"/>
          <w:kern w:val="0"/>
          <w:sz w:val="28"/>
          <w:szCs w:val="28"/>
          <w:lang w:eastAsia="zh-CN"/>
        </w:rPr>
        <w:t xml:space="preserve">　　　　　　学校）　受講者名</w:t>
      </w:r>
      <w:r w:rsidR="0076730F" w:rsidRPr="00B62FAC">
        <w:rPr>
          <w:rFonts w:hint="eastAsia"/>
          <w:color w:val="000000" w:themeColor="text1"/>
          <w:kern w:val="0"/>
          <w:sz w:val="28"/>
          <w:szCs w:val="28"/>
          <w:lang w:eastAsia="zh-CN"/>
        </w:rPr>
        <w:t>（</w:t>
      </w:r>
      <w:r w:rsidR="005003F9" w:rsidRPr="00B62FAC">
        <w:rPr>
          <w:rFonts w:hint="eastAsia"/>
          <w:color w:val="000000" w:themeColor="text1"/>
          <w:kern w:val="0"/>
          <w:sz w:val="28"/>
          <w:szCs w:val="28"/>
          <w:lang w:eastAsia="zh-CN"/>
        </w:rPr>
        <w:t xml:space="preserve">　　　　　　　　</w:t>
      </w:r>
      <w:r w:rsidR="005003F9" w:rsidRPr="00B62FAC">
        <w:rPr>
          <w:rFonts w:hint="eastAsia"/>
          <w:color w:val="000000" w:themeColor="text1"/>
          <w:kern w:val="0"/>
          <w:sz w:val="30"/>
          <w:szCs w:val="30"/>
          <w:lang w:eastAsia="zh-CN"/>
        </w:rPr>
        <w:t xml:space="preserve">　</w:t>
      </w:r>
      <w:r w:rsidR="005003F9" w:rsidRPr="00B62FAC">
        <w:rPr>
          <w:rFonts w:hint="eastAsia"/>
          <w:color w:val="000000" w:themeColor="text1"/>
          <w:kern w:val="0"/>
          <w:sz w:val="28"/>
          <w:szCs w:val="28"/>
          <w:lang w:eastAsia="zh-CN"/>
        </w:rPr>
        <w:t xml:space="preserve">　）</w:t>
      </w:r>
    </w:p>
    <w:p w14:paraId="05D1C7D7" w14:textId="4907D264" w:rsidR="005003F9" w:rsidRPr="00B62FAC" w:rsidRDefault="005003F9" w:rsidP="00B56637">
      <w:pPr>
        <w:spacing w:line="340" w:lineRule="exact"/>
        <w:ind w:right="8"/>
        <w:jc w:val="left"/>
        <w:rPr>
          <w:color w:val="000000" w:themeColor="text1"/>
          <w:kern w:val="0"/>
          <w:sz w:val="28"/>
          <w:szCs w:val="28"/>
        </w:rPr>
      </w:pPr>
      <w:r w:rsidRPr="00B62FAC">
        <w:rPr>
          <w:rFonts w:hint="eastAsia"/>
          <w:color w:val="000000" w:themeColor="text1"/>
          <w:kern w:val="0"/>
          <w:sz w:val="28"/>
          <w:szCs w:val="28"/>
          <w:lang w:eastAsia="zh-CN"/>
        </w:rPr>
        <w:t xml:space="preserve">　　　　　　　　　　　　</w:t>
      </w:r>
      <w:r w:rsidR="00B56637" w:rsidRPr="00B62FAC">
        <w:rPr>
          <w:rFonts w:hint="eastAsia"/>
          <w:color w:val="000000" w:themeColor="text1"/>
          <w:kern w:val="0"/>
          <w:sz w:val="28"/>
          <w:szCs w:val="28"/>
        </w:rPr>
        <w:t xml:space="preserve">　　　　　 </w:t>
      </w:r>
      <w:r w:rsidRPr="00B62FAC">
        <w:rPr>
          <w:rFonts w:hint="eastAsia"/>
          <w:color w:val="000000" w:themeColor="text1"/>
          <w:spacing w:val="70"/>
          <w:kern w:val="0"/>
          <w:sz w:val="28"/>
          <w:szCs w:val="28"/>
          <w:fitText w:val="1120" w:id="-1568920320"/>
        </w:rPr>
        <w:t>校長</w:t>
      </w:r>
      <w:r w:rsidRPr="00B62FAC">
        <w:rPr>
          <w:rFonts w:hint="eastAsia"/>
          <w:color w:val="000000" w:themeColor="text1"/>
          <w:kern w:val="0"/>
          <w:sz w:val="28"/>
          <w:szCs w:val="28"/>
          <w:fitText w:val="1120" w:id="-1568920320"/>
        </w:rPr>
        <w:t>名</w:t>
      </w:r>
      <w:r w:rsidRPr="00B62FAC">
        <w:rPr>
          <w:rFonts w:hint="eastAsia"/>
          <w:color w:val="000000" w:themeColor="text1"/>
          <w:kern w:val="0"/>
          <w:sz w:val="28"/>
          <w:szCs w:val="28"/>
        </w:rPr>
        <w:t xml:space="preserve">（　　　　　　　　</w:t>
      </w:r>
      <w:r w:rsidR="00B56637" w:rsidRPr="00B62FAC">
        <w:rPr>
          <w:rFonts w:hint="eastAsia"/>
          <w:color w:val="000000" w:themeColor="text1"/>
          <w:kern w:val="0"/>
          <w:sz w:val="28"/>
          <w:szCs w:val="28"/>
        </w:rPr>
        <w:t xml:space="preserve">　</w:t>
      </w:r>
      <w:r w:rsidRPr="00B62FAC">
        <w:rPr>
          <w:rFonts w:hint="eastAsia"/>
          <w:color w:val="000000" w:themeColor="text1"/>
          <w:kern w:val="0"/>
          <w:sz w:val="28"/>
          <w:szCs w:val="28"/>
        </w:rPr>
        <w:t xml:space="preserve">　）</w:t>
      </w:r>
    </w:p>
    <w:tbl>
      <w:tblPr>
        <w:tblpPr w:leftFromText="142" w:rightFromText="142" w:vertAnchor="text" w:horzAnchor="margin" w:tblpY="238"/>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777"/>
        <w:gridCol w:w="3400"/>
        <w:gridCol w:w="2981"/>
      </w:tblGrid>
      <w:tr w:rsidR="00154258" w:rsidRPr="00B62FAC" w14:paraId="592B359E" w14:textId="77777777" w:rsidTr="00954306">
        <w:trPr>
          <w:trHeight w:val="606"/>
        </w:trPr>
        <w:tc>
          <w:tcPr>
            <w:tcW w:w="3397" w:type="dxa"/>
            <w:gridSpan w:val="2"/>
            <w:tcBorders>
              <w:bottom w:val="single" w:sz="4" w:space="0" w:color="auto"/>
            </w:tcBorders>
            <w:vAlign w:val="center"/>
          </w:tcPr>
          <w:p w14:paraId="5BEC43C4" w14:textId="77777777" w:rsidR="00154258" w:rsidRPr="00B62FAC" w:rsidRDefault="00154258" w:rsidP="00154258">
            <w:pPr>
              <w:jc w:val="center"/>
              <w:rPr>
                <w:color w:val="000000" w:themeColor="text1"/>
                <w:kern w:val="0"/>
                <w:sz w:val="24"/>
                <w:szCs w:val="24"/>
              </w:rPr>
            </w:pPr>
            <w:r w:rsidRPr="00B62FAC">
              <w:rPr>
                <w:rFonts w:hint="eastAsia"/>
                <w:color w:val="000000" w:themeColor="text1"/>
                <w:kern w:val="0"/>
                <w:sz w:val="24"/>
                <w:szCs w:val="24"/>
              </w:rPr>
              <w:t>個人研修課題</w:t>
            </w:r>
          </w:p>
        </w:tc>
        <w:tc>
          <w:tcPr>
            <w:tcW w:w="6381" w:type="dxa"/>
            <w:gridSpan w:val="2"/>
            <w:tcBorders>
              <w:bottom w:val="single" w:sz="4" w:space="0" w:color="auto"/>
            </w:tcBorders>
            <w:vAlign w:val="center"/>
          </w:tcPr>
          <w:p w14:paraId="11F0AD0B" w14:textId="77777777" w:rsidR="00154258" w:rsidRPr="00B62FAC" w:rsidRDefault="00154258" w:rsidP="00154258">
            <w:pPr>
              <w:rPr>
                <w:color w:val="000000" w:themeColor="text1"/>
                <w:kern w:val="0"/>
              </w:rPr>
            </w:pPr>
          </w:p>
        </w:tc>
      </w:tr>
      <w:tr w:rsidR="00154258" w:rsidRPr="00B62FAC" w14:paraId="23B3E87B" w14:textId="77777777" w:rsidTr="00954306">
        <w:trPr>
          <w:trHeight w:val="154"/>
        </w:trPr>
        <w:tc>
          <w:tcPr>
            <w:tcW w:w="3397" w:type="dxa"/>
            <w:gridSpan w:val="2"/>
            <w:tcBorders>
              <w:top w:val="single" w:sz="4" w:space="0" w:color="auto"/>
              <w:left w:val="nil"/>
              <w:bottom w:val="single" w:sz="4" w:space="0" w:color="auto"/>
              <w:right w:val="nil"/>
            </w:tcBorders>
            <w:vAlign w:val="center"/>
          </w:tcPr>
          <w:p w14:paraId="69B4D832" w14:textId="77777777" w:rsidR="00154258" w:rsidRPr="00B62FAC" w:rsidRDefault="00154258" w:rsidP="00154258">
            <w:pPr>
              <w:jc w:val="center"/>
              <w:rPr>
                <w:color w:val="000000" w:themeColor="text1"/>
                <w:kern w:val="0"/>
                <w:sz w:val="24"/>
                <w:szCs w:val="24"/>
              </w:rPr>
            </w:pPr>
          </w:p>
        </w:tc>
        <w:tc>
          <w:tcPr>
            <w:tcW w:w="6381" w:type="dxa"/>
            <w:gridSpan w:val="2"/>
            <w:tcBorders>
              <w:top w:val="single" w:sz="4" w:space="0" w:color="auto"/>
              <w:left w:val="nil"/>
              <w:bottom w:val="single" w:sz="4" w:space="0" w:color="auto"/>
              <w:right w:val="nil"/>
            </w:tcBorders>
            <w:vAlign w:val="center"/>
          </w:tcPr>
          <w:p w14:paraId="59D6E249" w14:textId="77777777" w:rsidR="00154258" w:rsidRPr="00B62FAC" w:rsidRDefault="00154258" w:rsidP="00154258">
            <w:pPr>
              <w:rPr>
                <w:color w:val="000000" w:themeColor="text1"/>
                <w:kern w:val="0"/>
              </w:rPr>
            </w:pPr>
          </w:p>
        </w:tc>
      </w:tr>
      <w:tr w:rsidR="00154258" w:rsidRPr="00B62FAC" w14:paraId="271A4E08" w14:textId="77777777" w:rsidTr="00954306">
        <w:trPr>
          <w:trHeight w:val="470"/>
        </w:trPr>
        <w:tc>
          <w:tcPr>
            <w:tcW w:w="620" w:type="dxa"/>
            <w:tcBorders>
              <w:top w:val="single" w:sz="4" w:space="0" w:color="auto"/>
            </w:tcBorders>
            <w:vAlign w:val="center"/>
          </w:tcPr>
          <w:p w14:paraId="47EA87FB" w14:textId="77777777" w:rsidR="00154258" w:rsidRPr="00B62FAC" w:rsidRDefault="00154258" w:rsidP="00154258">
            <w:pPr>
              <w:jc w:val="center"/>
              <w:rPr>
                <w:color w:val="000000" w:themeColor="text1"/>
                <w:kern w:val="0"/>
                <w:sz w:val="18"/>
                <w:szCs w:val="18"/>
              </w:rPr>
            </w:pPr>
            <w:r w:rsidRPr="00B62FAC">
              <w:rPr>
                <w:rFonts w:hint="eastAsia"/>
                <w:color w:val="000000" w:themeColor="text1"/>
                <w:kern w:val="0"/>
                <w:sz w:val="18"/>
                <w:szCs w:val="18"/>
              </w:rPr>
              <w:t>月</w:t>
            </w:r>
          </w:p>
        </w:tc>
        <w:tc>
          <w:tcPr>
            <w:tcW w:w="2777" w:type="dxa"/>
            <w:tcBorders>
              <w:top w:val="single" w:sz="4" w:space="0" w:color="auto"/>
            </w:tcBorders>
            <w:vAlign w:val="center"/>
          </w:tcPr>
          <w:p w14:paraId="09924832" w14:textId="77777777" w:rsidR="00154258" w:rsidRPr="00B62FAC" w:rsidRDefault="00154258" w:rsidP="00154258">
            <w:pPr>
              <w:jc w:val="center"/>
              <w:rPr>
                <w:color w:val="000000" w:themeColor="text1"/>
                <w:kern w:val="0"/>
                <w:sz w:val="18"/>
                <w:szCs w:val="18"/>
              </w:rPr>
            </w:pPr>
            <w:r w:rsidRPr="00B62FAC">
              <w:rPr>
                <w:rFonts w:hint="eastAsia"/>
                <w:color w:val="000000" w:themeColor="text1"/>
                <w:kern w:val="0"/>
                <w:sz w:val="18"/>
                <w:szCs w:val="18"/>
              </w:rPr>
              <w:t>県教育センター等における研修</w:t>
            </w:r>
          </w:p>
          <w:p w14:paraId="0B6F8519" w14:textId="4B4CF29F" w:rsidR="00253971" w:rsidRPr="00B62FAC" w:rsidRDefault="00253971" w:rsidP="00154258">
            <w:pPr>
              <w:jc w:val="center"/>
              <w:rPr>
                <w:color w:val="000000" w:themeColor="text1"/>
                <w:kern w:val="0"/>
                <w:sz w:val="18"/>
                <w:szCs w:val="18"/>
              </w:rPr>
            </w:pPr>
            <w:r w:rsidRPr="00B62FAC">
              <w:rPr>
                <w:rFonts w:ascii="Segoe UI Emoji" w:hAnsi="Segoe UI Emoji" w:cs="Segoe UI Emoji" w:hint="eastAsia"/>
                <w:color w:val="000000" w:themeColor="text1"/>
                <w:kern w:val="0"/>
                <w:sz w:val="18"/>
                <w:szCs w:val="18"/>
              </w:rPr>
              <w:t>●：</w:t>
            </w:r>
            <w:r w:rsidRPr="002E5BE9">
              <w:rPr>
                <w:rFonts w:hint="eastAsia"/>
                <w:color w:val="000000" w:themeColor="text1"/>
                <w:spacing w:val="1"/>
                <w:w w:val="75"/>
                <w:kern w:val="0"/>
                <w:sz w:val="18"/>
                <w:szCs w:val="18"/>
                <w:fitText w:val="2160" w:id="-500987390"/>
              </w:rPr>
              <w:t>オンライン研修（オンデマンド型</w:t>
            </w:r>
            <w:r w:rsidRPr="002E5BE9">
              <w:rPr>
                <w:rFonts w:hint="eastAsia"/>
                <w:color w:val="000000" w:themeColor="text1"/>
                <w:spacing w:val="-7"/>
                <w:w w:val="75"/>
                <w:kern w:val="0"/>
                <w:sz w:val="18"/>
                <w:szCs w:val="18"/>
                <w:fitText w:val="2160" w:id="-500987390"/>
              </w:rPr>
              <w:t>）</w:t>
            </w:r>
          </w:p>
        </w:tc>
        <w:tc>
          <w:tcPr>
            <w:tcW w:w="3400" w:type="dxa"/>
            <w:tcBorders>
              <w:top w:val="single" w:sz="4" w:space="0" w:color="auto"/>
            </w:tcBorders>
            <w:vAlign w:val="center"/>
          </w:tcPr>
          <w:p w14:paraId="5051CC8C" w14:textId="77777777" w:rsidR="00154258" w:rsidRPr="00B62FAC" w:rsidRDefault="00154258" w:rsidP="00154258">
            <w:pPr>
              <w:jc w:val="center"/>
              <w:rPr>
                <w:color w:val="000000" w:themeColor="text1"/>
                <w:kern w:val="0"/>
                <w:sz w:val="18"/>
                <w:szCs w:val="18"/>
              </w:rPr>
            </w:pPr>
            <w:r w:rsidRPr="00B62FAC">
              <w:rPr>
                <w:rFonts w:hint="eastAsia"/>
                <w:color w:val="000000" w:themeColor="text1"/>
                <w:kern w:val="0"/>
                <w:sz w:val="18"/>
                <w:szCs w:val="18"/>
              </w:rPr>
              <w:t>校内等における研修</w:t>
            </w:r>
          </w:p>
        </w:tc>
        <w:tc>
          <w:tcPr>
            <w:tcW w:w="2981" w:type="dxa"/>
            <w:tcBorders>
              <w:top w:val="single" w:sz="4" w:space="0" w:color="auto"/>
            </w:tcBorders>
            <w:vAlign w:val="center"/>
          </w:tcPr>
          <w:p w14:paraId="6D210719" w14:textId="77777777" w:rsidR="00154258" w:rsidRPr="00B62FAC" w:rsidRDefault="00154258" w:rsidP="00154258">
            <w:pPr>
              <w:jc w:val="center"/>
              <w:rPr>
                <w:color w:val="000000" w:themeColor="text1"/>
                <w:kern w:val="0"/>
                <w:sz w:val="18"/>
                <w:szCs w:val="18"/>
              </w:rPr>
            </w:pPr>
            <w:r w:rsidRPr="00B62FAC">
              <w:rPr>
                <w:rFonts w:hint="eastAsia"/>
                <w:color w:val="000000" w:themeColor="text1"/>
                <w:kern w:val="0"/>
                <w:sz w:val="18"/>
                <w:szCs w:val="18"/>
              </w:rPr>
              <w:t>事前課題・提出物等</w:t>
            </w:r>
          </w:p>
        </w:tc>
      </w:tr>
      <w:tr w:rsidR="00154258" w:rsidRPr="00B62FAC" w14:paraId="10783F48" w14:textId="77777777" w:rsidTr="00954306">
        <w:trPr>
          <w:trHeight w:val="853"/>
        </w:trPr>
        <w:tc>
          <w:tcPr>
            <w:tcW w:w="620" w:type="dxa"/>
            <w:vAlign w:val="center"/>
          </w:tcPr>
          <w:p w14:paraId="37305DCD" w14:textId="77777777" w:rsidR="00154258" w:rsidRPr="00B62FAC" w:rsidRDefault="00154258" w:rsidP="00154258">
            <w:pPr>
              <w:spacing w:line="260" w:lineRule="exact"/>
              <w:jc w:val="center"/>
              <w:rPr>
                <w:color w:val="000000" w:themeColor="text1"/>
                <w:kern w:val="0"/>
                <w:sz w:val="20"/>
                <w:szCs w:val="20"/>
              </w:rPr>
            </w:pPr>
            <w:r w:rsidRPr="00B62FAC">
              <w:rPr>
                <w:rFonts w:hint="eastAsia"/>
                <w:color w:val="000000" w:themeColor="text1"/>
                <w:kern w:val="0"/>
                <w:sz w:val="20"/>
                <w:szCs w:val="20"/>
              </w:rPr>
              <w:t>４</w:t>
            </w:r>
          </w:p>
        </w:tc>
        <w:tc>
          <w:tcPr>
            <w:tcW w:w="2777" w:type="dxa"/>
          </w:tcPr>
          <w:p w14:paraId="558B5398" w14:textId="77777777" w:rsidR="00154258" w:rsidRPr="00B62FAC" w:rsidRDefault="00154258" w:rsidP="00154258">
            <w:pPr>
              <w:spacing w:line="260" w:lineRule="exact"/>
              <w:rPr>
                <w:color w:val="000000" w:themeColor="text1"/>
                <w:kern w:val="0"/>
                <w:sz w:val="18"/>
                <w:szCs w:val="18"/>
              </w:rPr>
            </w:pPr>
          </w:p>
        </w:tc>
        <w:tc>
          <w:tcPr>
            <w:tcW w:w="3400" w:type="dxa"/>
          </w:tcPr>
          <w:p w14:paraId="5D12CB0E" w14:textId="77777777" w:rsidR="00154258" w:rsidRPr="00B62FAC" w:rsidRDefault="00154258" w:rsidP="00154258">
            <w:pPr>
              <w:spacing w:line="260" w:lineRule="exact"/>
              <w:rPr>
                <w:color w:val="000000" w:themeColor="text1"/>
                <w:kern w:val="0"/>
                <w:sz w:val="18"/>
                <w:szCs w:val="18"/>
              </w:rPr>
            </w:pPr>
          </w:p>
        </w:tc>
        <w:tc>
          <w:tcPr>
            <w:tcW w:w="2981" w:type="dxa"/>
          </w:tcPr>
          <w:p w14:paraId="3504B3F3" w14:textId="77777777" w:rsidR="00154258" w:rsidRPr="00B62FAC" w:rsidRDefault="00154258" w:rsidP="00154258">
            <w:pPr>
              <w:spacing w:line="260" w:lineRule="exact"/>
              <w:rPr>
                <w:color w:val="000000" w:themeColor="text1"/>
                <w:kern w:val="0"/>
                <w:sz w:val="18"/>
                <w:szCs w:val="18"/>
              </w:rPr>
            </w:pPr>
          </w:p>
        </w:tc>
      </w:tr>
      <w:tr w:rsidR="00154258" w:rsidRPr="00B62FAC" w14:paraId="5F70A699" w14:textId="77777777" w:rsidTr="00954306">
        <w:trPr>
          <w:trHeight w:val="853"/>
        </w:trPr>
        <w:tc>
          <w:tcPr>
            <w:tcW w:w="620" w:type="dxa"/>
            <w:vAlign w:val="center"/>
          </w:tcPr>
          <w:p w14:paraId="70206400" w14:textId="77777777" w:rsidR="00154258" w:rsidRPr="00B62FAC" w:rsidRDefault="00154258" w:rsidP="00154258">
            <w:pPr>
              <w:spacing w:line="260" w:lineRule="exact"/>
              <w:jc w:val="center"/>
              <w:rPr>
                <w:color w:val="000000" w:themeColor="text1"/>
                <w:kern w:val="0"/>
                <w:sz w:val="20"/>
                <w:szCs w:val="20"/>
              </w:rPr>
            </w:pPr>
            <w:r w:rsidRPr="00B62FAC">
              <w:rPr>
                <w:rFonts w:hint="eastAsia"/>
                <w:color w:val="000000" w:themeColor="text1"/>
                <w:kern w:val="0"/>
                <w:sz w:val="20"/>
                <w:szCs w:val="20"/>
              </w:rPr>
              <w:t>５</w:t>
            </w:r>
          </w:p>
        </w:tc>
        <w:tc>
          <w:tcPr>
            <w:tcW w:w="2777" w:type="dxa"/>
          </w:tcPr>
          <w:p w14:paraId="25A952B5" w14:textId="77777777" w:rsidR="00154258" w:rsidRPr="00B62FAC" w:rsidRDefault="00154258" w:rsidP="00154258">
            <w:pPr>
              <w:spacing w:line="260" w:lineRule="exact"/>
              <w:rPr>
                <w:color w:val="000000" w:themeColor="text1"/>
                <w:kern w:val="0"/>
                <w:sz w:val="18"/>
                <w:szCs w:val="18"/>
              </w:rPr>
            </w:pPr>
          </w:p>
        </w:tc>
        <w:tc>
          <w:tcPr>
            <w:tcW w:w="3400" w:type="dxa"/>
          </w:tcPr>
          <w:p w14:paraId="6BD6A339" w14:textId="77777777" w:rsidR="00154258" w:rsidRPr="00B62FAC" w:rsidRDefault="00154258" w:rsidP="00154258">
            <w:pPr>
              <w:spacing w:line="260" w:lineRule="exact"/>
              <w:rPr>
                <w:color w:val="000000" w:themeColor="text1"/>
                <w:kern w:val="0"/>
                <w:sz w:val="18"/>
                <w:szCs w:val="18"/>
              </w:rPr>
            </w:pPr>
          </w:p>
        </w:tc>
        <w:tc>
          <w:tcPr>
            <w:tcW w:w="2981" w:type="dxa"/>
          </w:tcPr>
          <w:p w14:paraId="2440A7C3" w14:textId="77777777" w:rsidR="00154258" w:rsidRPr="00B62FAC" w:rsidRDefault="00154258" w:rsidP="00154258">
            <w:pPr>
              <w:spacing w:line="260" w:lineRule="exact"/>
              <w:rPr>
                <w:color w:val="000000" w:themeColor="text1"/>
                <w:kern w:val="0"/>
                <w:sz w:val="18"/>
                <w:szCs w:val="18"/>
              </w:rPr>
            </w:pPr>
          </w:p>
        </w:tc>
      </w:tr>
      <w:tr w:rsidR="00154258" w:rsidRPr="00B62FAC" w14:paraId="718941CB" w14:textId="77777777" w:rsidTr="00954306">
        <w:trPr>
          <w:trHeight w:val="853"/>
        </w:trPr>
        <w:tc>
          <w:tcPr>
            <w:tcW w:w="620" w:type="dxa"/>
            <w:vAlign w:val="center"/>
          </w:tcPr>
          <w:p w14:paraId="7FB435B6" w14:textId="77777777" w:rsidR="00154258" w:rsidRPr="00B62FAC" w:rsidRDefault="00154258" w:rsidP="00154258">
            <w:pPr>
              <w:spacing w:line="260" w:lineRule="exact"/>
              <w:jc w:val="center"/>
              <w:rPr>
                <w:color w:val="000000" w:themeColor="text1"/>
                <w:kern w:val="0"/>
                <w:sz w:val="20"/>
                <w:szCs w:val="20"/>
              </w:rPr>
            </w:pPr>
            <w:r w:rsidRPr="00B62FAC">
              <w:rPr>
                <w:rFonts w:hint="eastAsia"/>
                <w:color w:val="000000" w:themeColor="text1"/>
                <w:kern w:val="0"/>
                <w:sz w:val="20"/>
                <w:szCs w:val="20"/>
              </w:rPr>
              <w:t>６</w:t>
            </w:r>
          </w:p>
        </w:tc>
        <w:tc>
          <w:tcPr>
            <w:tcW w:w="2777" w:type="dxa"/>
          </w:tcPr>
          <w:p w14:paraId="3F7D8A2B" w14:textId="77777777" w:rsidR="00154258" w:rsidRPr="00B62FAC" w:rsidRDefault="00154258" w:rsidP="00154258">
            <w:pPr>
              <w:spacing w:line="260" w:lineRule="exact"/>
              <w:rPr>
                <w:color w:val="000000" w:themeColor="text1"/>
                <w:kern w:val="0"/>
                <w:sz w:val="18"/>
                <w:szCs w:val="18"/>
              </w:rPr>
            </w:pPr>
          </w:p>
        </w:tc>
        <w:tc>
          <w:tcPr>
            <w:tcW w:w="3400" w:type="dxa"/>
          </w:tcPr>
          <w:p w14:paraId="4E2A619F" w14:textId="77777777" w:rsidR="00154258" w:rsidRPr="00B62FAC" w:rsidRDefault="00154258" w:rsidP="00154258">
            <w:pPr>
              <w:spacing w:line="260" w:lineRule="exact"/>
              <w:rPr>
                <w:color w:val="000000" w:themeColor="text1"/>
                <w:kern w:val="0"/>
                <w:sz w:val="18"/>
                <w:szCs w:val="18"/>
              </w:rPr>
            </w:pPr>
          </w:p>
        </w:tc>
        <w:tc>
          <w:tcPr>
            <w:tcW w:w="2981" w:type="dxa"/>
          </w:tcPr>
          <w:p w14:paraId="4AEFEDF9" w14:textId="77777777" w:rsidR="00154258" w:rsidRPr="00B62FAC" w:rsidRDefault="00154258" w:rsidP="00154258">
            <w:pPr>
              <w:spacing w:line="260" w:lineRule="exact"/>
              <w:rPr>
                <w:color w:val="000000" w:themeColor="text1"/>
                <w:kern w:val="0"/>
                <w:sz w:val="18"/>
                <w:szCs w:val="18"/>
              </w:rPr>
            </w:pPr>
          </w:p>
        </w:tc>
      </w:tr>
      <w:tr w:rsidR="00154258" w:rsidRPr="00B62FAC" w14:paraId="2F1E78A4" w14:textId="77777777" w:rsidTr="00954306">
        <w:trPr>
          <w:trHeight w:val="853"/>
        </w:trPr>
        <w:tc>
          <w:tcPr>
            <w:tcW w:w="620" w:type="dxa"/>
            <w:vAlign w:val="center"/>
          </w:tcPr>
          <w:p w14:paraId="39AE0EDE" w14:textId="77777777" w:rsidR="00154258" w:rsidRPr="00B62FAC" w:rsidRDefault="00154258" w:rsidP="00154258">
            <w:pPr>
              <w:spacing w:line="260" w:lineRule="exact"/>
              <w:jc w:val="center"/>
              <w:rPr>
                <w:color w:val="000000" w:themeColor="text1"/>
                <w:kern w:val="0"/>
                <w:sz w:val="20"/>
                <w:szCs w:val="20"/>
              </w:rPr>
            </w:pPr>
            <w:r w:rsidRPr="00B62FAC">
              <w:rPr>
                <w:rFonts w:hint="eastAsia"/>
                <w:color w:val="000000" w:themeColor="text1"/>
                <w:kern w:val="0"/>
                <w:sz w:val="20"/>
                <w:szCs w:val="20"/>
              </w:rPr>
              <w:t>７</w:t>
            </w:r>
          </w:p>
        </w:tc>
        <w:tc>
          <w:tcPr>
            <w:tcW w:w="2777" w:type="dxa"/>
          </w:tcPr>
          <w:p w14:paraId="657D39E1" w14:textId="77777777" w:rsidR="00154258" w:rsidRPr="00B62FAC" w:rsidRDefault="00154258" w:rsidP="00154258">
            <w:pPr>
              <w:spacing w:line="260" w:lineRule="exact"/>
              <w:rPr>
                <w:color w:val="000000" w:themeColor="text1"/>
                <w:kern w:val="0"/>
                <w:sz w:val="18"/>
                <w:szCs w:val="18"/>
              </w:rPr>
            </w:pPr>
          </w:p>
        </w:tc>
        <w:tc>
          <w:tcPr>
            <w:tcW w:w="3400" w:type="dxa"/>
          </w:tcPr>
          <w:p w14:paraId="102267C6" w14:textId="77777777" w:rsidR="00154258" w:rsidRPr="00B62FAC" w:rsidRDefault="00154258" w:rsidP="00154258">
            <w:pPr>
              <w:spacing w:line="260" w:lineRule="exact"/>
              <w:ind w:firstLineChars="50" w:firstLine="90"/>
              <w:rPr>
                <w:color w:val="000000" w:themeColor="text1"/>
                <w:kern w:val="0"/>
                <w:sz w:val="18"/>
                <w:szCs w:val="18"/>
              </w:rPr>
            </w:pPr>
          </w:p>
        </w:tc>
        <w:tc>
          <w:tcPr>
            <w:tcW w:w="2981" w:type="dxa"/>
          </w:tcPr>
          <w:p w14:paraId="12F3D426" w14:textId="77777777" w:rsidR="00154258" w:rsidRPr="00B62FAC" w:rsidRDefault="00154258" w:rsidP="00154258">
            <w:pPr>
              <w:spacing w:line="260" w:lineRule="exact"/>
              <w:rPr>
                <w:color w:val="000000" w:themeColor="text1"/>
                <w:kern w:val="0"/>
                <w:sz w:val="18"/>
                <w:szCs w:val="18"/>
              </w:rPr>
            </w:pPr>
          </w:p>
        </w:tc>
      </w:tr>
      <w:tr w:rsidR="00154258" w:rsidRPr="00B62FAC" w14:paraId="22A7E07C" w14:textId="77777777" w:rsidTr="00954306">
        <w:trPr>
          <w:trHeight w:val="853"/>
        </w:trPr>
        <w:tc>
          <w:tcPr>
            <w:tcW w:w="620" w:type="dxa"/>
            <w:vAlign w:val="center"/>
          </w:tcPr>
          <w:p w14:paraId="3F070651" w14:textId="77777777" w:rsidR="00154258" w:rsidRPr="00B62FAC" w:rsidRDefault="00154258" w:rsidP="00154258">
            <w:pPr>
              <w:spacing w:line="260" w:lineRule="exact"/>
              <w:jc w:val="center"/>
              <w:rPr>
                <w:color w:val="000000" w:themeColor="text1"/>
                <w:kern w:val="0"/>
                <w:sz w:val="20"/>
                <w:szCs w:val="20"/>
              </w:rPr>
            </w:pPr>
            <w:r w:rsidRPr="00B62FAC">
              <w:rPr>
                <w:rFonts w:hint="eastAsia"/>
                <w:color w:val="000000" w:themeColor="text1"/>
                <w:kern w:val="0"/>
                <w:sz w:val="20"/>
                <w:szCs w:val="20"/>
              </w:rPr>
              <w:t>８</w:t>
            </w:r>
          </w:p>
        </w:tc>
        <w:tc>
          <w:tcPr>
            <w:tcW w:w="2777" w:type="dxa"/>
          </w:tcPr>
          <w:p w14:paraId="0B8A29FF" w14:textId="77777777" w:rsidR="00154258" w:rsidRPr="00B62FAC" w:rsidRDefault="00154258" w:rsidP="00154258">
            <w:pPr>
              <w:spacing w:line="260" w:lineRule="exact"/>
              <w:rPr>
                <w:color w:val="000000" w:themeColor="text1"/>
                <w:kern w:val="0"/>
                <w:sz w:val="18"/>
                <w:szCs w:val="18"/>
              </w:rPr>
            </w:pPr>
          </w:p>
        </w:tc>
        <w:tc>
          <w:tcPr>
            <w:tcW w:w="3400" w:type="dxa"/>
          </w:tcPr>
          <w:p w14:paraId="4E79C393" w14:textId="77777777" w:rsidR="00154258" w:rsidRPr="00B62FAC" w:rsidRDefault="00154258" w:rsidP="00154258">
            <w:pPr>
              <w:spacing w:line="260" w:lineRule="exact"/>
              <w:rPr>
                <w:color w:val="000000" w:themeColor="text1"/>
                <w:kern w:val="0"/>
                <w:sz w:val="18"/>
                <w:szCs w:val="18"/>
              </w:rPr>
            </w:pPr>
          </w:p>
        </w:tc>
        <w:tc>
          <w:tcPr>
            <w:tcW w:w="2981" w:type="dxa"/>
          </w:tcPr>
          <w:p w14:paraId="3050B120" w14:textId="77777777" w:rsidR="00154258" w:rsidRPr="00B62FAC" w:rsidRDefault="00154258" w:rsidP="00154258">
            <w:pPr>
              <w:spacing w:line="260" w:lineRule="exact"/>
              <w:rPr>
                <w:color w:val="000000" w:themeColor="text1"/>
                <w:kern w:val="0"/>
                <w:sz w:val="18"/>
                <w:szCs w:val="18"/>
              </w:rPr>
            </w:pPr>
          </w:p>
        </w:tc>
      </w:tr>
      <w:tr w:rsidR="00154258" w:rsidRPr="00B62FAC" w14:paraId="6CEA17A0" w14:textId="77777777" w:rsidTr="00954306">
        <w:trPr>
          <w:trHeight w:val="853"/>
        </w:trPr>
        <w:tc>
          <w:tcPr>
            <w:tcW w:w="620" w:type="dxa"/>
            <w:vAlign w:val="center"/>
          </w:tcPr>
          <w:p w14:paraId="1D5BAFF1" w14:textId="77777777" w:rsidR="00154258" w:rsidRPr="00B62FAC" w:rsidRDefault="00154258" w:rsidP="00154258">
            <w:pPr>
              <w:spacing w:line="260" w:lineRule="exact"/>
              <w:jc w:val="center"/>
              <w:rPr>
                <w:color w:val="000000" w:themeColor="text1"/>
                <w:kern w:val="0"/>
                <w:sz w:val="20"/>
                <w:szCs w:val="20"/>
              </w:rPr>
            </w:pPr>
            <w:r w:rsidRPr="00B62FAC">
              <w:rPr>
                <w:rFonts w:hint="eastAsia"/>
                <w:color w:val="000000" w:themeColor="text1"/>
                <w:kern w:val="0"/>
                <w:sz w:val="20"/>
                <w:szCs w:val="20"/>
              </w:rPr>
              <w:t>９</w:t>
            </w:r>
          </w:p>
        </w:tc>
        <w:tc>
          <w:tcPr>
            <w:tcW w:w="2777" w:type="dxa"/>
          </w:tcPr>
          <w:p w14:paraId="6179818C" w14:textId="77777777" w:rsidR="00154258" w:rsidRPr="00B62FAC" w:rsidRDefault="00154258" w:rsidP="00154258">
            <w:pPr>
              <w:spacing w:line="260" w:lineRule="exact"/>
              <w:rPr>
                <w:color w:val="000000" w:themeColor="text1"/>
                <w:kern w:val="0"/>
                <w:sz w:val="18"/>
                <w:szCs w:val="18"/>
              </w:rPr>
            </w:pPr>
          </w:p>
        </w:tc>
        <w:tc>
          <w:tcPr>
            <w:tcW w:w="3400" w:type="dxa"/>
          </w:tcPr>
          <w:p w14:paraId="0D6BBF44" w14:textId="77777777" w:rsidR="00154258" w:rsidRPr="00B62FAC" w:rsidRDefault="00154258" w:rsidP="00154258">
            <w:pPr>
              <w:spacing w:line="260" w:lineRule="exact"/>
              <w:rPr>
                <w:color w:val="000000" w:themeColor="text1"/>
                <w:kern w:val="0"/>
                <w:sz w:val="18"/>
                <w:szCs w:val="18"/>
              </w:rPr>
            </w:pPr>
          </w:p>
        </w:tc>
        <w:tc>
          <w:tcPr>
            <w:tcW w:w="2981" w:type="dxa"/>
          </w:tcPr>
          <w:p w14:paraId="79953A4A" w14:textId="77777777" w:rsidR="00154258" w:rsidRPr="00B62FAC" w:rsidRDefault="00154258" w:rsidP="00154258">
            <w:pPr>
              <w:spacing w:line="260" w:lineRule="exact"/>
              <w:rPr>
                <w:color w:val="000000" w:themeColor="text1"/>
                <w:kern w:val="0"/>
                <w:sz w:val="18"/>
                <w:szCs w:val="18"/>
              </w:rPr>
            </w:pPr>
          </w:p>
        </w:tc>
      </w:tr>
      <w:tr w:rsidR="00154258" w:rsidRPr="00B62FAC" w14:paraId="450889E0" w14:textId="77777777" w:rsidTr="00954306">
        <w:trPr>
          <w:trHeight w:val="853"/>
        </w:trPr>
        <w:tc>
          <w:tcPr>
            <w:tcW w:w="620" w:type="dxa"/>
            <w:vAlign w:val="center"/>
          </w:tcPr>
          <w:p w14:paraId="6B9940F2" w14:textId="77777777" w:rsidR="00154258" w:rsidRPr="00B62FAC" w:rsidRDefault="00154258" w:rsidP="00154258">
            <w:pPr>
              <w:spacing w:line="260" w:lineRule="exact"/>
              <w:jc w:val="center"/>
              <w:rPr>
                <w:color w:val="000000" w:themeColor="text1"/>
                <w:kern w:val="0"/>
                <w:sz w:val="20"/>
                <w:szCs w:val="20"/>
              </w:rPr>
            </w:pPr>
            <w:r w:rsidRPr="00B62FAC">
              <w:rPr>
                <w:rFonts w:hint="eastAsia"/>
                <w:color w:val="000000" w:themeColor="text1"/>
                <w:kern w:val="0"/>
                <w:sz w:val="20"/>
                <w:szCs w:val="20"/>
              </w:rPr>
              <w:t>１０</w:t>
            </w:r>
          </w:p>
        </w:tc>
        <w:tc>
          <w:tcPr>
            <w:tcW w:w="2777" w:type="dxa"/>
          </w:tcPr>
          <w:p w14:paraId="715D6C70" w14:textId="77777777" w:rsidR="00154258" w:rsidRPr="00B62FAC" w:rsidRDefault="00154258" w:rsidP="00154258">
            <w:pPr>
              <w:spacing w:line="260" w:lineRule="exact"/>
              <w:rPr>
                <w:color w:val="000000" w:themeColor="text1"/>
                <w:kern w:val="0"/>
                <w:sz w:val="18"/>
                <w:szCs w:val="18"/>
              </w:rPr>
            </w:pPr>
          </w:p>
        </w:tc>
        <w:tc>
          <w:tcPr>
            <w:tcW w:w="3400" w:type="dxa"/>
          </w:tcPr>
          <w:p w14:paraId="2815ED84" w14:textId="77777777" w:rsidR="00154258" w:rsidRPr="00B62FAC" w:rsidRDefault="00154258" w:rsidP="00154258">
            <w:pPr>
              <w:spacing w:line="260" w:lineRule="exact"/>
              <w:rPr>
                <w:color w:val="000000" w:themeColor="text1"/>
                <w:kern w:val="0"/>
                <w:sz w:val="18"/>
                <w:szCs w:val="18"/>
              </w:rPr>
            </w:pPr>
          </w:p>
        </w:tc>
        <w:tc>
          <w:tcPr>
            <w:tcW w:w="2981" w:type="dxa"/>
          </w:tcPr>
          <w:p w14:paraId="6C4598EC" w14:textId="77777777" w:rsidR="00154258" w:rsidRPr="00B62FAC" w:rsidRDefault="00154258" w:rsidP="00154258">
            <w:pPr>
              <w:spacing w:line="260" w:lineRule="exact"/>
              <w:rPr>
                <w:color w:val="000000" w:themeColor="text1"/>
                <w:kern w:val="0"/>
                <w:sz w:val="18"/>
                <w:szCs w:val="18"/>
              </w:rPr>
            </w:pPr>
          </w:p>
        </w:tc>
      </w:tr>
      <w:tr w:rsidR="00154258" w:rsidRPr="00B62FAC" w14:paraId="4F0972C7" w14:textId="77777777" w:rsidTr="00954306">
        <w:trPr>
          <w:trHeight w:val="853"/>
        </w:trPr>
        <w:tc>
          <w:tcPr>
            <w:tcW w:w="620" w:type="dxa"/>
            <w:vAlign w:val="center"/>
          </w:tcPr>
          <w:p w14:paraId="739E1ED4" w14:textId="77777777" w:rsidR="00154258" w:rsidRPr="00B62FAC" w:rsidRDefault="00154258" w:rsidP="00154258">
            <w:pPr>
              <w:spacing w:line="260" w:lineRule="exact"/>
              <w:jc w:val="center"/>
              <w:rPr>
                <w:color w:val="000000" w:themeColor="text1"/>
                <w:kern w:val="0"/>
                <w:sz w:val="20"/>
                <w:szCs w:val="20"/>
              </w:rPr>
            </w:pPr>
            <w:r w:rsidRPr="00B62FAC">
              <w:rPr>
                <w:rFonts w:hint="eastAsia"/>
                <w:color w:val="000000" w:themeColor="text1"/>
                <w:kern w:val="0"/>
                <w:sz w:val="20"/>
                <w:szCs w:val="20"/>
              </w:rPr>
              <w:t>１１</w:t>
            </w:r>
          </w:p>
        </w:tc>
        <w:tc>
          <w:tcPr>
            <w:tcW w:w="2777" w:type="dxa"/>
          </w:tcPr>
          <w:p w14:paraId="14119DA9" w14:textId="77777777" w:rsidR="00154258" w:rsidRPr="00B62FAC" w:rsidRDefault="00154258" w:rsidP="00154258">
            <w:pPr>
              <w:spacing w:line="260" w:lineRule="exact"/>
              <w:rPr>
                <w:color w:val="000000" w:themeColor="text1"/>
                <w:kern w:val="0"/>
                <w:sz w:val="18"/>
                <w:szCs w:val="18"/>
              </w:rPr>
            </w:pPr>
          </w:p>
        </w:tc>
        <w:tc>
          <w:tcPr>
            <w:tcW w:w="3400" w:type="dxa"/>
          </w:tcPr>
          <w:p w14:paraId="02DA0C94" w14:textId="77777777" w:rsidR="00154258" w:rsidRPr="00B62FAC" w:rsidRDefault="00154258" w:rsidP="00154258">
            <w:pPr>
              <w:spacing w:line="260" w:lineRule="exact"/>
              <w:rPr>
                <w:color w:val="000000" w:themeColor="text1"/>
                <w:kern w:val="0"/>
                <w:sz w:val="18"/>
                <w:szCs w:val="18"/>
              </w:rPr>
            </w:pPr>
          </w:p>
        </w:tc>
        <w:tc>
          <w:tcPr>
            <w:tcW w:w="2981" w:type="dxa"/>
          </w:tcPr>
          <w:p w14:paraId="02213561" w14:textId="77777777" w:rsidR="00154258" w:rsidRPr="00B62FAC" w:rsidRDefault="00154258" w:rsidP="00154258">
            <w:pPr>
              <w:spacing w:line="260" w:lineRule="exact"/>
              <w:rPr>
                <w:color w:val="000000" w:themeColor="text1"/>
                <w:kern w:val="0"/>
                <w:sz w:val="18"/>
                <w:szCs w:val="18"/>
              </w:rPr>
            </w:pPr>
          </w:p>
        </w:tc>
      </w:tr>
      <w:tr w:rsidR="00154258" w:rsidRPr="00B62FAC" w14:paraId="2A617CDE" w14:textId="77777777" w:rsidTr="00954306">
        <w:trPr>
          <w:trHeight w:val="853"/>
        </w:trPr>
        <w:tc>
          <w:tcPr>
            <w:tcW w:w="620" w:type="dxa"/>
            <w:vAlign w:val="center"/>
          </w:tcPr>
          <w:p w14:paraId="38851108" w14:textId="77777777" w:rsidR="00154258" w:rsidRPr="00B62FAC" w:rsidRDefault="00154258" w:rsidP="00154258">
            <w:pPr>
              <w:spacing w:line="260" w:lineRule="exact"/>
              <w:jc w:val="center"/>
              <w:rPr>
                <w:color w:val="000000" w:themeColor="text1"/>
                <w:kern w:val="0"/>
                <w:sz w:val="20"/>
                <w:szCs w:val="20"/>
              </w:rPr>
            </w:pPr>
            <w:r w:rsidRPr="00B62FAC">
              <w:rPr>
                <w:rFonts w:hint="eastAsia"/>
                <w:color w:val="000000" w:themeColor="text1"/>
                <w:kern w:val="0"/>
                <w:sz w:val="20"/>
                <w:szCs w:val="20"/>
              </w:rPr>
              <w:t>１２</w:t>
            </w:r>
          </w:p>
        </w:tc>
        <w:tc>
          <w:tcPr>
            <w:tcW w:w="2777" w:type="dxa"/>
          </w:tcPr>
          <w:p w14:paraId="63EB42CF" w14:textId="77777777" w:rsidR="00154258" w:rsidRPr="00B62FAC" w:rsidRDefault="00154258" w:rsidP="00154258">
            <w:pPr>
              <w:spacing w:line="260" w:lineRule="exact"/>
              <w:rPr>
                <w:color w:val="000000" w:themeColor="text1"/>
                <w:kern w:val="0"/>
                <w:sz w:val="18"/>
                <w:szCs w:val="18"/>
              </w:rPr>
            </w:pPr>
          </w:p>
        </w:tc>
        <w:tc>
          <w:tcPr>
            <w:tcW w:w="3400" w:type="dxa"/>
          </w:tcPr>
          <w:p w14:paraId="536EF669" w14:textId="77777777" w:rsidR="00154258" w:rsidRPr="00B62FAC" w:rsidRDefault="00154258" w:rsidP="00154258">
            <w:pPr>
              <w:spacing w:line="260" w:lineRule="exact"/>
              <w:rPr>
                <w:color w:val="000000" w:themeColor="text1"/>
                <w:kern w:val="0"/>
                <w:sz w:val="18"/>
                <w:szCs w:val="18"/>
              </w:rPr>
            </w:pPr>
          </w:p>
        </w:tc>
        <w:tc>
          <w:tcPr>
            <w:tcW w:w="2981" w:type="dxa"/>
          </w:tcPr>
          <w:p w14:paraId="62EFF39B" w14:textId="77777777" w:rsidR="00154258" w:rsidRPr="00B62FAC" w:rsidRDefault="00154258" w:rsidP="00154258">
            <w:pPr>
              <w:spacing w:line="260" w:lineRule="exact"/>
              <w:rPr>
                <w:color w:val="000000" w:themeColor="text1"/>
                <w:kern w:val="0"/>
                <w:sz w:val="18"/>
                <w:szCs w:val="18"/>
              </w:rPr>
            </w:pPr>
          </w:p>
        </w:tc>
      </w:tr>
      <w:tr w:rsidR="00154258" w:rsidRPr="00B62FAC" w14:paraId="6449451F" w14:textId="77777777" w:rsidTr="00954306">
        <w:trPr>
          <w:trHeight w:val="853"/>
        </w:trPr>
        <w:tc>
          <w:tcPr>
            <w:tcW w:w="620" w:type="dxa"/>
            <w:vAlign w:val="center"/>
          </w:tcPr>
          <w:p w14:paraId="79001847" w14:textId="77777777" w:rsidR="00154258" w:rsidRPr="00B62FAC" w:rsidRDefault="00154258" w:rsidP="00154258">
            <w:pPr>
              <w:spacing w:line="260" w:lineRule="exact"/>
              <w:jc w:val="center"/>
              <w:rPr>
                <w:color w:val="000000" w:themeColor="text1"/>
                <w:kern w:val="0"/>
                <w:sz w:val="20"/>
                <w:szCs w:val="20"/>
              </w:rPr>
            </w:pPr>
            <w:r w:rsidRPr="00B62FAC">
              <w:rPr>
                <w:rFonts w:hint="eastAsia"/>
                <w:color w:val="000000" w:themeColor="text1"/>
                <w:kern w:val="0"/>
                <w:sz w:val="20"/>
                <w:szCs w:val="20"/>
              </w:rPr>
              <w:t>１</w:t>
            </w:r>
          </w:p>
        </w:tc>
        <w:tc>
          <w:tcPr>
            <w:tcW w:w="2777" w:type="dxa"/>
          </w:tcPr>
          <w:p w14:paraId="13B04E83" w14:textId="77777777" w:rsidR="00154258" w:rsidRPr="00B62FAC" w:rsidRDefault="00154258" w:rsidP="00154258">
            <w:pPr>
              <w:spacing w:line="260" w:lineRule="exact"/>
              <w:rPr>
                <w:color w:val="000000" w:themeColor="text1"/>
                <w:kern w:val="0"/>
                <w:sz w:val="18"/>
                <w:szCs w:val="18"/>
              </w:rPr>
            </w:pPr>
          </w:p>
        </w:tc>
        <w:tc>
          <w:tcPr>
            <w:tcW w:w="3400" w:type="dxa"/>
          </w:tcPr>
          <w:p w14:paraId="6DC0AEA9" w14:textId="77777777" w:rsidR="00154258" w:rsidRPr="00B62FAC" w:rsidRDefault="00154258" w:rsidP="00154258">
            <w:pPr>
              <w:spacing w:line="260" w:lineRule="exact"/>
              <w:rPr>
                <w:color w:val="000000" w:themeColor="text1"/>
                <w:kern w:val="0"/>
                <w:sz w:val="18"/>
                <w:szCs w:val="18"/>
              </w:rPr>
            </w:pPr>
          </w:p>
        </w:tc>
        <w:tc>
          <w:tcPr>
            <w:tcW w:w="2981" w:type="dxa"/>
          </w:tcPr>
          <w:p w14:paraId="13F976A5" w14:textId="77777777" w:rsidR="00154258" w:rsidRPr="00B62FAC" w:rsidRDefault="00154258" w:rsidP="00154258">
            <w:pPr>
              <w:spacing w:line="260" w:lineRule="exact"/>
              <w:rPr>
                <w:color w:val="000000" w:themeColor="text1"/>
                <w:kern w:val="0"/>
                <w:sz w:val="18"/>
                <w:szCs w:val="18"/>
              </w:rPr>
            </w:pPr>
          </w:p>
        </w:tc>
      </w:tr>
      <w:tr w:rsidR="00154258" w:rsidRPr="00B62FAC" w14:paraId="34C566EC" w14:textId="77777777" w:rsidTr="00954306">
        <w:trPr>
          <w:trHeight w:val="853"/>
        </w:trPr>
        <w:tc>
          <w:tcPr>
            <w:tcW w:w="620" w:type="dxa"/>
            <w:vAlign w:val="center"/>
          </w:tcPr>
          <w:p w14:paraId="69EDA467" w14:textId="77777777" w:rsidR="00154258" w:rsidRPr="00B62FAC" w:rsidRDefault="00154258" w:rsidP="00154258">
            <w:pPr>
              <w:spacing w:line="260" w:lineRule="exact"/>
              <w:jc w:val="center"/>
              <w:rPr>
                <w:color w:val="000000" w:themeColor="text1"/>
                <w:kern w:val="0"/>
                <w:sz w:val="20"/>
                <w:szCs w:val="20"/>
              </w:rPr>
            </w:pPr>
            <w:r w:rsidRPr="00B62FAC">
              <w:rPr>
                <w:rFonts w:hint="eastAsia"/>
                <w:color w:val="000000" w:themeColor="text1"/>
                <w:kern w:val="0"/>
                <w:sz w:val="20"/>
                <w:szCs w:val="20"/>
              </w:rPr>
              <w:t>２</w:t>
            </w:r>
          </w:p>
        </w:tc>
        <w:tc>
          <w:tcPr>
            <w:tcW w:w="2777" w:type="dxa"/>
          </w:tcPr>
          <w:p w14:paraId="5CC90412" w14:textId="77777777" w:rsidR="00154258" w:rsidRPr="00B62FAC" w:rsidRDefault="00154258" w:rsidP="00154258">
            <w:pPr>
              <w:spacing w:line="260" w:lineRule="exact"/>
              <w:rPr>
                <w:color w:val="000000" w:themeColor="text1"/>
                <w:kern w:val="0"/>
                <w:sz w:val="18"/>
                <w:szCs w:val="18"/>
              </w:rPr>
            </w:pPr>
          </w:p>
        </w:tc>
        <w:tc>
          <w:tcPr>
            <w:tcW w:w="3400" w:type="dxa"/>
          </w:tcPr>
          <w:p w14:paraId="26ADFBA9" w14:textId="77777777" w:rsidR="00154258" w:rsidRPr="00B62FAC" w:rsidRDefault="00154258" w:rsidP="00154258">
            <w:pPr>
              <w:spacing w:line="260" w:lineRule="exact"/>
              <w:rPr>
                <w:color w:val="000000" w:themeColor="text1"/>
                <w:kern w:val="0"/>
                <w:sz w:val="18"/>
                <w:szCs w:val="18"/>
              </w:rPr>
            </w:pPr>
          </w:p>
        </w:tc>
        <w:tc>
          <w:tcPr>
            <w:tcW w:w="2981" w:type="dxa"/>
          </w:tcPr>
          <w:p w14:paraId="7B9C430E" w14:textId="77777777" w:rsidR="00154258" w:rsidRPr="00B62FAC" w:rsidRDefault="00154258" w:rsidP="00154258">
            <w:pPr>
              <w:spacing w:line="260" w:lineRule="exact"/>
              <w:rPr>
                <w:color w:val="000000" w:themeColor="text1"/>
                <w:kern w:val="0"/>
                <w:sz w:val="18"/>
                <w:szCs w:val="18"/>
              </w:rPr>
            </w:pPr>
          </w:p>
        </w:tc>
      </w:tr>
      <w:tr w:rsidR="00154258" w:rsidRPr="00B62FAC" w14:paraId="063A44F3" w14:textId="77777777" w:rsidTr="00954306">
        <w:trPr>
          <w:trHeight w:val="853"/>
        </w:trPr>
        <w:tc>
          <w:tcPr>
            <w:tcW w:w="620" w:type="dxa"/>
            <w:vAlign w:val="center"/>
          </w:tcPr>
          <w:p w14:paraId="140A48E0" w14:textId="77777777" w:rsidR="00154258" w:rsidRPr="00B62FAC" w:rsidRDefault="00154258" w:rsidP="00154258">
            <w:pPr>
              <w:spacing w:line="260" w:lineRule="exact"/>
              <w:jc w:val="center"/>
              <w:rPr>
                <w:color w:val="000000" w:themeColor="text1"/>
                <w:kern w:val="0"/>
                <w:sz w:val="20"/>
                <w:szCs w:val="20"/>
              </w:rPr>
            </w:pPr>
            <w:r w:rsidRPr="00B62FAC">
              <w:rPr>
                <w:rFonts w:hint="eastAsia"/>
                <w:color w:val="000000" w:themeColor="text1"/>
                <w:kern w:val="0"/>
                <w:sz w:val="20"/>
                <w:szCs w:val="20"/>
              </w:rPr>
              <w:t>３</w:t>
            </w:r>
          </w:p>
        </w:tc>
        <w:tc>
          <w:tcPr>
            <w:tcW w:w="2777" w:type="dxa"/>
          </w:tcPr>
          <w:p w14:paraId="699A6462" w14:textId="77777777" w:rsidR="00154258" w:rsidRPr="00B62FAC" w:rsidRDefault="00154258" w:rsidP="00154258">
            <w:pPr>
              <w:spacing w:line="260" w:lineRule="exact"/>
              <w:rPr>
                <w:color w:val="000000" w:themeColor="text1"/>
                <w:kern w:val="0"/>
                <w:sz w:val="18"/>
                <w:szCs w:val="18"/>
              </w:rPr>
            </w:pPr>
          </w:p>
        </w:tc>
        <w:tc>
          <w:tcPr>
            <w:tcW w:w="3400" w:type="dxa"/>
          </w:tcPr>
          <w:p w14:paraId="6309E77B" w14:textId="77777777" w:rsidR="00154258" w:rsidRPr="00B62FAC" w:rsidRDefault="00154258" w:rsidP="00154258">
            <w:pPr>
              <w:spacing w:line="260" w:lineRule="exact"/>
              <w:rPr>
                <w:color w:val="000000" w:themeColor="text1"/>
                <w:kern w:val="0"/>
                <w:sz w:val="18"/>
                <w:szCs w:val="18"/>
              </w:rPr>
            </w:pPr>
          </w:p>
        </w:tc>
        <w:tc>
          <w:tcPr>
            <w:tcW w:w="2981" w:type="dxa"/>
          </w:tcPr>
          <w:p w14:paraId="0E023865" w14:textId="77777777" w:rsidR="00154258" w:rsidRPr="00B62FAC" w:rsidRDefault="00154258" w:rsidP="00154258">
            <w:pPr>
              <w:spacing w:line="260" w:lineRule="exact"/>
              <w:rPr>
                <w:color w:val="000000" w:themeColor="text1"/>
                <w:kern w:val="0"/>
                <w:sz w:val="18"/>
                <w:szCs w:val="18"/>
              </w:rPr>
            </w:pPr>
          </w:p>
        </w:tc>
      </w:tr>
    </w:tbl>
    <w:p w14:paraId="0680E47C" w14:textId="77777777" w:rsidR="007F17B3" w:rsidRPr="00B62FAC" w:rsidRDefault="00247725" w:rsidP="007F17B3">
      <w:pPr>
        <w:spacing w:line="300" w:lineRule="exact"/>
        <w:ind w:left="210" w:hanging="210"/>
        <w:rPr>
          <w:sz w:val="20"/>
          <w:szCs w:val="20"/>
        </w:rPr>
      </w:pPr>
      <w:r w:rsidRPr="00B62FAC">
        <w:rPr>
          <w:rFonts w:hint="eastAsia"/>
          <w:sz w:val="20"/>
          <w:szCs w:val="20"/>
        </w:rPr>
        <w:t>・　２ページになる場合は、両面印刷すること。</w:t>
      </w:r>
    </w:p>
    <w:p w14:paraId="4FE00872" w14:textId="7D5C1E2C" w:rsidR="0052481A" w:rsidRPr="00B62FAC" w:rsidRDefault="0052481A" w:rsidP="007F17B3">
      <w:pPr>
        <w:spacing w:line="300" w:lineRule="exact"/>
        <w:ind w:left="210" w:hanging="210"/>
        <w:rPr>
          <w:sz w:val="18"/>
          <w:szCs w:val="20"/>
        </w:rPr>
      </w:pPr>
      <w:r w:rsidRPr="00B62FAC">
        <w:rPr>
          <w:sz w:val="18"/>
          <w:szCs w:val="20"/>
        </w:rPr>
        <w:br w:type="page"/>
      </w:r>
    </w:p>
    <w:p w14:paraId="3E7002FF" w14:textId="07F35FCB" w:rsidR="00CA2F3C" w:rsidRPr="00B62FAC" w:rsidRDefault="00CA2F3C" w:rsidP="00B919A4">
      <w:pPr>
        <w:widowControl/>
        <w:spacing w:line="300" w:lineRule="exact"/>
        <w:jc w:val="left"/>
        <w:rPr>
          <w:rFonts w:hAnsi="Century"/>
          <w:b/>
          <w:kern w:val="0"/>
          <w:sz w:val="22"/>
        </w:rPr>
      </w:pPr>
      <w:r w:rsidRPr="00B62FAC">
        <w:rPr>
          <w:rFonts w:hAnsi="Century" w:hint="eastAsia"/>
          <w:kern w:val="0"/>
        </w:rPr>
        <w:lastRenderedPageBreak/>
        <w:t>(</w:t>
      </w:r>
      <w:r w:rsidR="00E17B32" w:rsidRPr="00B62FAC">
        <w:rPr>
          <w:rFonts w:hAnsi="Century" w:hint="eastAsia"/>
          <w:kern w:val="0"/>
        </w:rPr>
        <w:t>様式例３</w:t>
      </w:r>
      <w:r w:rsidRPr="00B62FAC">
        <w:rPr>
          <w:rFonts w:hAnsi="Century" w:hint="eastAsia"/>
          <w:kern w:val="0"/>
        </w:rPr>
        <w:t>)</w:t>
      </w:r>
      <w:r w:rsidRPr="00B62FAC">
        <w:rPr>
          <w:rFonts w:hAnsi="Century" w:hint="eastAsia"/>
          <w:b/>
          <w:noProof/>
          <w:kern w:val="0"/>
        </w:rPr>
        <w:t xml:space="preserve"> </w:t>
      </w:r>
      <w:r w:rsidRPr="00B62FAC">
        <w:rPr>
          <w:rFonts w:hAnsi="Century" w:hint="eastAsia"/>
          <w:kern w:val="0"/>
          <w:sz w:val="22"/>
        </w:rPr>
        <w:t xml:space="preserve">　　</w:t>
      </w:r>
      <w:r w:rsidR="00FF4E24" w:rsidRPr="00B62FAC">
        <w:rPr>
          <w:rFonts w:asciiTheme="majorEastAsia" w:eastAsiaTheme="majorEastAsia" w:hAnsiTheme="majorEastAsia" w:hint="eastAsia"/>
          <w:b/>
          <w:kern w:val="0"/>
          <w:sz w:val="24"/>
          <w:szCs w:val="24"/>
        </w:rPr>
        <w:t>中堅養護教諭</w:t>
      </w:r>
      <w:r w:rsidRPr="00B62FAC">
        <w:rPr>
          <w:rFonts w:asciiTheme="majorEastAsia" w:eastAsiaTheme="majorEastAsia" w:hAnsiTheme="majorEastAsia" w:hint="eastAsia"/>
          <w:b/>
          <w:kern w:val="0"/>
          <w:sz w:val="24"/>
          <w:szCs w:val="24"/>
        </w:rPr>
        <w:t>資質向上研修</w:t>
      </w:r>
      <w:r w:rsidR="006D0E03" w:rsidRPr="00B62FAC">
        <w:rPr>
          <w:rFonts w:asciiTheme="majorEastAsia" w:eastAsiaTheme="majorEastAsia" w:hAnsiTheme="majorEastAsia" w:hint="eastAsia"/>
          <w:b/>
          <w:kern w:val="0"/>
          <w:sz w:val="24"/>
          <w:szCs w:val="24"/>
        </w:rPr>
        <w:t>Ⅰ</w:t>
      </w:r>
      <w:r w:rsidRPr="00B62FAC">
        <w:rPr>
          <w:rFonts w:asciiTheme="majorEastAsia" w:eastAsiaTheme="majorEastAsia" w:hAnsiTheme="majorEastAsia" w:hint="eastAsia"/>
          <w:b/>
          <w:kern w:val="0"/>
          <w:sz w:val="24"/>
          <w:szCs w:val="24"/>
        </w:rPr>
        <w:t xml:space="preserve">　校内等における研修受講記録</w:t>
      </w:r>
    </w:p>
    <w:p w14:paraId="3C2A5882" w14:textId="77777777" w:rsidR="00B422B7" w:rsidRPr="00B62FAC" w:rsidRDefault="00B422B7" w:rsidP="009A0A7A">
      <w:pPr>
        <w:widowControl/>
        <w:spacing w:line="300" w:lineRule="exact"/>
        <w:ind w:left="210" w:right="960" w:hanging="210"/>
        <w:jc w:val="center"/>
        <w:rPr>
          <w:rFonts w:asciiTheme="minorEastAsia" w:eastAsia="SimSun" w:hAnsiTheme="minorEastAsia"/>
          <w:kern w:val="0"/>
          <w:sz w:val="24"/>
          <w:szCs w:val="24"/>
          <w:lang w:eastAsia="zh-CN"/>
        </w:rPr>
      </w:pPr>
    </w:p>
    <w:p w14:paraId="4777507B" w14:textId="031AF4B4" w:rsidR="009C1051" w:rsidRPr="00B62FAC" w:rsidRDefault="009C1051" w:rsidP="009A0A7A">
      <w:pPr>
        <w:widowControl/>
        <w:spacing w:line="300" w:lineRule="exact"/>
        <w:ind w:left="210" w:right="960" w:hanging="210"/>
        <w:jc w:val="center"/>
        <w:rPr>
          <w:rFonts w:asciiTheme="minorEastAsia" w:eastAsiaTheme="minorEastAsia" w:hAnsiTheme="minorEastAsia"/>
          <w:kern w:val="0"/>
          <w:sz w:val="24"/>
          <w:szCs w:val="24"/>
          <w:lang w:eastAsia="zh-CN"/>
        </w:rPr>
      </w:pPr>
      <w:r w:rsidRPr="00B62FAC">
        <w:rPr>
          <w:rFonts w:asciiTheme="minorEastAsia" w:eastAsiaTheme="minorEastAsia" w:hAnsiTheme="minorEastAsia" w:hint="eastAsia"/>
          <w:kern w:val="0"/>
          <w:sz w:val="24"/>
          <w:szCs w:val="24"/>
          <w:lang w:eastAsia="zh-CN"/>
        </w:rPr>
        <w:t xml:space="preserve">校名（　　　　　　　　　　学校）　</w:t>
      </w:r>
      <w:r w:rsidR="00B86346" w:rsidRPr="00B62FAC">
        <w:rPr>
          <w:rFonts w:asciiTheme="minorEastAsia" w:eastAsiaTheme="minorEastAsia" w:hAnsiTheme="minorEastAsia" w:hint="eastAsia"/>
          <w:kern w:val="0"/>
          <w:sz w:val="24"/>
          <w:szCs w:val="24"/>
          <w:lang w:eastAsia="zh-CN"/>
        </w:rPr>
        <w:t>受講者</w:t>
      </w:r>
      <w:r w:rsidRPr="00B62FAC">
        <w:rPr>
          <w:rFonts w:asciiTheme="minorEastAsia" w:eastAsiaTheme="minorEastAsia" w:hAnsiTheme="minorEastAsia" w:hint="eastAsia"/>
          <w:kern w:val="0"/>
          <w:sz w:val="24"/>
          <w:szCs w:val="24"/>
          <w:lang w:eastAsia="zh-CN"/>
        </w:rPr>
        <w:t>名(　　　　　　　　　　　　　)</w:t>
      </w:r>
    </w:p>
    <w:p w14:paraId="475768EF" w14:textId="77777777" w:rsidR="001E74E2" w:rsidRPr="00B62FAC" w:rsidRDefault="001E74E2" w:rsidP="009C1051">
      <w:pPr>
        <w:widowControl/>
        <w:spacing w:line="300" w:lineRule="exact"/>
        <w:ind w:left="210" w:hanging="210"/>
        <w:jc w:val="right"/>
        <w:rPr>
          <w:rFonts w:asciiTheme="minorEastAsia" w:eastAsiaTheme="minorEastAsia" w:hAnsiTheme="minorEastAsia"/>
          <w:kern w:val="0"/>
          <w:sz w:val="24"/>
          <w:szCs w:val="24"/>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CA2F3C" w:rsidRPr="00B62FAC" w14:paraId="1299BBE9" w14:textId="77777777" w:rsidTr="00CA2F3C">
        <w:trPr>
          <w:cantSplit/>
          <w:trHeight w:val="411"/>
        </w:trPr>
        <w:tc>
          <w:tcPr>
            <w:tcW w:w="1124" w:type="dxa"/>
            <w:tcBorders>
              <w:top w:val="single" w:sz="12" w:space="0" w:color="auto"/>
              <w:left w:val="single" w:sz="12" w:space="0" w:color="auto"/>
              <w:bottom w:val="single" w:sz="4" w:space="0" w:color="auto"/>
            </w:tcBorders>
            <w:vAlign w:val="center"/>
          </w:tcPr>
          <w:p w14:paraId="7F616207" w14:textId="77777777" w:rsidR="00CA2F3C" w:rsidRPr="00B62FAC" w:rsidRDefault="00CA2F3C" w:rsidP="001829ED">
            <w:pPr>
              <w:widowControl/>
              <w:jc w:val="center"/>
              <w:rPr>
                <w:rFonts w:hAnsi="Century"/>
                <w:kern w:val="0"/>
              </w:rPr>
            </w:pPr>
            <w:r w:rsidRPr="00B62FAC">
              <w:rPr>
                <w:rFonts w:hAnsi="Century" w:hint="eastAsia"/>
                <w:kern w:val="0"/>
              </w:rPr>
              <w:t>研修日</w:t>
            </w:r>
          </w:p>
        </w:tc>
        <w:tc>
          <w:tcPr>
            <w:tcW w:w="3969" w:type="dxa"/>
            <w:tcBorders>
              <w:top w:val="single" w:sz="12" w:space="0" w:color="auto"/>
              <w:bottom w:val="single" w:sz="4" w:space="0" w:color="auto"/>
            </w:tcBorders>
            <w:vAlign w:val="center"/>
          </w:tcPr>
          <w:p w14:paraId="55FA9224" w14:textId="77777777" w:rsidR="00CA2F3C" w:rsidRPr="00B62FAC" w:rsidRDefault="00CA2F3C" w:rsidP="00CA2F3C">
            <w:pPr>
              <w:widowControl/>
              <w:jc w:val="center"/>
              <w:rPr>
                <w:rFonts w:hAnsi="Century"/>
                <w:kern w:val="0"/>
              </w:rPr>
            </w:pPr>
            <w:r w:rsidRPr="00B62FAC">
              <w:rPr>
                <w:rFonts w:hAnsi="Century" w:hint="eastAsia"/>
                <w:kern w:val="0"/>
              </w:rPr>
              <w:t>研修内容</w:t>
            </w:r>
          </w:p>
        </w:tc>
        <w:tc>
          <w:tcPr>
            <w:tcW w:w="4546" w:type="dxa"/>
            <w:tcBorders>
              <w:top w:val="single" w:sz="12" w:space="0" w:color="auto"/>
              <w:bottom w:val="single" w:sz="4" w:space="0" w:color="auto"/>
              <w:right w:val="single" w:sz="12" w:space="0" w:color="auto"/>
            </w:tcBorders>
            <w:vAlign w:val="center"/>
          </w:tcPr>
          <w:p w14:paraId="08C542A0" w14:textId="25C60B5D" w:rsidR="00CA2F3C" w:rsidRPr="00B62FAC" w:rsidRDefault="00370BDF" w:rsidP="00CA2F3C">
            <w:pPr>
              <w:widowControl/>
              <w:jc w:val="center"/>
              <w:rPr>
                <w:rFonts w:hAnsi="Century"/>
                <w:kern w:val="0"/>
              </w:rPr>
            </w:pPr>
            <w:r w:rsidRPr="00B62FAC">
              <w:rPr>
                <w:rFonts w:hAnsi="Century" w:hint="eastAsia"/>
                <w:kern w:val="0"/>
              </w:rPr>
              <w:t>振り返り</w:t>
            </w:r>
          </w:p>
        </w:tc>
      </w:tr>
      <w:tr w:rsidR="00CA2F3C" w:rsidRPr="00B62FAC" w14:paraId="51F20BD0" w14:textId="77777777" w:rsidTr="008B159E">
        <w:trPr>
          <w:cantSplit/>
          <w:trHeight w:val="3969"/>
        </w:trPr>
        <w:tc>
          <w:tcPr>
            <w:tcW w:w="1124" w:type="dxa"/>
            <w:tcBorders>
              <w:top w:val="single" w:sz="4" w:space="0" w:color="auto"/>
              <w:left w:val="single" w:sz="12" w:space="0" w:color="auto"/>
              <w:bottom w:val="single" w:sz="4" w:space="0" w:color="auto"/>
            </w:tcBorders>
            <w:vAlign w:val="center"/>
          </w:tcPr>
          <w:p w14:paraId="4F306A01" w14:textId="77777777" w:rsidR="00EE09E8" w:rsidRPr="00B62FAC" w:rsidRDefault="00EE09E8" w:rsidP="00EE09E8">
            <w:pPr>
              <w:widowControl/>
              <w:ind w:firstLineChars="100" w:firstLine="200"/>
              <w:jc w:val="center"/>
              <w:rPr>
                <w:rFonts w:hAnsi="Century"/>
                <w:kern w:val="0"/>
                <w:sz w:val="20"/>
                <w:szCs w:val="20"/>
              </w:rPr>
            </w:pPr>
            <w:r w:rsidRPr="00B62FAC">
              <w:rPr>
                <w:rFonts w:hAnsi="Century" w:hint="eastAsia"/>
                <w:kern w:val="0"/>
                <w:sz w:val="20"/>
                <w:szCs w:val="20"/>
              </w:rPr>
              <w:t>月　日</w:t>
            </w:r>
          </w:p>
          <w:p w14:paraId="0F5F7B3D" w14:textId="77777777" w:rsidR="00EE09E8" w:rsidRPr="00B62FAC" w:rsidRDefault="00EE09E8" w:rsidP="00EE09E8">
            <w:pPr>
              <w:widowControl/>
              <w:jc w:val="center"/>
              <w:rPr>
                <w:rFonts w:hAnsi="Century"/>
                <w:kern w:val="0"/>
                <w:sz w:val="22"/>
              </w:rPr>
            </w:pPr>
            <w:r w:rsidRPr="00B62FAC">
              <w:rPr>
                <w:rFonts w:hAnsi="Century" w:hint="eastAsia"/>
                <w:kern w:val="0"/>
                <w:sz w:val="22"/>
              </w:rPr>
              <w:t>(　　)</w:t>
            </w:r>
          </w:p>
          <w:p w14:paraId="56B9166C" w14:textId="77777777" w:rsidR="00CA2F3C" w:rsidRPr="00B62FAC" w:rsidRDefault="00CA2F3C" w:rsidP="00CA2F3C">
            <w:pPr>
              <w:widowControl/>
              <w:jc w:val="center"/>
              <w:rPr>
                <w:rFonts w:hAnsi="Century"/>
                <w:kern w:val="0"/>
                <w:sz w:val="22"/>
              </w:rPr>
            </w:pPr>
          </w:p>
        </w:tc>
        <w:tc>
          <w:tcPr>
            <w:tcW w:w="3969" w:type="dxa"/>
            <w:tcBorders>
              <w:top w:val="single" w:sz="4" w:space="0" w:color="auto"/>
              <w:bottom w:val="single" w:sz="4" w:space="0" w:color="auto"/>
            </w:tcBorders>
          </w:tcPr>
          <w:p w14:paraId="159E0A39" w14:textId="77777777" w:rsidR="00CA2F3C" w:rsidRPr="00B62FAC" w:rsidRDefault="00CA2F3C" w:rsidP="00CA2F3C">
            <w:pPr>
              <w:widowControl/>
              <w:spacing w:line="320" w:lineRule="exact"/>
              <w:jc w:val="left"/>
              <w:rPr>
                <w:rFonts w:hAnsi="Century"/>
                <w:kern w:val="0"/>
                <w:sz w:val="22"/>
              </w:rPr>
            </w:pPr>
          </w:p>
          <w:p w14:paraId="6AFAF024" w14:textId="77777777" w:rsidR="00CA2F3C" w:rsidRPr="00B62FAC" w:rsidRDefault="00CA2F3C" w:rsidP="00CA2F3C">
            <w:pPr>
              <w:widowControl/>
              <w:spacing w:line="320" w:lineRule="exact"/>
              <w:jc w:val="left"/>
              <w:rPr>
                <w:rFonts w:hAnsi="Century"/>
                <w:kern w:val="0"/>
                <w:sz w:val="22"/>
              </w:rPr>
            </w:pPr>
          </w:p>
          <w:p w14:paraId="37DB8133" w14:textId="77777777" w:rsidR="00CA2F3C" w:rsidRPr="00B62FAC" w:rsidRDefault="00CA2F3C" w:rsidP="00CA2F3C">
            <w:pPr>
              <w:widowControl/>
              <w:spacing w:line="320" w:lineRule="exact"/>
              <w:jc w:val="left"/>
              <w:rPr>
                <w:rFonts w:hAnsi="Century"/>
                <w:kern w:val="0"/>
                <w:sz w:val="22"/>
              </w:rPr>
            </w:pPr>
          </w:p>
          <w:p w14:paraId="7AF85F8F" w14:textId="77777777" w:rsidR="00CA2F3C" w:rsidRPr="00B62FAC" w:rsidRDefault="00CA2F3C" w:rsidP="00CA2F3C">
            <w:pPr>
              <w:widowControl/>
              <w:spacing w:line="320" w:lineRule="exact"/>
              <w:jc w:val="left"/>
              <w:rPr>
                <w:rFonts w:hAnsi="Century"/>
                <w:kern w:val="0"/>
                <w:sz w:val="22"/>
              </w:rPr>
            </w:pPr>
          </w:p>
          <w:p w14:paraId="2576EF94" w14:textId="77777777" w:rsidR="00CA2F3C" w:rsidRPr="00B62FAC" w:rsidRDefault="00CA2F3C" w:rsidP="00CA2F3C">
            <w:pPr>
              <w:widowControl/>
              <w:spacing w:line="320" w:lineRule="exact"/>
              <w:jc w:val="left"/>
              <w:rPr>
                <w:rFonts w:hAnsi="Century"/>
                <w:kern w:val="0"/>
                <w:sz w:val="22"/>
              </w:rPr>
            </w:pPr>
          </w:p>
          <w:p w14:paraId="5ED1D9B4" w14:textId="77777777" w:rsidR="00CA2F3C" w:rsidRPr="00B62FAC" w:rsidRDefault="00CA2F3C" w:rsidP="00CA2F3C">
            <w:pPr>
              <w:widowControl/>
              <w:spacing w:line="320" w:lineRule="exact"/>
              <w:jc w:val="left"/>
              <w:rPr>
                <w:rFonts w:hAnsi="Century"/>
                <w:kern w:val="0"/>
                <w:sz w:val="22"/>
              </w:rPr>
            </w:pPr>
          </w:p>
          <w:p w14:paraId="3399BF89" w14:textId="77777777" w:rsidR="00CA2F3C" w:rsidRPr="00B62FAC" w:rsidRDefault="00CA2F3C" w:rsidP="00CA2F3C">
            <w:pPr>
              <w:widowControl/>
              <w:spacing w:line="320" w:lineRule="exact"/>
              <w:jc w:val="left"/>
              <w:rPr>
                <w:rFonts w:hAnsi="Century"/>
                <w:kern w:val="0"/>
                <w:sz w:val="22"/>
              </w:rPr>
            </w:pPr>
          </w:p>
          <w:p w14:paraId="2C55A8E3" w14:textId="77777777" w:rsidR="00CA2F3C" w:rsidRPr="00B62FA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6D3CD631" w14:textId="77777777" w:rsidR="00CA2F3C" w:rsidRPr="00B62FAC" w:rsidRDefault="00CA2F3C" w:rsidP="00CA2F3C">
            <w:pPr>
              <w:widowControl/>
              <w:jc w:val="left"/>
              <w:rPr>
                <w:rFonts w:hAnsi="Century"/>
                <w:kern w:val="0"/>
                <w:sz w:val="22"/>
              </w:rPr>
            </w:pPr>
          </w:p>
        </w:tc>
      </w:tr>
      <w:tr w:rsidR="00CA2F3C" w:rsidRPr="00B62FAC" w14:paraId="0E9F9E7F" w14:textId="77777777" w:rsidTr="008B159E">
        <w:trPr>
          <w:cantSplit/>
          <w:trHeight w:val="3969"/>
        </w:trPr>
        <w:tc>
          <w:tcPr>
            <w:tcW w:w="1124" w:type="dxa"/>
            <w:tcBorders>
              <w:top w:val="single" w:sz="4" w:space="0" w:color="auto"/>
              <w:left w:val="single" w:sz="12" w:space="0" w:color="auto"/>
              <w:bottom w:val="single" w:sz="4" w:space="0" w:color="auto"/>
            </w:tcBorders>
            <w:vAlign w:val="center"/>
          </w:tcPr>
          <w:p w14:paraId="311CF12D" w14:textId="77777777" w:rsidR="00EE09E8" w:rsidRPr="00B62FAC" w:rsidRDefault="00EE09E8" w:rsidP="00EE09E8">
            <w:pPr>
              <w:widowControl/>
              <w:ind w:firstLineChars="100" w:firstLine="200"/>
              <w:jc w:val="center"/>
              <w:rPr>
                <w:rFonts w:hAnsi="Century"/>
                <w:kern w:val="0"/>
                <w:sz w:val="20"/>
                <w:szCs w:val="20"/>
              </w:rPr>
            </w:pPr>
            <w:r w:rsidRPr="00B62FAC">
              <w:rPr>
                <w:rFonts w:hAnsi="Century" w:hint="eastAsia"/>
                <w:kern w:val="0"/>
                <w:sz w:val="20"/>
                <w:szCs w:val="20"/>
              </w:rPr>
              <w:t>月　日</w:t>
            </w:r>
          </w:p>
          <w:p w14:paraId="3E5D2004" w14:textId="77777777" w:rsidR="00EE09E8" w:rsidRPr="00B62FAC" w:rsidRDefault="00EE09E8" w:rsidP="00EE09E8">
            <w:pPr>
              <w:widowControl/>
              <w:jc w:val="center"/>
              <w:rPr>
                <w:rFonts w:hAnsi="Century"/>
                <w:kern w:val="0"/>
                <w:sz w:val="22"/>
              </w:rPr>
            </w:pPr>
            <w:r w:rsidRPr="00B62FAC">
              <w:rPr>
                <w:rFonts w:hAnsi="Century" w:hint="eastAsia"/>
                <w:kern w:val="0"/>
                <w:sz w:val="22"/>
              </w:rPr>
              <w:t>(　　)</w:t>
            </w:r>
          </w:p>
          <w:p w14:paraId="6DA73FEE" w14:textId="77777777" w:rsidR="00CA2F3C" w:rsidRPr="00B62FAC" w:rsidRDefault="00CA2F3C" w:rsidP="00CA2F3C">
            <w:pPr>
              <w:widowControl/>
              <w:jc w:val="center"/>
              <w:rPr>
                <w:rFonts w:hAnsi="Century"/>
                <w:kern w:val="0"/>
                <w:sz w:val="22"/>
              </w:rPr>
            </w:pPr>
          </w:p>
        </w:tc>
        <w:tc>
          <w:tcPr>
            <w:tcW w:w="3969" w:type="dxa"/>
            <w:tcBorders>
              <w:top w:val="single" w:sz="4" w:space="0" w:color="auto"/>
              <w:bottom w:val="single" w:sz="4" w:space="0" w:color="auto"/>
            </w:tcBorders>
          </w:tcPr>
          <w:p w14:paraId="444C9289" w14:textId="77777777" w:rsidR="00CA2F3C" w:rsidRPr="00B62FAC" w:rsidRDefault="00CA2F3C" w:rsidP="00CA2F3C">
            <w:pPr>
              <w:widowControl/>
              <w:spacing w:line="320" w:lineRule="exact"/>
              <w:jc w:val="left"/>
              <w:rPr>
                <w:rFonts w:hAnsi="Century"/>
                <w:kern w:val="0"/>
                <w:sz w:val="22"/>
              </w:rPr>
            </w:pPr>
          </w:p>
          <w:p w14:paraId="489E5C06" w14:textId="77777777" w:rsidR="00CA2F3C" w:rsidRPr="00B62FAC" w:rsidRDefault="00CA2F3C" w:rsidP="00CA2F3C">
            <w:pPr>
              <w:widowControl/>
              <w:spacing w:line="320" w:lineRule="exact"/>
              <w:jc w:val="left"/>
              <w:rPr>
                <w:rFonts w:hAnsi="Century"/>
                <w:kern w:val="0"/>
                <w:sz w:val="22"/>
              </w:rPr>
            </w:pPr>
          </w:p>
          <w:p w14:paraId="7E3D2C3D" w14:textId="77777777" w:rsidR="00CA2F3C" w:rsidRPr="00B62FAC" w:rsidRDefault="00CA2F3C" w:rsidP="00CA2F3C">
            <w:pPr>
              <w:widowControl/>
              <w:spacing w:line="320" w:lineRule="exact"/>
              <w:jc w:val="left"/>
              <w:rPr>
                <w:rFonts w:hAnsi="Century"/>
                <w:kern w:val="0"/>
                <w:sz w:val="22"/>
              </w:rPr>
            </w:pPr>
          </w:p>
          <w:p w14:paraId="0BD72D1B" w14:textId="77777777" w:rsidR="00CA2F3C" w:rsidRPr="00B62FAC" w:rsidRDefault="00CA2F3C" w:rsidP="00CA2F3C">
            <w:pPr>
              <w:widowControl/>
              <w:spacing w:line="320" w:lineRule="exact"/>
              <w:jc w:val="left"/>
              <w:rPr>
                <w:rFonts w:hAnsi="Century"/>
                <w:kern w:val="0"/>
                <w:sz w:val="22"/>
              </w:rPr>
            </w:pPr>
          </w:p>
          <w:p w14:paraId="58EA0B8C" w14:textId="77777777" w:rsidR="00CA2F3C" w:rsidRPr="00B62FAC" w:rsidRDefault="00CA2F3C" w:rsidP="00CA2F3C">
            <w:pPr>
              <w:widowControl/>
              <w:spacing w:line="320" w:lineRule="exact"/>
              <w:jc w:val="left"/>
              <w:rPr>
                <w:rFonts w:hAnsi="Century"/>
                <w:kern w:val="0"/>
                <w:sz w:val="22"/>
              </w:rPr>
            </w:pPr>
          </w:p>
          <w:p w14:paraId="25C9D02E" w14:textId="77777777" w:rsidR="00CA2F3C" w:rsidRPr="00B62FAC" w:rsidRDefault="00CA2F3C" w:rsidP="00CA2F3C">
            <w:pPr>
              <w:widowControl/>
              <w:spacing w:line="320" w:lineRule="exact"/>
              <w:jc w:val="left"/>
              <w:rPr>
                <w:rFonts w:hAnsi="Century"/>
                <w:kern w:val="0"/>
                <w:sz w:val="22"/>
              </w:rPr>
            </w:pPr>
          </w:p>
          <w:p w14:paraId="4A4431C7" w14:textId="77777777" w:rsidR="00CA2F3C" w:rsidRPr="00B62FAC" w:rsidRDefault="00CA2F3C" w:rsidP="00CA2F3C">
            <w:pPr>
              <w:widowControl/>
              <w:spacing w:line="320" w:lineRule="exact"/>
              <w:jc w:val="left"/>
              <w:rPr>
                <w:rFonts w:hAnsi="Century"/>
                <w:kern w:val="0"/>
                <w:sz w:val="22"/>
              </w:rPr>
            </w:pPr>
          </w:p>
          <w:p w14:paraId="35367A8E" w14:textId="77777777" w:rsidR="00CA2F3C" w:rsidRPr="00B62FA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06087C92" w14:textId="77777777" w:rsidR="00CA2F3C" w:rsidRPr="00B62FAC" w:rsidRDefault="00CA2F3C" w:rsidP="00CA2F3C">
            <w:pPr>
              <w:widowControl/>
              <w:jc w:val="left"/>
              <w:rPr>
                <w:rFonts w:hAnsi="Century"/>
                <w:kern w:val="0"/>
                <w:sz w:val="22"/>
              </w:rPr>
            </w:pPr>
          </w:p>
        </w:tc>
      </w:tr>
      <w:tr w:rsidR="00CA2F3C" w:rsidRPr="00B62FAC" w14:paraId="759F235C" w14:textId="77777777" w:rsidTr="008B159E">
        <w:trPr>
          <w:cantSplit/>
          <w:trHeight w:val="3969"/>
        </w:trPr>
        <w:tc>
          <w:tcPr>
            <w:tcW w:w="1124" w:type="dxa"/>
            <w:tcBorders>
              <w:top w:val="single" w:sz="4" w:space="0" w:color="auto"/>
              <w:left w:val="single" w:sz="12" w:space="0" w:color="auto"/>
              <w:bottom w:val="single" w:sz="12" w:space="0" w:color="auto"/>
            </w:tcBorders>
            <w:vAlign w:val="center"/>
          </w:tcPr>
          <w:p w14:paraId="7F299E6A" w14:textId="77777777" w:rsidR="00EE09E8" w:rsidRPr="00B62FAC" w:rsidRDefault="00EE09E8" w:rsidP="00EE09E8">
            <w:pPr>
              <w:widowControl/>
              <w:ind w:firstLineChars="100" w:firstLine="200"/>
              <w:jc w:val="center"/>
              <w:rPr>
                <w:rFonts w:hAnsi="Century"/>
                <w:kern w:val="0"/>
                <w:sz w:val="20"/>
                <w:szCs w:val="20"/>
              </w:rPr>
            </w:pPr>
            <w:r w:rsidRPr="00B62FAC">
              <w:rPr>
                <w:rFonts w:hAnsi="Century" w:hint="eastAsia"/>
                <w:kern w:val="0"/>
                <w:sz w:val="20"/>
                <w:szCs w:val="20"/>
              </w:rPr>
              <w:t>月　日</w:t>
            </w:r>
          </w:p>
          <w:p w14:paraId="7AAF5359" w14:textId="77777777" w:rsidR="00EE09E8" w:rsidRPr="00B62FAC" w:rsidRDefault="00EE09E8" w:rsidP="00EE09E8">
            <w:pPr>
              <w:widowControl/>
              <w:jc w:val="center"/>
              <w:rPr>
                <w:rFonts w:hAnsi="Century"/>
                <w:kern w:val="0"/>
                <w:sz w:val="22"/>
              </w:rPr>
            </w:pPr>
            <w:r w:rsidRPr="00B62FAC">
              <w:rPr>
                <w:rFonts w:hAnsi="Century" w:hint="eastAsia"/>
                <w:kern w:val="0"/>
                <w:sz w:val="22"/>
              </w:rPr>
              <w:t>(　　)</w:t>
            </w:r>
          </w:p>
          <w:p w14:paraId="787208B3" w14:textId="77777777" w:rsidR="00CA2F3C" w:rsidRPr="00B62FAC" w:rsidRDefault="00CA2F3C" w:rsidP="00CA2F3C">
            <w:pPr>
              <w:widowControl/>
              <w:jc w:val="center"/>
              <w:rPr>
                <w:rFonts w:hAnsi="Century"/>
                <w:kern w:val="0"/>
                <w:sz w:val="22"/>
              </w:rPr>
            </w:pPr>
          </w:p>
        </w:tc>
        <w:tc>
          <w:tcPr>
            <w:tcW w:w="3969" w:type="dxa"/>
            <w:tcBorders>
              <w:top w:val="single" w:sz="4" w:space="0" w:color="auto"/>
              <w:bottom w:val="single" w:sz="12" w:space="0" w:color="auto"/>
            </w:tcBorders>
          </w:tcPr>
          <w:p w14:paraId="49C4BF80" w14:textId="77777777" w:rsidR="00CA2F3C" w:rsidRPr="00B62FAC" w:rsidRDefault="00CA2F3C" w:rsidP="00CA2F3C">
            <w:pPr>
              <w:widowControl/>
              <w:spacing w:line="320" w:lineRule="exact"/>
              <w:jc w:val="left"/>
              <w:rPr>
                <w:rFonts w:hAnsi="Century"/>
                <w:kern w:val="0"/>
                <w:sz w:val="22"/>
              </w:rPr>
            </w:pPr>
          </w:p>
          <w:p w14:paraId="1BF370BD" w14:textId="77777777" w:rsidR="00CA2F3C" w:rsidRPr="00B62FAC" w:rsidRDefault="00CA2F3C" w:rsidP="00CA2F3C">
            <w:pPr>
              <w:widowControl/>
              <w:spacing w:line="320" w:lineRule="exact"/>
              <w:jc w:val="left"/>
              <w:rPr>
                <w:rFonts w:hAnsi="Century"/>
                <w:kern w:val="0"/>
                <w:sz w:val="22"/>
              </w:rPr>
            </w:pPr>
          </w:p>
          <w:p w14:paraId="6538B0F7" w14:textId="77777777" w:rsidR="00CA2F3C" w:rsidRPr="00B62FAC" w:rsidRDefault="00CA2F3C" w:rsidP="00CA2F3C">
            <w:pPr>
              <w:widowControl/>
              <w:spacing w:line="320" w:lineRule="exact"/>
              <w:jc w:val="left"/>
              <w:rPr>
                <w:rFonts w:hAnsi="Century"/>
                <w:kern w:val="0"/>
                <w:sz w:val="22"/>
              </w:rPr>
            </w:pPr>
          </w:p>
          <w:p w14:paraId="4AE9D74F" w14:textId="77777777" w:rsidR="00CA2F3C" w:rsidRPr="00B62FAC" w:rsidRDefault="00CA2F3C" w:rsidP="00CA2F3C">
            <w:pPr>
              <w:widowControl/>
              <w:spacing w:line="320" w:lineRule="exact"/>
              <w:jc w:val="left"/>
              <w:rPr>
                <w:rFonts w:hAnsi="Century"/>
                <w:kern w:val="0"/>
                <w:sz w:val="22"/>
              </w:rPr>
            </w:pPr>
          </w:p>
          <w:p w14:paraId="07F5DAE7" w14:textId="77777777" w:rsidR="00CA2F3C" w:rsidRPr="00B62FAC" w:rsidRDefault="00CA2F3C" w:rsidP="00CA2F3C">
            <w:pPr>
              <w:widowControl/>
              <w:spacing w:line="320" w:lineRule="exact"/>
              <w:jc w:val="left"/>
              <w:rPr>
                <w:rFonts w:hAnsi="Century"/>
                <w:kern w:val="0"/>
                <w:sz w:val="22"/>
              </w:rPr>
            </w:pPr>
          </w:p>
          <w:p w14:paraId="7DDB844A" w14:textId="77777777" w:rsidR="00CA2F3C" w:rsidRPr="00B62FAC" w:rsidRDefault="00CA2F3C" w:rsidP="00CA2F3C">
            <w:pPr>
              <w:widowControl/>
              <w:spacing w:line="320" w:lineRule="exact"/>
              <w:jc w:val="left"/>
              <w:rPr>
                <w:rFonts w:hAnsi="Century"/>
                <w:kern w:val="0"/>
                <w:sz w:val="22"/>
              </w:rPr>
            </w:pPr>
          </w:p>
          <w:p w14:paraId="696F09CF" w14:textId="77777777" w:rsidR="00CA2F3C" w:rsidRPr="00B62FAC" w:rsidRDefault="00CA2F3C" w:rsidP="00CA2F3C">
            <w:pPr>
              <w:widowControl/>
              <w:spacing w:line="320" w:lineRule="exact"/>
              <w:jc w:val="left"/>
              <w:rPr>
                <w:rFonts w:hAnsi="Century"/>
                <w:kern w:val="0"/>
                <w:sz w:val="22"/>
              </w:rPr>
            </w:pPr>
          </w:p>
          <w:p w14:paraId="63D83F03" w14:textId="77777777" w:rsidR="00CA2F3C" w:rsidRPr="00B62FAC" w:rsidRDefault="00CA2F3C" w:rsidP="00CA2F3C">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14:paraId="79F636BE" w14:textId="77777777" w:rsidR="00CA2F3C" w:rsidRPr="00B62FAC" w:rsidRDefault="00CA2F3C" w:rsidP="00CA2F3C">
            <w:pPr>
              <w:widowControl/>
              <w:jc w:val="left"/>
              <w:rPr>
                <w:rFonts w:hAnsi="Century"/>
                <w:kern w:val="0"/>
                <w:sz w:val="22"/>
              </w:rPr>
            </w:pPr>
          </w:p>
        </w:tc>
      </w:tr>
    </w:tbl>
    <w:p w14:paraId="6302164B" w14:textId="2D160559" w:rsidR="00EC1EF2" w:rsidRPr="00B62FAC" w:rsidRDefault="00370BDF" w:rsidP="00370BDF">
      <w:pPr>
        <w:widowControl/>
        <w:ind w:firstLineChars="100" w:firstLine="220"/>
        <w:rPr>
          <w:rFonts w:hAnsi="Century"/>
          <w:kern w:val="0"/>
          <w:sz w:val="22"/>
        </w:rPr>
      </w:pPr>
      <w:r w:rsidRPr="00B62FAC">
        <w:rPr>
          <w:rFonts w:hAnsi="Century" w:hint="eastAsia"/>
          <w:kern w:val="0"/>
          <w:sz w:val="22"/>
        </w:rPr>
        <w:t>・</w:t>
      </w:r>
      <w:r w:rsidR="008B159E" w:rsidRPr="00B62FAC">
        <w:rPr>
          <w:rFonts w:hAnsi="Century" w:hint="eastAsia"/>
          <w:kern w:val="0"/>
          <w:sz w:val="22"/>
        </w:rPr>
        <w:t xml:space="preserve">　学校独自の様式も可。</w:t>
      </w:r>
      <w:r w:rsidR="00EC1EF2" w:rsidRPr="00B62FAC">
        <w:rPr>
          <w:kern w:val="0"/>
        </w:rPr>
        <w:br w:type="page"/>
      </w:r>
    </w:p>
    <w:p w14:paraId="4D91145F" w14:textId="1794339E" w:rsidR="00097075" w:rsidRPr="00B62FAC" w:rsidRDefault="00097075" w:rsidP="00097075">
      <w:pPr>
        <w:widowControl/>
        <w:rPr>
          <w:b/>
          <w:sz w:val="28"/>
        </w:rPr>
      </w:pPr>
      <w:r w:rsidRPr="00B62FAC">
        <w:rPr>
          <w:rFonts w:hint="eastAsia"/>
        </w:rPr>
        <w:lastRenderedPageBreak/>
        <w:t>（様式</w:t>
      </w:r>
      <w:r w:rsidR="00C70E01" w:rsidRPr="00B62FAC">
        <w:rPr>
          <w:rFonts w:hint="eastAsia"/>
        </w:rPr>
        <w:t>４</w:t>
      </w:r>
      <w:r w:rsidRPr="00B62FAC">
        <w:rPr>
          <w:rFonts w:hint="eastAsia"/>
        </w:rPr>
        <w:t>－１）</w:t>
      </w:r>
      <w:r w:rsidRPr="00B62FAC">
        <w:rPr>
          <w:rFonts w:ascii="ＭＳ ゴシック" w:eastAsia="ＭＳ ゴシック" w:hAnsi="ＭＳ ゴシック" w:hint="eastAsia"/>
          <w:b/>
          <w:sz w:val="28"/>
        </w:rPr>
        <w:t>令</w:t>
      </w:r>
      <w:r w:rsidR="00205479" w:rsidRPr="00B62FAC">
        <w:rPr>
          <w:rFonts w:ascii="ＭＳ ゴシック" w:eastAsia="ＭＳ ゴシック" w:hAnsi="ＭＳ ゴシック" w:hint="eastAsia"/>
          <w:b/>
          <w:sz w:val="28"/>
        </w:rPr>
        <w:t>和</w:t>
      </w:r>
      <w:r w:rsidR="003468E6" w:rsidRPr="00B62FAC">
        <w:rPr>
          <w:rFonts w:ascii="ＭＳ ゴシック" w:eastAsia="ＭＳ ゴシック" w:hAnsi="ＭＳ ゴシック" w:hint="eastAsia"/>
          <w:b/>
          <w:sz w:val="28"/>
        </w:rPr>
        <w:t>８</w:t>
      </w:r>
      <w:r w:rsidRPr="00B62FAC">
        <w:rPr>
          <w:rFonts w:ascii="ＭＳ ゴシック" w:eastAsia="ＭＳ ゴシック" w:hAnsi="ＭＳ ゴシック" w:hint="eastAsia"/>
          <w:b/>
          <w:sz w:val="28"/>
        </w:rPr>
        <w:t>年度</w:t>
      </w:r>
      <w:r w:rsidR="00FC1046" w:rsidRPr="00B62FAC">
        <w:rPr>
          <w:rFonts w:ascii="ＭＳ ゴシック" w:eastAsia="ＭＳ ゴシック" w:hAnsi="ＭＳ ゴシック" w:hint="eastAsia"/>
          <w:b/>
          <w:color w:val="000000" w:themeColor="text1"/>
          <w:sz w:val="28"/>
        </w:rPr>
        <w:t xml:space="preserve"> </w:t>
      </w:r>
      <w:r w:rsidRPr="00B62FAC">
        <w:rPr>
          <w:rFonts w:ascii="ＭＳ ゴシック" w:eastAsia="ＭＳ ゴシック" w:hAnsi="ＭＳ ゴシック" w:hint="eastAsia"/>
          <w:b/>
          <w:color w:val="000000" w:themeColor="text1"/>
          <w:sz w:val="28"/>
        </w:rPr>
        <w:t>中堅養護教諭資質向上研修Ⅰ実施</w:t>
      </w:r>
      <w:r w:rsidRPr="00B62FAC">
        <w:rPr>
          <w:rFonts w:ascii="ＭＳ ゴシック" w:eastAsia="ＭＳ ゴシック" w:hAnsi="ＭＳ ゴシック" w:hint="eastAsia"/>
          <w:b/>
          <w:sz w:val="28"/>
        </w:rPr>
        <w:t>報告書（本人用）</w:t>
      </w:r>
    </w:p>
    <w:tbl>
      <w:tblPr>
        <w:tblW w:w="128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262"/>
        <w:gridCol w:w="568"/>
        <w:gridCol w:w="1136"/>
        <w:gridCol w:w="1136"/>
        <w:gridCol w:w="3212"/>
        <w:gridCol w:w="3165"/>
      </w:tblGrid>
      <w:tr w:rsidR="00097075" w:rsidRPr="00B62FAC" w14:paraId="584639B5" w14:textId="77777777" w:rsidTr="00343687">
        <w:trPr>
          <w:trHeight w:val="263"/>
        </w:trPr>
        <w:tc>
          <w:tcPr>
            <w:tcW w:w="411" w:type="dxa"/>
            <w:vMerge w:val="restart"/>
            <w:tcBorders>
              <w:top w:val="single" w:sz="12" w:space="0" w:color="auto"/>
              <w:left w:val="single" w:sz="12" w:space="0" w:color="auto"/>
            </w:tcBorders>
            <w:vAlign w:val="center"/>
          </w:tcPr>
          <w:p w14:paraId="51C750AF" w14:textId="77777777" w:rsidR="00097075" w:rsidRPr="00B62FAC" w:rsidRDefault="00097075" w:rsidP="0016252B">
            <w:pPr>
              <w:spacing w:line="240" w:lineRule="exact"/>
              <w:jc w:val="center"/>
              <w:rPr>
                <w:kern w:val="0"/>
              </w:rPr>
            </w:pPr>
            <w:r w:rsidRPr="00B62FAC">
              <w:rPr>
                <w:rFonts w:hint="eastAsia"/>
                <w:kern w:val="0"/>
              </w:rPr>
              <w:t>校名</w:t>
            </w:r>
          </w:p>
        </w:tc>
        <w:tc>
          <w:tcPr>
            <w:tcW w:w="3258" w:type="dxa"/>
            <w:vMerge w:val="restart"/>
            <w:tcBorders>
              <w:top w:val="single" w:sz="12" w:space="0" w:color="auto"/>
            </w:tcBorders>
            <w:vAlign w:val="center"/>
          </w:tcPr>
          <w:p w14:paraId="666F310C" w14:textId="77777777" w:rsidR="00097075" w:rsidRPr="00B62FAC" w:rsidRDefault="00097075" w:rsidP="0016252B">
            <w:pPr>
              <w:spacing w:line="240" w:lineRule="exact"/>
              <w:jc w:val="right"/>
              <w:rPr>
                <w:kern w:val="0"/>
              </w:rPr>
            </w:pPr>
            <w:r w:rsidRPr="00B62FAC">
              <w:rPr>
                <w:rFonts w:hint="eastAsia"/>
                <w:kern w:val="0"/>
              </w:rPr>
              <w:t>学校</w:t>
            </w:r>
          </w:p>
        </w:tc>
        <w:tc>
          <w:tcPr>
            <w:tcW w:w="567" w:type="dxa"/>
            <w:vMerge w:val="restart"/>
            <w:tcBorders>
              <w:top w:val="single" w:sz="12" w:space="0" w:color="auto"/>
              <w:right w:val="single" w:sz="4" w:space="0" w:color="000000" w:themeColor="text1"/>
            </w:tcBorders>
            <w:vAlign w:val="center"/>
          </w:tcPr>
          <w:p w14:paraId="52B993A4" w14:textId="77777777" w:rsidR="00097075" w:rsidRPr="00B62FAC" w:rsidRDefault="00097075" w:rsidP="0016252B">
            <w:pPr>
              <w:spacing w:line="240" w:lineRule="exact"/>
              <w:jc w:val="center"/>
              <w:rPr>
                <w:kern w:val="0"/>
              </w:rPr>
            </w:pPr>
            <w:r w:rsidRPr="00B62FAC">
              <w:rPr>
                <w:rFonts w:hint="eastAsia"/>
                <w:kern w:val="0"/>
              </w:rPr>
              <w:t>職名</w:t>
            </w:r>
          </w:p>
        </w:tc>
        <w:tc>
          <w:tcPr>
            <w:tcW w:w="1135" w:type="dxa"/>
            <w:vMerge w:val="restart"/>
            <w:tcBorders>
              <w:top w:val="single" w:sz="12" w:space="0" w:color="auto"/>
              <w:left w:val="single" w:sz="4" w:space="0" w:color="000000" w:themeColor="text1"/>
            </w:tcBorders>
            <w:vAlign w:val="center"/>
          </w:tcPr>
          <w:p w14:paraId="3461E534" w14:textId="77777777" w:rsidR="00097075" w:rsidRPr="00B62FAC" w:rsidRDefault="00097075" w:rsidP="0016252B">
            <w:pPr>
              <w:spacing w:line="240" w:lineRule="exact"/>
              <w:jc w:val="center"/>
              <w:rPr>
                <w:kern w:val="0"/>
              </w:rPr>
            </w:pPr>
            <w:r w:rsidRPr="00B62FAC">
              <w:rPr>
                <w:rFonts w:hint="eastAsia"/>
                <w:kern w:val="0"/>
              </w:rPr>
              <w:t>養護教諭</w:t>
            </w:r>
          </w:p>
        </w:tc>
        <w:tc>
          <w:tcPr>
            <w:tcW w:w="1135" w:type="dxa"/>
            <w:tcBorders>
              <w:top w:val="single" w:sz="12" w:space="0" w:color="auto"/>
            </w:tcBorders>
            <w:vAlign w:val="center"/>
          </w:tcPr>
          <w:p w14:paraId="2AA2C193" w14:textId="77777777" w:rsidR="00097075" w:rsidRPr="00B62FAC" w:rsidRDefault="00097075" w:rsidP="0016252B">
            <w:pPr>
              <w:spacing w:line="240" w:lineRule="exact"/>
              <w:jc w:val="center"/>
              <w:rPr>
                <w:kern w:val="0"/>
              </w:rPr>
            </w:pPr>
            <w:r w:rsidRPr="00B62FAC">
              <w:rPr>
                <w:rFonts w:hint="eastAsia"/>
                <w:kern w:val="0"/>
              </w:rPr>
              <w:t>フリガナ</w:t>
            </w:r>
          </w:p>
        </w:tc>
        <w:tc>
          <w:tcPr>
            <w:tcW w:w="3208" w:type="dxa"/>
            <w:tcBorders>
              <w:top w:val="single" w:sz="12" w:space="0" w:color="auto"/>
              <w:right w:val="single" w:sz="12" w:space="0" w:color="auto"/>
            </w:tcBorders>
            <w:vAlign w:val="center"/>
          </w:tcPr>
          <w:p w14:paraId="40E8FB65" w14:textId="77777777" w:rsidR="00097075" w:rsidRPr="00B62FAC" w:rsidRDefault="00097075" w:rsidP="0016252B">
            <w:pPr>
              <w:spacing w:line="240" w:lineRule="exact"/>
              <w:jc w:val="center"/>
              <w:rPr>
                <w:kern w:val="0"/>
              </w:rPr>
            </w:pPr>
          </w:p>
        </w:tc>
        <w:tc>
          <w:tcPr>
            <w:tcW w:w="3161" w:type="dxa"/>
            <w:tcBorders>
              <w:top w:val="nil"/>
              <w:bottom w:val="nil"/>
              <w:right w:val="single" w:sz="12" w:space="0" w:color="auto"/>
            </w:tcBorders>
          </w:tcPr>
          <w:p w14:paraId="4501271C" w14:textId="77777777" w:rsidR="00097075" w:rsidRPr="00B62FAC" w:rsidRDefault="00097075" w:rsidP="0016252B">
            <w:pPr>
              <w:spacing w:line="240" w:lineRule="exact"/>
              <w:jc w:val="center"/>
              <w:rPr>
                <w:kern w:val="0"/>
              </w:rPr>
            </w:pPr>
          </w:p>
        </w:tc>
      </w:tr>
      <w:tr w:rsidR="00097075" w:rsidRPr="00B62FAC" w14:paraId="1ABC15E8" w14:textId="77777777" w:rsidTr="00343687">
        <w:trPr>
          <w:trHeight w:val="727"/>
        </w:trPr>
        <w:tc>
          <w:tcPr>
            <w:tcW w:w="411" w:type="dxa"/>
            <w:vMerge/>
            <w:tcBorders>
              <w:left w:val="single" w:sz="12" w:space="0" w:color="auto"/>
              <w:bottom w:val="single" w:sz="12" w:space="0" w:color="auto"/>
            </w:tcBorders>
            <w:vAlign w:val="center"/>
          </w:tcPr>
          <w:p w14:paraId="1920BB1C" w14:textId="77777777" w:rsidR="00097075" w:rsidRPr="00B62FAC" w:rsidRDefault="00097075" w:rsidP="0016252B">
            <w:pPr>
              <w:spacing w:line="240" w:lineRule="exact"/>
              <w:jc w:val="center"/>
              <w:rPr>
                <w:kern w:val="0"/>
              </w:rPr>
            </w:pPr>
          </w:p>
        </w:tc>
        <w:tc>
          <w:tcPr>
            <w:tcW w:w="3258" w:type="dxa"/>
            <w:vMerge/>
            <w:tcBorders>
              <w:bottom w:val="single" w:sz="12" w:space="0" w:color="auto"/>
            </w:tcBorders>
            <w:vAlign w:val="center"/>
          </w:tcPr>
          <w:p w14:paraId="17B6D94C" w14:textId="77777777" w:rsidR="00097075" w:rsidRPr="00B62FAC" w:rsidRDefault="00097075" w:rsidP="0016252B">
            <w:pPr>
              <w:spacing w:line="240" w:lineRule="exact"/>
              <w:jc w:val="center"/>
              <w:rPr>
                <w:kern w:val="0"/>
              </w:rPr>
            </w:pPr>
          </w:p>
        </w:tc>
        <w:tc>
          <w:tcPr>
            <w:tcW w:w="567" w:type="dxa"/>
            <w:vMerge/>
            <w:tcBorders>
              <w:bottom w:val="single" w:sz="12" w:space="0" w:color="auto"/>
              <w:right w:val="single" w:sz="4" w:space="0" w:color="000000" w:themeColor="text1"/>
            </w:tcBorders>
          </w:tcPr>
          <w:p w14:paraId="5CBAEDF5" w14:textId="77777777" w:rsidR="00097075" w:rsidRPr="00B62FAC" w:rsidRDefault="00097075" w:rsidP="0016252B">
            <w:pPr>
              <w:spacing w:line="240" w:lineRule="exact"/>
              <w:rPr>
                <w:kern w:val="0"/>
              </w:rPr>
            </w:pPr>
          </w:p>
        </w:tc>
        <w:tc>
          <w:tcPr>
            <w:tcW w:w="1135" w:type="dxa"/>
            <w:vMerge/>
            <w:tcBorders>
              <w:left w:val="single" w:sz="4" w:space="0" w:color="000000" w:themeColor="text1"/>
              <w:bottom w:val="single" w:sz="12" w:space="0" w:color="auto"/>
            </w:tcBorders>
          </w:tcPr>
          <w:p w14:paraId="0A47B66F" w14:textId="77777777" w:rsidR="00097075" w:rsidRPr="00B62FAC" w:rsidRDefault="00097075" w:rsidP="0016252B">
            <w:pPr>
              <w:spacing w:line="240" w:lineRule="exact"/>
              <w:rPr>
                <w:kern w:val="0"/>
              </w:rPr>
            </w:pPr>
          </w:p>
        </w:tc>
        <w:tc>
          <w:tcPr>
            <w:tcW w:w="1135" w:type="dxa"/>
            <w:tcBorders>
              <w:bottom w:val="single" w:sz="12" w:space="0" w:color="auto"/>
            </w:tcBorders>
            <w:vAlign w:val="center"/>
          </w:tcPr>
          <w:p w14:paraId="7C2E7F69" w14:textId="77777777" w:rsidR="00097075" w:rsidRPr="00B62FAC" w:rsidRDefault="00097075" w:rsidP="0016252B">
            <w:pPr>
              <w:spacing w:line="240" w:lineRule="exact"/>
              <w:jc w:val="center"/>
              <w:rPr>
                <w:kern w:val="0"/>
              </w:rPr>
            </w:pPr>
            <w:r w:rsidRPr="00B62FAC">
              <w:rPr>
                <w:rFonts w:hint="eastAsia"/>
                <w:kern w:val="0"/>
              </w:rPr>
              <w:t>受講者名</w:t>
            </w:r>
          </w:p>
        </w:tc>
        <w:tc>
          <w:tcPr>
            <w:tcW w:w="3208" w:type="dxa"/>
            <w:tcBorders>
              <w:bottom w:val="single" w:sz="12" w:space="0" w:color="auto"/>
              <w:right w:val="single" w:sz="12" w:space="0" w:color="auto"/>
            </w:tcBorders>
            <w:vAlign w:val="center"/>
          </w:tcPr>
          <w:p w14:paraId="1EDADD1A" w14:textId="77777777" w:rsidR="00097075" w:rsidRPr="00B62FAC" w:rsidRDefault="00097075" w:rsidP="0016252B">
            <w:pPr>
              <w:wordWrap w:val="0"/>
              <w:spacing w:line="240" w:lineRule="exact"/>
              <w:jc w:val="right"/>
              <w:rPr>
                <w:kern w:val="0"/>
              </w:rPr>
            </w:pPr>
            <w:r w:rsidRPr="00B62FAC">
              <w:rPr>
                <w:rFonts w:hint="eastAsia"/>
                <w:kern w:val="0"/>
              </w:rPr>
              <w:t xml:space="preserve">　　　　　　　　</w:t>
            </w:r>
          </w:p>
        </w:tc>
        <w:tc>
          <w:tcPr>
            <w:tcW w:w="3161" w:type="dxa"/>
            <w:tcBorders>
              <w:top w:val="nil"/>
              <w:bottom w:val="nil"/>
              <w:right w:val="single" w:sz="12" w:space="0" w:color="auto"/>
            </w:tcBorders>
          </w:tcPr>
          <w:p w14:paraId="4D60EEF5" w14:textId="77777777" w:rsidR="00097075" w:rsidRPr="00B62FAC" w:rsidRDefault="00097075" w:rsidP="0016252B">
            <w:pPr>
              <w:wordWrap w:val="0"/>
              <w:spacing w:line="240" w:lineRule="exact"/>
              <w:jc w:val="right"/>
              <w:rPr>
                <w:kern w:val="0"/>
              </w:rPr>
            </w:pPr>
          </w:p>
        </w:tc>
      </w:tr>
    </w:tbl>
    <w:tbl>
      <w:tblPr>
        <w:tblpPr w:leftFromText="142" w:rightFromText="142" w:vertAnchor="text" w:horzAnchor="margin" w:tblpY="18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2693"/>
        <w:gridCol w:w="1843"/>
        <w:gridCol w:w="3133"/>
      </w:tblGrid>
      <w:tr w:rsidR="00E45927" w:rsidRPr="00B62FAC" w14:paraId="2656B9C0" w14:textId="77777777" w:rsidTr="00343687">
        <w:trPr>
          <w:trHeight w:val="192"/>
        </w:trPr>
        <w:tc>
          <w:tcPr>
            <w:tcW w:w="9781" w:type="dxa"/>
            <w:gridSpan w:val="5"/>
            <w:tcBorders>
              <w:top w:val="nil"/>
              <w:left w:val="nil"/>
              <w:right w:val="nil"/>
            </w:tcBorders>
            <w:textDirection w:val="tbRlV"/>
            <w:vAlign w:val="center"/>
          </w:tcPr>
          <w:p w14:paraId="28E2F827" w14:textId="77777777" w:rsidR="00343687" w:rsidRPr="00B62FAC" w:rsidRDefault="00343687" w:rsidP="00343687">
            <w:pPr>
              <w:widowControl/>
              <w:spacing w:line="240" w:lineRule="exact"/>
              <w:jc w:val="left"/>
              <w:rPr>
                <w:color w:val="FF0000"/>
                <w:kern w:val="0"/>
              </w:rPr>
            </w:pPr>
          </w:p>
        </w:tc>
      </w:tr>
      <w:tr w:rsidR="00E45927" w:rsidRPr="00B62FAC" w14:paraId="2B5F7943" w14:textId="77777777" w:rsidTr="00343687">
        <w:trPr>
          <w:trHeight w:val="393"/>
        </w:trPr>
        <w:tc>
          <w:tcPr>
            <w:tcW w:w="2112" w:type="dxa"/>
            <w:gridSpan w:val="2"/>
            <w:tcBorders>
              <w:top w:val="single" w:sz="12" w:space="0" w:color="auto"/>
              <w:left w:val="single" w:sz="12" w:space="0" w:color="auto"/>
              <w:bottom w:val="single" w:sz="12" w:space="0" w:color="auto"/>
              <w:right w:val="single" w:sz="4" w:space="0" w:color="auto"/>
            </w:tcBorders>
            <w:vAlign w:val="center"/>
          </w:tcPr>
          <w:p w14:paraId="6820BC76" w14:textId="77777777" w:rsidR="00343687" w:rsidRPr="00B62FAC" w:rsidRDefault="00343687" w:rsidP="00343687">
            <w:pPr>
              <w:widowControl/>
              <w:spacing w:line="240" w:lineRule="exact"/>
              <w:jc w:val="center"/>
              <w:rPr>
                <w:kern w:val="0"/>
              </w:rPr>
            </w:pPr>
            <w:r w:rsidRPr="00B62FAC">
              <w:rPr>
                <w:rFonts w:hint="eastAsia"/>
                <w:kern w:val="0"/>
              </w:rPr>
              <w:t>観　点</w:t>
            </w:r>
          </w:p>
        </w:tc>
        <w:tc>
          <w:tcPr>
            <w:tcW w:w="4536" w:type="dxa"/>
            <w:gridSpan w:val="2"/>
            <w:tcBorders>
              <w:top w:val="single" w:sz="12" w:space="0" w:color="auto"/>
              <w:left w:val="single" w:sz="4" w:space="0" w:color="auto"/>
              <w:bottom w:val="single" w:sz="12" w:space="0" w:color="auto"/>
              <w:right w:val="single" w:sz="4" w:space="0" w:color="auto"/>
            </w:tcBorders>
            <w:vAlign w:val="center"/>
          </w:tcPr>
          <w:p w14:paraId="4AEAE02B" w14:textId="77777777" w:rsidR="00343687" w:rsidRPr="00B62FAC" w:rsidRDefault="00343687" w:rsidP="00343687">
            <w:pPr>
              <w:widowControl/>
              <w:spacing w:line="240" w:lineRule="exact"/>
              <w:jc w:val="center"/>
              <w:rPr>
                <w:kern w:val="0"/>
              </w:rPr>
            </w:pPr>
            <w:r w:rsidRPr="00B62FAC">
              <w:rPr>
                <w:rFonts w:hint="eastAsia"/>
                <w:kern w:val="0"/>
              </w:rPr>
              <w:t>育成指標</w:t>
            </w:r>
          </w:p>
        </w:tc>
        <w:tc>
          <w:tcPr>
            <w:tcW w:w="3133" w:type="dxa"/>
            <w:tcBorders>
              <w:top w:val="single" w:sz="12" w:space="0" w:color="auto"/>
              <w:left w:val="single" w:sz="4" w:space="0" w:color="auto"/>
              <w:bottom w:val="single" w:sz="12" w:space="0" w:color="auto"/>
              <w:right w:val="single" w:sz="12" w:space="0" w:color="auto"/>
            </w:tcBorders>
            <w:vAlign w:val="center"/>
          </w:tcPr>
          <w:p w14:paraId="2FA6C1A4" w14:textId="77777777" w:rsidR="00343687" w:rsidRPr="00B62FAC" w:rsidRDefault="00343687" w:rsidP="00343687">
            <w:pPr>
              <w:widowControl/>
              <w:spacing w:line="240" w:lineRule="exact"/>
              <w:jc w:val="center"/>
              <w:rPr>
                <w:kern w:val="0"/>
              </w:rPr>
            </w:pPr>
            <w:r w:rsidRPr="00B62FAC">
              <w:rPr>
                <w:rFonts w:hint="eastAsia"/>
                <w:kern w:val="0"/>
              </w:rPr>
              <w:t>報告及び自己評価</w:t>
            </w:r>
          </w:p>
        </w:tc>
      </w:tr>
      <w:tr w:rsidR="00E45927" w:rsidRPr="00B62FAC" w14:paraId="7484B192" w14:textId="77777777" w:rsidTr="00343687">
        <w:trPr>
          <w:cantSplit/>
          <w:trHeight w:val="748"/>
        </w:trPr>
        <w:tc>
          <w:tcPr>
            <w:tcW w:w="411" w:type="dxa"/>
            <w:vMerge w:val="restart"/>
            <w:tcBorders>
              <w:top w:val="single" w:sz="12" w:space="0" w:color="auto"/>
              <w:left w:val="single" w:sz="12" w:space="0" w:color="auto"/>
              <w:right w:val="single" w:sz="4" w:space="0" w:color="auto"/>
            </w:tcBorders>
            <w:vAlign w:val="center"/>
          </w:tcPr>
          <w:p w14:paraId="08BBBA2A" w14:textId="77777777" w:rsidR="00343687" w:rsidRPr="00B62FAC" w:rsidRDefault="00343687" w:rsidP="00343687">
            <w:pPr>
              <w:widowControl/>
              <w:spacing w:line="240" w:lineRule="exact"/>
              <w:jc w:val="center"/>
              <w:rPr>
                <w:rFonts w:asciiTheme="majorEastAsia" w:eastAsiaTheme="majorEastAsia" w:hAnsiTheme="majorEastAsia" w:cs="ＭＳ Ｐゴシック"/>
                <w:b/>
                <w:kern w:val="0"/>
                <w:sz w:val="22"/>
              </w:rPr>
            </w:pPr>
            <w:r w:rsidRPr="00B62FAC">
              <w:rPr>
                <w:rFonts w:asciiTheme="majorEastAsia" w:eastAsiaTheme="majorEastAsia" w:hAnsiTheme="majorEastAsia" w:cs="ＭＳ Ｐゴシック" w:hint="eastAsia"/>
                <w:b/>
                <w:kern w:val="0"/>
                <w:sz w:val="22"/>
              </w:rPr>
              <w:t>A</w:t>
            </w:r>
          </w:p>
          <w:p w14:paraId="24E180ED" w14:textId="77777777" w:rsidR="00343687" w:rsidRPr="00B62FAC" w:rsidRDefault="00343687" w:rsidP="00343687">
            <w:pPr>
              <w:widowControl/>
              <w:spacing w:line="240" w:lineRule="exact"/>
              <w:jc w:val="center"/>
              <w:rPr>
                <w:rFonts w:asciiTheme="majorEastAsia" w:eastAsiaTheme="majorEastAsia" w:hAnsiTheme="majorEastAsia" w:cs="ＭＳ Ｐゴシック"/>
                <w:b/>
                <w:kern w:val="0"/>
                <w:sz w:val="22"/>
              </w:rPr>
            </w:pPr>
          </w:p>
          <w:p w14:paraId="7A1BC941" w14:textId="77777777" w:rsidR="00343687" w:rsidRPr="00B62FAC" w:rsidRDefault="00343687" w:rsidP="00343687">
            <w:pPr>
              <w:widowControl/>
              <w:spacing w:line="240" w:lineRule="exact"/>
              <w:jc w:val="center"/>
              <w:rPr>
                <w:rFonts w:asciiTheme="majorEastAsia" w:eastAsiaTheme="majorEastAsia" w:hAnsiTheme="majorEastAsia"/>
                <w:bCs/>
                <w:kern w:val="0"/>
              </w:rPr>
            </w:pPr>
            <w:r w:rsidRPr="00B62FAC">
              <w:rPr>
                <w:rFonts w:asciiTheme="majorEastAsia" w:eastAsiaTheme="majorEastAsia" w:hAnsiTheme="majorEastAsia" w:cs="ＭＳ Ｐゴシック" w:hint="eastAsia"/>
                <w:b/>
                <w:kern w:val="0"/>
                <w:sz w:val="22"/>
              </w:rPr>
              <w:t>素</w:t>
            </w:r>
            <w:r w:rsidRPr="00B62FAC">
              <w:rPr>
                <w:rFonts w:asciiTheme="majorEastAsia" w:eastAsiaTheme="majorEastAsia" w:hAnsiTheme="majorEastAsia" w:cs="ＭＳ Ｐゴシック" w:hint="eastAsia"/>
                <w:kern w:val="0"/>
                <w:sz w:val="22"/>
              </w:rPr>
              <w:t xml:space="preserve">養・資質　</w:t>
            </w:r>
          </w:p>
        </w:tc>
        <w:tc>
          <w:tcPr>
            <w:tcW w:w="1701" w:type="dxa"/>
            <w:tcBorders>
              <w:top w:val="single" w:sz="12" w:space="0" w:color="auto"/>
              <w:left w:val="single" w:sz="4" w:space="0" w:color="auto"/>
              <w:right w:val="single" w:sz="4" w:space="0" w:color="auto"/>
            </w:tcBorders>
            <w:vAlign w:val="center"/>
          </w:tcPr>
          <w:p w14:paraId="1704B58E" w14:textId="77777777" w:rsidR="00343687" w:rsidRPr="00B62FAC"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使命感・責任感</w:t>
            </w:r>
          </w:p>
        </w:tc>
        <w:tc>
          <w:tcPr>
            <w:tcW w:w="4536" w:type="dxa"/>
            <w:gridSpan w:val="2"/>
            <w:tcBorders>
              <w:top w:val="single" w:sz="12" w:space="0" w:color="auto"/>
              <w:left w:val="single" w:sz="4" w:space="0" w:color="auto"/>
              <w:right w:val="single" w:sz="4" w:space="0" w:color="auto"/>
            </w:tcBorders>
            <w:vAlign w:val="center"/>
          </w:tcPr>
          <w:p w14:paraId="2AB5D4A4" w14:textId="77777777" w:rsidR="00343687" w:rsidRPr="00B62FAC" w:rsidRDefault="00343687" w:rsidP="00343687">
            <w:pPr>
              <w:spacing w:line="220" w:lineRule="exact"/>
              <w:rPr>
                <w:rFonts w:asciiTheme="minorEastAsia" w:eastAsiaTheme="minorEastAsia" w:hAnsiTheme="minorEastAsia"/>
              </w:rPr>
            </w:pPr>
            <w:r w:rsidRPr="00B62FAC">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3133" w:type="dxa"/>
            <w:vMerge w:val="restart"/>
            <w:tcBorders>
              <w:top w:val="single" w:sz="12" w:space="0" w:color="auto"/>
              <w:left w:val="single" w:sz="4" w:space="0" w:color="auto"/>
              <w:right w:val="single" w:sz="12" w:space="0" w:color="auto"/>
            </w:tcBorders>
          </w:tcPr>
          <w:p w14:paraId="1CAB5911" w14:textId="77777777" w:rsidR="00343687" w:rsidRPr="00B62FAC" w:rsidRDefault="00343687" w:rsidP="00343687">
            <w:pPr>
              <w:widowControl/>
              <w:spacing w:line="260" w:lineRule="exact"/>
              <w:jc w:val="left"/>
              <w:rPr>
                <w:kern w:val="0"/>
              </w:rPr>
            </w:pPr>
          </w:p>
        </w:tc>
      </w:tr>
      <w:tr w:rsidR="00E45927" w:rsidRPr="00B62FAC" w14:paraId="33F7197F" w14:textId="77777777" w:rsidTr="00343687">
        <w:trPr>
          <w:cantSplit/>
          <w:trHeight w:val="695"/>
        </w:trPr>
        <w:tc>
          <w:tcPr>
            <w:tcW w:w="411" w:type="dxa"/>
            <w:vMerge/>
            <w:tcBorders>
              <w:left w:val="single" w:sz="12" w:space="0" w:color="auto"/>
              <w:right w:val="single" w:sz="4" w:space="0" w:color="auto"/>
            </w:tcBorders>
            <w:textDirection w:val="tbRlV"/>
            <w:vAlign w:val="center"/>
          </w:tcPr>
          <w:p w14:paraId="219D2A6C" w14:textId="77777777" w:rsidR="00343687" w:rsidRPr="00B62FAC" w:rsidRDefault="00343687" w:rsidP="0034368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257138CB" w14:textId="77777777" w:rsidR="00343687" w:rsidRPr="00B62FAC" w:rsidRDefault="00343687" w:rsidP="00343687">
            <w:pPr>
              <w:widowControl/>
              <w:spacing w:line="-300" w:lineRule="auto"/>
              <w:jc w:val="left"/>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w w:val="86"/>
                <w:kern w:val="0"/>
                <w:sz w:val="20"/>
                <w:szCs w:val="28"/>
                <w:fitText w:val="1564" w:id="-1291156224"/>
              </w:rPr>
              <w:t>コミュニケーショ</w:t>
            </w:r>
            <w:r w:rsidRPr="00B62FAC">
              <w:rPr>
                <w:rFonts w:asciiTheme="majorEastAsia" w:eastAsiaTheme="majorEastAsia" w:hAnsiTheme="majorEastAsia" w:cs="ＭＳ Ｐゴシック" w:hint="eastAsia"/>
                <w:b/>
                <w:spacing w:val="3"/>
                <w:w w:val="86"/>
                <w:kern w:val="0"/>
                <w:sz w:val="20"/>
                <w:szCs w:val="28"/>
                <w:fitText w:val="1564" w:id="-1291156224"/>
              </w:rPr>
              <w:t>ン</w:t>
            </w:r>
          </w:p>
        </w:tc>
        <w:tc>
          <w:tcPr>
            <w:tcW w:w="4536" w:type="dxa"/>
            <w:gridSpan w:val="2"/>
            <w:tcBorders>
              <w:left w:val="single" w:sz="4" w:space="0" w:color="auto"/>
              <w:right w:val="single" w:sz="4" w:space="0" w:color="auto"/>
            </w:tcBorders>
            <w:vAlign w:val="center"/>
          </w:tcPr>
          <w:p w14:paraId="039C8922" w14:textId="77777777" w:rsidR="00343687" w:rsidRPr="00B62FAC" w:rsidRDefault="00343687" w:rsidP="00343687">
            <w:pPr>
              <w:spacing w:line="220" w:lineRule="exact"/>
              <w:rPr>
                <w:rFonts w:asciiTheme="minorEastAsia" w:eastAsiaTheme="minorEastAsia" w:hAnsiTheme="minorEastAsia"/>
              </w:rPr>
            </w:pPr>
            <w:r w:rsidRPr="00B62FAC">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3133" w:type="dxa"/>
            <w:vMerge/>
            <w:tcBorders>
              <w:left w:val="single" w:sz="4" w:space="0" w:color="auto"/>
              <w:right w:val="single" w:sz="12" w:space="0" w:color="auto"/>
            </w:tcBorders>
          </w:tcPr>
          <w:p w14:paraId="27459879" w14:textId="77777777" w:rsidR="00343687" w:rsidRPr="00B62FAC" w:rsidRDefault="00343687" w:rsidP="00343687">
            <w:pPr>
              <w:widowControl/>
              <w:spacing w:line="260" w:lineRule="exact"/>
              <w:jc w:val="left"/>
              <w:rPr>
                <w:kern w:val="0"/>
              </w:rPr>
            </w:pPr>
          </w:p>
        </w:tc>
      </w:tr>
      <w:tr w:rsidR="00E45927" w:rsidRPr="00B62FAC" w14:paraId="3FB2FCB4" w14:textId="77777777" w:rsidTr="00343687">
        <w:trPr>
          <w:cantSplit/>
          <w:trHeight w:val="705"/>
        </w:trPr>
        <w:tc>
          <w:tcPr>
            <w:tcW w:w="411" w:type="dxa"/>
            <w:vMerge/>
            <w:tcBorders>
              <w:left w:val="single" w:sz="12" w:space="0" w:color="auto"/>
              <w:right w:val="single" w:sz="4" w:space="0" w:color="auto"/>
            </w:tcBorders>
            <w:textDirection w:val="tbRlV"/>
            <w:vAlign w:val="center"/>
          </w:tcPr>
          <w:p w14:paraId="2999F82D" w14:textId="77777777" w:rsidR="00343687" w:rsidRPr="00B62FAC" w:rsidRDefault="00343687" w:rsidP="0034368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12D2A46D" w14:textId="77777777" w:rsidR="00343687" w:rsidRPr="00B62FAC"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自己研鑽</w:t>
            </w:r>
          </w:p>
        </w:tc>
        <w:tc>
          <w:tcPr>
            <w:tcW w:w="4536" w:type="dxa"/>
            <w:gridSpan w:val="2"/>
            <w:tcBorders>
              <w:left w:val="single" w:sz="4" w:space="0" w:color="auto"/>
              <w:bottom w:val="single" w:sz="12" w:space="0" w:color="auto"/>
              <w:right w:val="single" w:sz="4" w:space="0" w:color="auto"/>
            </w:tcBorders>
            <w:vAlign w:val="center"/>
          </w:tcPr>
          <w:p w14:paraId="35FAA76A" w14:textId="77777777" w:rsidR="00343687" w:rsidRPr="00B62FAC" w:rsidRDefault="00343687" w:rsidP="00343687">
            <w:pPr>
              <w:spacing w:line="220" w:lineRule="exact"/>
              <w:rPr>
                <w:rFonts w:asciiTheme="minorEastAsia" w:eastAsiaTheme="minorEastAsia" w:hAnsiTheme="minorEastAsia"/>
              </w:rPr>
            </w:pPr>
            <w:r w:rsidRPr="00B62FAC">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3133" w:type="dxa"/>
            <w:vMerge/>
            <w:tcBorders>
              <w:left w:val="single" w:sz="4" w:space="0" w:color="auto"/>
              <w:right w:val="single" w:sz="12" w:space="0" w:color="auto"/>
            </w:tcBorders>
          </w:tcPr>
          <w:p w14:paraId="6BF561BA" w14:textId="77777777" w:rsidR="00343687" w:rsidRPr="00B62FAC" w:rsidRDefault="00343687" w:rsidP="00343687">
            <w:pPr>
              <w:widowControl/>
              <w:spacing w:line="260" w:lineRule="exact"/>
              <w:jc w:val="left"/>
              <w:rPr>
                <w:kern w:val="0"/>
              </w:rPr>
            </w:pPr>
          </w:p>
        </w:tc>
      </w:tr>
      <w:tr w:rsidR="00E45927" w:rsidRPr="00B62FAC" w14:paraId="6F6248B6" w14:textId="77777777" w:rsidTr="00343687">
        <w:trPr>
          <w:cantSplit/>
          <w:trHeight w:val="850"/>
        </w:trPr>
        <w:tc>
          <w:tcPr>
            <w:tcW w:w="411" w:type="dxa"/>
            <w:vMerge w:val="restart"/>
            <w:tcBorders>
              <w:top w:val="single" w:sz="12" w:space="0" w:color="auto"/>
              <w:left w:val="single" w:sz="12" w:space="0" w:color="auto"/>
              <w:right w:val="single" w:sz="4" w:space="0" w:color="auto"/>
            </w:tcBorders>
            <w:vAlign w:val="center"/>
          </w:tcPr>
          <w:p w14:paraId="50956107" w14:textId="77777777" w:rsidR="00343687" w:rsidRPr="00B62FAC" w:rsidRDefault="00343687" w:rsidP="00343687">
            <w:pPr>
              <w:widowControl/>
              <w:spacing w:line="240" w:lineRule="exact"/>
              <w:jc w:val="center"/>
              <w:rPr>
                <w:rFonts w:asciiTheme="majorEastAsia" w:eastAsiaTheme="majorEastAsia" w:hAnsiTheme="majorEastAsia"/>
                <w:bCs/>
                <w:kern w:val="0"/>
                <w:sz w:val="22"/>
              </w:rPr>
            </w:pPr>
            <w:r w:rsidRPr="00B62FAC">
              <w:rPr>
                <w:rFonts w:asciiTheme="majorEastAsia" w:eastAsiaTheme="majorEastAsia" w:hAnsiTheme="majorEastAsia" w:hint="eastAsia"/>
                <w:bCs/>
                <w:kern w:val="0"/>
                <w:sz w:val="22"/>
              </w:rPr>
              <w:t>B</w:t>
            </w:r>
          </w:p>
          <w:p w14:paraId="0DB82901" w14:textId="77777777" w:rsidR="00343687" w:rsidRPr="00B62FAC" w:rsidRDefault="00343687" w:rsidP="00343687">
            <w:pPr>
              <w:widowControl/>
              <w:spacing w:line="240" w:lineRule="exact"/>
              <w:jc w:val="center"/>
              <w:rPr>
                <w:rFonts w:asciiTheme="majorEastAsia" w:eastAsiaTheme="majorEastAsia" w:hAnsiTheme="majorEastAsia"/>
                <w:bCs/>
                <w:kern w:val="0"/>
                <w:sz w:val="22"/>
              </w:rPr>
            </w:pPr>
          </w:p>
          <w:p w14:paraId="6D09CE92" w14:textId="77777777" w:rsidR="00343687" w:rsidRPr="00B62FAC" w:rsidRDefault="00343687" w:rsidP="00343687">
            <w:pPr>
              <w:widowControl/>
              <w:spacing w:line="240" w:lineRule="exact"/>
              <w:jc w:val="center"/>
              <w:rPr>
                <w:rFonts w:asciiTheme="majorEastAsia" w:eastAsiaTheme="majorEastAsia" w:hAnsiTheme="majorEastAsia"/>
                <w:bCs/>
                <w:kern w:val="0"/>
              </w:rPr>
            </w:pPr>
            <w:r w:rsidRPr="00B62FAC">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14:paraId="2C46B49F" w14:textId="77777777" w:rsidR="00343687" w:rsidRPr="00B62FAC"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子ども理解</w:t>
            </w:r>
          </w:p>
        </w:tc>
        <w:tc>
          <w:tcPr>
            <w:tcW w:w="4536" w:type="dxa"/>
            <w:gridSpan w:val="2"/>
            <w:tcBorders>
              <w:top w:val="single" w:sz="12" w:space="0" w:color="auto"/>
              <w:left w:val="single" w:sz="4" w:space="0" w:color="auto"/>
              <w:right w:val="single" w:sz="4" w:space="0" w:color="auto"/>
            </w:tcBorders>
            <w:vAlign w:val="center"/>
          </w:tcPr>
          <w:p w14:paraId="2F8BFBB9" w14:textId="77777777" w:rsidR="00343687" w:rsidRPr="00B62FAC" w:rsidRDefault="00343687" w:rsidP="00343687">
            <w:pPr>
              <w:spacing w:line="220" w:lineRule="exact"/>
              <w:rPr>
                <w:rFonts w:asciiTheme="minorEastAsia" w:eastAsiaTheme="minorEastAsia" w:hAnsiTheme="minorEastAsia"/>
              </w:rPr>
            </w:pPr>
            <w:r w:rsidRPr="00B62FAC">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3133" w:type="dxa"/>
            <w:vMerge w:val="restart"/>
            <w:tcBorders>
              <w:top w:val="single" w:sz="12" w:space="0" w:color="auto"/>
              <w:left w:val="single" w:sz="4" w:space="0" w:color="auto"/>
              <w:right w:val="single" w:sz="12" w:space="0" w:color="auto"/>
            </w:tcBorders>
          </w:tcPr>
          <w:p w14:paraId="2844B862" w14:textId="77777777" w:rsidR="00343687" w:rsidRPr="00B62FAC" w:rsidRDefault="00343687" w:rsidP="00343687">
            <w:pPr>
              <w:widowControl/>
              <w:spacing w:line="260" w:lineRule="exact"/>
              <w:jc w:val="left"/>
              <w:rPr>
                <w:kern w:val="0"/>
              </w:rPr>
            </w:pPr>
          </w:p>
        </w:tc>
      </w:tr>
      <w:tr w:rsidR="00E45927" w:rsidRPr="00B62FAC" w14:paraId="52FAE77E" w14:textId="77777777" w:rsidTr="00343687">
        <w:trPr>
          <w:cantSplit/>
          <w:trHeight w:val="850"/>
        </w:trPr>
        <w:tc>
          <w:tcPr>
            <w:tcW w:w="411" w:type="dxa"/>
            <w:vMerge/>
            <w:tcBorders>
              <w:left w:val="single" w:sz="12" w:space="0" w:color="auto"/>
              <w:right w:val="single" w:sz="4" w:space="0" w:color="auto"/>
            </w:tcBorders>
            <w:vAlign w:val="center"/>
          </w:tcPr>
          <w:p w14:paraId="288C6867" w14:textId="77777777" w:rsidR="00343687" w:rsidRPr="00B62FAC" w:rsidRDefault="00343687" w:rsidP="00343687">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2D8DFBAE" w14:textId="77777777" w:rsidR="00343687" w:rsidRPr="00B62FAC"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保健教育</w:t>
            </w:r>
          </w:p>
        </w:tc>
        <w:tc>
          <w:tcPr>
            <w:tcW w:w="4536" w:type="dxa"/>
            <w:gridSpan w:val="2"/>
            <w:tcBorders>
              <w:left w:val="single" w:sz="4" w:space="0" w:color="auto"/>
              <w:right w:val="single" w:sz="4" w:space="0" w:color="auto"/>
            </w:tcBorders>
            <w:vAlign w:val="center"/>
          </w:tcPr>
          <w:p w14:paraId="3AFD07E5" w14:textId="77777777" w:rsidR="00343687" w:rsidRPr="00B62FAC" w:rsidRDefault="00343687" w:rsidP="00343687">
            <w:pPr>
              <w:spacing w:line="220" w:lineRule="exact"/>
              <w:rPr>
                <w:rFonts w:asciiTheme="minorEastAsia" w:eastAsiaTheme="minorEastAsia" w:hAnsiTheme="minorEastAsia"/>
              </w:rPr>
            </w:pPr>
            <w:r w:rsidRPr="00B62FAC">
              <w:rPr>
                <w:rFonts w:asciiTheme="minorEastAsia" w:eastAsiaTheme="minorEastAsia" w:hAnsiTheme="minorEastAsia" w:hint="eastAsia"/>
              </w:rPr>
              <w:t>学校保健に関する専門的知識や技能をより一層高めるとともに、健康課題解決のための保健教育を実践、評価、改善し、効果的に推進できる。</w:t>
            </w:r>
          </w:p>
        </w:tc>
        <w:tc>
          <w:tcPr>
            <w:tcW w:w="3133" w:type="dxa"/>
            <w:vMerge/>
            <w:tcBorders>
              <w:left w:val="single" w:sz="4" w:space="0" w:color="auto"/>
              <w:right w:val="single" w:sz="12" w:space="0" w:color="auto"/>
            </w:tcBorders>
          </w:tcPr>
          <w:p w14:paraId="1824B330" w14:textId="77777777" w:rsidR="00343687" w:rsidRPr="00B62FAC" w:rsidRDefault="00343687" w:rsidP="00343687">
            <w:pPr>
              <w:widowControl/>
              <w:spacing w:line="260" w:lineRule="exact"/>
              <w:jc w:val="left"/>
              <w:rPr>
                <w:kern w:val="0"/>
              </w:rPr>
            </w:pPr>
          </w:p>
        </w:tc>
      </w:tr>
      <w:tr w:rsidR="00E45927" w:rsidRPr="00B62FAC" w14:paraId="64EF9CF0" w14:textId="77777777" w:rsidTr="00343687">
        <w:trPr>
          <w:cantSplit/>
          <w:trHeight w:val="850"/>
        </w:trPr>
        <w:tc>
          <w:tcPr>
            <w:tcW w:w="411" w:type="dxa"/>
            <w:vMerge/>
            <w:tcBorders>
              <w:left w:val="single" w:sz="12" w:space="0" w:color="auto"/>
              <w:right w:val="single" w:sz="4" w:space="0" w:color="auto"/>
            </w:tcBorders>
            <w:vAlign w:val="center"/>
          </w:tcPr>
          <w:p w14:paraId="7E8FA94E" w14:textId="77777777" w:rsidR="00343687" w:rsidRPr="00B62FAC" w:rsidRDefault="00343687" w:rsidP="00343687">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685F220D" w14:textId="77777777" w:rsidR="00343687" w:rsidRPr="00B62FAC"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生徒指導</w:t>
            </w:r>
          </w:p>
        </w:tc>
        <w:tc>
          <w:tcPr>
            <w:tcW w:w="4536" w:type="dxa"/>
            <w:gridSpan w:val="2"/>
            <w:tcBorders>
              <w:left w:val="single" w:sz="4" w:space="0" w:color="auto"/>
              <w:bottom w:val="single" w:sz="12" w:space="0" w:color="auto"/>
              <w:right w:val="single" w:sz="4" w:space="0" w:color="auto"/>
            </w:tcBorders>
            <w:vAlign w:val="center"/>
          </w:tcPr>
          <w:p w14:paraId="24AA2B5C" w14:textId="77777777" w:rsidR="00343687" w:rsidRPr="00B62FAC" w:rsidRDefault="00343687" w:rsidP="00343687">
            <w:pPr>
              <w:spacing w:line="220" w:lineRule="exact"/>
              <w:rPr>
                <w:rFonts w:asciiTheme="minorEastAsia" w:eastAsiaTheme="minorEastAsia" w:hAnsiTheme="minorEastAsia"/>
              </w:rPr>
            </w:pPr>
            <w:r w:rsidRPr="00B62FAC">
              <w:rPr>
                <w:rFonts w:asciiTheme="minorEastAsia" w:eastAsiaTheme="minorEastAsia" w:hAnsiTheme="minorEastAsia" w:hint="eastAsia"/>
              </w:rPr>
              <w:t>子どもが抱える現代的な健康課題の解決に向け、関係者との連携において、コーディネーターとしての役割を果たすことができる。</w:t>
            </w:r>
          </w:p>
        </w:tc>
        <w:tc>
          <w:tcPr>
            <w:tcW w:w="3133" w:type="dxa"/>
            <w:vMerge/>
            <w:tcBorders>
              <w:left w:val="single" w:sz="4" w:space="0" w:color="auto"/>
              <w:right w:val="single" w:sz="12" w:space="0" w:color="auto"/>
            </w:tcBorders>
          </w:tcPr>
          <w:p w14:paraId="2F4E2BB5" w14:textId="77777777" w:rsidR="00343687" w:rsidRPr="00B62FAC" w:rsidRDefault="00343687" w:rsidP="00343687">
            <w:pPr>
              <w:widowControl/>
              <w:spacing w:line="260" w:lineRule="exact"/>
              <w:jc w:val="left"/>
              <w:rPr>
                <w:kern w:val="0"/>
              </w:rPr>
            </w:pPr>
          </w:p>
        </w:tc>
      </w:tr>
      <w:tr w:rsidR="00E45927" w:rsidRPr="00B62FAC" w14:paraId="373BC77E" w14:textId="77777777" w:rsidTr="00343687">
        <w:trPr>
          <w:cantSplit/>
          <w:trHeight w:val="677"/>
        </w:trPr>
        <w:tc>
          <w:tcPr>
            <w:tcW w:w="411" w:type="dxa"/>
            <w:vMerge w:val="restart"/>
            <w:tcBorders>
              <w:top w:val="single" w:sz="12" w:space="0" w:color="auto"/>
              <w:left w:val="single" w:sz="12" w:space="0" w:color="auto"/>
              <w:right w:val="single" w:sz="4" w:space="0" w:color="auto"/>
            </w:tcBorders>
            <w:vAlign w:val="center"/>
          </w:tcPr>
          <w:p w14:paraId="57648963" w14:textId="77777777" w:rsidR="00343687" w:rsidRPr="00B62FAC" w:rsidRDefault="00343687" w:rsidP="00343687">
            <w:pPr>
              <w:widowControl/>
              <w:spacing w:line="240" w:lineRule="exact"/>
              <w:jc w:val="center"/>
              <w:rPr>
                <w:rFonts w:asciiTheme="majorEastAsia" w:eastAsiaTheme="majorEastAsia" w:hAnsiTheme="majorEastAsia"/>
                <w:bCs/>
                <w:kern w:val="0"/>
                <w:sz w:val="22"/>
              </w:rPr>
            </w:pPr>
            <w:r w:rsidRPr="00B62FAC">
              <w:rPr>
                <w:rFonts w:asciiTheme="majorEastAsia" w:eastAsiaTheme="majorEastAsia" w:hAnsiTheme="majorEastAsia" w:hint="eastAsia"/>
                <w:bCs/>
                <w:kern w:val="0"/>
                <w:sz w:val="22"/>
              </w:rPr>
              <w:t>C</w:t>
            </w:r>
          </w:p>
          <w:p w14:paraId="46F791E0" w14:textId="77777777" w:rsidR="00343687" w:rsidRPr="00B62FAC" w:rsidRDefault="00343687" w:rsidP="00343687">
            <w:pPr>
              <w:widowControl/>
              <w:spacing w:line="240" w:lineRule="exact"/>
              <w:jc w:val="center"/>
              <w:rPr>
                <w:rFonts w:asciiTheme="majorEastAsia" w:eastAsiaTheme="majorEastAsia" w:hAnsiTheme="majorEastAsia"/>
                <w:bCs/>
                <w:kern w:val="0"/>
                <w:sz w:val="22"/>
              </w:rPr>
            </w:pPr>
          </w:p>
          <w:p w14:paraId="22A42255" w14:textId="77777777" w:rsidR="00343687" w:rsidRPr="00B62FAC" w:rsidRDefault="00343687" w:rsidP="00343687">
            <w:pPr>
              <w:widowControl/>
              <w:spacing w:line="240" w:lineRule="exact"/>
              <w:jc w:val="center"/>
              <w:rPr>
                <w:rFonts w:asciiTheme="majorEastAsia" w:eastAsiaTheme="majorEastAsia" w:hAnsiTheme="majorEastAsia"/>
                <w:bCs/>
                <w:kern w:val="0"/>
              </w:rPr>
            </w:pPr>
            <w:r w:rsidRPr="00B62FAC">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0DC5D632" w14:textId="77777777" w:rsidR="00343687" w:rsidRPr="00B62FAC"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学校づくり</w:t>
            </w:r>
          </w:p>
        </w:tc>
        <w:tc>
          <w:tcPr>
            <w:tcW w:w="4536" w:type="dxa"/>
            <w:gridSpan w:val="2"/>
            <w:tcBorders>
              <w:top w:val="single" w:sz="12" w:space="0" w:color="auto"/>
              <w:left w:val="single" w:sz="4" w:space="0" w:color="auto"/>
              <w:bottom w:val="single" w:sz="4" w:space="0" w:color="auto"/>
              <w:right w:val="single" w:sz="4" w:space="0" w:color="auto"/>
            </w:tcBorders>
            <w:vAlign w:val="center"/>
          </w:tcPr>
          <w:p w14:paraId="79B7024B" w14:textId="77777777" w:rsidR="00343687" w:rsidRPr="00B62FAC" w:rsidRDefault="00343687" w:rsidP="00343687">
            <w:pPr>
              <w:spacing w:line="240" w:lineRule="exact"/>
              <w:rPr>
                <w:kern w:val="0"/>
              </w:rPr>
            </w:pPr>
            <w:r w:rsidRPr="00B62FAC">
              <w:rPr>
                <w:rFonts w:hint="eastAsia"/>
              </w:rPr>
              <w:t>学校の教育目標の達成に向けて、「チーム学校」の推進役として積極的にかかわり、特色ある学校づくりに取り組む。</w:t>
            </w:r>
          </w:p>
        </w:tc>
        <w:tc>
          <w:tcPr>
            <w:tcW w:w="3133" w:type="dxa"/>
            <w:vMerge w:val="restart"/>
            <w:tcBorders>
              <w:top w:val="single" w:sz="12" w:space="0" w:color="auto"/>
              <w:left w:val="single" w:sz="4" w:space="0" w:color="auto"/>
              <w:right w:val="single" w:sz="12" w:space="0" w:color="auto"/>
            </w:tcBorders>
          </w:tcPr>
          <w:p w14:paraId="7CDFF80B" w14:textId="77777777" w:rsidR="00343687" w:rsidRPr="00B62FAC" w:rsidRDefault="00343687" w:rsidP="00343687">
            <w:pPr>
              <w:widowControl/>
              <w:spacing w:line="260" w:lineRule="exact"/>
              <w:jc w:val="left"/>
              <w:rPr>
                <w:kern w:val="0"/>
              </w:rPr>
            </w:pPr>
          </w:p>
        </w:tc>
      </w:tr>
      <w:tr w:rsidR="00E45927" w:rsidRPr="00B62FAC" w14:paraId="312BBDFD" w14:textId="77777777" w:rsidTr="00343687">
        <w:trPr>
          <w:cantSplit/>
          <w:trHeight w:val="707"/>
        </w:trPr>
        <w:tc>
          <w:tcPr>
            <w:tcW w:w="411" w:type="dxa"/>
            <w:vMerge/>
            <w:tcBorders>
              <w:left w:val="single" w:sz="12" w:space="0" w:color="auto"/>
              <w:right w:val="single" w:sz="4" w:space="0" w:color="auto"/>
            </w:tcBorders>
            <w:textDirection w:val="tbRlV"/>
            <w:vAlign w:val="center"/>
          </w:tcPr>
          <w:p w14:paraId="0B60EC3E" w14:textId="77777777" w:rsidR="00343687" w:rsidRPr="00B62FAC" w:rsidRDefault="00343687" w:rsidP="0034368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2053B43B" w14:textId="77777777" w:rsidR="00343687" w:rsidRPr="00B62FAC"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参画・運営</w:t>
            </w:r>
          </w:p>
        </w:tc>
        <w:tc>
          <w:tcPr>
            <w:tcW w:w="4536" w:type="dxa"/>
            <w:gridSpan w:val="2"/>
            <w:tcBorders>
              <w:top w:val="single" w:sz="4" w:space="0" w:color="auto"/>
              <w:left w:val="single" w:sz="4" w:space="0" w:color="auto"/>
              <w:bottom w:val="single" w:sz="4" w:space="0" w:color="auto"/>
              <w:right w:val="single" w:sz="4" w:space="0" w:color="auto"/>
            </w:tcBorders>
          </w:tcPr>
          <w:p w14:paraId="46360DA1" w14:textId="77777777" w:rsidR="00343687" w:rsidRPr="00B62FAC" w:rsidRDefault="00343687" w:rsidP="00343687">
            <w:pPr>
              <w:spacing w:line="240" w:lineRule="exact"/>
            </w:pPr>
            <w:r w:rsidRPr="00B62FAC">
              <w:rPr>
                <w:rFonts w:hint="eastAsia"/>
              </w:rPr>
              <w:t>保護者や地域との連携に積極的にかかわるとともに、他の関係機関等との連携を強化し、協働において中心的な役割を果たす。</w:t>
            </w:r>
          </w:p>
        </w:tc>
        <w:tc>
          <w:tcPr>
            <w:tcW w:w="3133" w:type="dxa"/>
            <w:vMerge/>
            <w:tcBorders>
              <w:left w:val="single" w:sz="4" w:space="0" w:color="auto"/>
              <w:right w:val="single" w:sz="12" w:space="0" w:color="auto"/>
            </w:tcBorders>
          </w:tcPr>
          <w:p w14:paraId="22B5BD4B" w14:textId="77777777" w:rsidR="00343687" w:rsidRPr="00B62FAC" w:rsidRDefault="00343687" w:rsidP="00343687">
            <w:pPr>
              <w:widowControl/>
              <w:spacing w:line="260" w:lineRule="exact"/>
              <w:jc w:val="left"/>
              <w:rPr>
                <w:kern w:val="0"/>
              </w:rPr>
            </w:pPr>
          </w:p>
        </w:tc>
      </w:tr>
      <w:tr w:rsidR="00E45927" w:rsidRPr="00B62FAC" w14:paraId="2BFAE9D4" w14:textId="77777777" w:rsidTr="00343687">
        <w:trPr>
          <w:cantSplit/>
          <w:trHeight w:val="703"/>
        </w:trPr>
        <w:tc>
          <w:tcPr>
            <w:tcW w:w="411" w:type="dxa"/>
            <w:vMerge/>
            <w:tcBorders>
              <w:left w:val="single" w:sz="12" w:space="0" w:color="auto"/>
              <w:bottom w:val="single" w:sz="12" w:space="0" w:color="auto"/>
              <w:right w:val="single" w:sz="4" w:space="0" w:color="auto"/>
            </w:tcBorders>
            <w:textDirection w:val="tbRlV"/>
            <w:vAlign w:val="center"/>
          </w:tcPr>
          <w:p w14:paraId="76246148" w14:textId="77777777" w:rsidR="00343687" w:rsidRPr="00B62FAC" w:rsidRDefault="00343687" w:rsidP="0034368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6CB50735" w14:textId="77777777" w:rsidR="00343687" w:rsidRPr="00B62FAC" w:rsidRDefault="00343687" w:rsidP="00343687">
            <w:pPr>
              <w:widowControl/>
              <w:spacing w:line="300" w:lineRule="exact"/>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危機管理</w:t>
            </w:r>
          </w:p>
        </w:tc>
        <w:tc>
          <w:tcPr>
            <w:tcW w:w="4536" w:type="dxa"/>
            <w:gridSpan w:val="2"/>
            <w:tcBorders>
              <w:top w:val="single" w:sz="4" w:space="0" w:color="auto"/>
              <w:left w:val="single" w:sz="4" w:space="0" w:color="auto"/>
              <w:bottom w:val="single" w:sz="12" w:space="0" w:color="auto"/>
              <w:right w:val="single" w:sz="4" w:space="0" w:color="auto"/>
            </w:tcBorders>
          </w:tcPr>
          <w:p w14:paraId="77E2666D" w14:textId="77777777" w:rsidR="00343687" w:rsidRPr="00B62FAC" w:rsidRDefault="00343687" w:rsidP="00343687">
            <w:pPr>
              <w:spacing w:line="240" w:lineRule="exact"/>
            </w:pPr>
            <w:r w:rsidRPr="00B62FAC">
              <w:rPr>
                <w:rFonts w:hint="eastAsia"/>
              </w:rPr>
              <w:t>学校保健や学校安全に関する多様なリスクやトラブルに対する未然防止策や対応策を提案し、安全で安心な学校づくりを推進する。</w:t>
            </w:r>
          </w:p>
        </w:tc>
        <w:tc>
          <w:tcPr>
            <w:tcW w:w="3133" w:type="dxa"/>
            <w:vMerge/>
            <w:tcBorders>
              <w:left w:val="single" w:sz="4" w:space="0" w:color="auto"/>
              <w:bottom w:val="single" w:sz="12" w:space="0" w:color="auto"/>
              <w:right w:val="single" w:sz="12" w:space="0" w:color="auto"/>
            </w:tcBorders>
          </w:tcPr>
          <w:p w14:paraId="43804C46" w14:textId="77777777" w:rsidR="00343687" w:rsidRPr="00B62FAC" w:rsidRDefault="00343687" w:rsidP="00343687">
            <w:pPr>
              <w:widowControl/>
              <w:spacing w:line="260" w:lineRule="exact"/>
              <w:jc w:val="left"/>
              <w:rPr>
                <w:kern w:val="0"/>
              </w:rPr>
            </w:pPr>
          </w:p>
        </w:tc>
      </w:tr>
      <w:tr w:rsidR="00E45927" w:rsidRPr="00B62FAC" w14:paraId="279F4686" w14:textId="77777777" w:rsidTr="00343687">
        <w:trPr>
          <w:cantSplit/>
          <w:trHeight w:val="1227"/>
        </w:trPr>
        <w:tc>
          <w:tcPr>
            <w:tcW w:w="2112" w:type="dxa"/>
            <w:gridSpan w:val="2"/>
            <w:tcBorders>
              <w:left w:val="single" w:sz="12" w:space="0" w:color="auto"/>
              <w:bottom w:val="single" w:sz="4" w:space="0" w:color="auto"/>
              <w:right w:val="single" w:sz="4" w:space="0" w:color="auto"/>
            </w:tcBorders>
            <w:vAlign w:val="center"/>
          </w:tcPr>
          <w:p w14:paraId="53E94008" w14:textId="77777777" w:rsidR="00343687" w:rsidRPr="00B62FAC" w:rsidRDefault="00343687" w:rsidP="00343687">
            <w:pPr>
              <w:widowControl/>
              <w:spacing w:line="260" w:lineRule="exact"/>
              <w:jc w:val="center"/>
              <w:rPr>
                <w:rFonts w:asciiTheme="majorEastAsia" w:eastAsiaTheme="majorEastAsia" w:hAnsiTheme="majorEastAsia" w:cs="ＭＳ Ｐゴシック"/>
                <w:b/>
                <w:kern w:val="0"/>
                <w:sz w:val="20"/>
              </w:rPr>
            </w:pPr>
            <w:r w:rsidRPr="00B62FAC">
              <w:rPr>
                <w:rFonts w:asciiTheme="majorEastAsia" w:eastAsiaTheme="majorEastAsia" w:hAnsiTheme="majorEastAsia" w:cs="ＭＳ Ｐゴシック" w:hint="eastAsia"/>
                <w:b/>
                <w:kern w:val="0"/>
                <w:sz w:val="20"/>
              </w:rPr>
              <w:t>特別な配慮や支援を</w:t>
            </w:r>
          </w:p>
          <w:p w14:paraId="364A60D4" w14:textId="77777777" w:rsidR="00343687" w:rsidRPr="00B62FAC" w:rsidRDefault="00343687" w:rsidP="00343687">
            <w:pPr>
              <w:widowControl/>
              <w:spacing w:line="260" w:lineRule="exact"/>
              <w:jc w:val="center"/>
              <w:rPr>
                <w:rFonts w:asciiTheme="majorEastAsia" w:eastAsiaTheme="majorEastAsia" w:hAnsiTheme="majorEastAsia" w:cs="ＭＳ Ｐゴシック"/>
                <w:b/>
                <w:kern w:val="0"/>
                <w:sz w:val="20"/>
              </w:rPr>
            </w:pPr>
            <w:r w:rsidRPr="00B62FAC">
              <w:rPr>
                <w:rFonts w:asciiTheme="majorEastAsia" w:eastAsiaTheme="majorEastAsia" w:hAnsiTheme="majorEastAsia" w:cs="ＭＳ Ｐゴシック" w:hint="eastAsia"/>
                <w:b/>
                <w:kern w:val="0"/>
                <w:sz w:val="20"/>
              </w:rPr>
              <w:t>必要とする</w:t>
            </w:r>
          </w:p>
          <w:p w14:paraId="5E716A66" w14:textId="77777777" w:rsidR="00343687" w:rsidRPr="00B62FAC" w:rsidRDefault="00343687" w:rsidP="00343687">
            <w:pPr>
              <w:widowControl/>
              <w:spacing w:line="260" w:lineRule="exact"/>
              <w:jc w:val="center"/>
              <w:rPr>
                <w:rFonts w:asciiTheme="majorEastAsia" w:eastAsiaTheme="majorEastAsia" w:hAnsiTheme="majorEastAsia" w:cs="ＭＳ Ｐゴシック"/>
                <w:b/>
                <w:kern w:val="0"/>
                <w:sz w:val="20"/>
              </w:rPr>
            </w:pPr>
            <w:r w:rsidRPr="00B62FAC">
              <w:rPr>
                <w:rFonts w:asciiTheme="majorEastAsia" w:eastAsiaTheme="majorEastAsia" w:hAnsiTheme="majorEastAsia" w:cs="ＭＳ Ｐゴシック" w:hint="eastAsia"/>
                <w:b/>
                <w:kern w:val="0"/>
                <w:sz w:val="20"/>
              </w:rPr>
              <w:t>子どもへの対応</w:t>
            </w:r>
          </w:p>
        </w:tc>
        <w:tc>
          <w:tcPr>
            <w:tcW w:w="4536" w:type="dxa"/>
            <w:gridSpan w:val="2"/>
            <w:tcBorders>
              <w:top w:val="single" w:sz="12" w:space="0" w:color="auto"/>
              <w:left w:val="single" w:sz="4" w:space="0" w:color="auto"/>
              <w:right w:val="single" w:sz="4" w:space="0" w:color="auto"/>
            </w:tcBorders>
            <w:vAlign w:val="center"/>
          </w:tcPr>
          <w:p w14:paraId="400BAC89" w14:textId="77777777" w:rsidR="00343687" w:rsidRPr="00B62FAC" w:rsidRDefault="00343687" w:rsidP="00343687">
            <w:pPr>
              <w:spacing w:line="220" w:lineRule="exact"/>
            </w:pPr>
            <w:r w:rsidRPr="00B62FAC">
              <w:rPr>
                <w:rFonts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3133" w:type="dxa"/>
            <w:tcBorders>
              <w:left w:val="single" w:sz="4" w:space="0" w:color="auto"/>
              <w:bottom w:val="single" w:sz="4" w:space="0" w:color="auto"/>
              <w:right w:val="single" w:sz="12" w:space="0" w:color="auto"/>
            </w:tcBorders>
          </w:tcPr>
          <w:p w14:paraId="1AE6E9AD" w14:textId="77777777" w:rsidR="00343687" w:rsidRPr="00B62FAC" w:rsidRDefault="00343687" w:rsidP="00343687">
            <w:pPr>
              <w:widowControl/>
              <w:spacing w:line="260" w:lineRule="exact"/>
              <w:rPr>
                <w:kern w:val="0"/>
              </w:rPr>
            </w:pPr>
          </w:p>
        </w:tc>
      </w:tr>
      <w:tr w:rsidR="00E45927" w:rsidRPr="00B62FAC" w14:paraId="3A864559" w14:textId="77777777" w:rsidTr="00343687">
        <w:trPr>
          <w:cantSplit/>
          <w:trHeight w:val="1123"/>
        </w:trPr>
        <w:tc>
          <w:tcPr>
            <w:tcW w:w="2112" w:type="dxa"/>
            <w:gridSpan w:val="2"/>
            <w:tcBorders>
              <w:left w:val="single" w:sz="12" w:space="0" w:color="auto"/>
              <w:bottom w:val="single" w:sz="12" w:space="0" w:color="auto"/>
              <w:right w:val="single" w:sz="4" w:space="0" w:color="auto"/>
            </w:tcBorders>
            <w:vAlign w:val="center"/>
          </w:tcPr>
          <w:p w14:paraId="246150C2" w14:textId="77777777" w:rsidR="00343687" w:rsidRPr="00B62FAC" w:rsidRDefault="00343687" w:rsidP="00343687">
            <w:pPr>
              <w:widowControl/>
              <w:spacing w:line="-260" w:lineRule="auto"/>
              <w:jc w:val="center"/>
              <w:rPr>
                <w:rFonts w:asciiTheme="majorEastAsia" w:eastAsiaTheme="majorEastAsia" w:hAnsiTheme="majorEastAsia" w:cs="ＭＳ Ｐゴシック"/>
                <w:b/>
                <w:kern w:val="0"/>
                <w:sz w:val="20"/>
              </w:rPr>
            </w:pPr>
            <w:r w:rsidRPr="00B62FAC">
              <w:rPr>
                <w:rFonts w:asciiTheme="majorEastAsia" w:eastAsiaTheme="majorEastAsia" w:hAnsiTheme="majorEastAsia" w:cs="ＭＳ Ｐゴシック"/>
                <w:b/>
                <w:kern w:val="0"/>
                <w:sz w:val="20"/>
              </w:rPr>
              <w:t>ICTや情報・教育</w:t>
            </w:r>
          </w:p>
          <w:p w14:paraId="4463E04B" w14:textId="77777777" w:rsidR="00343687" w:rsidRPr="00B62FAC" w:rsidRDefault="00343687" w:rsidP="00343687">
            <w:pPr>
              <w:widowControl/>
              <w:spacing w:line="-260" w:lineRule="auto"/>
              <w:jc w:val="center"/>
              <w:rPr>
                <w:rFonts w:asciiTheme="majorEastAsia" w:eastAsiaTheme="majorEastAsia" w:hAnsiTheme="majorEastAsia" w:cs="ＭＳ Ｐゴシック"/>
                <w:b/>
                <w:kern w:val="0"/>
                <w:sz w:val="20"/>
              </w:rPr>
            </w:pPr>
            <w:r w:rsidRPr="00B62FAC">
              <w:rPr>
                <w:rFonts w:asciiTheme="majorEastAsia" w:eastAsiaTheme="majorEastAsia" w:hAnsiTheme="majorEastAsia" w:cs="ＭＳ Ｐゴシック" w:hint="eastAsia"/>
                <w:b/>
                <w:kern w:val="0"/>
                <w:sz w:val="20"/>
              </w:rPr>
              <w:t>データの利活用</w:t>
            </w:r>
          </w:p>
        </w:tc>
        <w:tc>
          <w:tcPr>
            <w:tcW w:w="4536" w:type="dxa"/>
            <w:gridSpan w:val="2"/>
            <w:tcBorders>
              <w:left w:val="single" w:sz="4" w:space="0" w:color="auto"/>
              <w:bottom w:val="single" w:sz="12" w:space="0" w:color="auto"/>
              <w:right w:val="single" w:sz="4" w:space="0" w:color="auto"/>
            </w:tcBorders>
            <w:vAlign w:val="center"/>
          </w:tcPr>
          <w:p w14:paraId="46A07177" w14:textId="77777777" w:rsidR="00343687" w:rsidRPr="00B62FAC" w:rsidRDefault="00343687" w:rsidP="00343687">
            <w:pPr>
              <w:spacing w:line="220" w:lineRule="exact"/>
            </w:pPr>
            <w:r w:rsidRPr="00B62FAC">
              <w:t>ICTを効果的に活用した保健教育等を行い、保健管理・保健室経営等の効率化</w:t>
            </w:r>
            <w:r w:rsidRPr="00B62FAC">
              <w:rPr>
                <w:rFonts w:hint="eastAsia"/>
              </w:rPr>
              <w:t>及び</w:t>
            </w:r>
            <w:r w:rsidRPr="00B62FAC">
              <w:t>子どもの学習や生活の改善を図るため、情報・教育データを適切に活用することができる。</w:t>
            </w:r>
          </w:p>
        </w:tc>
        <w:tc>
          <w:tcPr>
            <w:tcW w:w="3133" w:type="dxa"/>
            <w:tcBorders>
              <w:top w:val="single" w:sz="4" w:space="0" w:color="auto"/>
              <w:left w:val="single" w:sz="4" w:space="0" w:color="auto"/>
              <w:bottom w:val="single" w:sz="12" w:space="0" w:color="auto"/>
              <w:right w:val="single" w:sz="12" w:space="0" w:color="auto"/>
            </w:tcBorders>
          </w:tcPr>
          <w:p w14:paraId="142DC25E" w14:textId="77777777" w:rsidR="00343687" w:rsidRPr="00B62FAC" w:rsidRDefault="00343687" w:rsidP="00343687">
            <w:pPr>
              <w:widowControl/>
              <w:spacing w:line="260" w:lineRule="exact"/>
              <w:rPr>
                <w:kern w:val="0"/>
              </w:rPr>
            </w:pPr>
          </w:p>
        </w:tc>
      </w:tr>
      <w:tr w:rsidR="00E45927" w:rsidRPr="00B62FAC" w14:paraId="685CC263" w14:textId="77777777" w:rsidTr="00343687">
        <w:trPr>
          <w:cantSplit/>
          <w:trHeight w:val="1553"/>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4C1F3FD2" w14:textId="77777777" w:rsidR="00343687" w:rsidRPr="00B62FAC" w:rsidRDefault="00343687" w:rsidP="00343687">
            <w:pPr>
              <w:widowControl/>
              <w:spacing w:line="200" w:lineRule="exact"/>
              <w:jc w:val="center"/>
              <w:rPr>
                <w:rFonts w:asciiTheme="majorEastAsia" w:eastAsiaTheme="majorEastAsia" w:hAnsiTheme="majorEastAsia" w:cs="ＭＳ Ｐゴシック"/>
                <w:bCs/>
                <w:kern w:val="0"/>
                <w:lang w:bidi="th-TH"/>
              </w:rPr>
            </w:pPr>
            <w:r w:rsidRPr="00B62FAC">
              <w:rPr>
                <w:rFonts w:asciiTheme="majorEastAsia" w:eastAsiaTheme="majorEastAsia" w:hAnsiTheme="majorEastAsia" w:cs="ＭＳ Ｐゴシック" w:hint="eastAsia"/>
                <w:bCs/>
                <w:spacing w:val="45"/>
                <w:kern w:val="0"/>
                <w:fitText w:val="1448" w:id="-1291156223"/>
                <w:lang w:bidi="th-TH"/>
              </w:rPr>
              <w:t>成果と課</w:t>
            </w:r>
            <w:r w:rsidRPr="00B62FAC">
              <w:rPr>
                <w:rFonts w:asciiTheme="majorEastAsia" w:eastAsiaTheme="majorEastAsia" w:hAnsiTheme="majorEastAsia" w:cs="ＭＳ Ｐゴシック" w:hint="eastAsia"/>
                <w:bCs/>
                <w:spacing w:val="15"/>
                <w:kern w:val="0"/>
                <w:fitText w:val="1448" w:id="-1291156223"/>
                <w:lang w:bidi="th-TH"/>
              </w:rPr>
              <w:t>題</w:t>
            </w:r>
          </w:p>
        </w:tc>
        <w:tc>
          <w:tcPr>
            <w:tcW w:w="9370" w:type="dxa"/>
            <w:gridSpan w:val="4"/>
            <w:tcBorders>
              <w:top w:val="single" w:sz="12" w:space="0" w:color="auto"/>
              <w:left w:val="single" w:sz="4" w:space="0" w:color="auto"/>
              <w:bottom w:val="single" w:sz="4" w:space="0" w:color="auto"/>
              <w:right w:val="single" w:sz="12" w:space="0" w:color="auto"/>
            </w:tcBorders>
          </w:tcPr>
          <w:p w14:paraId="65E048FB" w14:textId="77777777" w:rsidR="00343687" w:rsidRPr="00B62FAC" w:rsidRDefault="00343687" w:rsidP="00343687">
            <w:pPr>
              <w:widowControl/>
              <w:spacing w:line="260" w:lineRule="exact"/>
              <w:rPr>
                <w:kern w:val="0"/>
              </w:rPr>
            </w:pPr>
          </w:p>
        </w:tc>
      </w:tr>
      <w:tr w:rsidR="00E45927" w:rsidRPr="00B62FAC" w14:paraId="443AA2C3" w14:textId="77777777" w:rsidTr="00343687">
        <w:trPr>
          <w:trHeight w:val="536"/>
        </w:trPr>
        <w:tc>
          <w:tcPr>
            <w:tcW w:w="4805" w:type="dxa"/>
            <w:gridSpan w:val="3"/>
            <w:tcBorders>
              <w:top w:val="single" w:sz="12" w:space="0" w:color="auto"/>
              <w:left w:val="nil"/>
              <w:bottom w:val="single" w:sz="12" w:space="0" w:color="FFFFFF" w:themeColor="background1"/>
              <w:right w:val="single" w:sz="12" w:space="0" w:color="auto"/>
            </w:tcBorders>
            <w:vAlign w:val="center"/>
          </w:tcPr>
          <w:p w14:paraId="499A3DCF" w14:textId="77777777" w:rsidR="00343687" w:rsidRPr="00B62FAC" w:rsidRDefault="00343687" w:rsidP="003E0644">
            <w:pPr>
              <w:widowControl/>
              <w:spacing w:line="240" w:lineRule="exact"/>
              <w:rPr>
                <w:kern w:val="0"/>
              </w:rPr>
            </w:pPr>
          </w:p>
        </w:tc>
        <w:tc>
          <w:tcPr>
            <w:tcW w:w="1843" w:type="dxa"/>
            <w:tcBorders>
              <w:top w:val="single" w:sz="12" w:space="0" w:color="auto"/>
              <w:left w:val="single" w:sz="12" w:space="0" w:color="auto"/>
              <w:bottom w:val="single" w:sz="12" w:space="0" w:color="auto"/>
              <w:right w:val="single" w:sz="4" w:space="0" w:color="auto"/>
            </w:tcBorders>
            <w:vAlign w:val="center"/>
          </w:tcPr>
          <w:p w14:paraId="3D4212FA" w14:textId="77777777" w:rsidR="00343687" w:rsidRPr="00B62FAC" w:rsidRDefault="00343687" w:rsidP="00343687">
            <w:pPr>
              <w:widowControl/>
              <w:spacing w:line="240" w:lineRule="exact"/>
              <w:jc w:val="center"/>
              <w:rPr>
                <w:kern w:val="0"/>
              </w:rPr>
            </w:pPr>
            <w:r w:rsidRPr="00B62FAC">
              <w:rPr>
                <w:rFonts w:hint="eastAsia"/>
                <w:kern w:val="0"/>
              </w:rPr>
              <w:t>報告年月日</w:t>
            </w:r>
          </w:p>
        </w:tc>
        <w:tc>
          <w:tcPr>
            <w:tcW w:w="3133" w:type="dxa"/>
            <w:tcBorders>
              <w:top w:val="single" w:sz="12" w:space="0" w:color="auto"/>
              <w:left w:val="single" w:sz="4" w:space="0" w:color="auto"/>
              <w:bottom w:val="single" w:sz="12" w:space="0" w:color="auto"/>
              <w:right w:val="single" w:sz="12" w:space="0" w:color="auto"/>
            </w:tcBorders>
            <w:vAlign w:val="center"/>
          </w:tcPr>
          <w:p w14:paraId="2ADEE66D" w14:textId="77777777" w:rsidR="00343687" w:rsidRPr="00B62FAC" w:rsidRDefault="00343687" w:rsidP="00343687">
            <w:pPr>
              <w:widowControl/>
              <w:spacing w:line="240" w:lineRule="exact"/>
              <w:jc w:val="center"/>
              <w:rPr>
                <w:kern w:val="0"/>
              </w:rPr>
            </w:pPr>
            <w:r w:rsidRPr="00B62FAC">
              <w:rPr>
                <w:rFonts w:hint="eastAsia"/>
                <w:kern w:val="0"/>
              </w:rPr>
              <w:t>令和　　年　　月　　日</w:t>
            </w:r>
          </w:p>
        </w:tc>
      </w:tr>
    </w:tbl>
    <w:p w14:paraId="440D3996" w14:textId="0E350D86" w:rsidR="004C233E" w:rsidRPr="00B62FAC" w:rsidRDefault="004C233E" w:rsidP="004C233E">
      <w:pPr>
        <w:spacing w:line="360" w:lineRule="exact"/>
        <w:rPr>
          <w:rFonts w:ascii="ＭＳ ゴシック" w:eastAsia="ＭＳ ゴシック" w:hAnsi="ＭＳ ゴシック"/>
          <w:b/>
          <w:sz w:val="28"/>
        </w:rPr>
      </w:pPr>
      <w:r w:rsidRPr="00B62FAC">
        <w:rPr>
          <w:rFonts w:hint="eastAsia"/>
        </w:rPr>
        <w:lastRenderedPageBreak/>
        <w:t>（</w:t>
      </w:r>
      <w:r w:rsidR="00CA2F3C" w:rsidRPr="00B62FAC">
        <w:rPr>
          <w:rFonts w:hint="eastAsia"/>
        </w:rPr>
        <w:t>様</w:t>
      </w:r>
      <w:r w:rsidR="009B3836" w:rsidRPr="00B62FAC">
        <w:rPr>
          <w:rFonts w:hint="eastAsia"/>
        </w:rPr>
        <w:t>式</w:t>
      </w:r>
      <w:r w:rsidR="00C70E01" w:rsidRPr="00B62FAC">
        <w:rPr>
          <w:rFonts w:hint="eastAsia"/>
        </w:rPr>
        <w:t>４</w:t>
      </w:r>
      <w:r w:rsidRPr="00B62FAC">
        <w:rPr>
          <w:rFonts w:hint="eastAsia"/>
        </w:rPr>
        <w:t>－２</w:t>
      </w:r>
      <w:r w:rsidR="00AA3806" w:rsidRPr="00B62FAC">
        <w:rPr>
          <w:rFonts w:hint="eastAsia"/>
        </w:rPr>
        <w:t>）</w:t>
      </w:r>
      <w:r w:rsidR="00A32033" w:rsidRPr="00B62FAC">
        <w:rPr>
          <w:rFonts w:ascii="ＭＳ ゴシック" w:eastAsia="ＭＳ ゴシック" w:hAnsi="ＭＳ ゴシック" w:hint="eastAsia"/>
          <w:b/>
          <w:sz w:val="28"/>
        </w:rPr>
        <w:t>令</w:t>
      </w:r>
      <w:r w:rsidR="00205479" w:rsidRPr="00B62FAC">
        <w:rPr>
          <w:rFonts w:ascii="ＭＳ ゴシック" w:eastAsia="ＭＳ ゴシック" w:hAnsi="ＭＳ ゴシック" w:hint="eastAsia"/>
          <w:b/>
          <w:sz w:val="28"/>
        </w:rPr>
        <w:t>和</w:t>
      </w:r>
      <w:r w:rsidR="003468E6" w:rsidRPr="00B62FAC">
        <w:rPr>
          <w:rFonts w:ascii="ＭＳ ゴシック" w:eastAsia="ＭＳ ゴシック" w:hAnsi="ＭＳ ゴシック" w:hint="eastAsia"/>
          <w:b/>
          <w:sz w:val="28"/>
        </w:rPr>
        <w:t>８</w:t>
      </w:r>
      <w:r w:rsidR="00A32033" w:rsidRPr="00B62FAC">
        <w:rPr>
          <w:rFonts w:ascii="ＭＳ ゴシック" w:eastAsia="ＭＳ ゴシック" w:hAnsi="ＭＳ ゴシック" w:hint="eastAsia"/>
          <w:b/>
          <w:sz w:val="28"/>
        </w:rPr>
        <w:t>年度</w:t>
      </w:r>
      <w:r w:rsidR="00FC1046" w:rsidRPr="00B62FAC">
        <w:rPr>
          <w:rFonts w:ascii="ＭＳ ゴシック" w:eastAsia="ＭＳ ゴシック" w:hAnsi="ＭＳ ゴシック" w:hint="eastAsia"/>
          <w:b/>
          <w:sz w:val="28"/>
        </w:rPr>
        <w:t xml:space="preserve"> </w:t>
      </w:r>
      <w:r w:rsidRPr="00B62FAC">
        <w:rPr>
          <w:rFonts w:ascii="ＭＳ ゴシック" w:eastAsia="ＭＳ ゴシック" w:hAnsi="ＭＳ ゴシック" w:hint="eastAsia"/>
          <w:b/>
          <w:sz w:val="28"/>
        </w:rPr>
        <w:t>中堅</w:t>
      </w:r>
      <w:r w:rsidR="00CA2F3C" w:rsidRPr="00B62FAC">
        <w:rPr>
          <w:rFonts w:ascii="ＭＳ ゴシック" w:eastAsia="ＭＳ ゴシック" w:hAnsi="ＭＳ ゴシック" w:hint="eastAsia"/>
          <w:b/>
          <w:sz w:val="28"/>
        </w:rPr>
        <w:t>養護</w:t>
      </w:r>
      <w:r w:rsidRPr="00B62FAC">
        <w:rPr>
          <w:rFonts w:ascii="ＭＳ ゴシック" w:eastAsia="ＭＳ ゴシック" w:hAnsi="ＭＳ ゴシック" w:hint="eastAsia"/>
          <w:b/>
          <w:sz w:val="28"/>
        </w:rPr>
        <w:t>教諭資質向上研修</w:t>
      </w:r>
      <w:r w:rsidR="006D0E03" w:rsidRPr="00B62FAC">
        <w:rPr>
          <w:rFonts w:ascii="ＭＳ ゴシック" w:eastAsia="ＭＳ ゴシック" w:hAnsi="ＭＳ ゴシック" w:hint="eastAsia"/>
          <w:b/>
          <w:sz w:val="28"/>
        </w:rPr>
        <w:t>Ⅰ</w:t>
      </w:r>
      <w:r w:rsidR="00AA3806" w:rsidRPr="00B62FAC">
        <w:rPr>
          <w:rFonts w:ascii="ＭＳ ゴシック" w:eastAsia="ＭＳ ゴシック" w:hAnsi="ＭＳ ゴシック" w:hint="eastAsia"/>
          <w:b/>
          <w:sz w:val="28"/>
        </w:rPr>
        <w:t>実施</w:t>
      </w:r>
      <w:r w:rsidRPr="00B62FAC">
        <w:rPr>
          <w:rFonts w:ascii="ＭＳ ゴシック" w:eastAsia="ＭＳ ゴシック" w:hAnsi="ＭＳ ゴシック" w:hint="eastAsia"/>
          <w:b/>
          <w:sz w:val="28"/>
        </w:rPr>
        <w:t>報告書（校長用）</w:t>
      </w:r>
    </w:p>
    <w:p w14:paraId="7F78D05B" w14:textId="77777777" w:rsidR="003B7582" w:rsidRPr="00B62FAC" w:rsidRDefault="003B7582" w:rsidP="004C233E">
      <w:pPr>
        <w:spacing w:line="360" w:lineRule="exact"/>
        <w:rPr>
          <w:b/>
          <w:sz w:val="28"/>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708"/>
        <w:gridCol w:w="993"/>
        <w:gridCol w:w="1842"/>
        <w:gridCol w:w="207"/>
        <w:gridCol w:w="478"/>
        <w:gridCol w:w="308"/>
        <w:gridCol w:w="826"/>
        <w:gridCol w:w="818"/>
        <w:gridCol w:w="3175"/>
      </w:tblGrid>
      <w:tr w:rsidR="00E45927" w:rsidRPr="00B62FAC" w14:paraId="6254FB7F" w14:textId="77777777" w:rsidTr="003B7582">
        <w:trPr>
          <w:trHeight w:val="182"/>
        </w:trPr>
        <w:tc>
          <w:tcPr>
            <w:tcW w:w="411" w:type="dxa"/>
            <w:vMerge w:val="restart"/>
            <w:tcBorders>
              <w:top w:val="single" w:sz="12" w:space="0" w:color="auto"/>
              <w:left w:val="single" w:sz="12" w:space="0" w:color="auto"/>
            </w:tcBorders>
            <w:vAlign w:val="center"/>
          </w:tcPr>
          <w:p w14:paraId="72A23E30" w14:textId="77777777" w:rsidR="003B7582" w:rsidRPr="00B62FAC" w:rsidRDefault="003B7582" w:rsidP="003B7582">
            <w:pPr>
              <w:widowControl/>
              <w:spacing w:line="240" w:lineRule="exact"/>
              <w:jc w:val="center"/>
              <w:rPr>
                <w:kern w:val="0"/>
              </w:rPr>
            </w:pPr>
            <w:r w:rsidRPr="00B62FAC">
              <w:rPr>
                <w:rFonts w:hint="eastAsia"/>
                <w:kern w:val="0"/>
              </w:rPr>
              <w:t>校　　名</w:t>
            </w:r>
          </w:p>
        </w:tc>
        <w:tc>
          <w:tcPr>
            <w:tcW w:w="3750" w:type="dxa"/>
            <w:gridSpan w:val="4"/>
            <w:vMerge w:val="restart"/>
            <w:tcBorders>
              <w:top w:val="single" w:sz="12" w:space="0" w:color="auto"/>
            </w:tcBorders>
            <w:vAlign w:val="center"/>
          </w:tcPr>
          <w:p w14:paraId="5538BDA2" w14:textId="77777777" w:rsidR="003B7582" w:rsidRPr="00B62FAC" w:rsidRDefault="003B7582" w:rsidP="003B7582">
            <w:pPr>
              <w:widowControl/>
              <w:spacing w:line="240" w:lineRule="exact"/>
              <w:jc w:val="right"/>
              <w:rPr>
                <w:kern w:val="0"/>
              </w:rPr>
            </w:pPr>
            <w:r w:rsidRPr="00B62FAC">
              <w:rPr>
                <w:rFonts w:hint="eastAsia"/>
                <w:kern w:val="0"/>
              </w:rPr>
              <w:t>学校</w:t>
            </w:r>
          </w:p>
        </w:tc>
        <w:tc>
          <w:tcPr>
            <w:tcW w:w="478" w:type="dxa"/>
            <w:vMerge w:val="restart"/>
            <w:tcBorders>
              <w:top w:val="single" w:sz="12" w:space="0" w:color="auto"/>
              <w:right w:val="single" w:sz="4" w:space="0" w:color="000000" w:themeColor="text1"/>
            </w:tcBorders>
            <w:vAlign w:val="center"/>
          </w:tcPr>
          <w:p w14:paraId="7CCFD5FA" w14:textId="77777777" w:rsidR="003B7582" w:rsidRPr="00B62FAC" w:rsidRDefault="003B7582" w:rsidP="003B7582">
            <w:pPr>
              <w:widowControl/>
              <w:spacing w:line="240" w:lineRule="exact"/>
              <w:jc w:val="center"/>
              <w:rPr>
                <w:kern w:val="0"/>
              </w:rPr>
            </w:pPr>
            <w:r w:rsidRPr="00B62FAC">
              <w:rPr>
                <w:rFonts w:hint="eastAsia"/>
                <w:kern w:val="0"/>
              </w:rPr>
              <w:t>職名</w:t>
            </w:r>
          </w:p>
        </w:tc>
        <w:tc>
          <w:tcPr>
            <w:tcW w:w="1134" w:type="dxa"/>
            <w:gridSpan w:val="2"/>
            <w:vMerge w:val="restart"/>
            <w:tcBorders>
              <w:top w:val="single" w:sz="12" w:space="0" w:color="auto"/>
              <w:left w:val="single" w:sz="4" w:space="0" w:color="000000" w:themeColor="text1"/>
            </w:tcBorders>
            <w:vAlign w:val="center"/>
          </w:tcPr>
          <w:p w14:paraId="4C50C7C3" w14:textId="77777777" w:rsidR="003B7582" w:rsidRPr="00B62FAC" w:rsidRDefault="003B7582" w:rsidP="003B7582">
            <w:pPr>
              <w:widowControl/>
              <w:spacing w:line="240" w:lineRule="exact"/>
              <w:jc w:val="center"/>
              <w:rPr>
                <w:kern w:val="0"/>
              </w:rPr>
            </w:pPr>
            <w:r w:rsidRPr="00B62FAC">
              <w:rPr>
                <w:rFonts w:hint="eastAsia"/>
                <w:kern w:val="0"/>
              </w:rPr>
              <w:t>養護教諭</w:t>
            </w:r>
          </w:p>
        </w:tc>
        <w:tc>
          <w:tcPr>
            <w:tcW w:w="818" w:type="dxa"/>
            <w:tcBorders>
              <w:top w:val="single" w:sz="12" w:space="0" w:color="auto"/>
            </w:tcBorders>
            <w:vAlign w:val="center"/>
          </w:tcPr>
          <w:p w14:paraId="520C6C10" w14:textId="77777777" w:rsidR="003B7582" w:rsidRPr="00B62FAC" w:rsidRDefault="003B7582" w:rsidP="003B7582">
            <w:pPr>
              <w:widowControl/>
              <w:spacing w:line="240" w:lineRule="exact"/>
              <w:jc w:val="center"/>
              <w:rPr>
                <w:kern w:val="0"/>
              </w:rPr>
            </w:pPr>
            <w:r w:rsidRPr="00B62FAC">
              <w:rPr>
                <w:rFonts w:hint="eastAsia"/>
                <w:kern w:val="0"/>
              </w:rPr>
              <w:t>ﾌﾘｶﾞﾅ</w:t>
            </w:r>
          </w:p>
        </w:tc>
        <w:tc>
          <w:tcPr>
            <w:tcW w:w="3175" w:type="dxa"/>
            <w:tcBorders>
              <w:top w:val="single" w:sz="12" w:space="0" w:color="auto"/>
              <w:right w:val="single" w:sz="12" w:space="0" w:color="auto"/>
            </w:tcBorders>
            <w:vAlign w:val="center"/>
          </w:tcPr>
          <w:p w14:paraId="419A950D" w14:textId="77777777" w:rsidR="003B7582" w:rsidRPr="00B62FAC" w:rsidRDefault="003B7582" w:rsidP="003B7582">
            <w:pPr>
              <w:widowControl/>
              <w:spacing w:line="240" w:lineRule="exact"/>
              <w:jc w:val="center"/>
              <w:rPr>
                <w:kern w:val="0"/>
              </w:rPr>
            </w:pPr>
          </w:p>
        </w:tc>
      </w:tr>
      <w:tr w:rsidR="00E45927" w:rsidRPr="00B62FAC" w14:paraId="0B87E57E" w14:textId="77777777" w:rsidTr="003B7582">
        <w:trPr>
          <w:trHeight w:val="773"/>
        </w:trPr>
        <w:tc>
          <w:tcPr>
            <w:tcW w:w="411" w:type="dxa"/>
            <w:vMerge/>
            <w:tcBorders>
              <w:left w:val="single" w:sz="12" w:space="0" w:color="auto"/>
              <w:bottom w:val="single" w:sz="12" w:space="0" w:color="auto"/>
            </w:tcBorders>
            <w:vAlign w:val="center"/>
          </w:tcPr>
          <w:p w14:paraId="714126ED" w14:textId="77777777" w:rsidR="003B7582" w:rsidRPr="00B62FAC" w:rsidRDefault="003B7582" w:rsidP="003B7582">
            <w:pPr>
              <w:widowControl/>
              <w:spacing w:line="240" w:lineRule="exact"/>
              <w:jc w:val="center"/>
              <w:rPr>
                <w:kern w:val="0"/>
              </w:rPr>
            </w:pPr>
          </w:p>
        </w:tc>
        <w:tc>
          <w:tcPr>
            <w:tcW w:w="3750" w:type="dxa"/>
            <w:gridSpan w:val="4"/>
            <w:vMerge/>
            <w:tcBorders>
              <w:bottom w:val="single" w:sz="12" w:space="0" w:color="auto"/>
            </w:tcBorders>
            <w:vAlign w:val="center"/>
          </w:tcPr>
          <w:p w14:paraId="6B7F5299" w14:textId="77777777" w:rsidR="003B7582" w:rsidRPr="00B62FAC" w:rsidRDefault="003B7582" w:rsidP="003B7582">
            <w:pPr>
              <w:widowControl/>
              <w:spacing w:line="240" w:lineRule="exact"/>
              <w:jc w:val="right"/>
              <w:rPr>
                <w:kern w:val="0"/>
              </w:rPr>
            </w:pPr>
          </w:p>
        </w:tc>
        <w:tc>
          <w:tcPr>
            <w:tcW w:w="478" w:type="dxa"/>
            <w:vMerge/>
            <w:tcBorders>
              <w:bottom w:val="single" w:sz="12" w:space="0" w:color="auto"/>
              <w:right w:val="single" w:sz="4" w:space="0" w:color="000000" w:themeColor="text1"/>
            </w:tcBorders>
            <w:vAlign w:val="center"/>
          </w:tcPr>
          <w:p w14:paraId="0E90A535" w14:textId="77777777" w:rsidR="003B7582" w:rsidRPr="00B62FAC" w:rsidRDefault="003B7582" w:rsidP="003B7582">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tcPr>
          <w:p w14:paraId="5E1E8BD6" w14:textId="77777777" w:rsidR="003B7582" w:rsidRPr="00B62FAC" w:rsidRDefault="003B7582" w:rsidP="003B7582">
            <w:pPr>
              <w:widowControl/>
              <w:spacing w:line="240" w:lineRule="exact"/>
              <w:jc w:val="left"/>
              <w:rPr>
                <w:kern w:val="0"/>
              </w:rPr>
            </w:pPr>
          </w:p>
        </w:tc>
        <w:tc>
          <w:tcPr>
            <w:tcW w:w="818" w:type="dxa"/>
            <w:tcBorders>
              <w:bottom w:val="single" w:sz="12" w:space="0" w:color="auto"/>
            </w:tcBorders>
            <w:vAlign w:val="center"/>
          </w:tcPr>
          <w:p w14:paraId="54E789AD" w14:textId="77777777" w:rsidR="003B7582" w:rsidRPr="00B62FAC" w:rsidRDefault="003B7582" w:rsidP="003B7582">
            <w:pPr>
              <w:widowControl/>
              <w:spacing w:line="240" w:lineRule="exact"/>
              <w:jc w:val="center"/>
              <w:rPr>
                <w:kern w:val="0"/>
              </w:rPr>
            </w:pPr>
            <w:r w:rsidRPr="00B62FAC">
              <w:rPr>
                <w:rFonts w:hint="eastAsia"/>
                <w:w w:val="68"/>
                <w:kern w:val="0"/>
                <w:fitText w:val="579" w:id="-1291153664"/>
              </w:rPr>
              <w:t>受講者</w:t>
            </w:r>
            <w:r w:rsidRPr="00B62FAC">
              <w:rPr>
                <w:rFonts w:hint="eastAsia"/>
                <w:spacing w:val="4"/>
                <w:w w:val="68"/>
                <w:kern w:val="0"/>
                <w:fitText w:val="579" w:id="-1291153664"/>
              </w:rPr>
              <w:t>名</w:t>
            </w:r>
          </w:p>
        </w:tc>
        <w:tc>
          <w:tcPr>
            <w:tcW w:w="3175" w:type="dxa"/>
            <w:tcBorders>
              <w:bottom w:val="single" w:sz="12" w:space="0" w:color="auto"/>
              <w:right w:val="single" w:sz="12" w:space="0" w:color="auto"/>
            </w:tcBorders>
            <w:vAlign w:val="center"/>
          </w:tcPr>
          <w:p w14:paraId="51999221" w14:textId="77777777" w:rsidR="003B7582" w:rsidRPr="00B62FAC" w:rsidRDefault="003B7582" w:rsidP="003B7582">
            <w:pPr>
              <w:widowControl/>
              <w:wordWrap w:val="0"/>
              <w:spacing w:line="240" w:lineRule="exact"/>
              <w:jc w:val="right"/>
              <w:rPr>
                <w:kern w:val="0"/>
              </w:rPr>
            </w:pPr>
            <w:r w:rsidRPr="00B62FAC">
              <w:rPr>
                <w:rFonts w:hint="eastAsia"/>
                <w:kern w:val="0"/>
              </w:rPr>
              <w:t xml:space="preserve">　　　　　　　　</w:t>
            </w:r>
          </w:p>
        </w:tc>
      </w:tr>
      <w:tr w:rsidR="00E45927" w:rsidRPr="00B62FAC" w14:paraId="61016779" w14:textId="77777777" w:rsidTr="003B7582">
        <w:trPr>
          <w:trHeight w:val="192"/>
        </w:trPr>
        <w:tc>
          <w:tcPr>
            <w:tcW w:w="9766" w:type="dxa"/>
            <w:gridSpan w:val="10"/>
            <w:tcBorders>
              <w:top w:val="single" w:sz="12" w:space="0" w:color="auto"/>
              <w:left w:val="nil"/>
              <w:right w:val="nil"/>
            </w:tcBorders>
            <w:textDirection w:val="tbRlV"/>
            <w:vAlign w:val="center"/>
          </w:tcPr>
          <w:p w14:paraId="777BBCA8" w14:textId="77777777" w:rsidR="003B7582" w:rsidRPr="00B62FAC" w:rsidRDefault="003B7582" w:rsidP="003B7582">
            <w:pPr>
              <w:widowControl/>
              <w:spacing w:line="240" w:lineRule="exact"/>
              <w:jc w:val="left"/>
              <w:rPr>
                <w:kern w:val="0"/>
              </w:rPr>
            </w:pPr>
          </w:p>
        </w:tc>
      </w:tr>
      <w:tr w:rsidR="00E45927" w:rsidRPr="00B62FAC" w14:paraId="6D460D7F" w14:textId="77777777" w:rsidTr="003B7582">
        <w:trPr>
          <w:trHeight w:val="393"/>
        </w:trPr>
        <w:tc>
          <w:tcPr>
            <w:tcW w:w="2112" w:type="dxa"/>
            <w:gridSpan w:val="3"/>
            <w:tcBorders>
              <w:top w:val="single" w:sz="12" w:space="0" w:color="auto"/>
              <w:left w:val="single" w:sz="12" w:space="0" w:color="auto"/>
              <w:bottom w:val="single" w:sz="12" w:space="0" w:color="auto"/>
              <w:right w:val="single" w:sz="4" w:space="0" w:color="auto"/>
            </w:tcBorders>
            <w:vAlign w:val="center"/>
          </w:tcPr>
          <w:p w14:paraId="0DEB8346" w14:textId="77777777" w:rsidR="003B7582" w:rsidRPr="00B62FAC" w:rsidRDefault="003B7582" w:rsidP="003B7582">
            <w:pPr>
              <w:widowControl/>
              <w:spacing w:line="240" w:lineRule="exact"/>
              <w:jc w:val="center"/>
              <w:rPr>
                <w:kern w:val="0"/>
              </w:rPr>
            </w:pPr>
            <w:r w:rsidRPr="00B62FAC">
              <w:rPr>
                <w:rFonts w:hint="eastAsia"/>
                <w:kern w:val="0"/>
              </w:rPr>
              <w:t>観　点</w:t>
            </w:r>
          </w:p>
        </w:tc>
        <w:tc>
          <w:tcPr>
            <w:tcW w:w="7654" w:type="dxa"/>
            <w:gridSpan w:val="7"/>
            <w:tcBorders>
              <w:top w:val="single" w:sz="12" w:space="0" w:color="auto"/>
              <w:left w:val="single" w:sz="4" w:space="0" w:color="auto"/>
              <w:bottom w:val="single" w:sz="12" w:space="0" w:color="auto"/>
              <w:right w:val="single" w:sz="12" w:space="0" w:color="auto"/>
            </w:tcBorders>
            <w:vAlign w:val="center"/>
          </w:tcPr>
          <w:p w14:paraId="1F17C0A4" w14:textId="77777777" w:rsidR="003B7582" w:rsidRPr="00B62FAC" w:rsidRDefault="003B7582" w:rsidP="003B7582">
            <w:pPr>
              <w:widowControl/>
              <w:spacing w:line="240" w:lineRule="exact"/>
              <w:jc w:val="center"/>
              <w:rPr>
                <w:kern w:val="0"/>
              </w:rPr>
            </w:pPr>
            <w:r w:rsidRPr="00B62FAC">
              <w:rPr>
                <w:rFonts w:hint="eastAsia"/>
                <w:kern w:val="0"/>
              </w:rPr>
              <w:t>育　成　指　標</w:t>
            </w:r>
          </w:p>
        </w:tc>
      </w:tr>
      <w:tr w:rsidR="00E45927" w:rsidRPr="00B62FAC" w14:paraId="68A3A5E5" w14:textId="77777777" w:rsidTr="003B7582">
        <w:trPr>
          <w:cantSplit/>
          <w:trHeight w:val="749"/>
        </w:trPr>
        <w:tc>
          <w:tcPr>
            <w:tcW w:w="411" w:type="dxa"/>
            <w:vMerge w:val="restart"/>
            <w:tcBorders>
              <w:top w:val="single" w:sz="12" w:space="0" w:color="auto"/>
              <w:left w:val="single" w:sz="12" w:space="0" w:color="auto"/>
              <w:right w:val="single" w:sz="4" w:space="0" w:color="auto"/>
            </w:tcBorders>
            <w:vAlign w:val="center"/>
          </w:tcPr>
          <w:p w14:paraId="3380AAA3" w14:textId="77777777" w:rsidR="003B7582" w:rsidRPr="00B62FAC" w:rsidRDefault="003B7582" w:rsidP="003B7582">
            <w:pPr>
              <w:widowControl/>
              <w:spacing w:line="240" w:lineRule="exact"/>
              <w:jc w:val="center"/>
              <w:rPr>
                <w:rFonts w:asciiTheme="majorEastAsia" w:eastAsiaTheme="majorEastAsia" w:hAnsiTheme="majorEastAsia"/>
                <w:bCs/>
                <w:kern w:val="0"/>
                <w:sz w:val="22"/>
              </w:rPr>
            </w:pPr>
            <w:r w:rsidRPr="00B62FAC">
              <w:rPr>
                <w:rFonts w:asciiTheme="majorEastAsia" w:eastAsiaTheme="majorEastAsia" w:hAnsiTheme="majorEastAsia"/>
                <w:bCs/>
                <w:kern w:val="0"/>
                <w:sz w:val="22"/>
              </w:rPr>
              <w:t>A</w:t>
            </w:r>
          </w:p>
          <w:p w14:paraId="6A1EFF76" w14:textId="77777777" w:rsidR="003B7582" w:rsidRPr="00B62FAC" w:rsidRDefault="003B7582" w:rsidP="003B7582">
            <w:pPr>
              <w:widowControl/>
              <w:spacing w:line="240" w:lineRule="exact"/>
              <w:jc w:val="center"/>
              <w:rPr>
                <w:rFonts w:asciiTheme="majorEastAsia" w:eastAsiaTheme="majorEastAsia" w:hAnsiTheme="majorEastAsia"/>
                <w:bCs/>
                <w:kern w:val="0"/>
                <w:sz w:val="22"/>
              </w:rPr>
            </w:pPr>
          </w:p>
          <w:p w14:paraId="423B4050" w14:textId="77777777" w:rsidR="003B7582" w:rsidRPr="00B62FAC" w:rsidRDefault="003B7582" w:rsidP="003B7582">
            <w:pPr>
              <w:widowControl/>
              <w:spacing w:line="240" w:lineRule="exact"/>
              <w:jc w:val="center"/>
              <w:rPr>
                <w:rFonts w:asciiTheme="majorEastAsia" w:eastAsiaTheme="majorEastAsia" w:hAnsiTheme="majorEastAsia"/>
                <w:bCs/>
                <w:kern w:val="0"/>
                <w:sz w:val="22"/>
              </w:rPr>
            </w:pPr>
            <w:r w:rsidRPr="00B62FAC">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761F0CDC" w14:textId="77777777" w:rsidR="003B7582" w:rsidRPr="00B62FAC"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使命感・責任感</w:t>
            </w:r>
          </w:p>
        </w:tc>
        <w:tc>
          <w:tcPr>
            <w:tcW w:w="7654" w:type="dxa"/>
            <w:gridSpan w:val="7"/>
            <w:tcBorders>
              <w:top w:val="single" w:sz="12" w:space="0" w:color="auto"/>
              <w:left w:val="single" w:sz="4" w:space="0" w:color="auto"/>
              <w:right w:val="single" w:sz="12" w:space="0" w:color="auto"/>
            </w:tcBorders>
            <w:vAlign w:val="center"/>
          </w:tcPr>
          <w:p w14:paraId="203D3EEC" w14:textId="77777777" w:rsidR="003B7582" w:rsidRPr="00B62FAC" w:rsidRDefault="003B7582" w:rsidP="003B7582">
            <w:pPr>
              <w:spacing w:line="220" w:lineRule="exact"/>
              <w:rPr>
                <w:rFonts w:asciiTheme="minorEastAsia" w:eastAsiaTheme="minorEastAsia" w:hAnsiTheme="minorEastAsia"/>
              </w:rPr>
            </w:pPr>
            <w:r w:rsidRPr="00B62FAC">
              <w:rPr>
                <w:rFonts w:asciiTheme="minorEastAsia" w:eastAsiaTheme="minorEastAsia" w:hAnsiTheme="minorEastAsia" w:hint="eastAsia"/>
              </w:rPr>
              <w:t>ミドルリーダーとしての使命感、責任感と高い倫理観に基づき、法規の遵守や綱紀の保持などを率先して実践する。</w:t>
            </w:r>
          </w:p>
        </w:tc>
      </w:tr>
      <w:tr w:rsidR="00E45927" w:rsidRPr="00B62FAC" w14:paraId="049E601C" w14:textId="77777777" w:rsidTr="003B7582">
        <w:trPr>
          <w:cantSplit/>
          <w:trHeight w:val="695"/>
        </w:trPr>
        <w:tc>
          <w:tcPr>
            <w:tcW w:w="411" w:type="dxa"/>
            <w:vMerge/>
            <w:tcBorders>
              <w:left w:val="single" w:sz="12" w:space="0" w:color="auto"/>
              <w:right w:val="single" w:sz="4" w:space="0" w:color="auto"/>
            </w:tcBorders>
            <w:textDirection w:val="tbRlV"/>
            <w:vAlign w:val="center"/>
          </w:tcPr>
          <w:p w14:paraId="69202AF0" w14:textId="77777777" w:rsidR="003B7582" w:rsidRPr="00B62FAC" w:rsidRDefault="003B7582" w:rsidP="003B75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121C36D8" w14:textId="77777777" w:rsidR="003B7582" w:rsidRPr="00B62FAC" w:rsidRDefault="003B7582" w:rsidP="003B7582">
            <w:pPr>
              <w:widowControl/>
              <w:spacing w:line="-300" w:lineRule="auto"/>
              <w:jc w:val="left"/>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w w:val="86"/>
                <w:kern w:val="0"/>
                <w:sz w:val="20"/>
                <w:szCs w:val="28"/>
                <w:fitText w:val="1564" w:id="-1291153663"/>
              </w:rPr>
              <w:t>コミュニケーショ</w:t>
            </w:r>
            <w:r w:rsidRPr="00B62FAC">
              <w:rPr>
                <w:rFonts w:asciiTheme="majorEastAsia" w:eastAsiaTheme="majorEastAsia" w:hAnsiTheme="majorEastAsia" w:cs="ＭＳ Ｐゴシック" w:hint="eastAsia"/>
                <w:b/>
                <w:spacing w:val="3"/>
                <w:w w:val="86"/>
                <w:kern w:val="0"/>
                <w:sz w:val="20"/>
                <w:szCs w:val="28"/>
                <w:fitText w:val="1564" w:id="-1291153663"/>
              </w:rPr>
              <w:t>ン</w:t>
            </w:r>
          </w:p>
        </w:tc>
        <w:tc>
          <w:tcPr>
            <w:tcW w:w="7654" w:type="dxa"/>
            <w:gridSpan w:val="7"/>
            <w:tcBorders>
              <w:left w:val="single" w:sz="4" w:space="0" w:color="auto"/>
              <w:right w:val="single" w:sz="12" w:space="0" w:color="auto"/>
            </w:tcBorders>
            <w:vAlign w:val="center"/>
          </w:tcPr>
          <w:p w14:paraId="5F70C765" w14:textId="77777777" w:rsidR="003B7582" w:rsidRPr="00B62FAC" w:rsidRDefault="003B7582" w:rsidP="003B7582">
            <w:pPr>
              <w:spacing w:line="220" w:lineRule="exact"/>
              <w:rPr>
                <w:rFonts w:asciiTheme="minorEastAsia" w:eastAsiaTheme="minorEastAsia" w:hAnsiTheme="minorEastAsia"/>
              </w:rPr>
            </w:pPr>
            <w:r w:rsidRPr="00B62FAC">
              <w:rPr>
                <w:rFonts w:asciiTheme="minorEastAsia" w:eastAsiaTheme="minorEastAsia" w:hAnsiTheme="minorEastAsia" w:hint="eastAsia"/>
              </w:rPr>
              <w:t>教育者として自覚を持った発言や行動ができ、円滑なコミュニケーション力や豊かな人間性を身に付ける。</w:t>
            </w:r>
          </w:p>
        </w:tc>
      </w:tr>
      <w:tr w:rsidR="00E45927" w:rsidRPr="00B62FAC" w14:paraId="07685DC3" w14:textId="77777777" w:rsidTr="003B7582">
        <w:trPr>
          <w:cantSplit/>
          <w:trHeight w:val="705"/>
        </w:trPr>
        <w:tc>
          <w:tcPr>
            <w:tcW w:w="411" w:type="dxa"/>
            <w:vMerge/>
            <w:tcBorders>
              <w:left w:val="single" w:sz="12" w:space="0" w:color="auto"/>
              <w:right w:val="single" w:sz="4" w:space="0" w:color="auto"/>
            </w:tcBorders>
            <w:textDirection w:val="tbRlV"/>
            <w:vAlign w:val="center"/>
          </w:tcPr>
          <w:p w14:paraId="4AD9D3A9" w14:textId="77777777" w:rsidR="003B7582" w:rsidRPr="00B62FAC" w:rsidRDefault="003B7582" w:rsidP="003B75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2199CACB" w14:textId="77777777" w:rsidR="003B7582" w:rsidRPr="00B62FAC"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自己研鑽</w:t>
            </w:r>
          </w:p>
        </w:tc>
        <w:tc>
          <w:tcPr>
            <w:tcW w:w="7654" w:type="dxa"/>
            <w:gridSpan w:val="7"/>
            <w:tcBorders>
              <w:left w:val="single" w:sz="4" w:space="0" w:color="auto"/>
              <w:bottom w:val="single" w:sz="12" w:space="0" w:color="auto"/>
              <w:right w:val="single" w:sz="12" w:space="0" w:color="auto"/>
            </w:tcBorders>
            <w:vAlign w:val="center"/>
          </w:tcPr>
          <w:p w14:paraId="2405A3C4" w14:textId="77777777" w:rsidR="003B7582" w:rsidRPr="00B62FAC" w:rsidRDefault="003B7582" w:rsidP="003B7582">
            <w:pPr>
              <w:spacing w:line="220" w:lineRule="exact"/>
              <w:rPr>
                <w:rFonts w:asciiTheme="minorEastAsia" w:eastAsiaTheme="minorEastAsia" w:hAnsiTheme="minorEastAsia"/>
              </w:rPr>
            </w:pPr>
            <w:r w:rsidRPr="00B62FAC">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r>
      <w:tr w:rsidR="00E45927" w:rsidRPr="00B62FAC" w14:paraId="69FEC3C8" w14:textId="77777777" w:rsidTr="003B7582">
        <w:trPr>
          <w:cantSplit/>
          <w:trHeight w:val="681"/>
        </w:trPr>
        <w:tc>
          <w:tcPr>
            <w:tcW w:w="411" w:type="dxa"/>
            <w:vMerge w:val="restart"/>
            <w:tcBorders>
              <w:top w:val="single" w:sz="12" w:space="0" w:color="auto"/>
              <w:left w:val="single" w:sz="12" w:space="0" w:color="auto"/>
              <w:right w:val="single" w:sz="4" w:space="0" w:color="auto"/>
            </w:tcBorders>
            <w:vAlign w:val="center"/>
          </w:tcPr>
          <w:p w14:paraId="49E1C739" w14:textId="77777777" w:rsidR="003B7582" w:rsidRPr="00B62FAC" w:rsidRDefault="003B7582" w:rsidP="003B7582">
            <w:pPr>
              <w:widowControl/>
              <w:spacing w:line="240" w:lineRule="exact"/>
              <w:jc w:val="center"/>
              <w:rPr>
                <w:rFonts w:asciiTheme="majorEastAsia" w:eastAsiaTheme="majorEastAsia" w:hAnsiTheme="majorEastAsia"/>
                <w:bCs/>
                <w:kern w:val="0"/>
                <w:sz w:val="22"/>
              </w:rPr>
            </w:pPr>
            <w:r w:rsidRPr="00B62FAC">
              <w:rPr>
                <w:rFonts w:asciiTheme="majorEastAsia" w:eastAsiaTheme="majorEastAsia" w:hAnsiTheme="majorEastAsia" w:hint="eastAsia"/>
                <w:bCs/>
                <w:kern w:val="0"/>
                <w:sz w:val="22"/>
              </w:rPr>
              <w:t>B</w:t>
            </w:r>
          </w:p>
          <w:p w14:paraId="75A4B730" w14:textId="77777777" w:rsidR="003B7582" w:rsidRPr="00B62FAC" w:rsidRDefault="003B7582" w:rsidP="003B7582">
            <w:pPr>
              <w:widowControl/>
              <w:spacing w:line="240" w:lineRule="exact"/>
              <w:jc w:val="center"/>
              <w:rPr>
                <w:rFonts w:asciiTheme="majorEastAsia" w:eastAsiaTheme="majorEastAsia" w:hAnsiTheme="majorEastAsia"/>
                <w:bCs/>
                <w:kern w:val="0"/>
                <w:sz w:val="22"/>
              </w:rPr>
            </w:pPr>
          </w:p>
          <w:p w14:paraId="4B149257" w14:textId="77777777" w:rsidR="003B7582" w:rsidRPr="00B62FAC" w:rsidRDefault="003B7582" w:rsidP="003B7582">
            <w:pPr>
              <w:widowControl/>
              <w:spacing w:line="240" w:lineRule="exact"/>
              <w:jc w:val="center"/>
              <w:rPr>
                <w:rFonts w:asciiTheme="majorEastAsia" w:eastAsiaTheme="majorEastAsia" w:hAnsiTheme="majorEastAsia"/>
                <w:bCs/>
                <w:kern w:val="0"/>
                <w:sz w:val="22"/>
              </w:rPr>
            </w:pPr>
            <w:r w:rsidRPr="00B62FAC">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6F3EEEA4" w14:textId="77777777" w:rsidR="003B7582" w:rsidRPr="00B62FAC"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子ども理解</w:t>
            </w:r>
          </w:p>
        </w:tc>
        <w:tc>
          <w:tcPr>
            <w:tcW w:w="7654" w:type="dxa"/>
            <w:gridSpan w:val="7"/>
            <w:tcBorders>
              <w:top w:val="single" w:sz="12" w:space="0" w:color="auto"/>
              <w:left w:val="single" w:sz="4" w:space="0" w:color="auto"/>
              <w:right w:val="single" w:sz="12" w:space="0" w:color="auto"/>
            </w:tcBorders>
            <w:vAlign w:val="center"/>
          </w:tcPr>
          <w:p w14:paraId="5C55FE04" w14:textId="77777777" w:rsidR="003B7582" w:rsidRPr="00B62FAC" w:rsidRDefault="003B7582" w:rsidP="003B7582">
            <w:pPr>
              <w:spacing w:line="220" w:lineRule="exact"/>
              <w:rPr>
                <w:rFonts w:asciiTheme="minorEastAsia" w:eastAsiaTheme="minorEastAsia" w:hAnsiTheme="minorEastAsia"/>
              </w:rPr>
            </w:pPr>
            <w:r w:rsidRPr="00B62FAC">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r>
      <w:tr w:rsidR="00E45927" w:rsidRPr="00B62FAC" w14:paraId="1CAF6976" w14:textId="77777777" w:rsidTr="003B7582">
        <w:trPr>
          <w:cantSplit/>
          <w:trHeight w:val="697"/>
        </w:trPr>
        <w:tc>
          <w:tcPr>
            <w:tcW w:w="411" w:type="dxa"/>
            <w:vMerge/>
            <w:tcBorders>
              <w:left w:val="single" w:sz="12" w:space="0" w:color="auto"/>
              <w:right w:val="single" w:sz="4" w:space="0" w:color="auto"/>
            </w:tcBorders>
            <w:vAlign w:val="center"/>
          </w:tcPr>
          <w:p w14:paraId="6DA9B1CF" w14:textId="77777777" w:rsidR="003B7582" w:rsidRPr="00B62FAC" w:rsidRDefault="003B7582" w:rsidP="003B75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22175075" w14:textId="77777777" w:rsidR="003B7582" w:rsidRPr="00B62FAC"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保健教育</w:t>
            </w:r>
          </w:p>
        </w:tc>
        <w:tc>
          <w:tcPr>
            <w:tcW w:w="7654" w:type="dxa"/>
            <w:gridSpan w:val="7"/>
            <w:tcBorders>
              <w:left w:val="single" w:sz="4" w:space="0" w:color="auto"/>
              <w:right w:val="single" w:sz="12" w:space="0" w:color="auto"/>
            </w:tcBorders>
            <w:vAlign w:val="center"/>
          </w:tcPr>
          <w:p w14:paraId="73764E86" w14:textId="77777777" w:rsidR="003B7582" w:rsidRPr="00B62FAC" w:rsidRDefault="003B7582" w:rsidP="003B7582">
            <w:pPr>
              <w:spacing w:line="220" w:lineRule="exact"/>
              <w:rPr>
                <w:rFonts w:asciiTheme="minorEastAsia" w:eastAsiaTheme="minorEastAsia" w:hAnsiTheme="minorEastAsia"/>
              </w:rPr>
            </w:pPr>
            <w:r w:rsidRPr="00B62FAC">
              <w:rPr>
                <w:rFonts w:asciiTheme="minorEastAsia" w:eastAsiaTheme="minorEastAsia" w:hAnsiTheme="minorEastAsia" w:hint="eastAsia"/>
              </w:rPr>
              <w:t>学校保健に関する専門的知識や技能をより一層高めるとともに、健康課題解決のための保健教育を実践、評価、改善し、効果的に推進できる。</w:t>
            </w:r>
          </w:p>
        </w:tc>
      </w:tr>
      <w:tr w:rsidR="00E45927" w:rsidRPr="00B62FAC" w14:paraId="1EDB8332" w14:textId="77777777" w:rsidTr="003B7582">
        <w:trPr>
          <w:cantSplit/>
          <w:trHeight w:val="693"/>
        </w:trPr>
        <w:tc>
          <w:tcPr>
            <w:tcW w:w="411" w:type="dxa"/>
            <w:vMerge/>
            <w:tcBorders>
              <w:left w:val="single" w:sz="12" w:space="0" w:color="auto"/>
              <w:right w:val="single" w:sz="4" w:space="0" w:color="auto"/>
            </w:tcBorders>
            <w:vAlign w:val="center"/>
          </w:tcPr>
          <w:p w14:paraId="106D943C" w14:textId="77777777" w:rsidR="003B7582" w:rsidRPr="00B62FAC" w:rsidRDefault="003B7582" w:rsidP="003B75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56DC7665" w14:textId="77777777" w:rsidR="003B7582" w:rsidRPr="00B62FAC"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生徒指導</w:t>
            </w:r>
          </w:p>
        </w:tc>
        <w:tc>
          <w:tcPr>
            <w:tcW w:w="7654" w:type="dxa"/>
            <w:gridSpan w:val="7"/>
            <w:tcBorders>
              <w:left w:val="single" w:sz="4" w:space="0" w:color="auto"/>
              <w:bottom w:val="single" w:sz="12" w:space="0" w:color="auto"/>
              <w:right w:val="single" w:sz="12" w:space="0" w:color="auto"/>
            </w:tcBorders>
            <w:vAlign w:val="center"/>
          </w:tcPr>
          <w:p w14:paraId="62B6EE29" w14:textId="77777777" w:rsidR="003B7582" w:rsidRPr="00B62FAC" w:rsidRDefault="003B7582" w:rsidP="003B7582">
            <w:pPr>
              <w:spacing w:line="220" w:lineRule="exact"/>
              <w:rPr>
                <w:rFonts w:asciiTheme="minorEastAsia" w:eastAsiaTheme="minorEastAsia" w:hAnsiTheme="minorEastAsia"/>
              </w:rPr>
            </w:pPr>
            <w:r w:rsidRPr="00B62FAC">
              <w:rPr>
                <w:rFonts w:asciiTheme="minorEastAsia" w:eastAsiaTheme="minorEastAsia" w:hAnsiTheme="minorEastAsia" w:hint="eastAsia"/>
              </w:rPr>
              <w:t>子どもが抱える現代的な健康課題の解決に向け、関係者との連携において、コーディネーターとしての役割を果たすことができる。</w:t>
            </w:r>
          </w:p>
        </w:tc>
      </w:tr>
      <w:tr w:rsidR="00E45927" w:rsidRPr="00B62FAC" w14:paraId="2CB1764F" w14:textId="77777777" w:rsidTr="003B7582">
        <w:trPr>
          <w:cantSplit/>
          <w:trHeight w:val="683"/>
        </w:trPr>
        <w:tc>
          <w:tcPr>
            <w:tcW w:w="411" w:type="dxa"/>
            <w:vMerge w:val="restart"/>
            <w:tcBorders>
              <w:top w:val="single" w:sz="12" w:space="0" w:color="auto"/>
              <w:left w:val="single" w:sz="12" w:space="0" w:color="auto"/>
              <w:right w:val="single" w:sz="4" w:space="0" w:color="auto"/>
            </w:tcBorders>
            <w:vAlign w:val="center"/>
          </w:tcPr>
          <w:p w14:paraId="6644E902" w14:textId="77777777" w:rsidR="003B7582" w:rsidRPr="00B62FAC" w:rsidRDefault="003B7582" w:rsidP="003B7582">
            <w:pPr>
              <w:widowControl/>
              <w:spacing w:line="240" w:lineRule="exact"/>
              <w:jc w:val="center"/>
              <w:rPr>
                <w:rFonts w:asciiTheme="majorEastAsia" w:eastAsiaTheme="majorEastAsia" w:hAnsiTheme="majorEastAsia"/>
                <w:bCs/>
                <w:kern w:val="0"/>
                <w:sz w:val="22"/>
              </w:rPr>
            </w:pPr>
            <w:r w:rsidRPr="00B62FAC">
              <w:rPr>
                <w:rFonts w:asciiTheme="majorEastAsia" w:eastAsiaTheme="majorEastAsia" w:hAnsiTheme="majorEastAsia"/>
                <w:bCs/>
                <w:kern w:val="0"/>
                <w:sz w:val="22"/>
              </w:rPr>
              <w:t>C</w:t>
            </w:r>
          </w:p>
          <w:p w14:paraId="7CABD561" w14:textId="77777777" w:rsidR="003B7582" w:rsidRPr="00B62FAC" w:rsidRDefault="003B7582" w:rsidP="003B7582">
            <w:pPr>
              <w:widowControl/>
              <w:spacing w:line="240" w:lineRule="exact"/>
              <w:jc w:val="center"/>
              <w:rPr>
                <w:rFonts w:asciiTheme="majorEastAsia" w:eastAsiaTheme="majorEastAsia" w:hAnsiTheme="majorEastAsia"/>
                <w:bCs/>
                <w:kern w:val="0"/>
                <w:sz w:val="22"/>
              </w:rPr>
            </w:pPr>
          </w:p>
          <w:p w14:paraId="6725DA67" w14:textId="77777777" w:rsidR="003B7582" w:rsidRPr="00B62FAC" w:rsidRDefault="003B7582" w:rsidP="003B7582">
            <w:pPr>
              <w:widowControl/>
              <w:spacing w:line="240" w:lineRule="exact"/>
              <w:jc w:val="center"/>
              <w:rPr>
                <w:rFonts w:asciiTheme="majorEastAsia" w:eastAsiaTheme="majorEastAsia" w:hAnsiTheme="majorEastAsia"/>
                <w:bCs/>
                <w:kern w:val="0"/>
                <w:sz w:val="22"/>
              </w:rPr>
            </w:pPr>
            <w:r w:rsidRPr="00B62FAC">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32389E79" w14:textId="77777777" w:rsidR="003B7582" w:rsidRPr="00B62FAC"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学校づくり</w:t>
            </w:r>
          </w:p>
        </w:tc>
        <w:tc>
          <w:tcPr>
            <w:tcW w:w="7654" w:type="dxa"/>
            <w:gridSpan w:val="7"/>
            <w:tcBorders>
              <w:top w:val="single" w:sz="12" w:space="0" w:color="auto"/>
              <w:left w:val="single" w:sz="4" w:space="0" w:color="auto"/>
              <w:bottom w:val="single" w:sz="4" w:space="0" w:color="auto"/>
              <w:right w:val="single" w:sz="12" w:space="0" w:color="auto"/>
            </w:tcBorders>
            <w:vAlign w:val="center"/>
          </w:tcPr>
          <w:p w14:paraId="412467DE" w14:textId="77777777" w:rsidR="003B7582" w:rsidRPr="00B62FAC" w:rsidRDefault="003B7582" w:rsidP="003B7582">
            <w:pPr>
              <w:spacing w:line="240" w:lineRule="exact"/>
              <w:rPr>
                <w:kern w:val="0"/>
              </w:rPr>
            </w:pPr>
            <w:r w:rsidRPr="00B62FAC">
              <w:rPr>
                <w:rFonts w:hint="eastAsia"/>
              </w:rPr>
              <w:t>学校の教育目標の達成に向けて、「チーム学校」の推進役として積極的にかかわり、特色ある学校づくりに取り組む。</w:t>
            </w:r>
          </w:p>
        </w:tc>
      </w:tr>
      <w:tr w:rsidR="00E45927" w:rsidRPr="00B62FAC" w14:paraId="10DF7A4A" w14:textId="77777777" w:rsidTr="003B7582">
        <w:trPr>
          <w:cantSplit/>
          <w:trHeight w:val="699"/>
        </w:trPr>
        <w:tc>
          <w:tcPr>
            <w:tcW w:w="411" w:type="dxa"/>
            <w:vMerge/>
            <w:tcBorders>
              <w:left w:val="single" w:sz="12" w:space="0" w:color="auto"/>
              <w:right w:val="single" w:sz="4" w:space="0" w:color="auto"/>
            </w:tcBorders>
            <w:textDirection w:val="tbRlV"/>
            <w:vAlign w:val="center"/>
          </w:tcPr>
          <w:p w14:paraId="2F147331" w14:textId="77777777" w:rsidR="003B7582" w:rsidRPr="00B62FAC" w:rsidRDefault="003B7582" w:rsidP="003B75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3E93E502" w14:textId="77777777" w:rsidR="003B7582" w:rsidRPr="00B62FAC"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参画・運営</w:t>
            </w:r>
          </w:p>
        </w:tc>
        <w:tc>
          <w:tcPr>
            <w:tcW w:w="7654" w:type="dxa"/>
            <w:gridSpan w:val="7"/>
            <w:tcBorders>
              <w:top w:val="single" w:sz="4" w:space="0" w:color="auto"/>
              <w:left w:val="single" w:sz="4" w:space="0" w:color="auto"/>
              <w:bottom w:val="single" w:sz="4" w:space="0" w:color="auto"/>
              <w:right w:val="single" w:sz="12" w:space="0" w:color="auto"/>
            </w:tcBorders>
            <w:vAlign w:val="center"/>
          </w:tcPr>
          <w:p w14:paraId="4AC55F22" w14:textId="77777777" w:rsidR="003B7582" w:rsidRPr="00B62FAC" w:rsidRDefault="003B7582" w:rsidP="003B7582">
            <w:pPr>
              <w:spacing w:line="240" w:lineRule="exact"/>
            </w:pPr>
            <w:r w:rsidRPr="00B62FAC">
              <w:rPr>
                <w:rFonts w:hint="eastAsia"/>
              </w:rPr>
              <w:t>保護者や地域との連携に積極的にかかわるとともに、他の関係機関等との連携を強化し、協働において中心的な役割を果たす。</w:t>
            </w:r>
          </w:p>
        </w:tc>
      </w:tr>
      <w:tr w:rsidR="00E45927" w:rsidRPr="00B62FAC" w14:paraId="6842E7CB" w14:textId="77777777" w:rsidTr="003B7582">
        <w:trPr>
          <w:cantSplit/>
          <w:trHeight w:val="695"/>
        </w:trPr>
        <w:tc>
          <w:tcPr>
            <w:tcW w:w="411" w:type="dxa"/>
            <w:vMerge/>
            <w:tcBorders>
              <w:left w:val="single" w:sz="12" w:space="0" w:color="auto"/>
              <w:bottom w:val="single" w:sz="12" w:space="0" w:color="auto"/>
              <w:right w:val="single" w:sz="4" w:space="0" w:color="auto"/>
            </w:tcBorders>
            <w:textDirection w:val="tbRlV"/>
            <w:vAlign w:val="center"/>
          </w:tcPr>
          <w:p w14:paraId="686321AD" w14:textId="77777777" w:rsidR="003B7582" w:rsidRPr="00B62FAC" w:rsidRDefault="003B7582" w:rsidP="003B75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3E0FDDE9" w14:textId="77777777" w:rsidR="003B7582" w:rsidRPr="00B62FAC" w:rsidRDefault="003B7582" w:rsidP="003B7582">
            <w:pPr>
              <w:widowControl/>
              <w:spacing w:line="300" w:lineRule="exact"/>
              <w:jc w:val="center"/>
              <w:rPr>
                <w:rFonts w:asciiTheme="majorEastAsia" w:eastAsiaTheme="majorEastAsia" w:hAnsiTheme="majorEastAsia" w:cs="ＭＳ Ｐゴシック"/>
                <w:b/>
                <w:kern w:val="0"/>
                <w:sz w:val="20"/>
                <w:szCs w:val="28"/>
              </w:rPr>
            </w:pPr>
            <w:r w:rsidRPr="00B62FAC">
              <w:rPr>
                <w:rFonts w:asciiTheme="majorEastAsia" w:eastAsiaTheme="majorEastAsia" w:hAnsiTheme="majorEastAsia" w:cs="ＭＳ Ｐゴシック" w:hint="eastAsia"/>
                <w:b/>
                <w:kern w:val="0"/>
                <w:sz w:val="20"/>
                <w:szCs w:val="28"/>
              </w:rPr>
              <w:t>危機管理</w:t>
            </w:r>
          </w:p>
        </w:tc>
        <w:tc>
          <w:tcPr>
            <w:tcW w:w="7654" w:type="dxa"/>
            <w:gridSpan w:val="7"/>
            <w:tcBorders>
              <w:top w:val="single" w:sz="4" w:space="0" w:color="auto"/>
              <w:left w:val="single" w:sz="4" w:space="0" w:color="auto"/>
              <w:bottom w:val="single" w:sz="12" w:space="0" w:color="auto"/>
              <w:right w:val="single" w:sz="12" w:space="0" w:color="auto"/>
            </w:tcBorders>
            <w:vAlign w:val="center"/>
          </w:tcPr>
          <w:p w14:paraId="01C11B59" w14:textId="77777777" w:rsidR="003B7582" w:rsidRPr="00B62FAC" w:rsidRDefault="003B7582" w:rsidP="003B7582">
            <w:pPr>
              <w:spacing w:line="240" w:lineRule="exact"/>
            </w:pPr>
            <w:r w:rsidRPr="00B62FAC">
              <w:rPr>
                <w:rFonts w:hint="eastAsia"/>
              </w:rPr>
              <w:t>学校保健や学校安全に関する多様なリスクやトラブルに対する未然防止策や対応策を提案し、安全で安心な学校づくりを推進する。</w:t>
            </w:r>
          </w:p>
        </w:tc>
      </w:tr>
      <w:tr w:rsidR="00E45927" w:rsidRPr="00B62FAC" w14:paraId="6A912FAE" w14:textId="77777777" w:rsidTr="003B7582">
        <w:trPr>
          <w:cantSplit/>
          <w:trHeight w:val="968"/>
        </w:trPr>
        <w:tc>
          <w:tcPr>
            <w:tcW w:w="2112" w:type="dxa"/>
            <w:gridSpan w:val="3"/>
            <w:tcBorders>
              <w:left w:val="single" w:sz="12" w:space="0" w:color="auto"/>
              <w:bottom w:val="single" w:sz="4" w:space="0" w:color="auto"/>
              <w:right w:val="single" w:sz="4" w:space="0" w:color="auto"/>
            </w:tcBorders>
            <w:vAlign w:val="center"/>
          </w:tcPr>
          <w:p w14:paraId="69C33502" w14:textId="77777777" w:rsidR="003B7582" w:rsidRPr="00B62FAC" w:rsidRDefault="003B7582" w:rsidP="003B7582">
            <w:pPr>
              <w:widowControl/>
              <w:spacing w:line="260" w:lineRule="exact"/>
              <w:jc w:val="center"/>
              <w:rPr>
                <w:rFonts w:asciiTheme="majorEastAsia" w:eastAsiaTheme="majorEastAsia" w:hAnsiTheme="majorEastAsia" w:cs="ＭＳ Ｐゴシック"/>
                <w:b/>
                <w:kern w:val="0"/>
                <w:sz w:val="20"/>
              </w:rPr>
            </w:pPr>
            <w:r w:rsidRPr="00B62FAC">
              <w:rPr>
                <w:rFonts w:asciiTheme="majorEastAsia" w:eastAsiaTheme="majorEastAsia" w:hAnsiTheme="majorEastAsia" w:cs="ＭＳ Ｐゴシック" w:hint="eastAsia"/>
                <w:b/>
                <w:kern w:val="0"/>
                <w:sz w:val="20"/>
              </w:rPr>
              <w:t>特別な配慮や支援を</w:t>
            </w:r>
          </w:p>
          <w:p w14:paraId="00D56B8A" w14:textId="77777777" w:rsidR="003B7582" w:rsidRPr="00B62FAC" w:rsidRDefault="003B7582" w:rsidP="003B7582">
            <w:pPr>
              <w:widowControl/>
              <w:spacing w:line="260" w:lineRule="exact"/>
              <w:jc w:val="center"/>
              <w:rPr>
                <w:rFonts w:asciiTheme="majorEastAsia" w:eastAsiaTheme="majorEastAsia" w:hAnsiTheme="majorEastAsia" w:cs="ＭＳ Ｐゴシック"/>
                <w:b/>
                <w:kern w:val="0"/>
                <w:sz w:val="20"/>
              </w:rPr>
            </w:pPr>
            <w:r w:rsidRPr="00B62FAC">
              <w:rPr>
                <w:rFonts w:asciiTheme="majorEastAsia" w:eastAsiaTheme="majorEastAsia" w:hAnsiTheme="majorEastAsia" w:cs="ＭＳ Ｐゴシック" w:hint="eastAsia"/>
                <w:b/>
                <w:kern w:val="0"/>
                <w:sz w:val="20"/>
              </w:rPr>
              <w:t>必要とする</w:t>
            </w:r>
          </w:p>
          <w:p w14:paraId="168B507F" w14:textId="77777777" w:rsidR="003B7582" w:rsidRPr="00B62FAC" w:rsidRDefault="003B7582" w:rsidP="003B7582">
            <w:pPr>
              <w:widowControl/>
              <w:spacing w:line="260" w:lineRule="exact"/>
              <w:jc w:val="center"/>
              <w:rPr>
                <w:rFonts w:asciiTheme="majorEastAsia" w:eastAsiaTheme="majorEastAsia" w:hAnsiTheme="majorEastAsia" w:cs="ＭＳ Ｐゴシック"/>
                <w:b/>
                <w:kern w:val="0"/>
                <w:sz w:val="20"/>
              </w:rPr>
            </w:pPr>
            <w:r w:rsidRPr="00B62FAC">
              <w:rPr>
                <w:rFonts w:asciiTheme="majorEastAsia" w:eastAsiaTheme="majorEastAsia" w:hAnsiTheme="majorEastAsia" w:cs="ＭＳ Ｐゴシック" w:hint="eastAsia"/>
                <w:b/>
                <w:kern w:val="0"/>
                <w:sz w:val="20"/>
              </w:rPr>
              <w:t>子どもへの対応</w:t>
            </w:r>
          </w:p>
        </w:tc>
        <w:tc>
          <w:tcPr>
            <w:tcW w:w="7654" w:type="dxa"/>
            <w:gridSpan w:val="7"/>
            <w:tcBorders>
              <w:top w:val="single" w:sz="12" w:space="0" w:color="auto"/>
              <w:left w:val="single" w:sz="4" w:space="0" w:color="auto"/>
              <w:right w:val="single" w:sz="12" w:space="0" w:color="auto"/>
            </w:tcBorders>
            <w:vAlign w:val="center"/>
          </w:tcPr>
          <w:p w14:paraId="799BD6ED" w14:textId="77777777" w:rsidR="003B7582" w:rsidRPr="00B62FAC" w:rsidRDefault="003B7582" w:rsidP="003B7582">
            <w:pPr>
              <w:spacing w:line="220" w:lineRule="exact"/>
            </w:pPr>
            <w:r w:rsidRPr="00B62FAC">
              <w:rPr>
                <w:rFonts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r>
      <w:tr w:rsidR="00E45927" w:rsidRPr="00B62FAC" w14:paraId="1089D3AC" w14:textId="77777777" w:rsidTr="003B7582">
        <w:trPr>
          <w:cantSplit/>
          <w:trHeight w:val="690"/>
        </w:trPr>
        <w:tc>
          <w:tcPr>
            <w:tcW w:w="2112" w:type="dxa"/>
            <w:gridSpan w:val="3"/>
            <w:tcBorders>
              <w:left w:val="single" w:sz="12" w:space="0" w:color="auto"/>
              <w:bottom w:val="single" w:sz="12" w:space="0" w:color="auto"/>
              <w:right w:val="single" w:sz="4" w:space="0" w:color="auto"/>
            </w:tcBorders>
            <w:vAlign w:val="center"/>
          </w:tcPr>
          <w:p w14:paraId="5EDF05E5" w14:textId="77777777" w:rsidR="003B7582" w:rsidRPr="00B62FAC" w:rsidRDefault="003B7582" w:rsidP="003B7582">
            <w:pPr>
              <w:widowControl/>
              <w:spacing w:line="-260" w:lineRule="auto"/>
              <w:jc w:val="center"/>
              <w:rPr>
                <w:rFonts w:asciiTheme="majorEastAsia" w:eastAsiaTheme="majorEastAsia" w:hAnsiTheme="majorEastAsia" w:cs="ＭＳ Ｐゴシック"/>
                <w:b/>
                <w:kern w:val="0"/>
                <w:sz w:val="20"/>
              </w:rPr>
            </w:pPr>
            <w:r w:rsidRPr="00B62FAC">
              <w:rPr>
                <w:rFonts w:asciiTheme="majorEastAsia" w:eastAsiaTheme="majorEastAsia" w:hAnsiTheme="majorEastAsia" w:cs="ＭＳ Ｐゴシック"/>
                <w:b/>
                <w:kern w:val="0"/>
                <w:sz w:val="20"/>
              </w:rPr>
              <w:t>ICTや情報・教育</w:t>
            </w:r>
          </w:p>
          <w:p w14:paraId="2CF1FA4F" w14:textId="77777777" w:rsidR="003B7582" w:rsidRPr="00B62FAC" w:rsidRDefault="003B7582" w:rsidP="003B7582">
            <w:pPr>
              <w:widowControl/>
              <w:spacing w:line="-260" w:lineRule="auto"/>
              <w:jc w:val="center"/>
              <w:rPr>
                <w:rFonts w:asciiTheme="majorEastAsia" w:eastAsiaTheme="majorEastAsia" w:hAnsiTheme="majorEastAsia" w:cs="ＭＳ Ｐゴシック"/>
                <w:b/>
                <w:kern w:val="0"/>
                <w:sz w:val="20"/>
              </w:rPr>
            </w:pPr>
            <w:r w:rsidRPr="00B62FAC">
              <w:rPr>
                <w:rFonts w:asciiTheme="majorEastAsia" w:eastAsiaTheme="majorEastAsia" w:hAnsiTheme="majorEastAsia" w:cs="ＭＳ Ｐゴシック" w:hint="eastAsia"/>
                <w:b/>
                <w:kern w:val="0"/>
                <w:sz w:val="20"/>
              </w:rPr>
              <w:t>データの利活用</w:t>
            </w:r>
          </w:p>
        </w:tc>
        <w:tc>
          <w:tcPr>
            <w:tcW w:w="7654" w:type="dxa"/>
            <w:gridSpan w:val="7"/>
            <w:tcBorders>
              <w:left w:val="single" w:sz="4" w:space="0" w:color="auto"/>
              <w:bottom w:val="single" w:sz="12" w:space="0" w:color="auto"/>
              <w:right w:val="single" w:sz="12" w:space="0" w:color="auto"/>
            </w:tcBorders>
            <w:vAlign w:val="center"/>
          </w:tcPr>
          <w:p w14:paraId="5A1C738D" w14:textId="77777777" w:rsidR="003B7582" w:rsidRPr="00B62FAC" w:rsidRDefault="003B7582" w:rsidP="003B7582">
            <w:pPr>
              <w:spacing w:line="220" w:lineRule="exact"/>
            </w:pPr>
            <w:r w:rsidRPr="00B62FAC">
              <w:t>ICTを効果的に活用した保健教育等を行い、保健管理・保健室経営等の効率化</w:t>
            </w:r>
            <w:r w:rsidRPr="00B62FAC">
              <w:rPr>
                <w:rFonts w:hint="eastAsia"/>
              </w:rPr>
              <w:t>及び</w:t>
            </w:r>
            <w:r w:rsidRPr="00B62FAC">
              <w:t>子どもの学習や生活の改善を図るため、情報・教育データを適切に活用することができる。</w:t>
            </w:r>
          </w:p>
        </w:tc>
      </w:tr>
      <w:tr w:rsidR="00E45927" w:rsidRPr="00B62FAC" w14:paraId="02B82591" w14:textId="77777777" w:rsidTr="003B7582">
        <w:trPr>
          <w:cantSplit/>
          <w:trHeight w:val="1816"/>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128A3319" w14:textId="77777777" w:rsidR="003B7582" w:rsidRPr="00B62FAC" w:rsidRDefault="003B7582" w:rsidP="003B7582">
            <w:pPr>
              <w:widowControl/>
              <w:spacing w:line="200" w:lineRule="exact"/>
              <w:jc w:val="center"/>
              <w:rPr>
                <w:rFonts w:asciiTheme="majorEastAsia" w:eastAsiaTheme="majorEastAsia" w:hAnsiTheme="majorEastAsia" w:cs="ＭＳ Ｐゴシック"/>
                <w:bCs/>
                <w:kern w:val="0"/>
                <w:lang w:bidi="th-TH"/>
              </w:rPr>
            </w:pPr>
            <w:r w:rsidRPr="00B62FAC">
              <w:rPr>
                <w:rFonts w:asciiTheme="majorEastAsia" w:eastAsiaTheme="majorEastAsia" w:hAnsiTheme="majorEastAsia" w:cs="ＭＳ Ｐゴシック" w:hint="eastAsia"/>
                <w:bCs/>
                <w:spacing w:val="75"/>
                <w:kern w:val="0"/>
                <w:fitText w:val="1351" w:id="-1291153662"/>
                <w:lang w:bidi="th-TH"/>
              </w:rPr>
              <w:t>総合所</w:t>
            </w:r>
            <w:r w:rsidRPr="00B62FAC">
              <w:rPr>
                <w:rFonts w:asciiTheme="majorEastAsia" w:eastAsiaTheme="majorEastAsia" w:hAnsiTheme="majorEastAsia" w:cs="ＭＳ Ｐゴシック" w:hint="eastAsia"/>
                <w:bCs/>
                <w:spacing w:val="30"/>
                <w:kern w:val="0"/>
                <w:fitText w:val="1351" w:id="-1291153662"/>
                <w:lang w:bidi="th-TH"/>
              </w:rPr>
              <w:t>見</w:t>
            </w:r>
          </w:p>
        </w:tc>
        <w:tc>
          <w:tcPr>
            <w:tcW w:w="9355" w:type="dxa"/>
            <w:gridSpan w:val="9"/>
            <w:tcBorders>
              <w:top w:val="single" w:sz="12" w:space="0" w:color="auto"/>
              <w:left w:val="single" w:sz="4" w:space="0" w:color="auto"/>
              <w:bottom w:val="single" w:sz="4" w:space="0" w:color="auto"/>
              <w:right w:val="single" w:sz="12" w:space="0" w:color="auto"/>
            </w:tcBorders>
            <w:vAlign w:val="center"/>
          </w:tcPr>
          <w:p w14:paraId="03728FDE" w14:textId="77777777" w:rsidR="003B7582" w:rsidRPr="00B62FAC" w:rsidRDefault="003B7582" w:rsidP="003B7582">
            <w:pPr>
              <w:widowControl/>
              <w:spacing w:line="260" w:lineRule="exact"/>
              <w:jc w:val="left"/>
              <w:rPr>
                <w:kern w:val="0"/>
              </w:rPr>
            </w:pPr>
          </w:p>
          <w:p w14:paraId="2AF87BA8" w14:textId="77777777" w:rsidR="003B7582" w:rsidRPr="00B62FAC" w:rsidRDefault="003B7582" w:rsidP="003B7582">
            <w:pPr>
              <w:widowControl/>
              <w:spacing w:line="260" w:lineRule="exact"/>
              <w:jc w:val="left"/>
              <w:rPr>
                <w:kern w:val="0"/>
              </w:rPr>
            </w:pPr>
          </w:p>
          <w:p w14:paraId="64270417" w14:textId="77777777" w:rsidR="003B7582" w:rsidRPr="00B62FAC" w:rsidRDefault="003B7582" w:rsidP="003B7582">
            <w:pPr>
              <w:widowControl/>
              <w:spacing w:line="260" w:lineRule="exact"/>
              <w:jc w:val="left"/>
              <w:rPr>
                <w:kern w:val="0"/>
              </w:rPr>
            </w:pPr>
          </w:p>
          <w:p w14:paraId="476F8774" w14:textId="77777777" w:rsidR="003B7582" w:rsidRPr="00B62FAC" w:rsidRDefault="003B7582" w:rsidP="003B7582">
            <w:pPr>
              <w:widowControl/>
              <w:spacing w:line="260" w:lineRule="exact"/>
              <w:jc w:val="left"/>
              <w:rPr>
                <w:kern w:val="0"/>
              </w:rPr>
            </w:pPr>
          </w:p>
          <w:p w14:paraId="09C86E3F" w14:textId="77777777" w:rsidR="003B7582" w:rsidRPr="00B62FAC" w:rsidRDefault="003B7582" w:rsidP="003B7582">
            <w:pPr>
              <w:widowControl/>
              <w:spacing w:line="260" w:lineRule="exact"/>
              <w:jc w:val="left"/>
              <w:rPr>
                <w:kern w:val="0"/>
              </w:rPr>
            </w:pPr>
          </w:p>
          <w:p w14:paraId="5AD6EFBE" w14:textId="15EB9539" w:rsidR="003B7582" w:rsidRPr="00B62FAC" w:rsidRDefault="003B7582" w:rsidP="003B7582">
            <w:pPr>
              <w:widowControl/>
              <w:spacing w:line="260" w:lineRule="exact"/>
              <w:jc w:val="left"/>
              <w:rPr>
                <w:kern w:val="0"/>
              </w:rPr>
            </w:pPr>
          </w:p>
        </w:tc>
      </w:tr>
      <w:tr w:rsidR="00E45927" w:rsidRPr="00B62FAC" w14:paraId="1E36471B" w14:textId="77777777" w:rsidTr="004E196E">
        <w:trPr>
          <w:trHeight w:val="883"/>
        </w:trPr>
        <w:tc>
          <w:tcPr>
            <w:tcW w:w="1119" w:type="dxa"/>
            <w:gridSpan w:val="2"/>
            <w:tcBorders>
              <w:top w:val="single" w:sz="12" w:space="0" w:color="000000" w:themeColor="text1"/>
              <w:left w:val="single" w:sz="12" w:space="0" w:color="auto"/>
              <w:bottom w:val="single" w:sz="12" w:space="0" w:color="auto"/>
            </w:tcBorders>
            <w:vAlign w:val="center"/>
          </w:tcPr>
          <w:p w14:paraId="6D85E179" w14:textId="77777777" w:rsidR="004E196E" w:rsidRPr="00B62FAC" w:rsidRDefault="004E196E" w:rsidP="003B7582">
            <w:pPr>
              <w:widowControl/>
              <w:spacing w:line="240" w:lineRule="exact"/>
              <w:jc w:val="center"/>
              <w:rPr>
                <w:kern w:val="0"/>
              </w:rPr>
            </w:pPr>
            <w:r w:rsidRPr="00B62FAC">
              <w:rPr>
                <w:rFonts w:hint="eastAsia"/>
                <w:kern w:val="0"/>
              </w:rPr>
              <w:t>報告</w:t>
            </w:r>
          </w:p>
          <w:p w14:paraId="4427C8D5" w14:textId="77777777" w:rsidR="004E196E" w:rsidRPr="00B62FAC" w:rsidRDefault="004E196E" w:rsidP="003B7582">
            <w:pPr>
              <w:widowControl/>
              <w:spacing w:line="240" w:lineRule="exact"/>
              <w:jc w:val="center"/>
              <w:rPr>
                <w:kern w:val="0"/>
              </w:rPr>
            </w:pPr>
            <w:r w:rsidRPr="00B62FAC">
              <w:rPr>
                <w:rFonts w:hint="eastAsia"/>
                <w:kern w:val="0"/>
              </w:rPr>
              <w:t>年月日</w:t>
            </w:r>
          </w:p>
        </w:tc>
        <w:tc>
          <w:tcPr>
            <w:tcW w:w="2835" w:type="dxa"/>
            <w:gridSpan w:val="2"/>
            <w:tcBorders>
              <w:top w:val="single" w:sz="12" w:space="0" w:color="auto"/>
              <w:bottom w:val="single" w:sz="12" w:space="0" w:color="auto"/>
            </w:tcBorders>
            <w:vAlign w:val="center"/>
          </w:tcPr>
          <w:p w14:paraId="4550771C" w14:textId="77777777" w:rsidR="004E196E" w:rsidRPr="00B62FAC" w:rsidRDefault="004E196E" w:rsidP="003B7582">
            <w:pPr>
              <w:widowControl/>
              <w:spacing w:line="240" w:lineRule="exact"/>
              <w:ind w:right="-105"/>
              <w:jc w:val="center"/>
              <w:rPr>
                <w:kern w:val="0"/>
                <w:sz w:val="24"/>
                <w:szCs w:val="24"/>
              </w:rPr>
            </w:pPr>
            <w:r w:rsidRPr="00B62FAC">
              <w:rPr>
                <w:rFonts w:hint="eastAsia"/>
                <w:kern w:val="0"/>
                <w:sz w:val="24"/>
                <w:szCs w:val="24"/>
              </w:rPr>
              <w:t>令和　　年　　月　　日</w:t>
            </w:r>
          </w:p>
        </w:tc>
        <w:tc>
          <w:tcPr>
            <w:tcW w:w="993" w:type="dxa"/>
            <w:gridSpan w:val="3"/>
            <w:tcBorders>
              <w:top w:val="single" w:sz="12" w:space="0" w:color="auto"/>
              <w:bottom w:val="single" w:sz="12" w:space="0" w:color="auto"/>
              <w:right w:val="single" w:sz="4" w:space="0" w:color="auto"/>
            </w:tcBorders>
            <w:vAlign w:val="center"/>
          </w:tcPr>
          <w:p w14:paraId="13B33F6A" w14:textId="21B01806" w:rsidR="004E196E" w:rsidRPr="00B62FAC" w:rsidRDefault="004E196E" w:rsidP="003B7582">
            <w:pPr>
              <w:widowControl/>
              <w:spacing w:line="240" w:lineRule="exact"/>
              <w:ind w:rightChars="-51" w:right="-107"/>
              <w:jc w:val="left"/>
              <w:rPr>
                <w:kern w:val="0"/>
                <w:sz w:val="24"/>
              </w:rPr>
            </w:pPr>
            <w:r w:rsidRPr="00B62FAC">
              <w:rPr>
                <w:rFonts w:hint="eastAsia"/>
                <w:kern w:val="0"/>
                <w:sz w:val="24"/>
              </w:rPr>
              <w:t>報告者</w:t>
            </w:r>
          </w:p>
        </w:tc>
        <w:tc>
          <w:tcPr>
            <w:tcW w:w="4819" w:type="dxa"/>
            <w:gridSpan w:val="3"/>
            <w:tcBorders>
              <w:top w:val="single" w:sz="12" w:space="0" w:color="auto"/>
              <w:left w:val="single" w:sz="4" w:space="0" w:color="auto"/>
              <w:bottom w:val="single" w:sz="12" w:space="0" w:color="auto"/>
              <w:right w:val="single" w:sz="12" w:space="0" w:color="000000" w:themeColor="text1"/>
            </w:tcBorders>
            <w:vAlign w:val="center"/>
          </w:tcPr>
          <w:p w14:paraId="61D0B17F" w14:textId="461B5195" w:rsidR="004E196E" w:rsidRPr="00B62FAC" w:rsidRDefault="004E196E" w:rsidP="004E196E">
            <w:pPr>
              <w:widowControl/>
              <w:spacing w:line="240" w:lineRule="exact"/>
              <w:ind w:rightChars="-51" w:right="-107"/>
              <w:jc w:val="left"/>
              <w:rPr>
                <w:kern w:val="0"/>
                <w:sz w:val="24"/>
                <w:szCs w:val="24"/>
              </w:rPr>
            </w:pPr>
            <w:r w:rsidRPr="00B62FAC">
              <w:rPr>
                <w:rFonts w:hint="eastAsia"/>
                <w:kern w:val="0"/>
                <w:sz w:val="24"/>
                <w:szCs w:val="24"/>
              </w:rPr>
              <w:t xml:space="preserve">校長　　　　　　　　　　　　</w:t>
            </w:r>
            <w:r w:rsidRPr="00B62FAC">
              <w:rPr>
                <w:rFonts w:hint="eastAsia"/>
                <w:kern w:val="0"/>
              </w:rPr>
              <w:t xml:space="preserve">　　　　</w:t>
            </w:r>
          </w:p>
        </w:tc>
      </w:tr>
    </w:tbl>
    <w:p w14:paraId="114C1B79" w14:textId="53E8266C" w:rsidR="004E196E" w:rsidRPr="00B62FAC" w:rsidRDefault="004E196E">
      <w:pPr>
        <w:widowControl/>
        <w:jc w:val="left"/>
        <w:rPr>
          <w:b/>
          <w:sz w:val="28"/>
        </w:rPr>
      </w:pPr>
    </w:p>
    <w:sectPr w:rsidR="004E196E" w:rsidRPr="00B62FAC" w:rsidSect="004D1DBE">
      <w:footerReference w:type="even" r:id="rId8"/>
      <w:footerReference w:type="default" r:id="rId9"/>
      <w:type w:val="continuous"/>
      <w:pgSz w:w="11906" w:h="16838" w:code="9"/>
      <w:pgMar w:top="1077" w:right="1077" w:bottom="1077" w:left="1077" w:header="851" w:footer="992" w:gutter="0"/>
      <w:paperSrc w:first="7" w:other="7"/>
      <w:pgNumType w:fmt="numberInDash" w:start="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D7B4" w14:textId="77777777" w:rsidR="002E5BE9" w:rsidRDefault="002E5BE9">
      <w:r>
        <w:separator/>
      </w:r>
    </w:p>
  </w:endnote>
  <w:endnote w:type="continuationSeparator" w:id="0">
    <w:p w14:paraId="586F2580" w14:textId="77777777" w:rsidR="002E5BE9" w:rsidRDefault="002E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3AF5" w14:textId="77777777" w:rsidR="008178EF" w:rsidRDefault="008178EF"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E7B73DD" w14:textId="77777777" w:rsidR="008178EF" w:rsidRDefault="008178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8705" w14:textId="6AD44DD8" w:rsidR="008178EF" w:rsidRDefault="004D1DBE" w:rsidP="001205D2">
    <w:pPr>
      <w:pStyle w:val="a5"/>
      <w:framePr w:wrap="around" w:vAnchor="text" w:hAnchor="margin" w:xAlign="center" w:y="1"/>
      <w:jc w:val="center"/>
      <w:rPr>
        <w:rStyle w:val="a6"/>
      </w:rPr>
    </w:pPr>
    <w:r>
      <w:rPr>
        <w:rStyle w:val="a6"/>
      </w:rPr>
      <w:fldChar w:fldCharType="begin"/>
    </w:r>
    <w:r>
      <w:rPr>
        <w:rStyle w:val="a6"/>
      </w:rPr>
      <w:instrText xml:space="preserve"> PAGE  \* ArabicDash </w:instrText>
    </w:r>
    <w:r>
      <w:rPr>
        <w:rStyle w:val="a6"/>
      </w:rPr>
      <w:fldChar w:fldCharType="separate"/>
    </w:r>
    <w:r>
      <w:rPr>
        <w:rStyle w:val="a6"/>
        <w:noProof/>
      </w:rPr>
      <w:t>- 2 -</w:t>
    </w:r>
    <w:r>
      <w:rPr>
        <w:rStyle w:val="a6"/>
      </w:rPr>
      <w:fldChar w:fldCharType="end"/>
    </w:r>
  </w:p>
  <w:p w14:paraId="69EFBAAF" w14:textId="77777777" w:rsidR="008178EF" w:rsidRPr="005765DD" w:rsidRDefault="008178EF" w:rsidP="005765DD">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C20C1" w14:textId="77777777" w:rsidR="002E5BE9" w:rsidRDefault="002E5BE9">
      <w:r>
        <w:separator/>
      </w:r>
    </w:p>
  </w:footnote>
  <w:footnote w:type="continuationSeparator" w:id="0">
    <w:p w14:paraId="5633E8C8" w14:textId="77777777" w:rsidR="002E5BE9" w:rsidRDefault="002E5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0988"/>
    <w:multiLevelType w:val="hybridMultilevel"/>
    <w:tmpl w:val="96D6241C"/>
    <w:lvl w:ilvl="0" w:tplc="0EB2172E">
      <w:start w:val="1"/>
      <w:numFmt w:val="decimalEnclosedParen"/>
      <w:lvlText w:val="%1"/>
      <w:lvlJc w:val="left"/>
      <w:pPr>
        <w:ind w:left="220" w:hanging="420"/>
      </w:pPr>
      <w:rPr>
        <w:rFonts w:eastAsia="ＭＳ 明朝" w:hint="default"/>
        <w:b w:val="0"/>
      </w:rPr>
    </w:lvl>
    <w:lvl w:ilvl="1" w:tplc="04090017" w:tentative="1">
      <w:start w:val="1"/>
      <w:numFmt w:val="aiueoFullWidth"/>
      <w:lvlText w:val="(%2)"/>
      <w:lvlJc w:val="left"/>
      <w:pPr>
        <w:ind w:left="640" w:hanging="420"/>
      </w:pPr>
    </w:lvl>
    <w:lvl w:ilvl="2" w:tplc="04090011" w:tentative="1">
      <w:start w:val="1"/>
      <w:numFmt w:val="decimalEnclosedCircle"/>
      <w:lvlText w:val="%3"/>
      <w:lvlJc w:val="left"/>
      <w:pPr>
        <w:ind w:left="1060" w:hanging="420"/>
      </w:pPr>
    </w:lvl>
    <w:lvl w:ilvl="3" w:tplc="0409000F" w:tentative="1">
      <w:start w:val="1"/>
      <w:numFmt w:val="decimal"/>
      <w:lvlText w:val="%4."/>
      <w:lvlJc w:val="left"/>
      <w:pPr>
        <w:ind w:left="1480" w:hanging="420"/>
      </w:pPr>
    </w:lvl>
    <w:lvl w:ilvl="4" w:tplc="04090017" w:tentative="1">
      <w:start w:val="1"/>
      <w:numFmt w:val="aiueoFullWidth"/>
      <w:lvlText w:val="(%5)"/>
      <w:lvlJc w:val="left"/>
      <w:pPr>
        <w:ind w:left="1900" w:hanging="420"/>
      </w:pPr>
    </w:lvl>
    <w:lvl w:ilvl="5" w:tplc="04090011" w:tentative="1">
      <w:start w:val="1"/>
      <w:numFmt w:val="decimalEnclosedCircle"/>
      <w:lvlText w:val="%6"/>
      <w:lvlJc w:val="left"/>
      <w:pPr>
        <w:ind w:left="2320" w:hanging="420"/>
      </w:pPr>
    </w:lvl>
    <w:lvl w:ilvl="6" w:tplc="0409000F" w:tentative="1">
      <w:start w:val="1"/>
      <w:numFmt w:val="decimal"/>
      <w:lvlText w:val="%7."/>
      <w:lvlJc w:val="left"/>
      <w:pPr>
        <w:ind w:left="2740" w:hanging="420"/>
      </w:pPr>
    </w:lvl>
    <w:lvl w:ilvl="7" w:tplc="04090017" w:tentative="1">
      <w:start w:val="1"/>
      <w:numFmt w:val="aiueoFullWidth"/>
      <w:lvlText w:val="(%8)"/>
      <w:lvlJc w:val="left"/>
      <w:pPr>
        <w:ind w:left="3160" w:hanging="420"/>
      </w:pPr>
    </w:lvl>
    <w:lvl w:ilvl="8" w:tplc="04090011" w:tentative="1">
      <w:start w:val="1"/>
      <w:numFmt w:val="decimalEnclosedCircle"/>
      <w:lvlText w:val="%9"/>
      <w:lvlJc w:val="left"/>
      <w:pPr>
        <w:ind w:left="3580" w:hanging="420"/>
      </w:pPr>
    </w:lvl>
  </w:abstractNum>
  <w:abstractNum w:abstractNumId="1"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2" w15:restartNumberingAfterBreak="0">
    <w:nsid w:val="14C156FA"/>
    <w:multiLevelType w:val="hybridMultilevel"/>
    <w:tmpl w:val="D1509998"/>
    <w:lvl w:ilvl="0" w:tplc="B2DAF83C">
      <w:start w:val="2"/>
      <w:numFmt w:val="decimal"/>
      <w:lvlText w:val="(%1)"/>
      <w:lvlJc w:val="left"/>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046AAC"/>
    <w:multiLevelType w:val="hybridMultilevel"/>
    <w:tmpl w:val="5C9887F0"/>
    <w:lvl w:ilvl="0" w:tplc="FFFFFFFF">
      <w:start w:val="4"/>
      <w:numFmt w:val="decimal"/>
      <w:lvlText w:val="%1"/>
      <w:lvlJc w:val="left"/>
      <w:pPr>
        <w:ind w:left="420" w:hanging="420"/>
      </w:pPr>
      <w:rPr>
        <w:rFonts w:eastAsia="ＭＳ 明朝" w:hint="default"/>
        <w:b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CBB3521"/>
    <w:multiLevelType w:val="hybridMultilevel"/>
    <w:tmpl w:val="91DE7446"/>
    <w:lvl w:ilvl="0" w:tplc="3BE88C52">
      <w:start w:val="4"/>
      <w:numFmt w:val="decimal"/>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B376A"/>
    <w:multiLevelType w:val="hybridMultilevel"/>
    <w:tmpl w:val="2056DB6E"/>
    <w:lvl w:ilvl="0" w:tplc="0EB2172E">
      <w:start w:val="1"/>
      <w:numFmt w:val="decimalEnclosedParen"/>
      <w:lvlText w:val="%1"/>
      <w:lvlJc w:val="left"/>
      <w:pPr>
        <w:ind w:left="420" w:hanging="420"/>
      </w:pPr>
      <w:rPr>
        <w:rFonts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D71909"/>
    <w:multiLevelType w:val="hybridMultilevel"/>
    <w:tmpl w:val="9400582C"/>
    <w:lvl w:ilvl="0" w:tplc="349A4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4EB469B"/>
    <w:multiLevelType w:val="hybridMultilevel"/>
    <w:tmpl w:val="D318DD14"/>
    <w:lvl w:ilvl="0" w:tplc="FD0C3E0E">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B3A5CD5"/>
    <w:multiLevelType w:val="hybridMultilevel"/>
    <w:tmpl w:val="67DCD868"/>
    <w:lvl w:ilvl="0" w:tplc="0EB2172E">
      <w:start w:val="1"/>
      <w:numFmt w:val="decimalEnclosedParen"/>
      <w:lvlText w:val="%1"/>
      <w:lvlJc w:val="left"/>
      <w:pPr>
        <w:ind w:left="630" w:hanging="42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91424F"/>
    <w:multiLevelType w:val="hybridMultilevel"/>
    <w:tmpl w:val="8FD8CCE0"/>
    <w:lvl w:ilvl="0" w:tplc="834A422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45D37F7"/>
    <w:multiLevelType w:val="hybridMultilevel"/>
    <w:tmpl w:val="637622D4"/>
    <w:lvl w:ilvl="0" w:tplc="46FA4A2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3" w15:restartNumberingAfterBreak="0">
    <w:nsid w:val="581D28CA"/>
    <w:multiLevelType w:val="hybridMultilevel"/>
    <w:tmpl w:val="683A1772"/>
    <w:lvl w:ilvl="0" w:tplc="581A587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97C43FA"/>
    <w:multiLevelType w:val="hybridMultilevel"/>
    <w:tmpl w:val="391A18BE"/>
    <w:lvl w:ilvl="0" w:tplc="FD0C3E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F63503"/>
    <w:multiLevelType w:val="hybridMultilevel"/>
    <w:tmpl w:val="30A44E70"/>
    <w:lvl w:ilvl="0" w:tplc="88D49A8C">
      <w:start w:val="3"/>
      <w:numFmt w:val="bullet"/>
      <w:lvlText w:val="・"/>
      <w:lvlJc w:val="left"/>
      <w:pPr>
        <w:ind w:left="1212" w:hanging="360"/>
      </w:pPr>
      <w:rPr>
        <w:rFonts w:asciiTheme="minorEastAsia" w:eastAsiaTheme="minorEastAsia" w:hAnsiTheme="minorEastAsia" w:cs="Times New Roman" w:hint="eastAsia"/>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16" w15:restartNumberingAfterBreak="0">
    <w:nsid w:val="61A53965"/>
    <w:multiLevelType w:val="hybridMultilevel"/>
    <w:tmpl w:val="BBF06F36"/>
    <w:lvl w:ilvl="0" w:tplc="0E9483AC">
      <w:numFmt w:val="bullet"/>
      <w:lvlText w:val="・"/>
      <w:lvlJc w:val="left"/>
      <w:pPr>
        <w:ind w:left="1212" w:hanging="360"/>
      </w:pPr>
      <w:rPr>
        <w:rFonts w:ascii="ＭＳ 明朝" w:eastAsia="ＭＳ 明朝" w:hAnsi="ＭＳ 明朝"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7" w15:restartNumberingAfterBreak="0">
    <w:nsid w:val="6C246EEF"/>
    <w:multiLevelType w:val="hybridMultilevel"/>
    <w:tmpl w:val="472CEE5C"/>
    <w:lvl w:ilvl="0" w:tplc="B2DAF83C">
      <w:start w:val="2"/>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6C23C8E"/>
    <w:multiLevelType w:val="hybridMultilevel"/>
    <w:tmpl w:val="5C9887F0"/>
    <w:lvl w:ilvl="0" w:tplc="7C068AB2">
      <w:start w:val="4"/>
      <w:numFmt w:val="decimal"/>
      <w:lvlText w:val="%1"/>
      <w:lvlJc w:val="left"/>
      <w:pPr>
        <w:ind w:left="420" w:hanging="420"/>
      </w:pPr>
      <w:rPr>
        <w:rFonts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7C35067"/>
    <w:multiLevelType w:val="hybridMultilevel"/>
    <w:tmpl w:val="A86E2320"/>
    <w:lvl w:ilvl="0" w:tplc="FD0C3E0E">
      <w:start w:val="1"/>
      <w:numFmt w:val="decimalEnclosedParen"/>
      <w:lvlText w:val="%1"/>
      <w:lvlJc w:val="left"/>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8553407">
    <w:abstractNumId w:val="4"/>
  </w:num>
  <w:num w:numId="2" w16cid:durableId="583029526">
    <w:abstractNumId w:val="19"/>
  </w:num>
  <w:num w:numId="3" w16cid:durableId="1274558711">
    <w:abstractNumId w:val="12"/>
  </w:num>
  <w:num w:numId="4" w16cid:durableId="1760058812">
    <w:abstractNumId w:val="1"/>
  </w:num>
  <w:num w:numId="5" w16cid:durableId="1078092425">
    <w:abstractNumId w:val="7"/>
  </w:num>
  <w:num w:numId="6" w16cid:durableId="1914780401">
    <w:abstractNumId w:val="13"/>
  </w:num>
  <w:num w:numId="7" w16cid:durableId="1062025285">
    <w:abstractNumId w:val="10"/>
  </w:num>
  <w:num w:numId="8" w16cid:durableId="1087339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576243">
    <w:abstractNumId w:val="15"/>
  </w:num>
  <w:num w:numId="10" w16cid:durableId="1290625875">
    <w:abstractNumId w:val="16"/>
  </w:num>
  <w:num w:numId="11" w16cid:durableId="153113372">
    <w:abstractNumId w:val="14"/>
  </w:num>
  <w:num w:numId="12" w16cid:durableId="1976400619">
    <w:abstractNumId w:val="9"/>
  </w:num>
  <w:num w:numId="13" w16cid:durableId="420957875">
    <w:abstractNumId w:val="6"/>
  </w:num>
  <w:num w:numId="14" w16cid:durableId="1199271251">
    <w:abstractNumId w:val="18"/>
  </w:num>
  <w:num w:numId="15" w16cid:durableId="422721644">
    <w:abstractNumId w:val="3"/>
  </w:num>
  <w:num w:numId="16" w16cid:durableId="1255894215">
    <w:abstractNumId w:val="0"/>
  </w:num>
  <w:num w:numId="17" w16cid:durableId="1929609080">
    <w:abstractNumId w:val="5"/>
  </w:num>
  <w:num w:numId="18" w16cid:durableId="680620519">
    <w:abstractNumId w:val="8"/>
  </w:num>
  <w:num w:numId="19" w16cid:durableId="429351300">
    <w:abstractNumId w:val="20"/>
  </w:num>
  <w:num w:numId="20" w16cid:durableId="1764182045">
    <w:abstractNumId w:val="11"/>
  </w:num>
  <w:num w:numId="21" w16cid:durableId="341474375">
    <w:abstractNumId w:val="2"/>
  </w:num>
  <w:num w:numId="22" w16cid:durableId="19592125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3"/>
    <w:rsid w:val="00000552"/>
    <w:rsid w:val="0000496E"/>
    <w:rsid w:val="00004C1C"/>
    <w:rsid w:val="00005479"/>
    <w:rsid w:val="000066D8"/>
    <w:rsid w:val="00007005"/>
    <w:rsid w:val="00010633"/>
    <w:rsid w:val="00010768"/>
    <w:rsid w:val="000128E6"/>
    <w:rsid w:val="00013973"/>
    <w:rsid w:val="00016153"/>
    <w:rsid w:val="00016669"/>
    <w:rsid w:val="00016691"/>
    <w:rsid w:val="00017FDE"/>
    <w:rsid w:val="00020592"/>
    <w:rsid w:val="00022E2B"/>
    <w:rsid w:val="00023EF9"/>
    <w:rsid w:val="00024B2E"/>
    <w:rsid w:val="00025325"/>
    <w:rsid w:val="00031C03"/>
    <w:rsid w:val="00031D16"/>
    <w:rsid w:val="000322A7"/>
    <w:rsid w:val="00032772"/>
    <w:rsid w:val="00034428"/>
    <w:rsid w:val="00034502"/>
    <w:rsid w:val="0003625E"/>
    <w:rsid w:val="000366AC"/>
    <w:rsid w:val="0003707B"/>
    <w:rsid w:val="00037C18"/>
    <w:rsid w:val="000409FB"/>
    <w:rsid w:val="000423C7"/>
    <w:rsid w:val="000425CF"/>
    <w:rsid w:val="00043057"/>
    <w:rsid w:val="00043139"/>
    <w:rsid w:val="00045072"/>
    <w:rsid w:val="000455F2"/>
    <w:rsid w:val="0004776B"/>
    <w:rsid w:val="00050718"/>
    <w:rsid w:val="00050B15"/>
    <w:rsid w:val="00051D6B"/>
    <w:rsid w:val="00053EB4"/>
    <w:rsid w:val="000548FE"/>
    <w:rsid w:val="000553A5"/>
    <w:rsid w:val="000564A5"/>
    <w:rsid w:val="0005756C"/>
    <w:rsid w:val="00060545"/>
    <w:rsid w:val="00060D89"/>
    <w:rsid w:val="00063007"/>
    <w:rsid w:val="00063098"/>
    <w:rsid w:val="000634D2"/>
    <w:rsid w:val="00064A38"/>
    <w:rsid w:val="00065452"/>
    <w:rsid w:val="00066149"/>
    <w:rsid w:val="0006614F"/>
    <w:rsid w:val="00066380"/>
    <w:rsid w:val="00066447"/>
    <w:rsid w:val="00066ADE"/>
    <w:rsid w:val="00066AE8"/>
    <w:rsid w:val="00067F75"/>
    <w:rsid w:val="00070703"/>
    <w:rsid w:val="00070D66"/>
    <w:rsid w:val="00071780"/>
    <w:rsid w:val="000722BB"/>
    <w:rsid w:val="00072A83"/>
    <w:rsid w:val="00072D01"/>
    <w:rsid w:val="000731FA"/>
    <w:rsid w:val="00074617"/>
    <w:rsid w:val="0007594C"/>
    <w:rsid w:val="00076F04"/>
    <w:rsid w:val="000779B9"/>
    <w:rsid w:val="00077CBE"/>
    <w:rsid w:val="000801B6"/>
    <w:rsid w:val="00082EAA"/>
    <w:rsid w:val="00084B2A"/>
    <w:rsid w:val="00086CED"/>
    <w:rsid w:val="0009047A"/>
    <w:rsid w:val="00091115"/>
    <w:rsid w:val="0009344E"/>
    <w:rsid w:val="00093833"/>
    <w:rsid w:val="00094580"/>
    <w:rsid w:val="00096645"/>
    <w:rsid w:val="00097075"/>
    <w:rsid w:val="000977A7"/>
    <w:rsid w:val="00097F50"/>
    <w:rsid w:val="000A06D8"/>
    <w:rsid w:val="000A116E"/>
    <w:rsid w:val="000A1578"/>
    <w:rsid w:val="000A2AAD"/>
    <w:rsid w:val="000A4557"/>
    <w:rsid w:val="000A45E5"/>
    <w:rsid w:val="000A54CB"/>
    <w:rsid w:val="000A5A23"/>
    <w:rsid w:val="000A65DE"/>
    <w:rsid w:val="000A6FA9"/>
    <w:rsid w:val="000B0BBA"/>
    <w:rsid w:val="000B297B"/>
    <w:rsid w:val="000B2B51"/>
    <w:rsid w:val="000B349A"/>
    <w:rsid w:val="000B4A2D"/>
    <w:rsid w:val="000B53AC"/>
    <w:rsid w:val="000B5E6F"/>
    <w:rsid w:val="000B5F30"/>
    <w:rsid w:val="000B6901"/>
    <w:rsid w:val="000B7ADD"/>
    <w:rsid w:val="000C193E"/>
    <w:rsid w:val="000C2419"/>
    <w:rsid w:val="000C2C4D"/>
    <w:rsid w:val="000C3B43"/>
    <w:rsid w:val="000C47F1"/>
    <w:rsid w:val="000C68C6"/>
    <w:rsid w:val="000C6A4B"/>
    <w:rsid w:val="000D00EC"/>
    <w:rsid w:val="000D0AF2"/>
    <w:rsid w:val="000D2943"/>
    <w:rsid w:val="000D29A3"/>
    <w:rsid w:val="000D32BB"/>
    <w:rsid w:val="000D3907"/>
    <w:rsid w:val="000D4566"/>
    <w:rsid w:val="000D4A64"/>
    <w:rsid w:val="000D577E"/>
    <w:rsid w:val="000E0C1D"/>
    <w:rsid w:val="000E14A8"/>
    <w:rsid w:val="000E28BA"/>
    <w:rsid w:val="000E2B32"/>
    <w:rsid w:val="000E3973"/>
    <w:rsid w:val="000E3B8E"/>
    <w:rsid w:val="000E4772"/>
    <w:rsid w:val="000E5572"/>
    <w:rsid w:val="000E5AB1"/>
    <w:rsid w:val="000E60DE"/>
    <w:rsid w:val="000F104D"/>
    <w:rsid w:val="000F196B"/>
    <w:rsid w:val="000F2645"/>
    <w:rsid w:val="000F455E"/>
    <w:rsid w:val="000F5480"/>
    <w:rsid w:val="000F57D7"/>
    <w:rsid w:val="000F7CA0"/>
    <w:rsid w:val="00100880"/>
    <w:rsid w:val="00100D20"/>
    <w:rsid w:val="00101999"/>
    <w:rsid w:val="001026CC"/>
    <w:rsid w:val="00102BFC"/>
    <w:rsid w:val="001039E5"/>
    <w:rsid w:val="0010585C"/>
    <w:rsid w:val="0010614A"/>
    <w:rsid w:val="0010787B"/>
    <w:rsid w:val="00107B8E"/>
    <w:rsid w:val="00110033"/>
    <w:rsid w:val="00111922"/>
    <w:rsid w:val="00112CCA"/>
    <w:rsid w:val="001133BA"/>
    <w:rsid w:val="001135D9"/>
    <w:rsid w:val="001146E5"/>
    <w:rsid w:val="00115F7C"/>
    <w:rsid w:val="00116271"/>
    <w:rsid w:val="00116EE1"/>
    <w:rsid w:val="001171AF"/>
    <w:rsid w:val="00117685"/>
    <w:rsid w:val="00117B69"/>
    <w:rsid w:val="001205D2"/>
    <w:rsid w:val="00121F5B"/>
    <w:rsid w:val="00122C88"/>
    <w:rsid w:val="001324F5"/>
    <w:rsid w:val="0013331C"/>
    <w:rsid w:val="00135778"/>
    <w:rsid w:val="0013662D"/>
    <w:rsid w:val="001418C6"/>
    <w:rsid w:val="00141DB0"/>
    <w:rsid w:val="0014214B"/>
    <w:rsid w:val="00142D4F"/>
    <w:rsid w:val="00142E21"/>
    <w:rsid w:val="00143781"/>
    <w:rsid w:val="0014399C"/>
    <w:rsid w:val="001446AA"/>
    <w:rsid w:val="00144999"/>
    <w:rsid w:val="00150586"/>
    <w:rsid w:val="00150966"/>
    <w:rsid w:val="001509EE"/>
    <w:rsid w:val="00150D5E"/>
    <w:rsid w:val="00151666"/>
    <w:rsid w:val="001516F0"/>
    <w:rsid w:val="00152CD1"/>
    <w:rsid w:val="001531FC"/>
    <w:rsid w:val="00154258"/>
    <w:rsid w:val="00156FA7"/>
    <w:rsid w:val="001603E7"/>
    <w:rsid w:val="00160A53"/>
    <w:rsid w:val="00161993"/>
    <w:rsid w:val="00161C0F"/>
    <w:rsid w:val="001624B6"/>
    <w:rsid w:val="0016252B"/>
    <w:rsid w:val="0016368A"/>
    <w:rsid w:val="00166AAE"/>
    <w:rsid w:val="00170422"/>
    <w:rsid w:val="001712DF"/>
    <w:rsid w:val="00174722"/>
    <w:rsid w:val="00176017"/>
    <w:rsid w:val="0017740C"/>
    <w:rsid w:val="00177693"/>
    <w:rsid w:val="001805C1"/>
    <w:rsid w:val="00180AE2"/>
    <w:rsid w:val="00180D5D"/>
    <w:rsid w:val="00181BCE"/>
    <w:rsid w:val="001829ED"/>
    <w:rsid w:val="00182EB5"/>
    <w:rsid w:val="001837CD"/>
    <w:rsid w:val="001858FC"/>
    <w:rsid w:val="00187864"/>
    <w:rsid w:val="001904FA"/>
    <w:rsid w:val="00190E9B"/>
    <w:rsid w:val="001924EF"/>
    <w:rsid w:val="00192AB8"/>
    <w:rsid w:val="00192D2F"/>
    <w:rsid w:val="00192EE0"/>
    <w:rsid w:val="00193782"/>
    <w:rsid w:val="001957B8"/>
    <w:rsid w:val="00195B93"/>
    <w:rsid w:val="001978FA"/>
    <w:rsid w:val="001A24E8"/>
    <w:rsid w:val="001A4B3A"/>
    <w:rsid w:val="001A6C4C"/>
    <w:rsid w:val="001A76F7"/>
    <w:rsid w:val="001B1C33"/>
    <w:rsid w:val="001B1E53"/>
    <w:rsid w:val="001B3A94"/>
    <w:rsid w:val="001B5A18"/>
    <w:rsid w:val="001B5D3F"/>
    <w:rsid w:val="001C008E"/>
    <w:rsid w:val="001C085F"/>
    <w:rsid w:val="001C17BC"/>
    <w:rsid w:val="001C35A8"/>
    <w:rsid w:val="001C3C48"/>
    <w:rsid w:val="001C3F11"/>
    <w:rsid w:val="001C3FCB"/>
    <w:rsid w:val="001C5BF5"/>
    <w:rsid w:val="001C60AE"/>
    <w:rsid w:val="001D10AC"/>
    <w:rsid w:val="001D1F1A"/>
    <w:rsid w:val="001D2BE3"/>
    <w:rsid w:val="001D3B51"/>
    <w:rsid w:val="001D46EA"/>
    <w:rsid w:val="001D5092"/>
    <w:rsid w:val="001D531F"/>
    <w:rsid w:val="001D543E"/>
    <w:rsid w:val="001D5C97"/>
    <w:rsid w:val="001D5F5A"/>
    <w:rsid w:val="001D6443"/>
    <w:rsid w:val="001D7D11"/>
    <w:rsid w:val="001E0688"/>
    <w:rsid w:val="001E2B4D"/>
    <w:rsid w:val="001E2E1B"/>
    <w:rsid w:val="001E357B"/>
    <w:rsid w:val="001E380C"/>
    <w:rsid w:val="001E3CA9"/>
    <w:rsid w:val="001E403C"/>
    <w:rsid w:val="001E48B4"/>
    <w:rsid w:val="001E53C0"/>
    <w:rsid w:val="001E54BC"/>
    <w:rsid w:val="001E62F5"/>
    <w:rsid w:val="001E74E2"/>
    <w:rsid w:val="001E7D23"/>
    <w:rsid w:val="001F1D8B"/>
    <w:rsid w:val="001F23F8"/>
    <w:rsid w:val="001F31A8"/>
    <w:rsid w:val="001F532E"/>
    <w:rsid w:val="001F7AF1"/>
    <w:rsid w:val="002000F8"/>
    <w:rsid w:val="00200E82"/>
    <w:rsid w:val="00201310"/>
    <w:rsid w:val="00201943"/>
    <w:rsid w:val="002028B8"/>
    <w:rsid w:val="00203AB7"/>
    <w:rsid w:val="00204A85"/>
    <w:rsid w:val="00205479"/>
    <w:rsid w:val="00206985"/>
    <w:rsid w:val="0021054A"/>
    <w:rsid w:val="00213C52"/>
    <w:rsid w:val="00213DED"/>
    <w:rsid w:val="00214EBC"/>
    <w:rsid w:val="00215E4F"/>
    <w:rsid w:val="002171E0"/>
    <w:rsid w:val="0021781E"/>
    <w:rsid w:val="0022306D"/>
    <w:rsid w:val="00225687"/>
    <w:rsid w:val="00227C79"/>
    <w:rsid w:val="00230098"/>
    <w:rsid w:val="00233963"/>
    <w:rsid w:val="002340D2"/>
    <w:rsid w:val="00234D9B"/>
    <w:rsid w:val="00234EE9"/>
    <w:rsid w:val="00236440"/>
    <w:rsid w:val="00237CAA"/>
    <w:rsid w:val="002428C6"/>
    <w:rsid w:val="00243010"/>
    <w:rsid w:val="00244D55"/>
    <w:rsid w:val="00245D06"/>
    <w:rsid w:val="00247725"/>
    <w:rsid w:val="002515B5"/>
    <w:rsid w:val="00251FB1"/>
    <w:rsid w:val="00253971"/>
    <w:rsid w:val="00254AD7"/>
    <w:rsid w:val="00256306"/>
    <w:rsid w:val="002613BC"/>
    <w:rsid w:val="00261CBA"/>
    <w:rsid w:val="00261E08"/>
    <w:rsid w:val="0026410A"/>
    <w:rsid w:val="0026522E"/>
    <w:rsid w:val="0026536D"/>
    <w:rsid w:val="0026552D"/>
    <w:rsid w:val="0026759B"/>
    <w:rsid w:val="00267D2B"/>
    <w:rsid w:val="00267D80"/>
    <w:rsid w:val="00267EF3"/>
    <w:rsid w:val="00270392"/>
    <w:rsid w:val="00270C62"/>
    <w:rsid w:val="00271B9F"/>
    <w:rsid w:val="00272920"/>
    <w:rsid w:val="00272E2F"/>
    <w:rsid w:val="0027304C"/>
    <w:rsid w:val="00273DEB"/>
    <w:rsid w:val="002740DD"/>
    <w:rsid w:val="00274668"/>
    <w:rsid w:val="002746E2"/>
    <w:rsid w:val="002808C6"/>
    <w:rsid w:val="00280F6C"/>
    <w:rsid w:val="002821FC"/>
    <w:rsid w:val="00282B05"/>
    <w:rsid w:val="0028369D"/>
    <w:rsid w:val="00285F39"/>
    <w:rsid w:val="0029012D"/>
    <w:rsid w:val="0029024A"/>
    <w:rsid w:val="00290DB1"/>
    <w:rsid w:val="002925E1"/>
    <w:rsid w:val="00292EFB"/>
    <w:rsid w:val="00293595"/>
    <w:rsid w:val="00295BCA"/>
    <w:rsid w:val="00296F1D"/>
    <w:rsid w:val="00296FB9"/>
    <w:rsid w:val="0029760D"/>
    <w:rsid w:val="002A0C18"/>
    <w:rsid w:val="002A10D6"/>
    <w:rsid w:val="002A1600"/>
    <w:rsid w:val="002A1724"/>
    <w:rsid w:val="002A2D0D"/>
    <w:rsid w:val="002A4640"/>
    <w:rsid w:val="002A4E0C"/>
    <w:rsid w:val="002A6856"/>
    <w:rsid w:val="002B014E"/>
    <w:rsid w:val="002B27EF"/>
    <w:rsid w:val="002B29B6"/>
    <w:rsid w:val="002B431C"/>
    <w:rsid w:val="002B44AB"/>
    <w:rsid w:val="002B4F5E"/>
    <w:rsid w:val="002B540B"/>
    <w:rsid w:val="002B655F"/>
    <w:rsid w:val="002C082D"/>
    <w:rsid w:val="002C1B3C"/>
    <w:rsid w:val="002C20AE"/>
    <w:rsid w:val="002C25C3"/>
    <w:rsid w:val="002C4CD2"/>
    <w:rsid w:val="002C5682"/>
    <w:rsid w:val="002C5F79"/>
    <w:rsid w:val="002C6820"/>
    <w:rsid w:val="002C6AD9"/>
    <w:rsid w:val="002D1280"/>
    <w:rsid w:val="002D32CA"/>
    <w:rsid w:val="002D38D1"/>
    <w:rsid w:val="002D501E"/>
    <w:rsid w:val="002D6465"/>
    <w:rsid w:val="002D65DA"/>
    <w:rsid w:val="002D6B14"/>
    <w:rsid w:val="002E0848"/>
    <w:rsid w:val="002E0F8A"/>
    <w:rsid w:val="002E11FA"/>
    <w:rsid w:val="002E12ED"/>
    <w:rsid w:val="002E133E"/>
    <w:rsid w:val="002E2601"/>
    <w:rsid w:val="002E2EE7"/>
    <w:rsid w:val="002E5278"/>
    <w:rsid w:val="002E5BE9"/>
    <w:rsid w:val="002E71FD"/>
    <w:rsid w:val="002E758F"/>
    <w:rsid w:val="002E784F"/>
    <w:rsid w:val="002E7944"/>
    <w:rsid w:val="002F1C56"/>
    <w:rsid w:val="002F3642"/>
    <w:rsid w:val="002F56F7"/>
    <w:rsid w:val="002F57AB"/>
    <w:rsid w:val="002F677D"/>
    <w:rsid w:val="002F7FB7"/>
    <w:rsid w:val="00304CE1"/>
    <w:rsid w:val="003054ED"/>
    <w:rsid w:val="003058FD"/>
    <w:rsid w:val="00305963"/>
    <w:rsid w:val="00305F35"/>
    <w:rsid w:val="003072B8"/>
    <w:rsid w:val="00307A34"/>
    <w:rsid w:val="0031090A"/>
    <w:rsid w:val="00310A9D"/>
    <w:rsid w:val="0031409D"/>
    <w:rsid w:val="00314C3A"/>
    <w:rsid w:val="003159D3"/>
    <w:rsid w:val="00316D38"/>
    <w:rsid w:val="003205BD"/>
    <w:rsid w:val="00320EBD"/>
    <w:rsid w:val="00321150"/>
    <w:rsid w:val="003226BC"/>
    <w:rsid w:val="00322F47"/>
    <w:rsid w:val="00325322"/>
    <w:rsid w:val="00326C28"/>
    <w:rsid w:val="00327D92"/>
    <w:rsid w:val="003315AA"/>
    <w:rsid w:val="00333854"/>
    <w:rsid w:val="00334DED"/>
    <w:rsid w:val="00337687"/>
    <w:rsid w:val="00340B83"/>
    <w:rsid w:val="00343687"/>
    <w:rsid w:val="003451A0"/>
    <w:rsid w:val="00346156"/>
    <w:rsid w:val="003468E6"/>
    <w:rsid w:val="00346E6C"/>
    <w:rsid w:val="00346F33"/>
    <w:rsid w:val="0034740E"/>
    <w:rsid w:val="0035053D"/>
    <w:rsid w:val="00350823"/>
    <w:rsid w:val="003509AF"/>
    <w:rsid w:val="00352CC0"/>
    <w:rsid w:val="00353026"/>
    <w:rsid w:val="003532DE"/>
    <w:rsid w:val="00354E3B"/>
    <w:rsid w:val="00360617"/>
    <w:rsid w:val="00360FD5"/>
    <w:rsid w:val="0036118F"/>
    <w:rsid w:val="0036499A"/>
    <w:rsid w:val="00365A70"/>
    <w:rsid w:val="00367C66"/>
    <w:rsid w:val="00370BDF"/>
    <w:rsid w:val="00372D2B"/>
    <w:rsid w:val="0037412F"/>
    <w:rsid w:val="003743A5"/>
    <w:rsid w:val="00376FD8"/>
    <w:rsid w:val="00377A52"/>
    <w:rsid w:val="00381382"/>
    <w:rsid w:val="003816CE"/>
    <w:rsid w:val="00381BEC"/>
    <w:rsid w:val="00382713"/>
    <w:rsid w:val="00383F5A"/>
    <w:rsid w:val="0038753E"/>
    <w:rsid w:val="00387D28"/>
    <w:rsid w:val="00391824"/>
    <w:rsid w:val="0039235F"/>
    <w:rsid w:val="00394259"/>
    <w:rsid w:val="003948A5"/>
    <w:rsid w:val="00394A7D"/>
    <w:rsid w:val="0039612E"/>
    <w:rsid w:val="003962E2"/>
    <w:rsid w:val="00397C74"/>
    <w:rsid w:val="003A09E3"/>
    <w:rsid w:val="003A1F0C"/>
    <w:rsid w:val="003A4133"/>
    <w:rsid w:val="003A510D"/>
    <w:rsid w:val="003A6170"/>
    <w:rsid w:val="003B0F43"/>
    <w:rsid w:val="003B1E75"/>
    <w:rsid w:val="003B56D2"/>
    <w:rsid w:val="003B572E"/>
    <w:rsid w:val="003B579A"/>
    <w:rsid w:val="003B595C"/>
    <w:rsid w:val="003B5FFF"/>
    <w:rsid w:val="003B6473"/>
    <w:rsid w:val="003B6AE7"/>
    <w:rsid w:val="003B7582"/>
    <w:rsid w:val="003C1D64"/>
    <w:rsid w:val="003C2911"/>
    <w:rsid w:val="003C48EC"/>
    <w:rsid w:val="003C557E"/>
    <w:rsid w:val="003C55D9"/>
    <w:rsid w:val="003D2956"/>
    <w:rsid w:val="003D382A"/>
    <w:rsid w:val="003D4765"/>
    <w:rsid w:val="003E0644"/>
    <w:rsid w:val="003E17A0"/>
    <w:rsid w:val="003E18EB"/>
    <w:rsid w:val="003E1960"/>
    <w:rsid w:val="003E1D80"/>
    <w:rsid w:val="003E244B"/>
    <w:rsid w:val="003E3A3E"/>
    <w:rsid w:val="003E4880"/>
    <w:rsid w:val="003E6121"/>
    <w:rsid w:val="003E7108"/>
    <w:rsid w:val="003F106B"/>
    <w:rsid w:val="003F1087"/>
    <w:rsid w:val="003F2BCF"/>
    <w:rsid w:val="003F2D1D"/>
    <w:rsid w:val="003F2EE0"/>
    <w:rsid w:val="003F32B5"/>
    <w:rsid w:val="003F36C6"/>
    <w:rsid w:val="003F4024"/>
    <w:rsid w:val="003F45C9"/>
    <w:rsid w:val="003F46C3"/>
    <w:rsid w:val="003F4867"/>
    <w:rsid w:val="00400A4F"/>
    <w:rsid w:val="00401CAB"/>
    <w:rsid w:val="00401E9E"/>
    <w:rsid w:val="00402B4B"/>
    <w:rsid w:val="0040372E"/>
    <w:rsid w:val="00405507"/>
    <w:rsid w:val="0040606E"/>
    <w:rsid w:val="0040646D"/>
    <w:rsid w:val="00407B23"/>
    <w:rsid w:val="004116B9"/>
    <w:rsid w:val="0041210B"/>
    <w:rsid w:val="004133D8"/>
    <w:rsid w:val="004135C3"/>
    <w:rsid w:val="004143EA"/>
    <w:rsid w:val="004168D5"/>
    <w:rsid w:val="00417530"/>
    <w:rsid w:val="0042028B"/>
    <w:rsid w:val="00421165"/>
    <w:rsid w:val="004214FF"/>
    <w:rsid w:val="00422B84"/>
    <w:rsid w:val="004256F5"/>
    <w:rsid w:val="00425E73"/>
    <w:rsid w:val="004261C5"/>
    <w:rsid w:val="00426776"/>
    <w:rsid w:val="0043048C"/>
    <w:rsid w:val="0043094B"/>
    <w:rsid w:val="00431960"/>
    <w:rsid w:val="00432870"/>
    <w:rsid w:val="00434CE5"/>
    <w:rsid w:val="00435ACA"/>
    <w:rsid w:val="00437908"/>
    <w:rsid w:val="00440607"/>
    <w:rsid w:val="004412BF"/>
    <w:rsid w:val="004418A7"/>
    <w:rsid w:val="00442D11"/>
    <w:rsid w:val="00444924"/>
    <w:rsid w:val="00445432"/>
    <w:rsid w:val="004468AC"/>
    <w:rsid w:val="00460295"/>
    <w:rsid w:val="00460CF0"/>
    <w:rsid w:val="00462B7B"/>
    <w:rsid w:val="00462CAA"/>
    <w:rsid w:val="0046502A"/>
    <w:rsid w:val="00466062"/>
    <w:rsid w:val="004677E5"/>
    <w:rsid w:val="00470541"/>
    <w:rsid w:val="00471BF9"/>
    <w:rsid w:val="0047356E"/>
    <w:rsid w:val="00473FF6"/>
    <w:rsid w:val="004740DB"/>
    <w:rsid w:val="0047644D"/>
    <w:rsid w:val="00476F95"/>
    <w:rsid w:val="0047775B"/>
    <w:rsid w:val="004778E8"/>
    <w:rsid w:val="00477FA1"/>
    <w:rsid w:val="0048086D"/>
    <w:rsid w:val="00486C59"/>
    <w:rsid w:val="00490012"/>
    <w:rsid w:val="0049024B"/>
    <w:rsid w:val="0049080A"/>
    <w:rsid w:val="00490BB8"/>
    <w:rsid w:val="0049124D"/>
    <w:rsid w:val="00491558"/>
    <w:rsid w:val="00492359"/>
    <w:rsid w:val="00494AE8"/>
    <w:rsid w:val="0049601A"/>
    <w:rsid w:val="004A297E"/>
    <w:rsid w:val="004A2B15"/>
    <w:rsid w:val="004A2F85"/>
    <w:rsid w:val="004B42A7"/>
    <w:rsid w:val="004B4A8B"/>
    <w:rsid w:val="004B4DF6"/>
    <w:rsid w:val="004B4E3A"/>
    <w:rsid w:val="004B678D"/>
    <w:rsid w:val="004B7193"/>
    <w:rsid w:val="004B7A96"/>
    <w:rsid w:val="004C0BB9"/>
    <w:rsid w:val="004C133A"/>
    <w:rsid w:val="004C2095"/>
    <w:rsid w:val="004C233E"/>
    <w:rsid w:val="004C4141"/>
    <w:rsid w:val="004C44FA"/>
    <w:rsid w:val="004C5530"/>
    <w:rsid w:val="004C5FA5"/>
    <w:rsid w:val="004C7317"/>
    <w:rsid w:val="004C734C"/>
    <w:rsid w:val="004D1DBE"/>
    <w:rsid w:val="004D25E2"/>
    <w:rsid w:val="004D332B"/>
    <w:rsid w:val="004D37DC"/>
    <w:rsid w:val="004D5781"/>
    <w:rsid w:val="004D6C18"/>
    <w:rsid w:val="004E061A"/>
    <w:rsid w:val="004E0742"/>
    <w:rsid w:val="004E196E"/>
    <w:rsid w:val="004E2550"/>
    <w:rsid w:val="004E27B9"/>
    <w:rsid w:val="004E3524"/>
    <w:rsid w:val="004E3AF7"/>
    <w:rsid w:val="004E4418"/>
    <w:rsid w:val="004F0888"/>
    <w:rsid w:val="004F1274"/>
    <w:rsid w:val="004F224B"/>
    <w:rsid w:val="004F2BA1"/>
    <w:rsid w:val="004F2E5D"/>
    <w:rsid w:val="004F4159"/>
    <w:rsid w:val="004F6472"/>
    <w:rsid w:val="004F685E"/>
    <w:rsid w:val="004F7A4F"/>
    <w:rsid w:val="005003F9"/>
    <w:rsid w:val="00500C2D"/>
    <w:rsid w:val="00500F3B"/>
    <w:rsid w:val="00502FBE"/>
    <w:rsid w:val="00504785"/>
    <w:rsid w:val="00505947"/>
    <w:rsid w:val="005065C9"/>
    <w:rsid w:val="00507130"/>
    <w:rsid w:val="0050783F"/>
    <w:rsid w:val="00510FC0"/>
    <w:rsid w:val="005119FC"/>
    <w:rsid w:val="00512BB2"/>
    <w:rsid w:val="005148F3"/>
    <w:rsid w:val="005154A1"/>
    <w:rsid w:val="005159F5"/>
    <w:rsid w:val="005165AE"/>
    <w:rsid w:val="00517299"/>
    <w:rsid w:val="00517A96"/>
    <w:rsid w:val="005214DD"/>
    <w:rsid w:val="00521E8A"/>
    <w:rsid w:val="0052481A"/>
    <w:rsid w:val="00524CD6"/>
    <w:rsid w:val="00525DD8"/>
    <w:rsid w:val="005279FA"/>
    <w:rsid w:val="00527CB7"/>
    <w:rsid w:val="00530C1B"/>
    <w:rsid w:val="00532F1B"/>
    <w:rsid w:val="00533DFA"/>
    <w:rsid w:val="00534761"/>
    <w:rsid w:val="00535886"/>
    <w:rsid w:val="005359BC"/>
    <w:rsid w:val="00536C08"/>
    <w:rsid w:val="0054023D"/>
    <w:rsid w:val="00542045"/>
    <w:rsid w:val="00542C9A"/>
    <w:rsid w:val="00543DF5"/>
    <w:rsid w:val="00544196"/>
    <w:rsid w:val="00544CF0"/>
    <w:rsid w:val="00546B30"/>
    <w:rsid w:val="00546D02"/>
    <w:rsid w:val="00546D7E"/>
    <w:rsid w:val="00552E64"/>
    <w:rsid w:val="00553964"/>
    <w:rsid w:val="005547CF"/>
    <w:rsid w:val="00555795"/>
    <w:rsid w:val="0055721F"/>
    <w:rsid w:val="005572B2"/>
    <w:rsid w:val="005611AF"/>
    <w:rsid w:val="00561CA9"/>
    <w:rsid w:val="005647A7"/>
    <w:rsid w:val="00564C7A"/>
    <w:rsid w:val="005678DE"/>
    <w:rsid w:val="0057012E"/>
    <w:rsid w:val="005719B2"/>
    <w:rsid w:val="005725F0"/>
    <w:rsid w:val="00572E10"/>
    <w:rsid w:val="00573FF2"/>
    <w:rsid w:val="005743DC"/>
    <w:rsid w:val="005765DD"/>
    <w:rsid w:val="00576649"/>
    <w:rsid w:val="00577227"/>
    <w:rsid w:val="0058016B"/>
    <w:rsid w:val="00580A16"/>
    <w:rsid w:val="00580FB7"/>
    <w:rsid w:val="00584097"/>
    <w:rsid w:val="00585B40"/>
    <w:rsid w:val="00585CD7"/>
    <w:rsid w:val="00586B16"/>
    <w:rsid w:val="00586B6E"/>
    <w:rsid w:val="005876E5"/>
    <w:rsid w:val="00587BEE"/>
    <w:rsid w:val="00587CF1"/>
    <w:rsid w:val="005907F6"/>
    <w:rsid w:val="00591476"/>
    <w:rsid w:val="005926A9"/>
    <w:rsid w:val="00592D38"/>
    <w:rsid w:val="0059318A"/>
    <w:rsid w:val="0059345A"/>
    <w:rsid w:val="0059661E"/>
    <w:rsid w:val="005967D1"/>
    <w:rsid w:val="005A017F"/>
    <w:rsid w:val="005A22B8"/>
    <w:rsid w:val="005A4A6D"/>
    <w:rsid w:val="005A5199"/>
    <w:rsid w:val="005A5AB2"/>
    <w:rsid w:val="005A6976"/>
    <w:rsid w:val="005A7C47"/>
    <w:rsid w:val="005B3338"/>
    <w:rsid w:val="005B3FBD"/>
    <w:rsid w:val="005B4068"/>
    <w:rsid w:val="005B4E69"/>
    <w:rsid w:val="005C0593"/>
    <w:rsid w:val="005C07B1"/>
    <w:rsid w:val="005C321B"/>
    <w:rsid w:val="005C3301"/>
    <w:rsid w:val="005C35E7"/>
    <w:rsid w:val="005C36A3"/>
    <w:rsid w:val="005C5DFB"/>
    <w:rsid w:val="005C6393"/>
    <w:rsid w:val="005C78F3"/>
    <w:rsid w:val="005C7AAE"/>
    <w:rsid w:val="005D149B"/>
    <w:rsid w:val="005D2A2F"/>
    <w:rsid w:val="005D2E22"/>
    <w:rsid w:val="005D3105"/>
    <w:rsid w:val="005D3CE1"/>
    <w:rsid w:val="005D3EC5"/>
    <w:rsid w:val="005D40CA"/>
    <w:rsid w:val="005D4A69"/>
    <w:rsid w:val="005D4B2A"/>
    <w:rsid w:val="005D70C9"/>
    <w:rsid w:val="005D7B09"/>
    <w:rsid w:val="005E0ABD"/>
    <w:rsid w:val="005E2081"/>
    <w:rsid w:val="005E2768"/>
    <w:rsid w:val="005E277B"/>
    <w:rsid w:val="005E28BC"/>
    <w:rsid w:val="005E2B58"/>
    <w:rsid w:val="005E40F9"/>
    <w:rsid w:val="005E4F27"/>
    <w:rsid w:val="005E71AB"/>
    <w:rsid w:val="005E7A70"/>
    <w:rsid w:val="005F18C6"/>
    <w:rsid w:val="005F37B2"/>
    <w:rsid w:val="005F50DA"/>
    <w:rsid w:val="005F52BF"/>
    <w:rsid w:val="005F634B"/>
    <w:rsid w:val="005F664F"/>
    <w:rsid w:val="005F6B7A"/>
    <w:rsid w:val="0060082A"/>
    <w:rsid w:val="00600FDB"/>
    <w:rsid w:val="00601071"/>
    <w:rsid w:val="006011A5"/>
    <w:rsid w:val="006027A5"/>
    <w:rsid w:val="00606849"/>
    <w:rsid w:val="00606A8A"/>
    <w:rsid w:val="00610A0B"/>
    <w:rsid w:val="006132F6"/>
    <w:rsid w:val="006137E5"/>
    <w:rsid w:val="006144B5"/>
    <w:rsid w:val="00614BD3"/>
    <w:rsid w:val="00614F1A"/>
    <w:rsid w:val="00617CA0"/>
    <w:rsid w:val="00620DC8"/>
    <w:rsid w:val="00620E81"/>
    <w:rsid w:val="006222A0"/>
    <w:rsid w:val="006228A5"/>
    <w:rsid w:val="00623595"/>
    <w:rsid w:val="00631107"/>
    <w:rsid w:val="00631EFE"/>
    <w:rsid w:val="00633FA7"/>
    <w:rsid w:val="006342E4"/>
    <w:rsid w:val="00635689"/>
    <w:rsid w:val="00636AFB"/>
    <w:rsid w:val="00637308"/>
    <w:rsid w:val="00637984"/>
    <w:rsid w:val="006379CF"/>
    <w:rsid w:val="00641851"/>
    <w:rsid w:val="0064298A"/>
    <w:rsid w:val="006440EB"/>
    <w:rsid w:val="00644313"/>
    <w:rsid w:val="00644CD4"/>
    <w:rsid w:val="00647B11"/>
    <w:rsid w:val="00647CF9"/>
    <w:rsid w:val="00650312"/>
    <w:rsid w:val="00650776"/>
    <w:rsid w:val="00653713"/>
    <w:rsid w:val="0065418B"/>
    <w:rsid w:val="00654DB1"/>
    <w:rsid w:val="00655464"/>
    <w:rsid w:val="00656405"/>
    <w:rsid w:val="00657A32"/>
    <w:rsid w:val="00661840"/>
    <w:rsid w:val="00662D04"/>
    <w:rsid w:val="00664F64"/>
    <w:rsid w:val="00665BEC"/>
    <w:rsid w:val="0066666F"/>
    <w:rsid w:val="0066750A"/>
    <w:rsid w:val="006708A0"/>
    <w:rsid w:val="00670F98"/>
    <w:rsid w:val="006712D1"/>
    <w:rsid w:val="00672293"/>
    <w:rsid w:val="00672560"/>
    <w:rsid w:val="00672698"/>
    <w:rsid w:val="006732DD"/>
    <w:rsid w:val="006743C6"/>
    <w:rsid w:val="00675F2A"/>
    <w:rsid w:val="00676EBD"/>
    <w:rsid w:val="006820C8"/>
    <w:rsid w:val="006824DE"/>
    <w:rsid w:val="0068459F"/>
    <w:rsid w:val="006845AA"/>
    <w:rsid w:val="006857EF"/>
    <w:rsid w:val="00687090"/>
    <w:rsid w:val="00691610"/>
    <w:rsid w:val="006916EE"/>
    <w:rsid w:val="00691941"/>
    <w:rsid w:val="00691BC3"/>
    <w:rsid w:val="00691CF4"/>
    <w:rsid w:val="006928F7"/>
    <w:rsid w:val="00692E52"/>
    <w:rsid w:val="00696AC0"/>
    <w:rsid w:val="006A023A"/>
    <w:rsid w:val="006A0903"/>
    <w:rsid w:val="006A1CD1"/>
    <w:rsid w:val="006A24A6"/>
    <w:rsid w:val="006A38D7"/>
    <w:rsid w:val="006A39F1"/>
    <w:rsid w:val="006A5E92"/>
    <w:rsid w:val="006B034F"/>
    <w:rsid w:val="006B097E"/>
    <w:rsid w:val="006B1A63"/>
    <w:rsid w:val="006B22B2"/>
    <w:rsid w:val="006B47C6"/>
    <w:rsid w:val="006B572E"/>
    <w:rsid w:val="006C5490"/>
    <w:rsid w:val="006C659D"/>
    <w:rsid w:val="006C68B8"/>
    <w:rsid w:val="006D06B0"/>
    <w:rsid w:val="006D0E03"/>
    <w:rsid w:val="006D0E78"/>
    <w:rsid w:val="006D5024"/>
    <w:rsid w:val="006D5030"/>
    <w:rsid w:val="006D63D2"/>
    <w:rsid w:val="006E0FBA"/>
    <w:rsid w:val="006E1E12"/>
    <w:rsid w:val="006E44A1"/>
    <w:rsid w:val="006E613F"/>
    <w:rsid w:val="006E6746"/>
    <w:rsid w:val="006E7129"/>
    <w:rsid w:val="006E75A0"/>
    <w:rsid w:val="006F1323"/>
    <w:rsid w:val="006F1BA8"/>
    <w:rsid w:val="006F235E"/>
    <w:rsid w:val="006F4201"/>
    <w:rsid w:val="006F46EB"/>
    <w:rsid w:val="006F5FA9"/>
    <w:rsid w:val="007024F1"/>
    <w:rsid w:val="00702BC1"/>
    <w:rsid w:val="00703D77"/>
    <w:rsid w:val="007042AF"/>
    <w:rsid w:val="0070461F"/>
    <w:rsid w:val="00705025"/>
    <w:rsid w:val="007056EC"/>
    <w:rsid w:val="00705810"/>
    <w:rsid w:val="00706791"/>
    <w:rsid w:val="00706985"/>
    <w:rsid w:val="00706BA0"/>
    <w:rsid w:val="00710604"/>
    <w:rsid w:val="00710BD7"/>
    <w:rsid w:val="00712171"/>
    <w:rsid w:val="00713CFA"/>
    <w:rsid w:val="0072203C"/>
    <w:rsid w:val="00722799"/>
    <w:rsid w:val="007228DC"/>
    <w:rsid w:val="007232F3"/>
    <w:rsid w:val="007236B1"/>
    <w:rsid w:val="0072434D"/>
    <w:rsid w:val="0072507F"/>
    <w:rsid w:val="0072543B"/>
    <w:rsid w:val="0072579B"/>
    <w:rsid w:val="00725FC7"/>
    <w:rsid w:val="00726022"/>
    <w:rsid w:val="00726530"/>
    <w:rsid w:val="00727DD5"/>
    <w:rsid w:val="00730AEA"/>
    <w:rsid w:val="007312EA"/>
    <w:rsid w:val="00732142"/>
    <w:rsid w:val="00732CF5"/>
    <w:rsid w:val="00733750"/>
    <w:rsid w:val="007363BA"/>
    <w:rsid w:val="0074628A"/>
    <w:rsid w:val="00746DA9"/>
    <w:rsid w:val="00747047"/>
    <w:rsid w:val="00747EF7"/>
    <w:rsid w:val="00753CF2"/>
    <w:rsid w:val="00754CA9"/>
    <w:rsid w:val="00754E58"/>
    <w:rsid w:val="00756F76"/>
    <w:rsid w:val="007600B6"/>
    <w:rsid w:val="007612DD"/>
    <w:rsid w:val="00761429"/>
    <w:rsid w:val="00761E55"/>
    <w:rsid w:val="00763F3E"/>
    <w:rsid w:val="007654FC"/>
    <w:rsid w:val="007660BA"/>
    <w:rsid w:val="007666F7"/>
    <w:rsid w:val="0076730F"/>
    <w:rsid w:val="00767D25"/>
    <w:rsid w:val="007709DD"/>
    <w:rsid w:val="00771045"/>
    <w:rsid w:val="00771777"/>
    <w:rsid w:val="0077416E"/>
    <w:rsid w:val="0077442E"/>
    <w:rsid w:val="007777FE"/>
    <w:rsid w:val="00780489"/>
    <w:rsid w:val="00780CB5"/>
    <w:rsid w:val="00781885"/>
    <w:rsid w:val="00782D56"/>
    <w:rsid w:val="00783B5B"/>
    <w:rsid w:val="007863C3"/>
    <w:rsid w:val="00786E40"/>
    <w:rsid w:val="007901AC"/>
    <w:rsid w:val="007901C3"/>
    <w:rsid w:val="00790DCA"/>
    <w:rsid w:val="00791A09"/>
    <w:rsid w:val="00797097"/>
    <w:rsid w:val="007A1F42"/>
    <w:rsid w:val="007A2C26"/>
    <w:rsid w:val="007A4AE7"/>
    <w:rsid w:val="007A4B90"/>
    <w:rsid w:val="007A54E4"/>
    <w:rsid w:val="007A660C"/>
    <w:rsid w:val="007A6CF8"/>
    <w:rsid w:val="007A6D07"/>
    <w:rsid w:val="007B0A23"/>
    <w:rsid w:val="007B3886"/>
    <w:rsid w:val="007B5BC3"/>
    <w:rsid w:val="007B7B3F"/>
    <w:rsid w:val="007C232A"/>
    <w:rsid w:val="007C2872"/>
    <w:rsid w:val="007C3923"/>
    <w:rsid w:val="007C4681"/>
    <w:rsid w:val="007C522F"/>
    <w:rsid w:val="007C55DF"/>
    <w:rsid w:val="007C5B9B"/>
    <w:rsid w:val="007C6062"/>
    <w:rsid w:val="007C64C5"/>
    <w:rsid w:val="007C6AA5"/>
    <w:rsid w:val="007C7E21"/>
    <w:rsid w:val="007D059F"/>
    <w:rsid w:val="007D0F46"/>
    <w:rsid w:val="007D24B6"/>
    <w:rsid w:val="007D4379"/>
    <w:rsid w:val="007D4BDA"/>
    <w:rsid w:val="007D4EF0"/>
    <w:rsid w:val="007D5134"/>
    <w:rsid w:val="007D51F5"/>
    <w:rsid w:val="007D566E"/>
    <w:rsid w:val="007D6B9F"/>
    <w:rsid w:val="007E001E"/>
    <w:rsid w:val="007E06E8"/>
    <w:rsid w:val="007E09BA"/>
    <w:rsid w:val="007E1841"/>
    <w:rsid w:val="007E19E7"/>
    <w:rsid w:val="007E4466"/>
    <w:rsid w:val="007F091B"/>
    <w:rsid w:val="007F1781"/>
    <w:rsid w:val="007F17B3"/>
    <w:rsid w:val="007F4219"/>
    <w:rsid w:val="007F4397"/>
    <w:rsid w:val="007F645E"/>
    <w:rsid w:val="007F6D00"/>
    <w:rsid w:val="007F6F21"/>
    <w:rsid w:val="007F7EFE"/>
    <w:rsid w:val="00800E63"/>
    <w:rsid w:val="00801047"/>
    <w:rsid w:val="0080451C"/>
    <w:rsid w:val="008053D2"/>
    <w:rsid w:val="008060D6"/>
    <w:rsid w:val="0081198D"/>
    <w:rsid w:val="00813704"/>
    <w:rsid w:val="00814F0D"/>
    <w:rsid w:val="008178EF"/>
    <w:rsid w:val="008216A8"/>
    <w:rsid w:val="00821727"/>
    <w:rsid w:val="00823516"/>
    <w:rsid w:val="00823CEF"/>
    <w:rsid w:val="00823DF5"/>
    <w:rsid w:val="00825CFF"/>
    <w:rsid w:val="00827291"/>
    <w:rsid w:val="00830379"/>
    <w:rsid w:val="00830A3C"/>
    <w:rsid w:val="00830AAF"/>
    <w:rsid w:val="00830C6A"/>
    <w:rsid w:val="008314CD"/>
    <w:rsid w:val="008315CF"/>
    <w:rsid w:val="00832BEF"/>
    <w:rsid w:val="008342DC"/>
    <w:rsid w:val="00835A43"/>
    <w:rsid w:val="008360EA"/>
    <w:rsid w:val="00840CD2"/>
    <w:rsid w:val="00841188"/>
    <w:rsid w:val="00841ABD"/>
    <w:rsid w:val="008429E2"/>
    <w:rsid w:val="00846F59"/>
    <w:rsid w:val="00847FC7"/>
    <w:rsid w:val="00850657"/>
    <w:rsid w:val="008516C9"/>
    <w:rsid w:val="0085419F"/>
    <w:rsid w:val="0085470F"/>
    <w:rsid w:val="008560E4"/>
    <w:rsid w:val="00857344"/>
    <w:rsid w:val="008625AC"/>
    <w:rsid w:val="00862678"/>
    <w:rsid w:val="00863A4E"/>
    <w:rsid w:val="0086641D"/>
    <w:rsid w:val="0087002F"/>
    <w:rsid w:val="00873B32"/>
    <w:rsid w:val="00875817"/>
    <w:rsid w:val="0088232E"/>
    <w:rsid w:val="00882850"/>
    <w:rsid w:val="00882BC6"/>
    <w:rsid w:val="00883CB0"/>
    <w:rsid w:val="00884BDF"/>
    <w:rsid w:val="00884E89"/>
    <w:rsid w:val="00884F2E"/>
    <w:rsid w:val="00886F36"/>
    <w:rsid w:val="008905D5"/>
    <w:rsid w:val="00891233"/>
    <w:rsid w:val="00891C10"/>
    <w:rsid w:val="00892E2C"/>
    <w:rsid w:val="00892FA3"/>
    <w:rsid w:val="0089324F"/>
    <w:rsid w:val="0089375A"/>
    <w:rsid w:val="00893CF8"/>
    <w:rsid w:val="0089428F"/>
    <w:rsid w:val="00895833"/>
    <w:rsid w:val="008961FA"/>
    <w:rsid w:val="008A0011"/>
    <w:rsid w:val="008A0BB9"/>
    <w:rsid w:val="008A4A97"/>
    <w:rsid w:val="008A52C1"/>
    <w:rsid w:val="008A589C"/>
    <w:rsid w:val="008A61E0"/>
    <w:rsid w:val="008A76DA"/>
    <w:rsid w:val="008A786C"/>
    <w:rsid w:val="008B0366"/>
    <w:rsid w:val="008B09BB"/>
    <w:rsid w:val="008B0C80"/>
    <w:rsid w:val="008B159E"/>
    <w:rsid w:val="008B1608"/>
    <w:rsid w:val="008B2A1E"/>
    <w:rsid w:val="008B3325"/>
    <w:rsid w:val="008B38AF"/>
    <w:rsid w:val="008B38B1"/>
    <w:rsid w:val="008B44F1"/>
    <w:rsid w:val="008B45A8"/>
    <w:rsid w:val="008B45DB"/>
    <w:rsid w:val="008B52A7"/>
    <w:rsid w:val="008B59A6"/>
    <w:rsid w:val="008B5FE9"/>
    <w:rsid w:val="008B6068"/>
    <w:rsid w:val="008B6E21"/>
    <w:rsid w:val="008B7128"/>
    <w:rsid w:val="008C282A"/>
    <w:rsid w:val="008C2906"/>
    <w:rsid w:val="008C6502"/>
    <w:rsid w:val="008C7975"/>
    <w:rsid w:val="008D0531"/>
    <w:rsid w:val="008D0A51"/>
    <w:rsid w:val="008D0CC0"/>
    <w:rsid w:val="008D1088"/>
    <w:rsid w:val="008D2630"/>
    <w:rsid w:val="008D277E"/>
    <w:rsid w:val="008D56B9"/>
    <w:rsid w:val="008D60E2"/>
    <w:rsid w:val="008D7C2F"/>
    <w:rsid w:val="008E0224"/>
    <w:rsid w:val="008E0904"/>
    <w:rsid w:val="008E0DDE"/>
    <w:rsid w:val="008E1076"/>
    <w:rsid w:val="008E1BE9"/>
    <w:rsid w:val="008E3D40"/>
    <w:rsid w:val="008E5270"/>
    <w:rsid w:val="008E6034"/>
    <w:rsid w:val="008E6C79"/>
    <w:rsid w:val="008E6ECA"/>
    <w:rsid w:val="008F1E88"/>
    <w:rsid w:val="008F3798"/>
    <w:rsid w:val="008F47AE"/>
    <w:rsid w:val="008F7E34"/>
    <w:rsid w:val="00900CC2"/>
    <w:rsid w:val="00901AFC"/>
    <w:rsid w:val="00901B9E"/>
    <w:rsid w:val="009027BA"/>
    <w:rsid w:val="00903161"/>
    <w:rsid w:val="00905CC9"/>
    <w:rsid w:val="00906373"/>
    <w:rsid w:val="00906604"/>
    <w:rsid w:val="009074FC"/>
    <w:rsid w:val="00907B85"/>
    <w:rsid w:val="00910DCF"/>
    <w:rsid w:val="009135E6"/>
    <w:rsid w:val="00914DE2"/>
    <w:rsid w:val="00920738"/>
    <w:rsid w:val="00921162"/>
    <w:rsid w:val="0092272B"/>
    <w:rsid w:val="0092571B"/>
    <w:rsid w:val="00925C5E"/>
    <w:rsid w:val="00927566"/>
    <w:rsid w:val="009275B2"/>
    <w:rsid w:val="00927642"/>
    <w:rsid w:val="0093025E"/>
    <w:rsid w:val="00930EFC"/>
    <w:rsid w:val="00932AD4"/>
    <w:rsid w:val="00934B0C"/>
    <w:rsid w:val="009374CE"/>
    <w:rsid w:val="00940839"/>
    <w:rsid w:val="00942D15"/>
    <w:rsid w:val="0094315B"/>
    <w:rsid w:val="00945C0D"/>
    <w:rsid w:val="00950915"/>
    <w:rsid w:val="009516EA"/>
    <w:rsid w:val="009519C2"/>
    <w:rsid w:val="009527E4"/>
    <w:rsid w:val="00952A43"/>
    <w:rsid w:val="00952E10"/>
    <w:rsid w:val="00953847"/>
    <w:rsid w:val="00953F96"/>
    <w:rsid w:val="00954306"/>
    <w:rsid w:val="0095529F"/>
    <w:rsid w:val="00960784"/>
    <w:rsid w:val="00963D8E"/>
    <w:rsid w:val="00965183"/>
    <w:rsid w:val="009655AF"/>
    <w:rsid w:val="00966086"/>
    <w:rsid w:val="00967BED"/>
    <w:rsid w:val="00967DE6"/>
    <w:rsid w:val="009701C0"/>
    <w:rsid w:val="00970F65"/>
    <w:rsid w:val="00971277"/>
    <w:rsid w:val="009718BB"/>
    <w:rsid w:val="00971BA0"/>
    <w:rsid w:val="00971D95"/>
    <w:rsid w:val="00973082"/>
    <w:rsid w:val="00973A58"/>
    <w:rsid w:val="00975B44"/>
    <w:rsid w:val="0097654F"/>
    <w:rsid w:val="0097711E"/>
    <w:rsid w:val="00980D55"/>
    <w:rsid w:val="0098216D"/>
    <w:rsid w:val="009823A1"/>
    <w:rsid w:val="00982F6D"/>
    <w:rsid w:val="00983011"/>
    <w:rsid w:val="009845CA"/>
    <w:rsid w:val="00985218"/>
    <w:rsid w:val="00986811"/>
    <w:rsid w:val="00986ADA"/>
    <w:rsid w:val="00990A09"/>
    <w:rsid w:val="0099168F"/>
    <w:rsid w:val="00991A52"/>
    <w:rsid w:val="009944C0"/>
    <w:rsid w:val="00994CE5"/>
    <w:rsid w:val="00995262"/>
    <w:rsid w:val="009A0814"/>
    <w:rsid w:val="009A0A7A"/>
    <w:rsid w:val="009A12AF"/>
    <w:rsid w:val="009A51A0"/>
    <w:rsid w:val="009A5778"/>
    <w:rsid w:val="009A7ED1"/>
    <w:rsid w:val="009B1CB2"/>
    <w:rsid w:val="009B3836"/>
    <w:rsid w:val="009B6381"/>
    <w:rsid w:val="009B642B"/>
    <w:rsid w:val="009B6999"/>
    <w:rsid w:val="009B6A4D"/>
    <w:rsid w:val="009C1051"/>
    <w:rsid w:val="009C1984"/>
    <w:rsid w:val="009C46D1"/>
    <w:rsid w:val="009C5E14"/>
    <w:rsid w:val="009C7156"/>
    <w:rsid w:val="009C72CA"/>
    <w:rsid w:val="009C7794"/>
    <w:rsid w:val="009D0346"/>
    <w:rsid w:val="009D0524"/>
    <w:rsid w:val="009D0CD4"/>
    <w:rsid w:val="009D3563"/>
    <w:rsid w:val="009D40F5"/>
    <w:rsid w:val="009D5D93"/>
    <w:rsid w:val="009D70AC"/>
    <w:rsid w:val="009D7BAB"/>
    <w:rsid w:val="009E1BE1"/>
    <w:rsid w:val="009E56FE"/>
    <w:rsid w:val="009F1E70"/>
    <w:rsid w:val="009F2509"/>
    <w:rsid w:val="009F391D"/>
    <w:rsid w:val="009F463C"/>
    <w:rsid w:val="009F58CF"/>
    <w:rsid w:val="009F5D2A"/>
    <w:rsid w:val="009F7952"/>
    <w:rsid w:val="009F7A69"/>
    <w:rsid w:val="00A00458"/>
    <w:rsid w:val="00A00D47"/>
    <w:rsid w:val="00A03725"/>
    <w:rsid w:val="00A03A38"/>
    <w:rsid w:val="00A04675"/>
    <w:rsid w:val="00A04A90"/>
    <w:rsid w:val="00A067E8"/>
    <w:rsid w:val="00A06DEA"/>
    <w:rsid w:val="00A07357"/>
    <w:rsid w:val="00A07EFC"/>
    <w:rsid w:val="00A11935"/>
    <w:rsid w:val="00A11FAF"/>
    <w:rsid w:val="00A12B22"/>
    <w:rsid w:val="00A13874"/>
    <w:rsid w:val="00A15A8A"/>
    <w:rsid w:val="00A1655E"/>
    <w:rsid w:val="00A2093D"/>
    <w:rsid w:val="00A20A14"/>
    <w:rsid w:val="00A21F72"/>
    <w:rsid w:val="00A226FE"/>
    <w:rsid w:val="00A22CA5"/>
    <w:rsid w:val="00A23611"/>
    <w:rsid w:val="00A23632"/>
    <w:rsid w:val="00A24F3B"/>
    <w:rsid w:val="00A25255"/>
    <w:rsid w:val="00A260D2"/>
    <w:rsid w:val="00A26D97"/>
    <w:rsid w:val="00A26E30"/>
    <w:rsid w:val="00A27A72"/>
    <w:rsid w:val="00A27BB6"/>
    <w:rsid w:val="00A31D49"/>
    <w:rsid w:val="00A32033"/>
    <w:rsid w:val="00A323B8"/>
    <w:rsid w:val="00A33B4E"/>
    <w:rsid w:val="00A34A14"/>
    <w:rsid w:val="00A34AC7"/>
    <w:rsid w:val="00A3514E"/>
    <w:rsid w:val="00A35F6F"/>
    <w:rsid w:val="00A37475"/>
    <w:rsid w:val="00A403BA"/>
    <w:rsid w:val="00A40AE6"/>
    <w:rsid w:val="00A41C78"/>
    <w:rsid w:val="00A42381"/>
    <w:rsid w:val="00A42AA1"/>
    <w:rsid w:val="00A434AB"/>
    <w:rsid w:val="00A43634"/>
    <w:rsid w:val="00A43758"/>
    <w:rsid w:val="00A445F1"/>
    <w:rsid w:val="00A4544F"/>
    <w:rsid w:val="00A46333"/>
    <w:rsid w:val="00A50124"/>
    <w:rsid w:val="00A51F28"/>
    <w:rsid w:val="00A526D0"/>
    <w:rsid w:val="00A52CFA"/>
    <w:rsid w:val="00A5338F"/>
    <w:rsid w:val="00A54B80"/>
    <w:rsid w:val="00A54C56"/>
    <w:rsid w:val="00A56511"/>
    <w:rsid w:val="00A574E9"/>
    <w:rsid w:val="00A60219"/>
    <w:rsid w:val="00A60610"/>
    <w:rsid w:val="00A612AF"/>
    <w:rsid w:val="00A61E86"/>
    <w:rsid w:val="00A62007"/>
    <w:rsid w:val="00A62045"/>
    <w:rsid w:val="00A62D3D"/>
    <w:rsid w:val="00A62EA4"/>
    <w:rsid w:val="00A64464"/>
    <w:rsid w:val="00A64B60"/>
    <w:rsid w:val="00A6583E"/>
    <w:rsid w:val="00A660BC"/>
    <w:rsid w:val="00A67019"/>
    <w:rsid w:val="00A707F2"/>
    <w:rsid w:val="00A70E56"/>
    <w:rsid w:val="00A710C8"/>
    <w:rsid w:val="00A71854"/>
    <w:rsid w:val="00A71C28"/>
    <w:rsid w:val="00A71DCB"/>
    <w:rsid w:val="00A751D0"/>
    <w:rsid w:val="00A77423"/>
    <w:rsid w:val="00A804BD"/>
    <w:rsid w:val="00A806EB"/>
    <w:rsid w:val="00A83357"/>
    <w:rsid w:val="00A84236"/>
    <w:rsid w:val="00A84FD0"/>
    <w:rsid w:val="00A85234"/>
    <w:rsid w:val="00A86C6F"/>
    <w:rsid w:val="00A8783B"/>
    <w:rsid w:val="00A87D09"/>
    <w:rsid w:val="00A87DC9"/>
    <w:rsid w:val="00A9028E"/>
    <w:rsid w:val="00A91067"/>
    <w:rsid w:val="00A9467C"/>
    <w:rsid w:val="00A949B4"/>
    <w:rsid w:val="00A95098"/>
    <w:rsid w:val="00A95938"/>
    <w:rsid w:val="00A97EF1"/>
    <w:rsid w:val="00AA184A"/>
    <w:rsid w:val="00AA32BA"/>
    <w:rsid w:val="00AA3806"/>
    <w:rsid w:val="00AA543C"/>
    <w:rsid w:val="00AA5551"/>
    <w:rsid w:val="00AB224F"/>
    <w:rsid w:val="00AB4622"/>
    <w:rsid w:val="00AB5356"/>
    <w:rsid w:val="00AB546F"/>
    <w:rsid w:val="00AC0E61"/>
    <w:rsid w:val="00AC1C23"/>
    <w:rsid w:val="00AC34B0"/>
    <w:rsid w:val="00AC5579"/>
    <w:rsid w:val="00AC599D"/>
    <w:rsid w:val="00AC6A48"/>
    <w:rsid w:val="00AD0944"/>
    <w:rsid w:val="00AD2C38"/>
    <w:rsid w:val="00AD5226"/>
    <w:rsid w:val="00AD6927"/>
    <w:rsid w:val="00AD6AB6"/>
    <w:rsid w:val="00AE0AFE"/>
    <w:rsid w:val="00AE241C"/>
    <w:rsid w:val="00AE369B"/>
    <w:rsid w:val="00AE5266"/>
    <w:rsid w:val="00AE77E4"/>
    <w:rsid w:val="00AF1474"/>
    <w:rsid w:val="00AF173F"/>
    <w:rsid w:val="00AF18D8"/>
    <w:rsid w:val="00AF1EA4"/>
    <w:rsid w:val="00AF2254"/>
    <w:rsid w:val="00AF5BCD"/>
    <w:rsid w:val="00AF5F4D"/>
    <w:rsid w:val="00B00CEA"/>
    <w:rsid w:val="00B00D03"/>
    <w:rsid w:val="00B012A9"/>
    <w:rsid w:val="00B01757"/>
    <w:rsid w:val="00B0175E"/>
    <w:rsid w:val="00B01D8B"/>
    <w:rsid w:val="00B025F0"/>
    <w:rsid w:val="00B0504F"/>
    <w:rsid w:val="00B057B6"/>
    <w:rsid w:val="00B10A4B"/>
    <w:rsid w:val="00B11512"/>
    <w:rsid w:val="00B127D5"/>
    <w:rsid w:val="00B12824"/>
    <w:rsid w:val="00B12E4F"/>
    <w:rsid w:val="00B14E1A"/>
    <w:rsid w:val="00B155D7"/>
    <w:rsid w:val="00B15B80"/>
    <w:rsid w:val="00B1707E"/>
    <w:rsid w:val="00B20602"/>
    <w:rsid w:val="00B20BB4"/>
    <w:rsid w:val="00B20FAD"/>
    <w:rsid w:val="00B210BD"/>
    <w:rsid w:val="00B211E6"/>
    <w:rsid w:val="00B22784"/>
    <w:rsid w:val="00B241BD"/>
    <w:rsid w:val="00B2433A"/>
    <w:rsid w:val="00B30498"/>
    <w:rsid w:val="00B30EAC"/>
    <w:rsid w:val="00B30FBB"/>
    <w:rsid w:val="00B330AF"/>
    <w:rsid w:val="00B3475C"/>
    <w:rsid w:val="00B36FD5"/>
    <w:rsid w:val="00B37F3C"/>
    <w:rsid w:val="00B422B7"/>
    <w:rsid w:val="00B42AB9"/>
    <w:rsid w:val="00B42BFB"/>
    <w:rsid w:val="00B43D35"/>
    <w:rsid w:val="00B4438D"/>
    <w:rsid w:val="00B45127"/>
    <w:rsid w:val="00B47597"/>
    <w:rsid w:val="00B52C43"/>
    <w:rsid w:val="00B540E5"/>
    <w:rsid w:val="00B56637"/>
    <w:rsid w:val="00B566F3"/>
    <w:rsid w:val="00B568BD"/>
    <w:rsid w:val="00B57919"/>
    <w:rsid w:val="00B57A62"/>
    <w:rsid w:val="00B60EC8"/>
    <w:rsid w:val="00B617DE"/>
    <w:rsid w:val="00B61F60"/>
    <w:rsid w:val="00B62FAC"/>
    <w:rsid w:val="00B646BD"/>
    <w:rsid w:val="00B64838"/>
    <w:rsid w:val="00B64BCD"/>
    <w:rsid w:val="00B64EAD"/>
    <w:rsid w:val="00B655E0"/>
    <w:rsid w:val="00B667B2"/>
    <w:rsid w:val="00B70C81"/>
    <w:rsid w:val="00B718F0"/>
    <w:rsid w:val="00B7204F"/>
    <w:rsid w:val="00B726E2"/>
    <w:rsid w:val="00B72971"/>
    <w:rsid w:val="00B73125"/>
    <w:rsid w:val="00B73271"/>
    <w:rsid w:val="00B73A1A"/>
    <w:rsid w:val="00B73E0C"/>
    <w:rsid w:val="00B74057"/>
    <w:rsid w:val="00B75951"/>
    <w:rsid w:val="00B80211"/>
    <w:rsid w:val="00B8021E"/>
    <w:rsid w:val="00B80779"/>
    <w:rsid w:val="00B85204"/>
    <w:rsid w:val="00B86346"/>
    <w:rsid w:val="00B86B67"/>
    <w:rsid w:val="00B90EDE"/>
    <w:rsid w:val="00B914AF"/>
    <w:rsid w:val="00B9157A"/>
    <w:rsid w:val="00B919A4"/>
    <w:rsid w:val="00B92A18"/>
    <w:rsid w:val="00B92F1F"/>
    <w:rsid w:val="00B968C4"/>
    <w:rsid w:val="00BA238A"/>
    <w:rsid w:val="00BA5B96"/>
    <w:rsid w:val="00BA662B"/>
    <w:rsid w:val="00BA6B06"/>
    <w:rsid w:val="00BB0D91"/>
    <w:rsid w:val="00BB5A22"/>
    <w:rsid w:val="00BB6236"/>
    <w:rsid w:val="00BB7768"/>
    <w:rsid w:val="00BB7A76"/>
    <w:rsid w:val="00BC0F22"/>
    <w:rsid w:val="00BC1F1A"/>
    <w:rsid w:val="00BC3B4E"/>
    <w:rsid w:val="00BC56A1"/>
    <w:rsid w:val="00BC5837"/>
    <w:rsid w:val="00BC6468"/>
    <w:rsid w:val="00BC75BF"/>
    <w:rsid w:val="00BD0100"/>
    <w:rsid w:val="00BD0C3E"/>
    <w:rsid w:val="00BD0F9F"/>
    <w:rsid w:val="00BD16D5"/>
    <w:rsid w:val="00BD3D5F"/>
    <w:rsid w:val="00BD5219"/>
    <w:rsid w:val="00BD53B1"/>
    <w:rsid w:val="00BD56C7"/>
    <w:rsid w:val="00BD577D"/>
    <w:rsid w:val="00BD6513"/>
    <w:rsid w:val="00BE1222"/>
    <w:rsid w:val="00BE194D"/>
    <w:rsid w:val="00BE1E1F"/>
    <w:rsid w:val="00BE251B"/>
    <w:rsid w:val="00BE365A"/>
    <w:rsid w:val="00BE394D"/>
    <w:rsid w:val="00BE3E89"/>
    <w:rsid w:val="00BE41FD"/>
    <w:rsid w:val="00BE4DFB"/>
    <w:rsid w:val="00BE52FA"/>
    <w:rsid w:val="00BE797D"/>
    <w:rsid w:val="00BF1246"/>
    <w:rsid w:val="00BF1A05"/>
    <w:rsid w:val="00BF1CFE"/>
    <w:rsid w:val="00BF37EE"/>
    <w:rsid w:val="00BF68FE"/>
    <w:rsid w:val="00BF751D"/>
    <w:rsid w:val="00BF7AAA"/>
    <w:rsid w:val="00C0038B"/>
    <w:rsid w:val="00C003D8"/>
    <w:rsid w:val="00C01F24"/>
    <w:rsid w:val="00C01FB8"/>
    <w:rsid w:val="00C020A1"/>
    <w:rsid w:val="00C034F6"/>
    <w:rsid w:val="00C038E6"/>
    <w:rsid w:val="00C046E3"/>
    <w:rsid w:val="00C0525D"/>
    <w:rsid w:val="00C06ECB"/>
    <w:rsid w:val="00C07807"/>
    <w:rsid w:val="00C07A42"/>
    <w:rsid w:val="00C115AB"/>
    <w:rsid w:val="00C117D0"/>
    <w:rsid w:val="00C11FDA"/>
    <w:rsid w:val="00C12507"/>
    <w:rsid w:val="00C12BCB"/>
    <w:rsid w:val="00C145E1"/>
    <w:rsid w:val="00C15293"/>
    <w:rsid w:val="00C16067"/>
    <w:rsid w:val="00C1680C"/>
    <w:rsid w:val="00C16C25"/>
    <w:rsid w:val="00C17E13"/>
    <w:rsid w:val="00C201F6"/>
    <w:rsid w:val="00C20446"/>
    <w:rsid w:val="00C20633"/>
    <w:rsid w:val="00C20912"/>
    <w:rsid w:val="00C20AA7"/>
    <w:rsid w:val="00C2110E"/>
    <w:rsid w:val="00C2116E"/>
    <w:rsid w:val="00C22113"/>
    <w:rsid w:val="00C25770"/>
    <w:rsid w:val="00C25AE6"/>
    <w:rsid w:val="00C25C32"/>
    <w:rsid w:val="00C26F7C"/>
    <w:rsid w:val="00C3205F"/>
    <w:rsid w:val="00C3241E"/>
    <w:rsid w:val="00C32DAD"/>
    <w:rsid w:val="00C35B4E"/>
    <w:rsid w:val="00C36E39"/>
    <w:rsid w:val="00C37121"/>
    <w:rsid w:val="00C37409"/>
    <w:rsid w:val="00C37949"/>
    <w:rsid w:val="00C4188F"/>
    <w:rsid w:val="00C438E6"/>
    <w:rsid w:val="00C44262"/>
    <w:rsid w:val="00C46177"/>
    <w:rsid w:val="00C472CD"/>
    <w:rsid w:val="00C474D9"/>
    <w:rsid w:val="00C47F19"/>
    <w:rsid w:val="00C50B5F"/>
    <w:rsid w:val="00C5285F"/>
    <w:rsid w:val="00C52DE9"/>
    <w:rsid w:val="00C531C0"/>
    <w:rsid w:val="00C53A8A"/>
    <w:rsid w:val="00C54F60"/>
    <w:rsid w:val="00C55590"/>
    <w:rsid w:val="00C55B31"/>
    <w:rsid w:val="00C561EA"/>
    <w:rsid w:val="00C56EF3"/>
    <w:rsid w:val="00C57817"/>
    <w:rsid w:val="00C57C2F"/>
    <w:rsid w:val="00C6038A"/>
    <w:rsid w:val="00C60806"/>
    <w:rsid w:val="00C60A66"/>
    <w:rsid w:val="00C613C1"/>
    <w:rsid w:val="00C614B5"/>
    <w:rsid w:val="00C638B9"/>
    <w:rsid w:val="00C63EFD"/>
    <w:rsid w:val="00C64206"/>
    <w:rsid w:val="00C6470B"/>
    <w:rsid w:val="00C67F89"/>
    <w:rsid w:val="00C70E01"/>
    <w:rsid w:val="00C70F9B"/>
    <w:rsid w:val="00C71212"/>
    <w:rsid w:val="00C719F8"/>
    <w:rsid w:val="00C72F11"/>
    <w:rsid w:val="00C72F3A"/>
    <w:rsid w:val="00C73446"/>
    <w:rsid w:val="00C746FC"/>
    <w:rsid w:val="00C751B1"/>
    <w:rsid w:val="00C75DED"/>
    <w:rsid w:val="00C767CA"/>
    <w:rsid w:val="00C76FBA"/>
    <w:rsid w:val="00C809DF"/>
    <w:rsid w:val="00C80E2C"/>
    <w:rsid w:val="00C810C4"/>
    <w:rsid w:val="00C830A9"/>
    <w:rsid w:val="00C8575F"/>
    <w:rsid w:val="00C860E1"/>
    <w:rsid w:val="00C8653B"/>
    <w:rsid w:val="00C876A1"/>
    <w:rsid w:val="00C87E37"/>
    <w:rsid w:val="00C90476"/>
    <w:rsid w:val="00C9067F"/>
    <w:rsid w:val="00C91521"/>
    <w:rsid w:val="00C91599"/>
    <w:rsid w:val="00C917C7"/>
    <w:rsid w:val="00C91E6C"/>
    <w:rsid w:val="00C9205A"/>
    <w:rsid w:val="00C949BF"/>
    <w:rsid w:val="00C95993"/>
    <w:rsid w:val="00C95EC4"/>
    <w:rsid w:val="00C96AF9"/>
    <w:rsid w:val="00C9760C"/>
    <w:rsid w:val="00CA11A9"/>
    <w:rsid w:val="00CA2F3C"/>
    <w:rsid w:val="00CA34DF"/>
    <w:rsid w:val="00CA3D23"/>
    <w:rsid w:val="00CA5AC7"/>
    <w:rsid w:val="00CA60C9"/>
    <w:rsid w:val="00CB1DD0"/>
    <w:rsid w:val="00CB2A30"/>
    <w:rsid w:val="00CB30E7"/>
    <w:rsid w:val="00CB3874"/>
    <w:rsid w:val="00CB5B3D"/>
    <w:rsid w:val="00CB71ED"/>
    <w:rsid w:val="00CB746B"/>
    <w:rsid w:val="00CC103B"/>
    <w:rsid w:val="00CC3492"/>
    <w:rsid w:val="00CC4BB9"/>
    <w:rsid w:val="00CC5871"/>
    <w:rsid w:val="00CC6247"/>
    <w:rsid w:val="00CC6F73"/>
    <w:rsid w:val="00CD2D88"/>
    <w:rsid w:val="00CD2DDB"/>
    <w:rsid w:val="00CD331F"/>
    <w:rsid w:val="00CD62F5"/>
    <w:rsid w:val="00CD6E53"/>
    <w:rsid w:val="00CD7ACA"/>
    <w:rsid w:val="00CE0A4B"/>
    <w:rsid w:val="00CE2705"/>
    <w:rsid w:val="00CE2EA3"/>
    <w:rsid w:val="00CE3309"/>
    <w:rsid w:val="00CE353B"/>
    <w:rsid w:val="00CE3AFA"/>
    <w:rsid w:val="00CE41D6"/>
    <w:rsid w:val="00CE42F8"/>
    <w:rsid w:val="00CE6C5A"/>
    <w:rsid w:val="00CF2B26"/>
    <w:rsid w:val="00CF2FF0"/>
    <w:rsid w:val="00CF3B80"/>
    <w:rsid w:val="00CF4634"/>
    <w:rsid w:val="00CF4F07"/>
    <w:rsid w:val="00CF51F6"/>
    <w:rsid w:val="00CF602D"/>
    <w:rsid w:val="00CF6A02"/>
    <w:rsid w:val="00CF7400"/>
    <w:rsid w:val="00CF7DC9"/>
    <w:rsid w:val="00D06142"/>
    <w:rsid w:val="00D06286"/>
    <w:rsid w:val="00D06E82"/>
    <w:rsid w:val="00D07812"/>
    <w:rsid w:val="00D07E07"/>
    <w:rsid w:val="00D11931"/>
    <w:rsid w:val="00D1293B"/>
    <w:rsid w:val="00D13405"/>
    <w:rsid w:val="00D137FF"/>
    <w:rsid w:val="00D143C2"/>
    <w:rsid w:val="00D159A6"/>
    <w:rsid w:val="00D176EB"/>
    <w:rsid w:val="00D17871"/>
    <w:rsid w:val="00D240AD"/>
    <w:rsid w:val="00D25AAA"/>
    <w:rsid w:val="00D25EB1"/>
    <w:rsid w:val="00D26370"/>
    <w:rsid w:val="00D26EB4"/>
    <w:rsid w:val="00D32D69"/>
    <w:rsid w:val="00D33615"/>
    <w:rsid w:val="00D34CBD"/>
    <w:rsid w:val="00D3620E"/>
    <w:rsid w:val="00D40F94"/>
    <w:rsid w:val="00D41B58"/>
    <w:rsid w:val="00D41EE9"/>
    <w:rsid w:val="00D4411B"/>
    <w:rsid w:val="00D46850"/>
    <w:rsid w:val="00D46F04"/>
    <w:rsid w:val="00D4783F"/>
    <w:rsid w:val="00D479CD"/>
    <w:rsid w:val="00D47F93"/>
    <w:rsid w:val="00D47FDC"/>
    <w:rsid w:val="00D50342"/>
    <w:rsid w:val="00D50AFC"/>
    <w:rsid w:val="00D50F27"/>
    <w:rsid w:val="00D51063"/>
    <w:rsid w:val="00D51628"/>
    <w:rsid w:val="00D51AB4"/>
    <w:rsid w:val="00D53262"/>
    <w:rsid w:val="00D54057"/>
    <w:rsid w:val="00D552D1"/>
    <w:rsid w:val="00D55DD0"/>
    <w:rsid w:val="00D60950"/>
    <w:rsid w:val="00D60B2E"/>
    <w:rsid w:val="00D61240"/>
    <w:rsid w:val="00D61910"/>
    <w:rsid w:val="00D63328"/>
    <w:rsid w:val="00D6541D"/>
    <w:rsid w:val="00D662B7"/>
    <w:rsid w:val="00D67C47"/>
    <w:rsid w:val="00D70FAA"/>
    <w:rsid w:val="00D711C5"/>
    <w:rsid w:val="00D7297E"/>
    <w:rsid w:val="00D769F3"/>
    <w:rsid w:val="00D7713B"/>
    <w:rsid w:val="00D77731"/>
    <w:rsid w:val="00D80788"/>
    <w:rsid w:val="00D80E88"/>
    <w:rsid w:val="00D840EF"/>
    <w:rsid w:val="00D849B7"/>
    <w:rsid w:val="00D8644A"/>
    <w:rsid w:val="00D86B43"/>
    <w:rsid w:val="00D907CD"/>
    <w:rsid w:val="00D91A4D"/>
    <w:rsid w:val="00D91ABE"/>
    <w:rsid w:val="00D92177"/>
    <w:rsid w:val="00D962C1"/>
    <w:rsid w:val="00D96BE2"/>
    <w:rsid w:val="00D970DF"/>
    <w:rsid w:val="00D97C99"/>
    <w:rsid w:val="00D97CCC"/>
    <w:rsid w:val="00DA12A6"/>
    <w:rsid w:val="00DA15D0"/>
    <w:rsid w:val="00DA20FE"/>
    <w:rsid w:val="00DA2243"/>
    <w:rsid w:val="00DA6F2C"/>
    <w:rsid w:val="00DA72A5"/>
    <w:rsid w:val="00DA778B"/>
    <w:rsid w:val="00DA7AB1"/>
    <w:rsid w:val="00DA7E6C"/>
    <w:rsid w:val="00DB20C4"/>
    <w:rsid w:val="00DB20D7"/>
    <w:rsid w:val="00DB2532"/>
    <w:rsid w:val="00DB333B"/>
    <w:rsid w:val="00DB34D9"/>
    <w:rsid w:val="00DB3599"/>
    <w:rsid w:val="00DB4228"/>
    <w:rsid w:val="00DB45D1"/>
    <w:rsid w:val="00DB6739"/>
    <w:rsid w:val="00DB6B03"/>
    <w:rsid w:val="00DC09E4"/>
    <w:rsid w:val="00DC0ACB"/>
    <w:rsid w:val="00DC13B5"/>
    <w:rsid w:val="00DC32AE"/>
    <w:rsid w:val="00DC37AF"/>
    <w:rsid w:val="00DC7BB3"/>
    <w:rsid w:val="00DC7BF4"/>
    <w:rsid w:val="00DD0100"/>
    <w:rsid w:val="00DD0873"/>
    <w:rsid w:val="00DD20E7"/>
    <w:rsid w:val="00DD327B"/>
    <w:rsid w:val="00DD3CD4"/>
    <w:rsid w:val="00DD5170"/>
    <w:rsid w:val="00DD5BF0"/>
    <w:rsid w:val="00DD6C27"/>
    <w:rsid w:val="00DE16A5"/>
    <w:rsid w:val="00DE1B08"/>
    <w:rsid w:val="00DE3736"/>
    <w:rsid w:val="00DE3B1E"/>
    <w:rsid w:val="00DE42E8"/>
    <w:rsid w:val="00DE4FCB"/>
    <w:rsid w:val="00DE5717"/>
    <w:rsid w:val="00DE60EC"/>
    <w:rsid w:val="00DE6973"/>
    <w:rsid w:val="00DE71DC"/>
    <w:rsid w:val="00DF238B"/>
    <w:rsid w:val="00DF2A3B"/>
    <w:rsid w:val="00DF2D89"/>
    <w:rsid w:val="00DF3362"/>
    <w:rsid w:val="00DF3DDE"/>
    <w:rsid w:val="00DF525F"/>
    <w:rsid w:val="00DF666B"/>
    <w:rsid w:val="00DF7585"/>
    <w:rsid w:val="00E005F8"/>
    <w:rsid w:val="00E02648"/>
    <w:rsid w:val="00E030D7"/>
    <w:rsid w:val="00E044EF"/>
    <w:rsid w:val="00E04A82"/>
    <w:rsid w:val="00E0699D"/>
    <w:rsid w:val="00E11C0A"/>
    <w:rsid w:val="00E11C2F"/>
    <w:rsid w:val="00E12246"/>
    <w:rsid w:val="00E12F65"/>
    <w:rsid w:val="00E12F96"/>
    <w:rsid w:val="00E141BF"/>
    <w:rsid w:val="00E14D90"/>
    <w:rsid w:val="00E14FFE"/>
    <w:rsid w:val="00E16087"/>
    <w:rsid w:val="00E160A6"/>
    <w:rsid w:val="00E1666B"/>
    <w:rsid w:val="00E175D0"/>
    <w:rsid w:val="00E17A7C"/>
    <w:rsid w:val="00E17B32"/>
    <w:rsid w:val="00E2041E"/>
    <w:rsid w:val="00E20D31"/>
    <w:rsid w:val="00E21A07"/>
    <w:rsid w:val="00E21A2B"/>
    <w:rsid w:val="00E25958"/>
    <w:rsid w:val="00E26312"/>
    <w:rsid w:val="00E27608"/>
    <w:rsid w:val="00E30C05"/>
    <w:rsid w:val="00E317A4"/>
    <w:rsid w:val="00E31D11"/>
    <w:rsid w:val="00E32170"/>
    <w:rsid w:val="00E3513A"/>
    <w:rsid w:val="00E40307"/>
    <w:rsid w:val="00E45927"/>
    <w:rsid w:val="00E46D60"/>
    <w:rsid w:val="00E47264"/>
    <w:rsid w:val="00E475B6"/>
    <w:rsid w:val="00E50C48"/>
    <w:rsid w:val="00E51467"/>
    <w:rsid w:val="00E52559"/>
    <w:rsid w:val="00E5328F"/>
    <w:rsid w:val="00E54E39"/>
    <w:rsid w:val="00E56C0F"/>
    <w:rsid w:val="00E57A94"/>
    <w:rsid w:val="00E57C5F"/>
    <w:rsid w:val="00E629D4"/>
    <w:rsid w:val="00E632FE"/>
    <w:rsid w:val="00E65866"/>
    <w:rsid w:val="00E71FC1"/>
    <w:rsid w:val="00E72114"/>
    <w:rsid w:val="00E72FCF"/>
    <w:rsid w:val="00E742B6"/>
    <w:rsid w:val="00E745C7"/>
    <w:rsid w:val="00E745F6"/>
    <w:rsid w:val="00E747A3"/>
    <w:rsid w:val="00E7483F"/>
    <w:rsid w:val="00E76379"/>
    <w:rsid w:val="00E779ED"/>
    <w:rsid w:val="00E8004B"/>
    <w:rsid w:val="00E801AD"/>
    <w:rsid w:val="00E81654"/>
    <w:rsid w:val="00E82631"/>
    <w:rsid w:val="00E826FA"/>
    <w:rsid w:val="00E84042"/>
    <w:rsid w:val="00E840F4"/>
    <w:rsid w:val="00E85D30"/>
    <w:rsid w:val="00E87032"/>
    <w:rsid w:val="00E95781"/>
    <w:rsid w:val="00E9718C"/>
    <w:rsid w:val="00E973CC"/>
    <w:rsid w:val="00EA0B5D"/>
    <w:rsid w:val="00EA20B8"/>
    <w:rsid w:val="00EA2D0D"/>
    <w:rsid w:val="00EA624A"/>
    <w:rsid w:val="00EA63FC"/>
    <w:rsid w:val="00EB0C82"/>
    <w:rsid w:val="00EB192E"/>
    <w:rsid w:val="00EB19EE"/>
    <w:rsid w:val="00EB393B"/>
    <w:rsid w:val="00EB3AFA"/>
    <w:rsid w:val="00EB4582"/>
    <w:rsid w:val="00EB4B41"/>
    <w:rsid w:val="00EB5E46"/>
    <w:rsid w:val="00EB7BDE"/>
    <w:rsid w:val="00EC10E4"/>
    <w:rsid w:val="00EC14B0"/>
    <w:rsid w:val="00EC1EF2"/>
    <w:rsid w:val="00EC51FF"/>
    <w:rsid w:val="00EC5578"/>
    <w:rsid w:val="00EC7272"/>
    <w:rsid w:val="00EC7489"/>
    <w:rsid w:val="00EC78CD"/>
    <w:rsid w:val="00ED1ED3"/>
    <w:rsid w:val="00ED350C"/>
    <w:rsid w:val="00ED70C8"/>
    <w:rsid w:val="00EE01B4"/>
    <w:rsid w:val="00EE083E"/>
    <w:rsid w:val="00EE09E8"/>
    <w:rsid w:val="00EE0B3A"/>
    <w:rsid w:val="00EE45B7"/>
    <w:rsid w:val="00EE6418"/>
    <w:rsid w:val="00EE6BAA"/>
    <w:rsid w:val="00EE7D29"/>
    <w:rsid w:val="00EF1358"/>
    <w:rsid w:val="00EF40AB"/>
    <w:rsid w:val="00EF462E"/>
    <w:rsid w:val="00EF4F58"/>
    <w:rsid w:val="00EF5493"/>
    <w:rsid w:val="00EF765B"/>
    <w:rsid w:val="00EF7A57"/>
    <w:rsid w:val="00F008F2"/>
    <w:rsid w:val="00F02FAC"/>
    <w:rsid w:val="00F03532"/>
    <w:rsid w:val="00F03724"/>
    <w:rsid w:val="00F04D01"/>
    <w:rsid w:val="00F063EC"/>
    <w:rsid w:val="00F10911"/>
    <w:rsid w:val="00F11B0A"/>
    <w:rsid w:val="00F1363A"/>
    <w:rsid w:val="00F15AEA"/>
    <w:rsid w:val="00F16204"/>
    <w:rsid w:val="00F16F91"/>
    <w:rsid w:val="00F2212E"/>
    <w:rsid w:val="00F2216E"/>
    <w:rsid w:val="00F22F07"/>
    <w:rsid w:val="00F2355D"/>
    <w:rsid w:val="00F24373"/>
    <w:rsid w:val="00F24649"/>
    <w:rsid w:val="00F25D77"/>
    <w:rsid w:val="00F30570"/>
    <w:rsid w:val="00F3091A"/>
    <w:rsid w:val="00F30AC2"/>
    <w:rsid w:val="00F31019"/>
    <w:rsid w:val="00F32B4F"/>
    <w:rsid w:val="00F3304F"/>
    <w:rsid w:val="00F33069"/>
    <w:rsid w:val="00F33334"/>
    <w:rsid w:val="00F339DB"/>
    <w:rsid w:val="00F339E7"/>
    <w:rsid w:val="00F3492B"/>
    <w:rsid w:val="00F36DF1"/>
    <w:rsid w:val="00F40341"/>
    <w:rsid w:val="00F40676"/>
    <w:rsid w:val="00F40982"/>
    <w:rsid w:val="00F40E9E"/>
    <w:rsid w:val="00F4152C"/>
    <w:rsid w:val="00F4230E"/>
    <w:rsid w:val="00F42716"/>
    <w:rsid w:val="00F43247"/>
    <w:rsid w:val="00F43AEF"/>
    <w:rsid w:val="00F45D38"/>
    <w:rsid w:val="00F46588"/>
    <w:rsid w:val="00F46FD9"/>
    <w:rsid w:val="00F47C16"/>
    <w:rsid w:val="00F5216F"/>
    <w:rsid w:val="00F52BA9"/>
    <w:rsid w:val="00F56B2E"/>
    <w:rsid w:val="00F56B73"/>
    <w:rsid w:val="00F6019F"/>
    <w:rsid w:val="00F61CA3"/>
    <w:rsid w:val="00F62536"/>
    <w:rsid w:val="00F62A4E"/>
    <w:rsid w:val="00F634BB"/>
    <w:rsid w:val="00F63C33"/>
    <w:rsid w:val="00F63E3D"/>
    <w:rsid w:val="00F64BC4"/>
    <w:rsid w:val="00F6697A"/>
    <w:rsid w:val="00F71F95"/>
    <w:rsid w:val="00F7330F"/>
    <w:rsid w:val="00F747DD"/>
    <w:rsid w:val="00F75772"/>
    <w:rsid w:val="00F76F26"/>
    <w:rsid w:val="00F7742A"/>
    <w:rsid w:val="00F77E99"/>
    <w:rsid w:val="00F823D9"/>
    <w:rsid w:val="00F82A33"/>
    <w:rsid w:val="00F831D7"/>
    <w:rsid w:val="00F84E2A"/>
    <w:rsid w:val="00F854DB"/>
    <w:rsid w:val="00F863D0"/>
    <w:rsid w:val="00F9101E"/>
    <w:rsid w:val="00F92C09"/>
    <w:rsid w:val="00F94478"/>
    <w:rsid w:val="00F94878"/>
    <w:rsid w:val="00F94F4E"/>
    <w:rsid w:val="00F95EA4"/>
    <w:rsid w:val="00F9633A"/>
    <w:rsid w:val="00F9684E"/>
    <w:rsid w:val="00F96FBB"/>
    <w:rsid w:val="00F97654"/>
    <w:rsid w:val="00FA0B93"/>
    <w:rsid w:val="00FA10E0"/>
    <w:rsid w:val="00FA1897"/>
    <w:rsid w:val="00FA1948"/>
    <w:rsid w:val="00FA23B5"/>
    <w:rsid w:val="00FA29EC"/>
    <w:rsid w:val="00FA3527"/>
    <w:rsid w:val="00FA39F7"/>
    <w:rsid w:val="00FA57CB"/>
    <w:rsid w:val="00FA7759"/>
    <w:rsid w:val="00FA779C"/>
    <w:rsid w:val="00FB1339"/>
    <w:rsid w:val="00FB2C73"/>
    <w:rsid w:val="00FB2FDB"/>
    <w:rsid w:val="00FB3CFD"/>
    <w:rsid w:val="00FB5245"/>
    <w:rsid w:val="00FB653E"/>
    <w:rsid w:val="00FB7859"/>
    <w:rsid w:val="00FC0230"/>
    <w:rsid w:val="00FC1046"/>
    <w:rsid w:val="00FC12C6"/>
    <w:rsid w:val="00FC2355"/>
    <w:rsid w:val="00FC24E2"/>
    <w:rsid w:val="00FC3AD8"/>
    <w:rsid w:val="00FC3D6C"/>
    <w:rsid w:val="00FC405C"/>
    <w:rsid w:val="00FC4678"/>
    <w:rsid w:val="00FC5E3E"/>
    <w:rsid w:val="00FC6DFB"/>
    <w:rsid w:val="00FC74E0"/>
    <w:rsid w:val="00FD03B4"/>
    <w:rsid w:val="00FD105D"/>
    <w:rsid w:val="00FD19AE"/>
    <w:rsid w:val="00FD19E9"/>
    <w:rsid w:val="00FD1A89"/>
    <w:rsid w:val="00FD2997"/>
    <w:rsid w:val="00FD49EE"/>
    <w:rsid w:val="00FD50B2"/>
    <w:rsid w:val="00FD5F1B"/>
    <w:rsid w:val="00FD6DFF"/>
    <w:rsid w:val="00FD7D8B"/>
    <w:rsid w:val="00FE017F"/>
    <w:rsid w:val="00FE0353"/>
    <w:rsid w:val="00FE3626"/>
    <w:rsid w:val="00FE4358"/>
    <w:rsid w:val="00FE44A6"/>
    <w:rsid w:val="00FE47DD"/>
    <w:rsid w:val="00FE5251"/>
    <w:rsid w:val="00FE7B37"/>
    <w:rsid w:val="00FF092D"/>
    <w:rsid w:val="00FF1EE8"/>
    <w:rsid w:val="00FF30A6"/>
    <w:rsid w:val="00FF451D"/>
    <w:rsid w:val="00FF4A6C"/>
    <w:rsid w:val="00FF4E24"/>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C00F8"/>
  <w15:chartTrackingRefBased/>
  <w15:docId w15:val="{89BC7CC8-FC2B-49F2-AC07-D0B0BFF5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DE9"/>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36FD5"/>
    <w:pPr>
      <w:ind w:leftChars="400" w:left="840"/>
    </w:pPr>
  </w:style>
  <w:style w:type="table" w:customStyle="1" w:styleId="10">
    <w:name w:val="表 (格子)1"/>
    <w:basedOn w:val="a1"/>
    <w:next w:val="a3"/>
    <w:rsid w:val="002652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DF3DDE"/>
    <w:pPr>
      <w:widowControl w:val="0"/>
      <w:wordWrap w:val="0"/>
      <w:autoSpaceDE w:val="0"/>
      <w:autoSpaceDN w:val="0"/>
      <w:adjustRightInd w:val="0"/>
      <w:spacing w:line="481" w:lineRule="exact"/>
      <w:jc w:val="both"/>
    </w:pPr>
    <w:rPr>
      <w:rFonts w:ascii="Times New Roman" w:hAnsi="Times New Roman" w:cs="ＭＳ 明朝"/>
      <w:spacing w:val="1"/>
      <w:sz w:val="21"/>
      <w:szCs w:val="21"/>
    </w:rPr>
  </w:style>
  <w:style w:type="table" w:customStyle="1" w:styleId="2">
    <w:name w:val="表 (格子)2"/>
    <w:basedOn w:val="a1"/>
    <w:next w:val="a3"/>
    <w:uiPriority w:val="39"/>
    <w:rsid w:val="00A4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ED35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4309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0E14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0801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348795857">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815806876">
      <w:bodyDiv w:val="1"/>
      <w:marLeft w:val="0"/>
      <w:marRight w:val="0"/>
      <w:marTop w:val="0"/>
      <w:marBottom w:val="0"/>
      <w:divBdr>
        <w:top w:val="none" w:sz="0" w:space="0" w:color="auto"/>
        <w:left w:val="none" w:sz="0" w:space="0" w:color="auto"/>
        <w:bottom w:val="none" w:sz="0" w:space="0" w:color="auto"/>
        <w:right w:val="none" w:sz="0" w:space="0" w:color="auto"/>
      </w:divBdr>
    </w:div>
    <w:div w:id="1026440410">
      <w:bodyDiv w:val="1"/>
      <w:marLeft w:val="0"/>
      <w:marRight w:val="0"/>
      <w:marTop w:val="0"/>
      <w:marBottom w:val="0"/>
      <w:divBdr>
        <w:top w:val="none" w:sz="0" w:space="0" w:color="auto"/>
        <w:left w:val="none" w:sz="0" w:space="0" w:color="auto"/>
        <w:bottom w:val="none" w:sz="0" w:space="0" w:color="auto"/>
        <w:right w:val="none" w:sz="0" w:space="0" w:color="auto"/>
      </w:divBdr>
    </w:div>
    <w:div w:id="1080367134">
      <w:bodyDiv w:val="1"/>
      <w:marLeft w:val="0"/>
      <w:marRight w:val="0"/>
      <w:marTop w:val="0"/>
      <w:marBottom w:val="0"/>
      <w:divBdr>
        <w:top w:val="none" w:sz="0" w:space="0" w:color="auto"/>
        <w:left w:val="none" w:sz="0" w:space="0" w:color="auto"/>
        <w:bottom w:val="none" w:sz="0" w:space="0" w:color="auto"/>
        <w:right w:val="none" w:sz="0" w:space="0" w:color="auto"/>
      </w:divBdr>
    </w:div>
    <w:div w:id="1263295360">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577738353">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4884343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 w:id="1845783052">
      <w:bodyDiv w:val="1"/>
      <w:marLeft w:val="0"/>
      <w:marRight w:val="0"/>
      <w:marTop w:val="0"/>
      <w:marBottom w:val="0"/>
      <w:divBdr>
        <w:top w:val="none" w:sz="0" w:space="0" w:color="auto"/>
        <w:left w:val="none" w:sz="0" w:space="0" w:color="auto"/>
        <w:bottom w:val="none" w:sz="0" w:space="0" w:color="auto"/>
        <w:right w:val="none" w:sz="0" w:space="0" w:color="auto"/>
      </w:divBdr>
    </w:div>
    <w:div w:id="1861508194">
      <w:bodyDiv w:val="1"/>
      <w:marLeft w:val="0"/>
      <w:marRight w:val="0"/>
      <w:marTop w:val="0"/>
      <w:marBottom w:val="0"/>
      <w:divBdr>
        <w:top w:val="none" w:sz="0" w:space="0" w:color="auto"/>
        <w:left w:val="none" w:sz="0" w:space="0" w:color="auto"/>
        <w:bottom w:val="none" w:sz="0" w:space="0" w:color="auto"/>
        <w:right w:val="none" w:sz="0" w:space="0" w:color="auto"/>
      </w:divBdr>
    </w:div>
    <w:div w:id="2020349143">
      <w:bodyDiv w:val="1"/>
      <w:marLeft w:val="0"/>
      <w:marRight w:val="0"/>
      <w:marTop w:val="0"/>
      <w:marBottom w:val="0"/>
      <w:divBdr>
        <w:top w:val="none" w:sz="0" w:space="0" w:color="auto"/>
        <w:left w:val="none" w:sz="0" w:space="0" w:color="auto"/>
        <w:bottom w:val="none" w:sz="0" w:space="0" w:color="auto"/>
        <w:right w:val="none" w:sz="0" w:space="0" w:color="auto"/>
      </w:divBdr>
    </w:div>
    <w:div w:id="20563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6109-2033-405F-A99D-C99A7E89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8</Pages>
  <Words>1150</Words>
  <Characters>6556</Characters>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2-16T04:25:00Z</cp:lastPrinted>
  <dcterms:created xsi:type="dcterms:W3CDTF">2021-12-27T06:06:00Z</dcterms:created>
  <dcterms:modified xsi:type="dcterms:W3CDTF">2026-03-23T01:17:00Z</dcterms:modified>
</cp:coreProperties>
</file>